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r>
        <w:rPr>
          <w:rFonts w:hint="eastAsia"/>
        </w:rPr>
        <w:t>day30-前端【</w:t>
      </w:r>
      <w:r>
        <w:rPr>
          <w:rFonts w:hint="eastAsia"/>
          <w:lang w:val="en-US" w:eastAsia="zh-CN"/>
        </w:rPr>
        <w:t>B</w:t>
      </w:r>
      <w:r>
        <w:rPr>
          <w:rFonts w:hint="eastAsia"/>
        </w:rPr>
        <w:t>ootstrap】</w:t>
      </w:r>
    </w:p>
    <w:p>
      <w:pPr>
        <w:pStyle w:val="2"/>
        <w:rPr>
          <w:rFonts w:hint="eastAsia"/>
          <w:lang w:val="en-US" w:eastAsia="zh-CN"/>
        </w:rPr>
      </w:pPr>
      <w:r>
        <w:rPr>
          <w:rFonts w:hint="eastAsia"/>
          <w:lang w:val="en-US" w:eastAsia="zh-CN"/>
        </w:rPr>
        <w:t>学习目标</w:t>
      </w:r>
    </w:p>
    <w:p>
      <w:pPr>
        <w:pStyle w:val="21"/>
        <w:numPr>
          <w:ilvl w:val="0"/>
          <w:numId w:val="0"/>
        </w:numPr>
        <w:rPr>
          <w:color w:val="auto"/>
        </w:rPr>
      </w:pPr>
      <w:r>
        <w:rPr>
          <w:color w:val="auto"/>
          <w:lang w:val="en-US"/>
        </w:rPr>
        <w:t>01_</w:t>
      </w:r>
      <w:r>
        <w:rPr>
          <w:color w:val="auto"/>
        </w:rPr>
        <w:t>能够创建bootstrap的模板</w:t>
      </w:r>
    </w:p>
    <w:p>
      <w:pPr>
        <w:pStyle w:val="21"/>
        <w:numPr>
          <w:ilvl w:val="0"/>
          <w:numId w:val="0"/>
        </w:numPr>
        <w:rPr>
          <w:color w:val="auto"/>
        </w:rPr>
      </w:pPr>
      <w:r>
        <w:rPr>
          <w:color w:val="auto"/>
          <w:lang w:val="en-US"/>
        </w:rPr>
        <w:t>02_</w:t>
      </w:r>
      <w:r>
        <w:rPr>
          <w:color w:val="auto"/>
        </w:rPr>
        <w:t>能够使用boostrap的两种布局容器</w:t>
      </w:r>
    </w:p>
    <w:p>
      <w:pPr>
        <w:pStyle w:val="21"/>
        <w:numPr>
          <w:ilvl w:val="0"/>
          <w:numId w:val="0"/>
        </w:numPr>
        <w:rPr>
          <w:color w:val="auto"/>
          <w:lang w:eastAsia="zh-CN"/>
        </w:rPr>
      </w:pPr>
      <w:r>
        <w:rPr>
          <w:color w:val="auto"/>
          <w:lang w:val="en-US" w:eastAsia="zh-CN"/>
        </w:rPr>
        <w:t>03_</w:t>
      </w:r>
      <w:r>
        <w:rPr>
          <w:color w:val="auto"/>
          <w:lang w:eastAsia="zh-CN"/>
        </w:rPr>
        <w:t>能够理解bootstrap的响应式布局的特点</w:t>
      </w:r>
    </w:p>
    <w:p>
      <w:pPr>
        <w:pStyle w:val="21"/>
        <w:numPr>
          <w:ilvl w:val="0"/>
          <w:numId w:val="0"/>
        </w:numPr>
        <w:rPr>
          <w:color w:val="auto"/>
          <w:lang w:eastAsia="zh-CN"/>
        </w:rPr>
      </w:pPr>
      <w:r>
        <w:rPr>
          <w:color w:val="auto"/>
          <w:lang w:val="en-US" w:eastAsia="zh-CN"/>
        </w:rPr>
        <w:t>04_</w:t>
      </w:r>
      <w:r>
        <w:rPr>
          <w:color w:val="auto"/>
          <w:lang w:eastAsia="zh-CN"/>
        </w:rPr>
        <w:t>能够查询文档创建bootstrap的按钮、表格、表单等常用组件</w:t>
      </w:r>
    </w:p>
    <w:p>
      <w:pPr>
        <w:pStyle w:val="21"/>
        <w:numPr>
          <w:ilvl w:val="0"/>
          <w:numId w:val="0"/>
        </w:numPr>
        <w:rPr>
          <w:color w:val="auto"/>
        </w:rPr>
      </w:pPr>
      <w:r>
        <w:rPr>
          <w:color w:val="auto"/>
          <w:lang w:val="en-US"/>
        </w:rPr>
        <w:t>05_</w:t>
      </w:r>
      <w:r>
        <w:rPr>
          <w:color w:val="auto"/>
        </w:rPr>
        <w:t>能够理解bootstrap的栅格系统</w:t>
      </w:r>
    </w:p>
    <w:p>
      <w:pPr>
        <w:pStyle w:val="21"/>
        <w:numPr>
          <w:ilvl w:val="0"/>
          <w:numId w:val="0"/>
        </w:numPr>
        <w:rPr>
          <w:color w:val="auto"/>
          <w:lang w:eastAsia="zh-CN"/>
        </w:rPr>
      </w:pPr>
      <w:r>
        <w:rPr>
          <w:color w:val="auto"/>
          <w:lang w:val="en-US" w:eastAsia="zh-CN"/>
        </w:rPr>
        <w:t>06_</w:t>
      </w:r>
      <w:r>
        <w:rPr>
          <w:color w:val="auto"/>
          <w:lang w:eastAsia="zh-CN"/>
        </w:rPr>
        <w:t>能够查询文档使用bootstrap的导航条</w:t>
      </w:r>
    </w:p>
    <w:p>
      <w:pPr>
        <w:pStyle w:val="21"/>
        <w:numPr>
          <w:ilvl w:val="0"/>
          <w:numId w:val="0"/>
        </w:numPr>
        <w:rPr>
          <w:color w:val="auto"/>
          <w:lang w:eastAsia="zh-CN"/>
        </w:rPr>
      </w:pPr>
      <w:r>
        <w:rPr>
          <w:color w:val="auto"/>
          <w:lang w:val="en-US" w:eastAsia="zh-CN"/>
        </w:rPr>
        <w:t>07_</w:t>
      </w:r>
      <w:r>
        <w:rPr>
          <w:color w:val="auto"/>
          <w:lang w:eastAsia="zh-CN"/>
        </w:rPr>
        <w:t>能够查询文档使用bootstrap的轮播图</w:t>
      </w:r>
    </w:p>
    <w:p>
      <w:pPr>
        <w:pStyle w:val="21"/>
        <w:numPr>
          <w:ilvl w:val="0"/>
          <w:numId w:val="0"/>
        </w:numPr>
        <w:rPr>
          <w:color w:val="auto"/>
        </w:rPr>
      </w:pPr>
      <w:r>
        <w:rPr>
          <w:color w:val="auto"/>
          <w:lang w:val="en-US"/>
        </w:rPr>
        <w:t>08_</w:t>
      </w:r>
      <w:r>
        <w:rPr>
          <w:color w:val="auto"/>
        </w:rPr>
        <w:t>能够利用Bootstrap完成黑马旅游的首页</w:t>
      </w:r>
    </w:p>
    <w:p>
      <w:pPr>
        <w:pStyle w:val="2"/>
        <w:rPr>
          <w:rFonts w:hint="eastAsia"/>
        </w:rPr>
      </w:pPr>
      <w:r>
        <w:rPr>
          <w:rFonts w:hint="eastAsia"/>
          <w:lang w:val="en-US" w:eastAsia="zh-CN"/>
        </w:rPr>
        <w:t>项目</w:t>
      </w:r>
      <w:r>
        <w:rPr>
          <w:rFonts w:hint="eastAsia"/>
        </w:rPr>
        <w:t>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780665" cy="4590415"/>
                  <wp:effectExtent l="0" t="0" r="635" b="63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
                          <a:stretch>
                            <a:fillRect/>
                          </a:stretch>
                        </pic:blipFill>
                        <pic:spPr>
                          <a:xfrm>
                            <a:off x="0" y="0"/>
                            <a:ext cx="2780665" cy="4590415"/>
                          </a:xfrm>
                          <a:prstGeom prst="rect">
                            <a:avLst/>
                          </a:prstGeom>
                          <a:noFill/>
                          <a:ln w="9525">
                            <a:noFill/>
                          </a:ln>
                        </pic:spPr>
                      </pic:pic>
                    </a:graphicData>
                  </a:graphic>
                </wp:inline>
              </w:drawing>
            </w:r>
          </w:p>
        </w:tc>
      </w:tr>
    </w:tbl>
    <w:p>
      <w:pPr>
        <w:pStyle w:val="2"/>
        <w:rPr>
          <w:rFonts w:hint="eastAsia"/>
          <w:lang w:val="en-US" w:eastAsia="zh-CN"/>
        </w:rPr>
      </w:pPr>
      <w:r>
        <w:rPr>
          <w:rFonts w:hint="eastAsia"/>
          <w:lang w:val="en-US" w:eastAsia="zh-CN"/>
        </w:rPr>
        <w:t>回顾和提问</w:t>
      </w:r>
    </w:p>
    <w:p>
      <w:pPr>
        <w:rPr>
          <w:rFonts w:hint="default"/>
          <w:lang w:val="en-US" w:eastAsia="zh-CN"/>
        </w:rPr>
      </w:pPr>
      <w:r>
        <w:rPr>
          <w:rFonts w:hint="default"/>
          <w:lang w:val="en-US" w:eastAsia="zh-CN"/>
        </w:rPr>
        <w:t>01_</w:t>
      </w:r>
      <w:r>
        <w:rPr>
          <w:rFonts w:hint="eastAsia"/>
          <w:lang w:val="en-US" w:eastAsia="zh-CN"/>
        </w:rPr>
        <w:t>/^\d+$/是什么意思？</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是一个JS中的正则表达式</w:t>
            </w:r>
          </w:p>
          <w:p>
            <w:pPr>
              <w:rPr>
                <w:rFonts w:hint="eastAsia"/>
                <w:vertAlign w:val="baseline"/>
                <w:lang w:val="en-US" w:eastAsia="zh-CN"/>
              </w:rPr>
            </w:pPr>
            <w:r>
              <w:rPr>
                <w:rFonts w:hint="eastAsia"/>
                <w:vertAlign w:val="baseline"/>
                <w:lang w:val="en-US" w:eastAsia="zh-CN"/>
              </w:rPr>
              <w:t>匹配1个或以上的数字</w:t>
            </w:r>
          </w:p>
        </w:tc>
      </w:tr>
    </w:tbl>
    <w:p>
      <w:pPr>
        <w:rPr>
          <w:rFonts w:hint="default"/>
          <w:lang w:val="en-US" w:eastAsia="zh-CN"/>
        </w:rPr>
      </w:pPr>
    </w:p>
    <w:p>
      <w:pPr>
        <w:rPr>
          <w:rFonts w:hint="eastAsia"/>
          <w:lang w:val="en-US" w:eastAsia="zh-CN"/>
        </w:rPr>
      </w:pPr>
      <w:r>
        <w:rPr>
          <w:rFonts w:hint="default"/>
          <w:lang w:val="en-US" w:eastAsia="zh-CN"/>
        </w:rPr>
        <w:t>02_</w:t>
      </w:r>
      <w:r>
        <w:rPr>
          <w:rFonts w:hint="eastAsia"/>
          <w:lang w:val="en-US" w:eastAsia="zh-CN"/>
        </w:rPr>
        <w:t>document.getElementById(</w:t>
      </w:r>
      <w:r>
        <w:rPr>
          <w:rFonts w:hint="default"/>
          <w:lang w:val="en-US" w:eastAsia="zh-CN"/>
        </w:rPr>
        <w:t>“</w:t>
      </w:r>
      <w:r>
        <w:rPr>
          <w:rFonts w:hint="eastAsia"/>
          <w:lang w:val="en-US" w:eastAsia="zh-CN"/>
        </w:rPr>
        <w:t>time</w:t>
      </w:r>
      <w:r>
        <w:rPr>
          <w:rFonts w:hint="default"/>
          <w:lang w:val="en-US" w:eastAsia="zh-CN"/>
        </w:rPr>
        <w:t>”</w:t>
      </w:r>
      <w:r>
        <w:rPr>
          <w:rFonts w:hint="eastAsia"/>
          <w:lang w:val="en-US" w:eastAsia="zh-CN"/>
        </w:rPr>
        <w:t>)是什么意思？</w:t>
      </w:r>
    </w:p>
    <w:p>
      <w:pPr>
        <w:rPr>
          <w:rFonts w:hint="default"/>
          <w:lang w:val="en-US" w:eastAsia="zh-CN"/>
        </w:rPr>
      </w:pPr>
      <w:r>
        <w:rPr>
          <w:rFonts w:hint="eastAsia"/>
          <w:lang w:val="en-US" w:eastAsia="zh-CN"/>
        </w:rPr>
        <w:t xml:space="preserve">   $(</w:t>
      </w:r>
      <w:r>
        <w:rPr>
          <w:rFonts w:hint="default"/>
          <w:lang w:val="en-US" w:eastAsia="zh-CN"/>
        </w:rPr>
        <w:t>“</w:t>
      </w:r>
      <w:r>
        <w:rPr>
          <w:rFonts w:hint="eastAsia"/>
          <w:lang w:val="en-US" w:eastAsia="zh-CN"/>
        </w:rPr>
        <w:t>#time</w:t>
      </w:r>
      <w:r>
        <w:rPr>
          <w:rFonts w:hint="default"/>
          <w:lang w:val="en-US" w:eastAsia="zh-CN"/>
        </w:rPr>
        <w:t>”</w:t>
      </w:r>
      <w:r>
        <w:rPr>
          <w:rFonts w:hint="eastAsia"/>
          <w:lang w:val="en-US"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定位到页面中，id属性值为time的标签/元素节点</w:t>
            </w:r>
          </w:p>
        </w:tc>
      </w:tr>
    </w:tbl>
    <w:p>
      <w:pPr>
        <w:pStyle w:val="2"/>
        <w:rPr>
          <w:rFonts w:hint="eastAsia"/>
          <w:lang w:val="en-US" w:eastAsia="zh-CN"/>
        </w:rPr>
      </w:pPr>
      <w:r>
        <w:rPr>
          <w:rFonts w:hint="eastAsia"/>
          <w:lang w:val="en-US" w:eastAsia="zh-CN"/>
        </w:rPr>
        <w:t>问题引入</w:t>
      </w:r>
    </w:p>
    <w:p>
      <w:pPr>
        <w:rPr>
          <w:rFonts w:hint="eastAsia"/>
          <w:lang w:val="en-US" w:eastAsia="zh-CN"/>
        </w:rPr>
      </w:pPr>
      <w:r>
        <w:rPr>
          <w:rFonts w:hint="eastAsia"/>
          <w:lang w:val="en-US" w:eastAsia="zh-CN"/>
        </w:rPr>
        <w:t>现在我们制作前端网页，用的是HTML、CSS、JavaScript这三个技术。</w:t>
      </w:r>
    </w:p>
    <w:p>
      <w:pPr>
        <w:rPr>
          <w:rFonts w:hint="eastAsia"/>
          <w:lang w:val="en-US" w:eastAsia="zh-CN"/>
        </w:rPr>
      </w:pPr>
      <w:r>
        <w:rPr>
          <w:rFonts w:hint="eastAsia"/>
          <w:lang w:val="en-US" w:eastAsia="zh-CN"/>
        </w:rPr>
        <w:t>要制作出好看的网页，一是对HTML、CSS、JavaScript技术要强，</w:t>
      </w:r>
    </w:p>
    <w:p>
      <w:pPr>
        <w:rPr>
          <w:rFonts w:hint="eastAsia"/>
          <w:lang w:val="en-US" w:eastAsia="zh-CN"/>
        </w:rPr>
      </w:pPr>
      <w:r>
        <w:rPr>
          <w:rFonts w:hint="eastAsia"/>
          <w:lang w:val="en-US" w:eastAsia="zh-CN"/>
        </w:rPr>
        <w:t>二是非常消耗时间，效率低，对于基础不好的我们来说，制作一个好看</w:t>
      </w:r>
    </w:p>
    <w:p>
      <w:pPr>
        <w:rPr>
          <w:rFonts w:hint="eastAsia"/>
          <w:lang w:val="en-US" w:eastAsia="zh-CN"/>
        </w:rPr>
      </w:pPr>
      <w:r>
        <w:rPr>
          <w:rFonts w:hint="eastAsia"/>
          <w:lang w:val="en-US" w:eastAsia="zh-CN"/>
        </w:rPr>
        <w:t>的网页还是比较困难的。那么有没有一种现成可用的技术，直接拿来用，</w:t>
      </w:r>
    </w:p>
    <w:p>
      <w:pPr>
        <w:rPr>
          <w:rFonts w:hint="eastAsia"/>
          <w:lang w:val="en-US" w:eastAsia="zh-CN"/>
        </w:rPr>
      </w:pPr>
      <w:r>
        <w:rPr>
          <w:rFonts w:hint="eastAsia"/>
          <w:lang w:val="en-US" w:eastAsia="zh-CN"/>
        </w:rPr>
        <w:t>且这个技术制作出来的网页比较美观，效率高呢，最后还能适应不同</w:t>
      </w:r>
    </w:p>
    <w:p>
      <w:pPr>
        <w:rPr>
          <w:rFonts w:hint="eastAsia"/>
          <w:lang w:val="en-US" w:eastAsia="zh-CN"/>
        </w:rPr>
      </w:pPr>
      <w:r>
        <w:rPr>
          <w:rFonts w:hint="eastAsia"/>
          <w:lang w:val="en-US" w:eastAsia="zh-CN"/>
        </w:rPr>
        <w:t>设备的要求，显示出网页效果呢？</w:t>
      </w:r>
    </w:p>
    <w:p>
      <w:pPr>
        <w:rPr>
          <w:rFonts w:hint="eastAsia"/>
          <w:lang w:val="en-US" w:eastAsia="zh-CN"/>
        </w:rPr>
      </w:pPr>
      <w:r>
        <w:rPr>
          <w:rFonts w:hint="eastAsia"/>
          <w:lang w:val="en-US" w:eastAsia="zh-CN"/>
        </w:rPr>
        <w:t>答案是：Bootstrap技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5269865" cy="2589530"/>
                  <wp:effectExtent l="0" t="0" r="6985" b="127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5"/>
                          <a:stretch>
                            <a:fillRect/>
                          </a:stretch>
                        </pic:blipFill>
                        <pic:spPr>
                          <a:xfrm>
                            <a:off x="0" y="0"/>
                            <a:ext cx="5269865" cy="2589530"/>
                          </a:xfrm>
                          <a:prstGeom prst="rect">
                            <a:avLst/>
                          </a:prstGeom>
                          <a:noFill/>
                          <a:ln w="9525">
                            <a:noFill/>
                          </a:ln>
                        </pic:spPr>
                      </pic:pic>
                    </a:graphicData>
                  </a:graphic>
                </wp:inline>
              </w:drawing>
            </w:r>
          </w:p>
        </w:tc>
      </w:tr>
    </w:tbl>
    <w:p>
      <w:pPr>
        <w:pStyle w:val="2"/>
      </w:pPr>
      <w:r>
        <w:rPr>
          <w:rFonts w:hint="eastAsia"/>
          <w:lang w:val="en-US" w:eastAsia="zh-CN"/>
        </w:rPr>
        <w:t>第01章</w:t>
      </w:r>
      <w:r>
        <w:rPr>
          <w:rFonts w:hint="default"/>
          <w:lang w:val="en-US" w:eastAsia="zh-CN"/>
        </w:rPr>
        <w:t xml:space="preserve"> </w:t>
      </w:r>
      <w:bookmarkStart w:id="0" w:name="header-n29"/>
      <w:r>
        <w:rPr>
          <w:rFonts w:hint="eastAsia"/>
          <w:lang w:val="en-US" w:eastAsia="zh-CN"/>
        </w:rPr>
        <w:t>B</w:t>
      </w:r>
      <w:r>
        <w:t>oot</w:t>
      </w:r>
      <w:r>
        <w:rPr>
          <w:rFonts w:hint="eastAsia"/>
          <w:lang w:val="en-US" w:eastAsia="zh-CN"/>
        </w:rPr>
        <w:t>st</w:t>
      </w:r>
      <w:r>
        <w:t>rap的概述</w:t>
      </w:r>
      <w:bookmarkEnd w:id="0"/>
    </w:p>
    <w:p>
      <w:pPr>
        <w:pStyle w:val="3"/>
        <w:numPr>
          <w:ilvl w:val="0"/>
          <w:numId w:val="0"/>
        </w:numPr>
        <w:ind w:leftChars="0"/>
      </w:pPr>
      <w:r>
        <w:rPr>
          <w:lang w:val="en-US"/>
        </w:rPr>
        <w:t>1.1 B</w:t>
      </w:r>
      <w:r>
        <w:t>oostrap的简介</w:t>
      </w:r>
    </w:p>
    <w:p>
      <w:r>
        <w:t>什么是框架：在现有的</w:t>
      </w:r>
      <w:r>
        <w:rPr>
          <w:rFonts w:hint="eastAsia"/>
          <w:lang w:val="en-US" w:eastAsia="zh-CN"/>
        </w:rPr>
        <w:t>HTML、CSS、JavaScript</w:t>
      </w:r>
      <w:r>
        <w:t>语言基础上，由第三方厂商开发的一些功能组件，可以提高开发效率，降低开发难度。我们就是学会使用这些框架来开发程序即可。</w:t>
      </w:r>
    </w:p>
    <w:p>
      <w:pPr>
        <w:rPr>
          <w:rFonts w:hint="eastAsia" w:eastAsiaTheme="minorEastAsia"/>
          <w:lang w:val="en-US" w:eastAsia="zh-CN"/>
        </w:rPr>
      </w:pPr>
      <w:r>
        <w:rPr>
          <w:rFonts w:hint="eastAsia"/>
          <w:color w:val="FF0000"/>
          <w:lang w:val="en-US" w:eastAsia="zh-CN"/>
        </w:rPr>
        <w:t>什么是Bootstrap：它是一个简洁、直观、强悍的前端开发框架，让web开发更迅速、简单。</w:t>
      </w:r>
    </w:p>
    <w:p>
      <w:pPr>
        <w:numPr>
          <w:ilvl w:val="0"/>
          <w:numId w:val="0"/>
        </w:numPr>
        <w:ind w:leftChars="0"/>
        <w:rPr>
          <w:rStyle w:val="15"/>
          <w:rFonts w:hint="eastAsia"/>
          <w:lang w:val="en-US" w:eastAsia="zh-CN"/>
        </w:rPr>
      </w:pPr>
      <w:r>
        <w:t>中文官网：</w:t>
      </w:r>
      <w:r>
        <w:fldChar w:fldCharType="begin"/>
      </w:r>
      <w:r>
        <w:instrText xml:space="preserve"> HYPERLINK \h </w:instrText>
      </w:r>
      <w:r>
        <w:fldChar w:fldCharType="separate"/>
      </w:r>
      <w:r>
        <w:rPr>
          <w:rStyle w:val="15"/>
        </w:rPr>
        <w:t>www.bootcss.com</w:t>
      </w:r>
      <w:r>
        <w:rPr>
          <w:rStyle w:val="15"/>
        </w:rPr>
        <w:fldChar w:fldCharType="end"/>
      </w:r>
      <w:r>
        <w:rPr>
          <w:rStyle w:val="15"/>
          <w:rFonts w:hint="eastAsia"/>
          <w:lang w:val="en-US" w:eastAsia="zh-CN"/>
        </w:rPr>
        <w:t>。</w:t>
      </w:r>
    </w:p>
    <w:p>
      <w:pPr>
        <w:rPr>
          <w:rFonts w:hint="eastAsia"/>
          <w:lang w:val="en-US" w:eastAsia="zh-CN"/>
        </w:rPr>
      </w:pPr>
      <w:r>
        <w:rPr>
          <w:rFonts w:hint="eastAsia"/>
          <w:lang w:val="en-US" w:eastAsia="zh-CN"/>
        </w:rPr>
        <w:t>和用Bootstrap写的网站页面。</w:t>
      </w:r>
    </w:p>
    <w:tbl>
      <w:tblPr>
        <w:tblStyle w:val="18"/>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5" w:type="dxa"/>
          </w:tcPr>
          <w:p>
            <w:pPr>
              <w:numPr>
                <w:ilvl w:val="0"/>
                <w:numId w:val="0"/>
              </w:numPr>
              <w:rPr>
                <w:rStyle w:val="15"/>
                <w:rFonts w:hint="eastAsia"/>
                <w:vertAlign w:val="baseline"/>
                <w:lang w:val="en-US" w:eastAsia="zh-CN"/>
              </w:rPr>
            </w:pPr>
            <w:r>
              <w:drawing>
                <wp:inline distT="0" distB="0" distL="114300" distR="114300">
                  <wp:extent cx="5367020" cy="2467610"/>
                  <wp:effectExtent l="0" t="0" r="5080"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6"/>
                          <a:stretch>
                            <a:fillRect/>
                          </a:stretch>
                        </pic:blipFill>
                        <pic:spPr>
                          <a:xfrm>
                            <a:off x="0" y="0"/>
                            <a:ext cx="5367020" cy="2467610"/>
                          </a:xfrm>
                          <a:prstGeom prst="rect">
                            <a:avLst/>
                          </a:prstGeom>
                          <a:noFill/>
                          <a:ln w="9525">
                            <a:noFill/>
                          </a:ln>
                        </pic:spPr>
                      </pic:pic>
                    </a:graphicData>
                  </a:graphic>
                </wp:inline>
              </w:drawing>
            </w:r>
          </w:p>
        </w:tc>
      </w:tr>
    </w:tbl>
    <w:p>
      <w:pPr>
        <w:rPr>
          <w:lang w:val="en-US"/>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lang w:val="en-US"/>
              </w:rPr>
            </w:pPr>
            <w:r>
              <w:drawing>
                <wp:inline distT="0" distB="0" distL="114300" distR="114300">
                  <wp:extent cx="6413500" cy="2372995"/>
                  <wp:effectExtent l="0" t="0" r="6350" b="825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
                          <a:stretch>
                            <a:fillRect/>
                          </a:stretch>
                        </pic:blipFill>
                        <pic:spPr>
                          <a:xfrm>
                            <a:off x="0" y="0"/>
                            <a:ext cx="6413500" cy="2372995"/>
                          </a:xfrm>
                          <a:prstGeom prst="rect">
                            <a:avLst/>
                          </a:prstGeom>
                          <a:noFill/>
                          <a:ln w="9525">
                            <a:noFill/>
                          </a:ln>
                        </pic:spPr>
                      </pic:pic>
                    </a:graphicData>
                  </a:graphic>
                </wp:inline>
              </w:drawing>
            </w:r>
          </w:p>
        </w:tc>
      </w:tr>
    </w:tbl>
    <w:p>
      <w:pPr>
        <w:pStyle w:val="3"/>
        <w:numPr>
          <w:ilvl w:val="0"/>
          <w:numId w:val="0"/>
        </w:numPr>
        <w:ind w:leftChars="0"/>
      </w:pPr>
      <w:r>
        <w:rPr>
          <w:lang w:val="en-US"/>
        </w:rPr>
        <w:t>1.2 B</w:t>
      </w:r>
      <w:r>
        <w:t>oo</w:t>
      </w:r>
      <w:r>
        <w:rPr>
          <w:rFonts w:hint="eastAsia"/>
          <w:lang w:val="en-US" w:eastAsia="zh-CN"/>
        </w:rPr>
        <w:t>t</w:t>
      </w:r>
      <w:r>
        <w:t>strap的作用</w:t>
      </w:r>
    </w:p>
    <w:p>
      <w:pPr>
        <w:pStyle w:val="21"/>
        <w:numPr>
          <w:ilvl w:val="0"/>
          <w:numId w:val="0"/>
        </w:numPr>
        <w:rPr>
          <w:lang w:eastAsia="zh-CN"/>
        </w:rPr>
      </w:pPr>
      <w:r>
        <w:rPr>
          <w:rFonts w:hint="eastAsia"/>
          <w:lang w:val="en-US" w:eastAsia="zh-CN"/>
        </w:rPr>
        <w:t>1_</w:t>
      </w:r>
      <w:r>
        <w:rPr>
          <w:color w:val="FF0000"/>
          <w:lang w:eastAsia="zh-CN"/>
        </w:rPr>
        <w:t>用于前端开发的框架</w:t>
      </w:r>
      <w:r>
        <w:rPr>
          <w:rFonts w:hint="eastAsia"/>
          <w:color w:val="FF0000"/>
          <w:lang w:eastAsia="zh-CN"/>
        </w:rPr>
        <w:t>。</w:t>
      </w:r>
    </w:p>
    <w:p>
      <w:pPr>
        <w:pStyle w:val="21"/>
        <w:numPr>
          <w:ilvl w:val="0"/>
          <w:numId w:val="0"/>
        </w:numPr>
        <w:rPr>
          <w:rFonts w:hint="eastAsia"/>
          <w:lang w:eastAsia="zh-CN"/>
        </w:rPr>
      </w:pPr>
      <w:r>
        <w:rPr>
          <w:rFonts w:hint="eastAsia"/>
          <w:lang w:val="en-US" w:eastAsia="zh-CN"/>
        </w:rPr>
        <w:t>2_</w:t>
      </w:r>
      <w:r>
        <w:rPr>
          <w:color w:val="FF0000"/>
        </w:rPr>
        <w:t>基于</w:t>
      </w:r>
      <w:r>
        <w:rPr>
          <w:rFonts w:hint="eastAsia" w:eastAsia="黑体"/>
          <w:color w:val="FF0000"/>
          <w:lang w:eastAsia="zh-CN"/>
        </w:rPr>
        <w:t>HTML</w:t>
      </w:r>
      <w:r>
        <w:rPr>
          <w:rFonts w:hint="eastAsia" w:eastAsia="黑体"/>
          <w:color w:val="FF0000"/>
          <w:lang w:val="en-US" w:eastAsia="zh-CN"/>
        </w:rPr>
        <w:t>5</w:t>
      </w:r>
      <w:r>
        <w:rPr>
          <w:rFonts w:hint="eastAsia" w:eastAsia="黑体"/>
          <w:color w:val="FF0000"/>
          <w:lang w:eastAsia="zh-CN"/>
        </w:rPr>
        <w:t>、CSS</w:t>
      </w:r>
      <w:r>
        <w:rPr>
          <w:rFonts w:hint="eastAsia" w:eastAsia="黑体"/>
          <w:color w:val="FF0000"/>
          <w:lang w:val="en-US" w:eastAsia="zh-CN"/>
        </w:rPr>
        <w:t>3</w:t>
      </w:r>
      <w:r>
        <w:rPr>
          <w:rFonts w:hint="eastAsia" w:eastAsia="黑体"/>
          <w:color w:val="FF0000"/>
          <w:lang w:eastAsia="zh-CN"/>
        </w:rPr>
        <w:t>和Java</w:t>
      </w:r>
      <w:r>
        <w:rPr>
          <w:rFonts w:eastAsia="黑体"/>
          <w:color w:val="FF0000"/>
          <w:lang w:eastAsia="zh-CN"/>
        </w:rPr>
        <w:t>Script</w:t>
      </w:r>
      <w:r>
        <w:rPr>
          <w:color w:val="FF0000"/>
        </w:rPr>
        <w:t>技术</w:t>
      </w:r>
      <w:r>
        <w:rPr>
          <w:rFonts w:hint="eastAsia"/>
          <w:color w:val="FF0000"/>
          <w:lang w:eastAsia="zh-CN"/>
        </w:rPr>
        <w:t>。</w:t>
      </w:r>
    </w:p>
    <w:p>
      <w:pPr>
        <w:pStyle w:val="21"/>
        <w:numPr>
          <w:ilvl w:val="0"/>
          <w:numId w:val="0"/>
        </w:numPr>
        <w:rPr>
          <w:rFonts w:hint="eastAsia"/>
          <w:lang w:val="en-US" w:eastAsia="zh-CN"/>
        </w:rPr>
      </w:pPr>
      <w:r>
        <w:rPr>
          <w:rFonts w:hint="eastAsia"/>
          <w:lang w:val="en-US" w:eastAsia="zh-CN"/>
        </w:rPr>
        <w:t>3_</w:t>
      </w:r>
      <w:r>
        <w:rPr>
          <w:rFonts w:hint="eastAsia"/>
          <w:color w:val="FF0000"/>
          <w:lang w:val="en-US" w:eastAsia="zh-CN"/>
        </w:rPr>
        <w:t>制作网站的页面。</w:t>
      </w:r>
    </w:p>
    <w:p>
      <w:pPr>
        <w:pStyle w:val="3"/>
      </w:pPr>
      <w:r>
        <w:rPr>
          <w:lang w:val="en-US"/>
        </w:rPr>
        <w:t>1.</w:t>
      </w:r>
      <w:bookmarkStart w:id="1" w:name="header-n43"/>
      <w:r>
        <w:rPr>
          <w:lang w:val="en-US"/>
        </w:rPr>
        <w:t xml:space="preserve">3 </w:t>
      </w:r>
      <w:r>
        <w:t>Bootstrap的优势</w:t>
      </w:r>
      <w:bookmarkEnd w:id="1"/>
    </w:p>
    <w:p>
      <w:pPr>
        <w:rPr>
          <w:color w:val="auto"/>
          <w:lang w:eastAsia="zh-CN"/>
        </w:rPr>
      </w:pPr>
      <w:r>
        <w:rPr>
          <w:rFonts w:hint="eastAsia"/>
          <w:color w:val="auto"/>
          <w:lang w:val="en-US" w:eastAsia="zh-CN"/>
        </w:rPr>
        <w:t>1_</w:t>
      </w:r>
      <w:r>
        <w:rPr>
          <w:color w:val="auto"/>
          <w:lang w:eastAsia="zh-CN"/>
        </w:rPr>
        <w:t>移动设备优先：自 Bootstrap 3 起，框架包含了贯穿于整个库的移动设备优先的样式。</w:t>
      </w:r>
    </w:p>
    <w:p>
      <w:pPr>
        <w:pStyle w:val="21"/>
        <w:numPr>
          <w:ilvl w:val="0"/>
          <w:numId w:val="0"/>
        </w:numPr>
        <w:ind w:left="210" w:hanging="210" w:hangingChars="100"/>
        <w:rPr>
          <w:color w:val="auto"/>
        </w:rPr>
      </w:pPr>
      <w:r>
        <w:rPr>
          <w:rFonts w:hint="eastAsia"/>
          <w:color w:val="auto"/>
          <w:lang w:val="en-US" w:eastAsia="zh-CN"/>
        </w:rPr>
        <w:t>2_</w:t>
      </w:r>
      <w:r>
        <w:rPr>
          <w:color w:val="auto"/>
          <w:lang w:eastAsia="zh-CN"/>
        </w:rPr>
        <w:t>浏览器支持：Bootstrap支持所有的主流浏览器。</w:t>
      </w:r>
      <w:r>
        <w:rPr>
          <w:color w:val="auto"/>
        </w:rPr>
        <w:t>如：Internet Explorer、 Firefox、 Opera、 Google Chrome、Safari。</w:t>
      </w:r>
    </w:p>
    <w:p>
      <w:pPr>
        <w:pStyle w:val="21"/>
        <w:numPr>
          <w:ilvl w:val="0"/>
          <w:numId w:val="0"/>
        </w:numPr>
        <w:rPr>
          <w:color w:val="auto"/>
        </w:rPr>
      </w:pPr>
      <w:r>
        <w:rPr>
          <w:rFonts w:hint="eastAsia"/>
          <w:color w:val="auto"/>
          <w:lang w:val="en-US" w:eastAsia="zh-CN"/>
        </w:rPr>
        <w:t>3_</w:t>
      </w:r>
      <w:r>
        <w:rPr>
          <w:color w:val="auto"/>
        </w:rPr>
        <w:t>容易上手：只要您具备 HTML 和 CSS 的基础知识，您就可以开始学习 Bootstrap。</w:t>
      </w:r>
    </w:p>
    <w:p>
      <w:pPr>
        <w:pStyle w:val="21"/>
        <w:numPr>
          <w:ilvl w:val="0"/>
          <w:numId w:val="0"/>
        </w:numPr>
        <w:rPr>
          <w:color w:val="auto"/>
          <w:lang w:eastAsia="zh-CN"/>
        </w:rPr>
      </w:pPr>
      <w:r>
        <w:rPr>
          <w:rFonts w:hint="eastAsia"/>
          <w:color w:val="auto"/>
          <w:lang w:val="en-US" w:eastAsia="zh-CN"/>
        </w:rPr>
        <w:t>4_</w:t>
      </w:r>
      <w:r>
        <w:rPr>
          <w:color w:val="FF0000"/>
          <w:lang w:eastAsia="zh-CN"/>
        </w:rPr>
        <w:t>响应式设计：Bootstrap 的响应式 CSS 能够自适应于台式机、平板电脑和手机。</w:t>
      </w:r>
    </w:p>
    <w:p>
      <w:pPr>
        <w:pStyle w:val="3"/>
      </w:pPr>
      <w:bookmarkStart w:id="2" w:name="header-n59"/>
      <w:r>
        <w:rPr>
          <w:lang w:val="en-US"/>
        </w:rPr>
        <w:t>1.4</w:t>
      </w:r>
      <w:r>
        <w:t>响应式设计</w:t>
      </w:r>
      <w:bookmarkEnd w:id="2"/>
    </w:p>
    <w:p>
      <w:pPr>
        <w:pStyle w:val="4"/>
      </w:pPr>
      <w:r>
        <w:rPr>
          <w:rFonts w:hint="eastAsia"/>
          <w:lang w:val="en-US" w:eastAsia="zh-CN"/>
        </w:rPr>
        <w:t>1.4.1</w:t>
      </w:r>
      <w:bookmarkStart w:id="3" w:name="header-n60"/>
      <w:r>
        <w:t>传统的网页</w:t>
      </w:r>
      <w:bookmarkEnd w:id="3"/>
      <w:r>
        <w:rPr>
          <w:rFonts w:hint="eastAsia"/>
          <w:lang w:val="en-US" w:eastAsia="zh-CN"/>
        </w:rPr>
        <w:t>设计</w:t>
      </w:r>
    </w:p>
    <w:p>
      <w:r>
        <w:t>淘宝网站在</w:t>
      </w:r>
      <w:r>
        <w:rPr>
          <w:rFonts w:hint="eastAsia"/>
          <w:lang w:val="en-US" w:eastAsia="zh-CN"/>
        </w:rPr>
        <w:t>台式机</w:t>
      </w:r>
      <w:r>
        <w:t>上的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rPr>
            </w:pPr>
            <w:r>
              <w:rPr>
                <w:lang w:eastAsia="zh-CN"/>
              </w:rPr>
              <w:drawing>
                <wp:inline distT="0" distB="0" distL="0" distR="0">
                  <wp:extent cx="6361430" cy="3175635"/>
                  <wp:effectExtent l="0" t="0" r="1270" b="571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a:xfrm>
                            <a:off x="0" y="0"/>
                            <a:ext cx="6377644" cy="3184047"/>
                          </a:xfrm>
                          <a:prstGeom prst="rect">
                            <a:avLst/>
                          </a:prstGeom>
                          <a:noFill/>
                          <a:ln w="9525">
                            <a:noFill/>
                          </a:ln>
                        </pic:spPr>
                      </pic:pic>
                    </a:graphicData>
                  </a:graphic>
                </wp:inline>
              </w:drawing>
            </w:r>
          </w:p>
        </w:tc>
      </w:tr>
    </w:tbl>
    <w:p>
      <w:pPr>
        <w:pStyle w:val="38"/>
        <w:numPr>
          <w:ilvl w:val="0"/>
          <w:numId w:val="0"/>
        </w:numPr>
      </w:pPr>
    </w:p>
    <w:p>
      <w:pPr>
        <w:pStyle w:val="38"/>
        <w:numPr>
          <w:ilvl w:val="0"/>
          <w:numId w:val="0"/>
        </w:numPr>
      </w:pPr>
      <w:r>
        <w:t>淘宝网站在手机上的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rPr>
            </w:pPr>
            <w:r>
              <w:rPr>
                <w:lang w:eastAsia="zh-CN"/>
              </w:rPr>
              <w:drawing>
                <wp:inline distT="0" distB="0" distL="0" distR="0">
                  <wp:extent cx="2194560" cy="3526155"/>
                  <wp:effectExtent l="0" t="0" r="15240" b="171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a:xfrm>
                            <a:off x="0" y="0"/>
                            <a:ext cx="2210405" cy="3551763"/>
                          </a:xfrm>
                          <a:prstGeom prst="rect">
                            <a:avLst/>
                          </a:prstGeom>
                          <a:noFill/>
                          <a:ln w="9525">
                            <a:noFill/>
                          </a:ln>
                        </pic:spPr>
                      </pic:pic>
                    </a:graphicData>
                  </a:graphic>
                </wp:inline>
              </w:drawing>
            </w:r>
          </w:p>
        </w:tc>
      </w:tr>
    </w:tbl>
    <w:p>
      <w:pPr>
        <w:pStyle w:val="4"/>
      </w:pPr>
      <w:r>
        <w:rPr>
          <w:rFonts w:hint="eastAsia"/>
          <w:lang w:val="en-US" w:eastAsia="zh-CN"/>
        </w:rPr>
        <w:t>1.4.2</w:t>
      </w:r>
      <w:bookmarkStart w:id="4" w:name="header-n75"/>
      <w:r>
        <w:rPr>
          <w:rFonts w:hint="default"/>
          <w:lang w:val="en-US" w:eastAsia="zh-CN"/>
        </w:rPr>
        <w:t xml:space="preserve"> </w:t>
      </w:r>
      <w:r>
        <w:rPr>
          <w:rFonts w:hint="eastAsia"/>
          <w:lang w:val="en-US" w:eastAsia="zh-CN"/>
        </w:rPr>
        <w:t>Bootstrap的</w:t>
      </w:r>
      <w:r>
        <w:t>响应式</w:t>
      </w:r>
      <w:bookmarkEnd w:id="4"/>
      <w:r>
        <w:t>网页</w:t>
      </w:r>
      <w:r>
        <w:rPr>
          <w:rFonts w:hint="eastAsia"/>
          <w:lang w:val="en-US" w:eastAsia="zh-CN"/>
        </w:rPr>
        <w:t>设计</w:t>
      </w:r>
    </w:p>
    <w:p>
      <w:r>
        <w:t>苹果网站在</w:t>
      </w:r>
      <w:r>
        <w:rPr>
          <w:rFonts w:hint="eastAsia"/>
          <w:lang w:val="en-US" w:eastAsia="zh-CN"/>
        </w:rPr>
        <w:t>台式机</w:t>
      </w:r>
      <w:r>
        <w:t>上的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lang w:eastAsia="zh-CN"/>
              </w:rPr>
              <w:drawing>
                <wp:inline distT="0" distB="0" distL="0" distR="0">
                  <wp:extent cx="4634865" cy="2590165"/>
                  <wp:effectExtent l="0" t="0" r="13335" b="63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0"/>
                          <a:stretch>
                            <a:fillRect/>
                          </a:stretch>
                        </pic:blipFill>
                        <pic:spPr>
                          <a:xfrm>
                            <a:off x="0" y="0"/>
                            <a:ext cx="4657412" cy="2603036"/>
                          </a:xfrm>
                          <a:prstGeom prst="rect">
                            <a:avLst/>
                          </a:prstGeom>
                          <a:noFill/>
                          <a:ln w="9525">
                            <a:noFill/>
                          </a:ln>
                        </pic:spPr>
                      </pic:pic>
                    </a:graphicData>
                  </a:graphic>
                </wp:inline>
              </w:drawing>
            </w:r>
          </w:p>
        </w:tc>
      </w:tr>
    </w:tbl>
    <w:p/>
    <w:p>
      <w:r>
        <w:t>苹果网站在手机上的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lang w:eastAsia="zh-CN"/>
              </w:rPr>
              <w:drawing>
                <wp:inline distT="0" distB="0" distL="0" distR="0">
                  <wp:extent cx="2376805" cy="3234690"/>
                  <wp:effectExtent l="0" t="0" r="4445" b="381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a:xfrm>
                            <a:off x="0" y="0"/>
                            <a:ext cx="2382861" cy="3242254"/>
                          </a:xfrm>
                          <a:prstGeom prst="rect">
                            <a:avLst/>
                          </a:prstGeom>
                          <a:noFill/>
                          <a:ln w="9525">
                            <a:noFill/>
                          </a:ln>
                        </pic:spPr>
                      </pic:pic>
                    </a:graphicData>
                  </a:graphic>
                </wp:inline>
              </w:drawing>
            </w:r>
          </w:p>
        </w:tc>
      </w:tr>
    </w:tbl>
    <w:p>
      <w:pPr>
        <w:rPr>
          <w:rFonts w:hint="eastAsia"/>
          <w:lang w:val="en-US" w:eastAsia="zh-CN"/>
        </w:rPr>
      </w:pPr>
    </w:p>
    <w:p>
      <w:pPr>
        <w:rPr>
          <w:color w:val="FF0000"/>
          <w:lang w:eastAsia="zh-CN"/>
        </w:rPr>
      </w:pPr>
      <w:r>
        <w:rPr>
          <w:lang w:eastAsia="zh-CN"/>
        </w:rPr>
        <w:t>概念：一个网站能够兼容多个终端</w:t>
      </w:r>
      <w:r>
        <w:rPr>
          <w:rFonts w:hint="eastAsia"/>
          <w:lang w:eastAsia="zh-CN"/>
        </w:rPr>
        <w:t>，</w:t>
      </w:r>
      <w:r>
        <w:rPr>
          <w:lang w:eastAsia="zh-CN"/>
        </w:rPr>
        <w:t>而不是为每个终端做一个特定的版本，</w:t>
      </w:r>
      <w:r>
        <w:rPr>
          <w:color w:val="FF0000"/>
          <w:lang w:eastAsia="zh-CN"/>
        </w:rPr>
        <w:t>这个概念是为解决移动互联网浏览而诞生的。</w:t>
      </w:r>
      <w:r>
        <w:rPr>
          <w:lang w:eastAsia="zh-CN"/>
        </w:rPr>
        <w:t>响应式布局可以为不同终端的用户提供更加舒适的界面和更好的用户体验。</w:t>
      </w:r>
      <w:r>
        <w:rPr>
          <w:color w:val="FF0000"/>
          <w:lang w:eastAsia="zh-CN"/>
        </w:rPr>
        <w:t>响应式布局基于HTML5和CSS3才可以实现。</w:t>
      </w:r>
    </w:p>
    <w:p>
      <w:pPr>
        <w:rPr>
          <w:lang w:eastAsia="zh-CN"/>
        </w:rPr>
      </w:pPr>
    </w:p>
    <w:p>
      <w:pPr>
        <w:pStyle w:val="38"/>
        <w:numPr>
          <w:ilvl w:val="0"/>
          <w:numId w:val="0"/>
        </w:numPr>
        <w:rPr>
          <w:rFonts w:hint="eastAsia"/>
          <w:color w:val="FF0000"/>
          <w:lang w:eastAsia="zh-CN"/>
        </w:rPr>
      </w:pPr>
      <w:r>
        <w:rPr>
          <w:color w:val="FF0000"/>
          <w:lang w:eastAsia="zh-CN"/>
        </w:rPr>
        <w:t>响应式布局</w:t>
      </w:r>
      <w:r>
        <w:rPr>
          <w:rFonts w:hint="eastAsia"/>
          <w:color w:val="FF0000"/>
        </w:rPr>
        <w:t>：一个网页可以自动适配设备的宽度，在手机，平板</w:t>
      </w:r>
      <w:r>
        <w:rPr>
          <w:rFonts w:hint="eastAsia"/>
          <w:color w:val="FF0000"/>
          <w:lang w:val="en-US" w:eastAsia="zh-CN"/>
        </w:rPr>
        <w:t>电脑</w:t>
      </w:r>
      <w:r>
        <w:rPr>
          <w:rFonts w:hint="eastAsia"/>
          <w:color w:val="FF0000"/>
        </w:rPr>
        <w:t>，</w:t>
      </w:r>
      <w:r>
        <w:rPr>
          <w:rFonts w:hint="eastAsia"/>
          <w:color w:val="FF0000"/>
          <w:lang w:val="en-US" w:eastAsia="zh-CN"/>
        </w:rPr>
        <w:t>台式电脑上</w:t>
      </w:r>
      <w:r>
        <w:rPr>
          <w:rFonts w:hint="eastAsia"/>
          <w:color w:val="FF0000"/>
        </w:rPr>
        <w:t>看到的是同一个页面</w:t>
      </w:r>
      <w:r>
        <w:rPr>
          <w:rFonts w:hint="eastAsia"/>
          <w:color w:val="FF0000"/>
          <w:lang w:eastAsia="zh-CN"/>
        </w:rPr>
        <w:t>。</w:t>
      </w:r>
    </w:p>
    <w:p>
      <w:pPr>
        <w:rPr>
          <w:rFonts w:hint="eastAsia"/>
          <w:lang w:eastAsia="zh-CN"/>
        </w:rPr>
      </w:pPr>
    </w:p>
    <w:p>
      <w:pPr>
        <w:rPr>
          <w:rFonts w:hint="eastAsia"/>
          <w:color w:val="FF0000"/>
          <w:lang w:val="en-US" w:eastAsia="zh-CN"/>
        </w:rPr>
      </w:pPr>
      <w:r>
        <w:rPr>
          <w:rFonts w:hint="eastAsia"/>
          <w:color w:val="FF0000"/>
          <w:lang w:val="en-US" w:eastAsia="zh-CN"/>
        </w:rPr>
        <w:t>注意：</w:t>
      </w:r>
    </w:p>
    <w:p>
      <w:pPr>
        <w:rPr>
          <w:rFonts w:hint="eastAsia"/>
          <w:color w:val="FF0000"/>
          <w:lang w:val="en-US" w:eastAsia="zh-CN"/>
        </w:rPr>
      </w:pPr>
      <w:r>
        <w:rPr>
          <w:rFonts w:hint="eastAsia"/>
          <w:color w:val="FF0000"/>
          <w:lang w:val="en-US" w:eastAsia="zh-CN"/>
        </w:rPr>
        <w:t>传统方式，要定制多个网页，针对不同设备。</w:t>
      </w:r>
    </w:p>
    <w:p>
      <w:pPr>
        <w:rPr>
          <w:rFonts w:hint="eastAsia"/>
          <w:color w:val="FF0000"/>
          <w:lang w:val="en-US" w:eastAsia="zh-CN"/>
        </w:rPr>
      </w:pPr>
      <w:r>
        <w:rPr>
          <w:rFonts w:hint="eastAsia"/>
          <w:color w:val="FF0000"/>
          <w:lang w:val="en-US" w:eastAsia="zh-CN"/>
        </w:rPr>
        <w:t>响应式方式，只有一个网页，针对不同设备。</w:t>
      </w:r>
    </w:p>
    <w:p>
      <w:pPr>
        <w:pStyle w:val="2"/>
      </w:pPr>
      <w:r>
        <w:rPr>
          <w:rFonts w:hint="eastAsia"/>
          <w:lang w:val="en-US" w:eastAsia="zh-CN"/>
        </w:rPr>
        <w:t>第02章</w:t>
      </w:r>
      <w:r>
        <w:rPr>
          <w:rFonts w:hint="default"/>
          <w:lang w:val="en-US" w:eastAsia="zh-CN"/>
        </w:rPr>
        <w:t xml:space="preserve"> </w:t>
      </w:r>
      <w:bookmarkStart w:id="5" w:name="header-n89"/>
      <w:r>
        <w:rPr>
          <w:rFonts w:hint="eastAsia"/>
          <w:lang w:val="en-US" w:eastAsia="zh-CN"/>
        </w:rPr>
        <w:t>B</w:t>
      </w:r>
      <w:r>
        <w:t>oot</w:t>
      </w:r>
      <w:r>
        <w:rPr>
          <w:rFonts w:hint="eastAsia"/>
          <w:lang w:val="en-US" w:eastAsia="zh-CN"/>
        </w:rPr>
        <w:t>st</w:t>
      </w:r>
      <w:r>
        <w:t>rap的使用</w:t>
      </w:r>
      <w:bookmarkEnd w:id="5"/>
    </w:p>
    <w:p>
      <w:pPr>
        <w:pStyle w:val="3"/>
      </w:pPr>
      <w:r>
        <w:rPr>
          <w:rFonts w:hint="eastAsia"/>
          <w:lang w:val="en-US" w:eastAsia="zh-CN"/>
        </w:rPr>
        <w:t>2.1</w:t>
      </w:r>
      <w:bookmarkStart w:id="6" w:name="header-n90"/>
      <w:r>
        <w:t>准备使用Bootstrap</w:t>
      </w:r>
      <w:bookmarkEnd w:id="6"/>
    </w:p>
    <w:p>
      <w:pPr>
        <w:pStyle w:val="4"/>
      </w:pPr>
      <w:r>
        <w:rPr>
          <w:rFonts w:hint="eastAsia"/>
          <w:lang w:val="en-US" w:eastAsia="zh-CN"/>
        </w:rPr>
        <w:t>2.1.1</w:t>
      </w:r>
      <w:bookmarkStart w:id="7" w:name="header-n96"/>
      <w:r>
        <w:rPr>
          <w:rFonts w:hint="eastAsia"/>
          <w:lang w:val="en-US" w:eastAsia="zh-CN"/>
        </w:rPr>
        <w:t xml:space="preserve"> </w:t>
      </w:r>
      <w:r>
        <w:t>Bootstrap包含的内容</w:t>
      </w:r>
      <w:bookmarkEnd w:id="7"/>
    </w:p>
    <w:p>
      <w:pPr>
        <w:pStyle w:val="21"/>
        <w:numPr>
          <w:ilvl w:val="0"/>
          <w:numId w:val="0"/>
        </w:numPr>
        <w:rPr>
          <w:lang w:eastAsia="zh-CN"/>
        </w:rPr>
      </w:pPr>
      <w:r>
        <w:rPr>
          <w:rFonts w:hint="eastAsia"/>
          <w:lang w:val="en-US" w:eastAsia="zh-CN"/>
        </w:rPr>
        <w:t>1_</w:t>
      </w:r>
      <w:r>
        <w:rPr>
          <w:rFonts w:hint="eastAsia"/>
          <w:lang w:eastAsia="zh-CN"/>
        </w:rPr>
        <w:t>设置全局</w:t>
      </w:r>
      <w:r>
        <w:rPr>
          <w:lang w:eastAsia="zh-CN"/>
        </w:rPr>
        <w:t>CSS</w:t>
      </w:r>
      <w:r>
        <w:rPr>
          <w:rFonts w:hint="eastAsia"/>
          <w:lang w:eastAsia="zh-CN"/>
        </w:rPr>
        <w:t>样式：基本的</w:t>
      </w:r>
      <w:r>
        <w:rPr>
          <w:lang w:eastAsia="zh-CN"/>
        </w:rPr>
        <w:t>HTML</w:t>
      </w:r>
      <w:r>
        <w:rPr>
          <w:rFonts w:hint="eastAsia"/>
          <w:lang w:eastAsia="zh-CN"/>
        </w:rPr>
        <w:t>元素均可以通过</w:t>
      </w:r>
      <w:r>
        <w:rPr>
          <w:lang w:eastAsia="zh-CN"/>
        </w:rPr>
        <w:t>class</w:t>
      </w:r>
      <w:r>
        <w:rPr>
          <w:rFonts w:hint="eastAsia"/>
          <w:lang w:eastAsia="zh-CN"/>
        </w:rPr>
        <w:t>设置样式并得到增强效果。</w:t>
      </w:r>
    </w:p>
    <w:p>
      <w:pPr>
        <w:pStyle w:val="21"/>
        <w:numPr>
          <w:ilvl w:val="0"/>
          <w:numId w:val="0"/>
        </w:numPr>
        <w:rPr>
          <w:color w:val="FF0000"/>
          <w:lang w:eastAsia="zh-CN"/>
        </w:rPr>
      </w:pPr>
      <w:r>
        <w:rPr>
          <w:rFonts w:hint="eastAsia"/>
          <w:lang w:val="en-US" w:eastAsia="zh-CN"/>
        </w:rPr>
        <w:t>2_</w:t>
      </w:r>
      <w:r>
        <w:rPr>
          <w:color w:val="FF0000"/>
          <w:lang w:eastAsia="zh-CN"/>
        </w:rPr>
        <w:t>组件：</w:t>
      </w:r>
      <w:r>
        <w:rPr>
          <w:rFonts w:hint="eastAsia"/>
          <w:color w:val="FF0000"/>
          <w:lang w:eastAsia="zh-CN"/>
        </w:rPr>
        <w:t>无数可复用的组件，包括字体图标、下拉菜单、导航、警告框、弹出框等更多功能。</w:t>
      </w:r>
    </w:p>
    <w:p>
      <w:pPr>
        <w:pStyle w:val="21"/>
        <w:numPr>
          <w:ilvl w:val="0"/>
          <w:numId w:val="0"/>
        </w:numPr>
      </w:pPr>
      <w:r>
        <w:rPr>
          <w:rFonts w:hint="eastAsia"/>
          <w:lang w:val="en-US" w:eastAsia="zh-CN"/>
        </w:rPr>
        <w:t>3_</w:t>
      </w:r>
      <w:r>
        <w:t xml:space="preserve">JavaScript 插件：jQuery </w:t>
      </w:r>
      <w:r>
        <w:rPr>
          <w:rFonts w:hint="eastAsia"/>
        </w:rPr>
        <w:t>插件为</w:t>
      </w:r>
      <w:r>
        <w:t xml:space="preserve"> Bootstrap</w:t>
      </w:r>
      <w:r>
        <w:rPr>
          <w:rFonts w:hint="eastAsia"/>
        </w:rPr>
        <w:t>的组件赋予了“</w:t>
      </w:r>
      <w:r>
        <w:rPr>
          <w:rFonts w:hint="eastAsia"/>
          <w:lang w:val="en-US" w:eastAsia="zh-CN"/>
        </w:rPr>
        <w:t>活的</w:t>
      </w:r>
      <w:r>
        <w:rPr>
          <w:rFonts w:hint="eastAsia"/>
        </w:rPr>
        <w:t>生命”。</w:t>
      </w:r>
    </w:p>
    <w:p>
      <w:pPr>
        <w:pStyle w:val="4"/>
        <w:rPr>
          <w:rFonts w:hint="eastAsia"/>
          <w:lang w:val="en-US" w:eastAsia="zh-CN"/>
        </w:rPr>
      </w:pPr>
      <w:r>
        <w:rPr>
          <w:rFonts w:hint="eastAsia"/>
          <w:lang w:val="en-US" w:eastAsia="zh-CN"/>
        </w:rPr>
        <w:t xml:space="preserve">2.1.2 </w:t>
      </w:r>
      <w:r>
        <w:t>Bootstrap</w:t>
      </w:r>
      <w:r>
        <w:rPr>
          <w:rFonts w:hint="eastAsia"/>
          <w:lang w:val="en-US" w:eastAsia="zh-CN"/>
        </w:rPr>
        <w:t>下载</w:t>
      </w:r>
    </w:p>
    <w:p>
      <w:pPr>
        <w:rPr>
          <w:rFonts w:hint="eastAsia"/>
          <w:lang w:eastAsia="zh-CN"/>
        </w:rPr>
      </w:pPr>
      <w:r>
        <w:fldChar w:fldCharType="begin"/>
      </w:r>
      <w:r>
        <w:instrText xml:space="preserve"> HYPERLINK "http://www.bootcss.com" \h </w:instrText>
      </w:r>
      <w:r>
        <w:fldChar w:fldCharType="separate"/>
      </w:r>
      <w:r>
        <w:rPr>
          <w:rStyle w:val="15"/>
        </w:rPr>
        <w:t>http://www.bootcss.com</w:t>
      </w:r>
      <w:r>
        <w:rPr>
          <w:rStyle w:val="15"/>
        </w:rPr>
        <w:fldChar w:fldCharType="end"/>
      </w:r>
      <w:r>
        <w:t>，下载用于生产环境的Bootstrap即可</w:t>
      </w:r>
      <w:r>
        <w:rPr>
          <w:rFonts w:hint="eastAsia"/>
          <w:lang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eastAsia="zh-CN"/>
              </w:rPr>
            </w:pPr>
            <w:r>
              <w:drawing>
                <wp:inline distT="0" distB="0" distL="114300" distR="114300">
                  <wp:extent cx="5269230" cy="2165985"/>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9230" cy="2165985"/>
                          </a:xfrm>
                          <a:prstGeom prst="rect">
                            <a:avLst/>
                          </a:prstGeom>
                          <a:noFill/>
                          <a:ln w="9525">
                            <a:noFill/>
                          </a:ln>
                        </pic:spPr>
                      </pic:pic>
                    </a:graphicData>
                  </a:graphic>
                </wp:inline>
              </w:drawing>
            </w:r>
          </w:p>
        </w:tc>
      </w:tr>
    </w:tbl>
    <w:p>
      <w:pPr>
        <w:pStyle w:val="4"/>
      </w:pPr>
      <w:r>
        <w:rPr>
          <w:rFonts w:hint="eastAsia"/>
          <w:lang w:val="en-US" w:eastAsia="zh-CN"/>
        </w:rPr>
        <w:t xml:space="preserve">2.1.3 </w:t>
      </w:r>
      <w:bookmarkStart w:id="8" w:name="header-n107"/>
      <w:r>
        <w:t>Bootstrap的目录结构</w:t>
      </w:r>
      <w:bookmarkEnd w:id="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rPr>
            </w:pPr>
            <w:r>
              <w:drawing>
                <wp:inline distT="0" distB="0" distL="114300" distR="114300">
                  <wp:extent cx="2904490" cy="240030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2904490" cy="2400300"/>
                          </a:xfrm>
                          <a:prstGeom prst="rect">
                            <a:avLst/>
                          </a:prstGeom>
                          <a:noFill/>
                          <a:ln w="9525">
                            <a:noFill/>
                          </a:ln>
                        </pic:spPr>
                      </pic:pic>
                    </a:graphicData>
                  </a:graphic>
                </wp:inline>
              </w:drawing>
            </w:r>
          </w:p>
        </w:tc>
      </w:tr>
    </w:tbl>
    <w:p/>
    <w:tbl>
      <w:tblPr>
        <w:tblStyle w:val="18"/>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34" w:type="dxa"/>
          </w:tcPr>
          <w:p>
            <w:pPr>
              <w:pStyle w:val="34"/>
              <w:rPr>
                <w:b/>
                <w:bCs/>
                <w:color w:val="0070C0"/>
              </w:rPr>
            </w:pPr>
            <w:r>
              <w:t xml:space="preserve"> bootstrap/</w:t>
            </w:r>
            <w:r>
              <w:br w:type="textWrapping"/>
            </w:r>
            <w:r>
              <w:t xml:space="preserve">  ├── </w:t>
            </w:r>
            <w:r>
              <w:rPr>
                <w:color w:val="auto"/>
              </w:rPr>
              <w:t>css</w:t>
            </w:r>
            <w:r>
              <w:t>/  全局的</w:t>
            </w:r>
            <w:r>
              <w:rPr>
                <w:rFonts w:hint="eastAsia"/>
              </w:rPr>
              <w:t>CSS样式，把所有的标签重新定义了样式</w:t>
            </w:r>
            <w:r>
              <w:rPr>
                <w:rFonts w:hint="eastAsia"/>
                <w:lang w:eastAsia="zh-CN"/>
              </w:rPr>
              <w:t>。</w:t>
            </w:r>
            <w:r>
              <w:br w:type="textWrapping"/>
            </w:r>
            <w:r>
              <w:t xml:space="preserve">  │   ├── </w:t>
            </w:r>
            <w:r>
              <w:rPr>
                <w:b w:val="0"/>
                <w:bCs w:val="0"/>
                <w:color w:val="auto"/>
              </w:rPr>
              <w:t xml:space="preserve">bootstrap.css    </w:t>
            </w:r>
            <w:r>
              <w:rPr>
                <w:rFonts w:hint="eastAsia"/>
                <w:b w:val="0"/>
                <w:bCs w:val="0"/>
                <w:color w:val="auto"/>
                <w:lang w:val="en-US" w:eastAsia="zh-CN"/>
              </w:rPr>
              <w:t xml:space="preserve">   </w:t>
            </w:r>
            <w:r>
              <w:rPr>
                <w:b w:val="0"/>
                <w:bCs w:val="0"/>
                <w:color w:val="auto"/>
              </w:rPr>
              <w:t>样式文件，标准版</w:t>
            </w:r>
            <w:r>
              <w:br w:type="textWrapping"/>
            </w:r>
            <w:r>
              <w:t xml:space="preserve">  │   ├── </w:t>
            </w:r>
            <w:r>
              <w:rPr>
                <w:b/>
                <w:bCs/>
                <w:color w:val="FF0000"/>
              </w:rPr>
              <w:t>bootstrap.min.css  压缩版，我们开发的时候使用压缩版</w:t>
            </w:r>
            <w:r>
              <w:br w:type="textWrapping"/>
            </w:r>
            <w:r>
              <w:t xml:space="preserve">  │   ├── bootstrap-theme.css  </w:t>
            </w:r>
            <w:r>
              <w:br w:type="textWrapping"/>
            </w:r>
            <w:r>
              <w:t xml:space="preserve">  │   ├── bootstrap-theme.min.css    </w:t>
            </w:r>
            <w:r>
              <w:br w:type="textWrapping"/>
            </w:r>
            <w:r>
              <w:t xml:space="preserve">  ├── </w:t>
            </w:r>
            <w:r>
              <w:rPr>
                <w:color w:val="auto"/>
              </w:rPr>
              <w:t>js</w:t>
            </w:r>
            <w:r>
              <w:t>/  JavaScript的插件目录</w:t>
            </w:r>
            <w:r>
              <w:rPr>
                <w:rFonts w:hint="eastAsia"/>
                <w:lang w:eastAsia="zh-CN"/>
              </w:rPr>
              <w:t>。</w:t>
            </w:r>
            <w:r>
              <w:br w:type="textWrapping"/>
            </w:r>
            <w:r>
              <w:t xml:space="preserve">  │   ├── </w:t>
            </w:r>
            <w:r>
              <w:rPr>
                <w:b w:val="0"/>
                <w:bCs w:val="0"/>
                <w:color w:val="auto"/>
              </w:rPr>
              <w:t xml:space="preserve">bootstrap.js   </w:t>
            </w:r>
            <w:r>
              <w:rPr>
                <w:rFonts w:hint="eastAsia"/>
                <w:b w:val="0"/>
                <w:bCs w:val="0"/>
                <w:color w:val="auto"/>
                <w:lang w:val="en-US" w:eastAsia="zh-CN"/>
              </w:rPr>
              <w:t xml:space="preserve">     JS</w:t>
            </w:r>
            <w:r>
              <w:rPr>
                <w:b w:val="0"/>
                <w:bCs w:val="0"/>
                <w:color w:val="auto"/>
              </w:rPr>
              <w:t>文件，标准版</w:t>
            </w:r>
            <w:r>
              <w:br w:type="textWrapping"/>
            </w:r>
            <w:r>
              <w:t xml:space="preserve">  │   └── </w:t>
            </w:r>
            <w:r>
              <w:rPr>
                <w:b/>
                <w:bCs/>
                <w:color w:val="FF0000"/>
              </w:rPr>
              <w:t xml:space="preserve">bootstrap.min.js  </w:t>
            </w:r>
            <w:r>
              <w:rPr>
                <w:rFonts w:hint="eastAsia"/>
                <w:b/>
                <w:bCs/>
                <w:color w:val="FF0000"/>
                <w:lang w:val="en-US" w:eastAsia="zh-CN"/>
              </w:rPr>
              <w:t xml:space="preserve"> </w:t>
            </w:r>
            <w:r>
              <w:rPr>
                <w:b/>
                <w:bCs/>
                <w:color w:val="FF0000"/>
              </w:rPr>
              <w:t>压缩版，我们开发的时候使用压缩版</w:t>
            </w:r>
          </w:p>
          <w:p>
            <w:pPr>
              <w:pStyle w:val="34"/>
            </w:pPr>
            <w:r>
              <w:t xml:space="preserve">  └── </w:t>
            </w:r>
            <w:r>
              <w:rPr>
                <w:color w:val="auto"/>
              </w:rPr>
              <w:t>fonts</w:t>
            </w:r>
            <w:r>
              <w:t>/ 字体图标，用于在网页上使用各种</w:t>
            </w:r>
            <w:r>
              <w:rPr>
                <w:rFonts w:hint="eastAsia"/>
              </w:rPr>
              <w:t>BootStrap提供的小图标，如果不用，这个文件夹可以不复制。</w:t>
            </w:r>
            <w:r>
              <w:br w:type="textWrapping"/>
            </w:r>
            <w:r>
              <w:t xml:space="preserve">      ├── glyphicons-halflings-regular.eot</w:t>
            </w:r>
            <w:r>
              <w:br w:type="textWrapping"/>
            </w:r>
            <w:r>
              <w:t xml:space="preserve">      ├── glyphicons-halflings-regular.svg</w:t>
            </w:r>
            <w:r>
              <w:br w:type="textWrapping"/>
            </w:r>
            <w:r>
              <w:t xml:space="preserve">      ├── glyphicons-halflings-regular.ttf</w:t>
            </w:r>
            <w:r>
              <w:br w:type="textWrapping"/>
            </w:r>
            <w:r>
              <w:t xml:space="preserve">      ├── glyphicons-halflings-regular.woff</w:t>
            </w:r>
            <w:r>
              <w:br w:type="textWrapping"/>
            </w:r>
            <w:r>
              <w:t xml:space="preserve">      └── glyphicons-halflings-regular.woff2</w:t>
            </w:r>
          </w:p>
          <w:p>
            <w:pPr>
              <w:rPr>
                <w:vertAlign w:val="baseline"/>
              </w:rPr>
            </w:pPr>
          </w:p>
        </w:tc>
      </w:tr>
    </w:tbl>
    <w:p>
      <w:pPr>
        <w:pStyle w:val="4"/>
      </w:pPr>
      <w:r>
        <w:rPr>
          <w:rFonts w:hint="eastAsia"/>
          <w:lang w:val="en-US" w:eastAsia="zh-CN"/>
        </w:rPr>
        <w:t>2.1.4</w:t>
      </w:r>
      <w:r>
        <w:t>压缩版与标准版的区别</w:t>
      </w:r>
    </w:p>
    <w:p>
      <w:pPr>
        <w:rPr>
          <w:lang w:eastAsia="zh-CN"/>
        </w:rPr>
      </w:pPr>
      <w:r>
        <w:rPr>
          <w:lang w:eastAsia="zh-CN"/>
        </w:rPr>
        <w:t>压缩版与标准版的功能是一样的，</w:t>
      </w:r>
      <w:r>
        <w:rPr>
          <w:color w:val="FF0000"/>
          <w:lang w:eastAsia="zh-CN"/>
        </w:rPr>
        <w:t>压缩版文件更小，更省资源，加载速度更快</w:t>
      </w:r>
      <w:r>
        <w:rPr>
          <w:lang w:eastAsia="zh-CN"/>
        </w:rPr>
        <w:t>。但是没有换行，没有注释，变量名都很短。</w:t>
      </w:r>
    </w:p>
    <w:p>
      <w:pPr>
        <w:pStyle w:val="4"/>
      </w:pPr>
      <w:r>
        <w:rPr>
          <w:rFonts w:hint="eastAsia"/>
          <w:lang w:val="en-US" w:eastAsia="zh-CN"/>
        </w:rPr>
        <w:t>2.1.5</w:t>
      </w:r>
      <w:r>
        <w:t>目录下的字体图标</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7960" cy="4212590"/>
                  <wp:effectExtent l="0" t="0" r="8890" b="165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4"/>
                          <a:stretch>
                            <a:fillRect/>
                          </a:stretch>
                        </pic:blipFill>
                        <pic:spPr>
                          <a:xfrm>
                            <a:off x="0" y="0"/>
                            <a:ext cx="5267960" cy="4212590"/>
                          </a:xfrm>
                          <a:prstGeom prst="rect">
                            <a:avLst/>
                          </a:prstGeom>
                          <a:noFill/>
                          <a:ln w="9525">
                            <a:noFill/>
                          </a:ln>
                        </pic:spPr>
                      </pic:pic>
                    </a:graphicData>
                  </a:graphic>
                </wp:inline>
              </w:drawing>
            </w:r>
          </w:p>
        </w:tc>
      </w:tr>
    </w:tbl>
    <w:p>
      <w:pPr>
        <w:pStyle w:val="3"/>
      </w:pPr>
      <w:r>
        <w:rPr>
          <w:rFonts w:hint="eastAsia"/>
          <w:lang w:val="en-US" w:eastAsia="zh-CN"/>
        </w:rPr>
        <w:t>2.</w:t>
      </w:r>
      <w:bookmarkStart w:id="9" w:name="header-n112"/>
      <w:r>
        <w:rPr>
          <w:rFonts w:hint="eastAsia"/>
          <w:lang w:val="en-US" w:eastAsia="zh-CN"/>
        </w:rPr>
        <w:t>2</w:t>
      </w:r>
      <w:r>
        <w:t>创建Bootstrap模板</w:t>
      </w:r>
      <w:bookmarkEnd w:id="9"/>
    </w:p>
    <w:p>
      <w:pPr>
        <w:rPr>
          <w:rFonts w:hint="eastAsia"/>
          <w:lang w:val="en-US" w:eastAsia="zh-CN"/>
        </w:rPr>
      </w:pPr>
      <w:r>
        <w:rPr>
          <w:rFonts w:hint="eastAsia"/>
          <w:lang w:val="en-US" w:eastAsia="zh-CN"/>
        </w:rPr>
        <w:t>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019040" cy="3666490"/>
                  <wp:effectExtent l="0" t="0" r="10160" b="1016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5019040" cy="3666490"/>
                          </a:xfrm>
                          <a:prstGeom prst="rect">
                            <a:avLst/>
                          </a:prstGeom>
                          <a:noFill/>
                          <a:ln w="9525">
                            <a:noFill/>
                          </a:ln>
                        </pic:spPr>
                      </pic:pic>
                    </a:graphicData>
                  </a:graphic>
                </wp:inline>
              </w:drawing>
            </w:r>
          </w:p>
        </w:tc>
      </w:tr>
    </w:tbl>
    <w:p>
      <w:pPr>
        <w:pStyle w:val="4"/>
      </w:pPr>
      <w:r>
        <w:rPr>
          <w:rFonts w:hint="eastAsia"/>
          <w:lang w:val="en-US" w:eastAsia="zh-CN"/>
        </w:rPr>
        <w:t>2.2.1</w:t>
      </w:r>
      <w:bookmarkStart w:id="10" w:name="header-n113"/>
      <w:r>
        <w:t>创建Bootstrap模板文件的步骤</w:t>
      </w:r>
      <w:bookmarkEnd w:id="10"/>
    </w:p>
    <w:p>
      <w:pPr>
        <w:pStyle w:val="21"/>
        <w:numPr>
          <w:ilvl w:val="0"/>
          <w:numId w:val="0"/>
        </w:numPr>
        <w:rPr>
          <w:lang w:eastAsia="zh-CN"/>
        </w:rPr>
      </w:pPr>
      <w:r>
        <w:rPr>
          <w:rFonts w:hint="eastAsia"/>
          <w:lang w:val="en-US" w:eastAsia="zh-CN"/>
        </w:rPr>
        <w:t>1_</w:t>
      </w:r>
      <w:r>
        <w:rPr>
          <w:lang w:eastAsia="zh-CN"/>
        </w:rPr>
        <w:t>复制</w:t>
      </w:r>
      <w:r>
        <w:rPr>
          <w:rFonts w:hint="eastAsia"/>
          <w:lang w:eastAsia="zh-CN"/>
        </w:rPr>
        <w:t>bootstrap-3.3.7-dist.zip</w:t>
      </w:r>
      <w:r>
        <w:rPr>
          <w:lang w:eastAsia="zh-CN"/>
        </w:rPr>
        <w:t>解压出来的三个文件夹</w:t>
      </w:r>
      <w:r>
        <w:rPr>
          <w:rFonts w:hint="eastAsia" w:eastAsia="黑体"/>
          <w:lang w:eastAsia="zh-CN"/>
        </w:rPr>
        <w:t>css、js、fonts</w:t>
      </w:r>
      <w:r>
        <w:rPr>
          <w:lang w:eastAsia="zh-CN"/>
        </w:rPr>
        <w:t>到项目中。</w:t>
      </w:r>
    </w:p>
    <w:p>
      <w:pPr>
        <w:pStyle w:val="21"/>
        <w:numPr>
          <w:ilvl w:val="0"/>
          <w:numId w:val="0"/>
        </w:numPr>
      </w:pPr>
      <w:r>
        <w:rPr>
          <w:rFonts w:hint="eastAsia"/>
          <w:lang w:val="en-US" w:eastAsia="zh-CN"/>
        </w:rPr>
        <w:t>2_</w:t>
      </w:r>
      <w:r>
        <w:t>复制</w:t>
      </w:r>
      <w:r>
        <w:rPr>
          <w:rFonts w:hint="eastAsia"/>
        </w:rPr>
        <w:t>jQuery框架</w:t>
      </w:r>
      <w:r>
        <w:t>jquery-3.2.1.min.js文件</w:t>
      </w:r>
      <w:r>
        <w:rPr>
          <w:rFonts w:hint="eastAsia"/>
        </w:rPr>
        <w:t>到js目录下</w:t>
      </w:r>
      <w:r>
        <w:rPr>
          <w:rFonts w:hint="eastAsia"/>
          <w:lang w:eastAsia="zh-CN"/>
        </w:rPr>
        <w:t>。</w:t>
      </w:r>
      <w:r>
        <w:rPr>
          <w:rFonts w:hint="eastAsia"/>
          <w:lang w:val="en-US" w:eastAsia="zh-CN"/>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1"/>
              <w:numPr>
                <w:ilvl w:val="0"/>
                <w:numId w:val="0"/>
              </w:numPr>
              <w:rPr>
                <w:rFonts w:hint="eastAsia"/>
                <w:vertAlign w:val="baseline"/>
              </w:rPr>
            </w:pPr>
            <w:r>
              <w:drawing>
                <wp:inline distT="0" distB="0" distL="114300" distR="114300">
                  <wp:extent cx="3885565" cy="3180715"/>
                  <wp:effectExtent l="0" t="0" r="63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3885565" cy="3180715"/>
                          </a:xfrm>
                          <a:prstGeom prst="rect">
                            <a:avLst/>
                          </a:prstGeom>
                          <a:noFill/>
                          <a:ln w="9525">
                            <a:noFill/>
                          </a:ln>
                        </pic:spPr>
                      </pic:pic>
                    </a:graphicData>
                  </a:graphic>
                </wp:inline>
              </w:drawing>
            </w:r>
          </w:p>
        </w:tc>
      </w:tr>
    </w:tbl>
    <w:p>
      <w:pPr>
        <w:pStyle w:val="21"/>
        <w:numPr>
          <w:ilvl w:val="0"/>
          <w:numId w:val="0"/>
        </w:numPr>
        <w:rPr>
          <w:rFonts w:hint="eastAsia"/>
        </w:rPr>
      </w:pPr>
      <w:r>
        <w:rPr>
          <w:rFonts w:hint="eastAsia"/>
          <w:lang w:val="en-US" w:eastAsia="zh-CN"/>
        </w:rPr>
        <w:t>3_</w:t>
      </w:r>
      <w:r>
        <w:t>创建</w:t>
      </w:r>
      <w:r>
        <w:rPr>
          <w:rFonts w:hint="eastAsia"/>
        </w:rPr>
        <w:t>HTML文件，复制</w:t>
      </w:r>
      <w:r>
        <w:rPr>
          <w:rFonts w:hint="eastAsia"/>
          <w:lang w:eastAsia="zh-CN"/>
        </w:rPr>
        <w:t>“</w:t>
      </w:r>
      <w:r>
        <w:t>基本模板</w:t>
      </w:r>
      <w:r>
        <w:rPr>
          <w:rFonts w:hint="eastAsia"/>
          <w:lang w:eastAsia="zh-CN"/>
        </w:rPr>
        <w:t>”</w:t>
      </w:r>
      <w:r>
        <w:rPr>
          <w:rFonts w:hint="eastAsia"/>
        </w:rPr>
        <w:t>代码到我们创建的HTML文件中。</w:t>
      </w:r>
    </w:p>
    <w:p>
      <w:pPr>
        <w:pStyle w:val="21"/>
        <w:numPr>
          <w:ilvl w:val="0"/>
          <w:numId w:val="0"/>
        </w:numPr>
        <w:rPr>
          <w:rFonts w:hint="eastAsia"/>
        </w:rPr>
      </w:pPr>
      <w:r>
        <w:rPr>
          <w:rFonts w:hint="eastAsia"/>
          <w:lang w:val="en-US" w:eastAsia="zh-CN"/>
        </w:rPr>
        <w:t>位置：</w:t>
      </w:r>
      <w:r>
        <w:rPr>
          <w:rFonts w:hint="eastAsia"/>
        </w:rPr>
        <w:t>day30-前端【bootstrap】\资料\Bootstrap离线文档\v3.bootcss.com\index.htm</w:t>
      </w:r>
      <w:r>
        <w:rPr>
          <w:rFonts w:hint="eastAsia"/>
          <w:lang w:val="en-US" w:eastAsia="zh-CN"/>
        </w:rPr>
        <w:t>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7960" cy="3388360"/>
                  <wp:effectExtent l="0" t="0" r="889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a:stretch>
                            <a:fillRect/>
                          </a:stretch>
                        </pic:blipFill>
                        <pic:spPr>
                          <a:xfrm>
                            <a:off x="0" y="0"/>
                            <a:ext cx="5267960" cy="3388360"/>
                          </a:xfrm>
                          <a:prstGeom prst="rect">
                            <a:avLst/>
                          </a:prstGeom>
                          <a:noFill/>
                          <a:ln w="9525">
                            <a:noFill/>
                          </a:ln>
                        </pic:spPr>
                      </pic:pic>
                    </a:graphicData>
                  </a:graphic>
                </wp:inline>
              </w:drawing>
            </w:r>
          </w:p>
        </w:tc>
      </w:tr>
    </w:tbl>
    <w:p>
      <w:pPr>
        <w:pStyle w:val="4"/>
      </w:pPr>
      <w:r>
        <w:rPr>
          <w:rFonts w:hint="eastAsia"/>
          <w:lang w:val="en-US" w:eastAsia="zh-CN"/>
        </w:rPr>
        <w:t>2.2.2</w:t>
      </w:r>
      <w:bookmarkStart w:id="11" w:name="header-n126"/>
      <w:r>
        <w:t>模板的详细解释</w:t>
      </w:r>
      <w:bookmarkEnd w:id="11"/>
    </w:p>
    <w:p>
      <w:r>
        <w:rPr>
          <w:rFonts w:hint="eastAsia"/>
        </w:rPr>
        <w:t>01_index.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sz w:val="15"/>
                <w:szCs w:val="15"/>
                <w:vertAlign w:val="baseline"/>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指定为中文</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中国</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指定网页的字符集为</w:t>
            </w:r>
            <w:r>
              <w:rPr>
                <w:rFonts w:hint="default" w:ascii="Consolas" w:hAnsi="Consolas" w:eastAsia="Consolas" w:cs="Consolas"/>
                <w:i/>
                <w:color w:val="808080"/>
                <w:sz w:val="15"/>
                <w:szCs w:val="15"/>
                <w:shd w:val="clear" w:fill="FFFFFF"/>
              </w:rPr>
              <w:t>utf-8--&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使用微软最新的浏览器</w:t>
            </w:r>
            <w:r>
              <w:rPr>
                <w:rFonts w:hint="default" w:ascii="Consolas" w:hAnsi="Consolas" w:eastAsia="Consolas" w:cs="Consolas"/>
                <w:i/>
                <w:color w:val="808080"/>
                <w:sz w:val="15"/>
                <w:szCs w:val="15"/>
                <w:shd w:val="clear" w:fill="FFFFFF"/>
              </w:rPr>
              <w:t>Edge</w:t>
            </w:r>
            <w:r>
              <w:rPr>
                <w:rFonts w:hint="eastAsia" w:ascii="宋体" w:hAnsi="宋体" w:eastAsia="宋体" w:cs="宋体"/>
                <w:i/>
                <w:color w:val="808080"/>
                <w:sz w:val="15"/>
                <w:szCs w:val="15"/>
                <w:shd w:val="clear" w:fill="FFFFFF"/>
              </w:rPr>
              <w:t>的内核来解析当前的</w:t>
            </w:r>
            <w:r>
              <w:rPr>
                <w:rFonts w:hint="default" w:ascii="Consolas" w:hAnsi="Consolas" w:eastAsia="Consolas" w:cs="Consolas"/>
                <w:i/>
                <w:color w:val="808080"/>
                <w:sz w:val="15"/>
                <w:szCs w:val="15"/>
                <w:shd w:val="clear" w:fill="FFFFFF"/>
              </w:rPr>
              <w:t>HTML</w:t>
            </w:r>
            <w:r>
              <w:rPr>
                <w:rFonts w:hint="eastAsia" w:ascii="宋体" w:hAnsi="宋体" w:eastAsia="宋体" w:cs="宋体"/>
                <w:i/>
                <w:color w:val="808080"/>
                <w:sz w:val="15"/>
                <w:szCs w:val="15"/>
                <w:shd w:val="clear" w:fill="FFFFFF"/>
              </w:rPr>
              <w:t xml:space="preserve">文件，最新的浏览器都支持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响应式布局参数：</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viewport</w:t>
            </w:r>
            <w:r>
              <w:rPr>
                <w:rFonts w:hint="eastAsia" w:ascii="宋体" w:hAnsi="宋体" w:eastAsia="宋体" w:cs="宋体"/>
                <w:i/>
                <w:color w:val="808080"/>
                <w:sz w:val="15"/>
                <w:szCs w:val="15"/>
                <w:shd w:val="clear" w:fill="FFFFFF"/>
              </w:rPr>
              <w:t>： 视口的参数</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idth=device-width</w:t>
            </w:r>
            <w:r>
              <w:rPr>
                <w:rFonts w:hint="eastAsia" w:ascii="宋体" w:hAnsi="宋体" w:eastAsia="宋体" w:cs="宋体"/>
                <w:i/>
                <w:color w:val="808080"/>
                <w:sz w:val="15"/>
                <w:szCs w:val="15"/>
                <w:shd w:val="clear" w:fill="FFFFFF"/>
              </w:rPr>
              <w:t>：默认的网页宽度是设备的宽度</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initial-scale=1: </w:t>
            </w:r>
            <w:r>
              <w:rPr>
                <w:rFonts w:hint="eastAsia" w:ascii="宋体" w:hAnsi="宋体" w:eastAsia="宋体" w:cs="宋体"/>
                <w:i/>
                <w:color w:val="808080"/>
                <w:sz w:val="15"/>
                <w:szCs w:val="15"/>
                <w:shd w:val="clear" w:fill="FFFFFF"/>
              </w:rPr>
              <w:t>初始的缩放比</w:t>
            </w:r>
            <w:r>
              <w:rPr>
                <w:rFonts w:hint="default" w:ascii="Consolas" w:hAnsi="Consolas" w:eastAsia="Consolas" w:cs="Consolas"/>
                <w:i/>
                <w:color w:val="808080"/>
                <w:sz w:val="15"/>
                <w:szCs w:val="15"/>
                <w:shd w:val="clear" w:fill="FFFFFF"/>
              </w:rPr>
              <w:t>1</w:t>
            </w:r>
            <w:r>
              <w:rPr>
                <w:rFonts w:hint="eastAsia" w:ascii="宋体" w:hAnsi="宋体" w:eastAsia="宋体" w:cs="宋体"/>
                <w:i/>
                <w:color w:val="808080"/>
                <w:sz w:val="15"/>
                <w:szCs w:val="15"/>
                <w:shd w:val="clear" w:fill="FFFFFF"/>
              </w:rPr>
              <w:t>：</w:t>
            </w:r>
            <w:r>
              <w:rPr>
                <w:rFonts w:hint="default" w:ascii="Consolas" w:hAnsi="Consolas" w:eastAsia="Consolas" w:cs="Consolas"/>
                <w:i/>
                <w:color w:val="808080"/>
                <w:sz w:val="15"/>
                <w:szCs w:val="15"/>
                <w:shd w:val="clear" w:fill="FFFFFF"/>
              </w:rPr>
              <w:t>1</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上述</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个</w:t>
            </w:r>
            <w:r>
              <w:rPr>
                <w:rFonts w:hint="default" w:ascii="Consolas" w:hAnsi="Consolas" w:eastAsia="Consolas" w:cs="Consolas"/>
                <w:i/>
                <w:color w:val="808080"/>
                <w:sz w:val="15"/>
                <w:szCs w:val="15"/>
                <w:shd w:val="clear" w:fill="FFFFFF"/>
              </w:rPr>
              <w:t>meta</w:t>
            </w:r>
            <w:r>
              <w:rPr>
                <w:rFonts w:hint="eastAsia" w:ascii="宋体" w:hAnsi="宋体" w:eastAsia="宋体" w:cs="宋体"/>
                <w:i/>
                <w:color w:val="808080"/>
                <w:sz w:val="15"/>
                <w:szCs w:val="15"/>
                <w:shd w:val="clear" w:fill="FFFFFF"/>
              </w:rPr>
              <w:t>标签</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放在最前面，任何其他内容都</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 xml:space="preserve">跟随其后！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我的第一个</w:t>
            </w:r>
            <w:r>
              <w:rPr>
                <w:rFonts w:hint="default" w:ascii="Consolas" w:hAnsi="Consolas" w:eastAsia="Consolas" w:cs="Consolas"/>
                <w:color w:val="000000"/>
                <w:sz w:val="15"/>
                <w:szCs w:val="15"/>
                <w:shd w:val="clear" w:fill="FFFFFF"/>
              </w:rPr>
              <w:t>Bootstrap</w:t>
            </w:r>
            <w:r>
              <w:rPr>
                <w:rFonts w:hint="eastAsia" w:ascii="宋体" w:hAnsi="宋体" w:eastAsia="宋体" w:cs="宋体"/>
                <w:color w:val="000000"/>
                <w:sz w:val="15"/>
                <w:szCs w:val="15"/>
                <w:shd w:val="clear" w:fill="FFFFFF"/>
              </w:rPr>
              <w:t>程序</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1. </w:t>
            </w:r>
            <w:r>
              <w:rPr>
                <w:rFonts w:hint="eastAsia" w:ascii="宋体" w:hAnsi="宋体" w:eastAsia="宋体" w:cs="宋体"/>
                <w:i/>
                <w:color w:val="808080"/>
                <w:sz w:val="15"/>
                <w:szCs w:val="15"/>
                <w:shd w:val="clear" w:fill="FFFFFF"/>
              </w:rPr>
              <w:t>导入</w:t>
            </w:r>
            <w:r>
              <w:rPr>
                <w:rFonts w:hint="default" w:ascii="Consolas" w:hAnsi="Consolas" w:eastAsia="Consolas" w:cs="Consolas"/>
                <w:i/>
                <w:color w:val="808080"/>
                <w:sz w:val="15"/>
                <w:szCs w:val="15"/>
                <w:shd w:val="clear" w:fill="FFFFFF"/>
              </w:rPr>
              <w:t>bootstrap</w:t>
            </w:r>
            <w:r>
              <w:rPr>
                <w:rFonts w:hint="eastAsia" w:ascii="宋体" w:hAnsi="宋体" w:eastAsia="宋体" w:cs="宋体"/>
                <w:i/>
                <w:color w:val="808080"/>
                <w:sz w:val="15"/>
                <w:szCs w:val="15"/>
                <w:shd w:val="clear" w:fill="FFFFFF"/>
              </w:rPr>
              <w:t>的全局</w:t>
            </w:r>
            <w:r>
              <w:rPr>
                <w:rFonts w:hint="default" w:ascii="Consolas" w:hAnsi="Consolas" w:eastAsia="Consolas" w:cs="Consolas"/>
                <w:i/>
                <w:color w:val="808080"/>
                <w:sz w:val="15"/>
                <w:szCs w:val="15"/>
                <w:shd w:val="clear" w:fill="FFFFFF"/>
              </w:rPr>
              <w:t>css</w:t>
            </w:r>
            <w:r>
              <w:rPr>
                <w:rFonts w:hint="eastAsia" w:ascii="宋体" w:hAnsi="宋体" w:eastAsia="宋体" w:cs="宋体"/>
                <w:i/>
                <w:color w:val="808080"/>
                <w:sz w:val="15"/>
                <w:szCs w:val="15"/>
                <w:shd w:val="clear" w:fill="FFFFFF"/>
              </w:rPr>
              <w:t xml:space="preserve">样式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bootstrap.min.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2. </w:t>
            </w:r>
            <w:r>
              <w:rPr>
                <w:rFonts w:hint="eastAsia" w:ascii="宋体" w:hAnsi="宋体" w:eastAsia="宋体" w:cs="宋体"/>
                <w:i/>
                <w:color w:val="808080"/>
                <w:sz w:val="15"/>
                <w:szCs w:val="15"/>
                <w:shd w:val="clear" w:fill="FFFFFF"/>
              </w:rPr>
              <w:t>导入</w:t>
            </w:r>
            <w:r>
              <w:rPr>
                <w:rFonts w:hint="default" w:ascii="Consolas" w:hAnsi="Consolas" w:eastAsia="Consolas" w:cs="Consolas"/>
                <w:i/>
                <w:color w:val="808080"/>
                <w:sz w:val="15"/>
                <w:szCs w:val="15"/>
                <w:shd w:val="clear" w:fill="FFFFFF"/>
              </w:rPr>
              <w:t xml:space="preserve"> jQuery </w:t>
            </w:r>
            <w:r>
              <w:rPr>
                <w:rFonts w:hint="eastAsia" w:ascii="宋体" w:hAnsi="宋体" w:eastAsia="宋体" w:cs="宋体"/>
                <w:i/>
                <w:color w:val="808080"/>
                <w:sz w:val="15"/>
                <w:szCs w:val="15"/>
                <w:shd w:val="clear" w:fill="FFFFFF"/>
              </w:rPr>
              <w:t xml:space="preserve">框架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3. </w:t>
            </w:r>
            <w:r>
              <w:rPr>
                <w:rFonts w:hint="eastAsia" w:ascii="宋体" w:hAnsi="宋体" w:eastAsia="宋体" w:cs="宋体"/>
                <w:i/>
                <w:color w:val="808080"/>
                <w:sz w:val="15"/>
                <w:szCs w:val="15"/>
                <w:shd w:val="clear" w:fill="FFFFFF"/>
              </w:rPr>
              <w:t>导入</w:t>
            </w:r>
            <w:r>
              <w:rPr>
                <w:rFonts w:hint="default" w:ascii="Consolas" w:hAnsi="Consolas" w:eastAsia="Consolas" w:cs="Consolas"/>
                <w:i/>
                <w:color w:val="808080"/>
                <w:sz w:val="15"/>
                <w:szCs w:val="15"/>
                <w:shd w:val="clear" w:fill="FFFFFF"/>
              </w:rPr>
              <w:t>bootstrap</w:t>
            </w:r>
            <w:r>
              <w:rPr>
                <w:rFonts w:hint="eastAsia" w:ascii="宋体" w:hAnsi="宋体" w:eastAsia="宋体" w:cs="宋体"/>
                <w:i/>
                <w:color w:val="808080"/>
                <w:sz w:val="15"/>
                <w:szCs w:val="15"/>
                <w:shd w:val="clear" w:fill="FFFFFF"/>
              </w:rPr>
              <w:t xml:space="preserve">框架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1</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你好，世界！</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4"/>
        <w:rPr>
          <w:rFonts w:hint="eastAsia"/>
        </w:rPr>
      </w:pPr>
      <w:r>
        <w:rPr>
          <w:rFonts w:hint="eastAsia"/>
          <w:lang w:val="en-US" w:eastAsia="zh-CN"/>
        </w:rPr>
        <w:t>2.2.3</w:t>
      </w:r>
      <w:r>
        <w:t>什么是</w:t>
      </w:r>
      <w:r>
        <w:rPr>
          <w:rFonts w:hint="eastAsia"/>
        </w:rPr>
        <w:t>jQuery框架</w:t>
      </w:r>
    </w:p>
    <w:p>
      <w:pPr>
        <w:rPr>
          <w:rFonts w:hint="eastAsia" w:eastAsiaTheme="minorEastAsia"/>
          <w:lang w:val="en-US" w:eastAsia="zh-CN"/>
        </w:rPr>
      </w:pPr>
      <w:r>
        <w:rPr>
          <w:rFonts w:hint="eastAsia"/>
          <w:lang w:val="en-US" w:eastAsia="zh-CN"/>
        </w:rPr>
        <w:t>后期有jQuery课程祥讲，今天理解一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865" cy="2992755"/>
                  <wp:effectExtent l="0" t="0" r="6985" b="171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269865" cy="2992755"/>
                          </a:xfrm>
                          <a:prstGeom prst="rect">
                            <a:avLst/>
                          </a:prstGeom>
                          <a:noFill/>
                          <a:ln w="9525">
                            <a:noFill/>
                          </a:ln>
                        </pic:spPr>
                      </pic:pic>
                    </a:graphicData>
                  </a:graphic>
                </wp:inline>
              </w:drawing>
            </w:r>
          </w:p>
        </w:tc>
      </w:tr>
    </w:tbl>
    <w:p>
      <w:pPr>
        <w:pStyle w:val="2"/>
      </w:pPr>
      <w:r>
        <w:rPr>
          <w:rFonts w:hint="eastAsia"/>
          <w:lang w:val="en-US" w:eastAsia="zh-CN"/>
        </w:rPr>
        <w:t>第03章</w:t>
      </w:r>
      <w:r>
        <w:rPr>
          <w:rFonts w:hint="default"/>
          <w:lang w:val="en-US" w:eastAsia="zh-CN"/>
        </w:rPr>
        <w:t xml:space="preserve"> </w:t>
      </w:r>
      <w:bookmarkStart w:id="12" w:name="header-n130"/>
      <w:r>
        <w:t>栅格系统</w:t>
      </w:r>
      <w:bookmarkEnd w:id="12"/>
      <w:r>
        <w:rPr>
          <w:rFonts w:hint="eastAsia"/>
          <w:lang w:eastAsia="zh-CN"/>
        </w:rPr>
        <w:t>【</w:t>
      </w:r>
      <w:r>
        <w:rPr>
          <w:rFonts w:hint="eastAsia"/>
          <w:lang w:val="en-US" w:eastAsia="zh-CN"/>
        </w:rPr>
        <w:t>重点</w:t>
      </w:r>
      <w:r>
        <w:rPr>
          <w:rFonts w:hint="eastAsia"/>
          <w:lang w:eastAsia="zh-CN"/>
        </w:rPr>
        <w:t>】</w:t>
      </w:r>
    </w:p>
    <w:p>
      <w:pPr>
        <w:pStyle w:val="3"/>
      </w:pPr>
      <w:r>
        <w:rPr>
          <w:rFonts w:hint="eastAsia"/>
          <w:lang w:val="en-US" w:eastAsia="zh-CN"/>
        </w:rPr>
        <w:t>3.1</w:t>
      </w:r>
      <w:bookmarkStart w:id="13" w:name="header-n131"/>
      <w:r>
        <w:t>组成</w:t>
      </w:r>
      <w:bookmarkEnd w:id="13"/>
    </w:p>
    <w:p>
      <w:pPr>
        <w:rPr>
          <w:rFonts w:eastAsia="黑体"/>
          <w:color w:val="FF0000"/>
          <w:lang w:eastAsia="zh-CN"/>
        </w:rPr>
      </w:pPr>
      <w:r>
        <w:rPr>
          <w:color w:val="FF0000"/>
          <w:lang w:eastAsia="zh-CN"/>
        </w:rPr>
        <w:t>Bootstrap提供了一套响应式、移动设备优先的流式栅格系统，随着屏幕或视口（viewport）尺寸的增加，系统会自动分为最多12列。栅格系统用于通过一系列的行（row）与列（column）的组合来创建页面布局，你的内容就可以放入这些创建好的布局中。</w:t>
      </w:r>
    </w:p>
    <w:p>
      <w:pPr>
        <w:ind w:firstLine="420"/>
      </w:pPr>
    </w:p>
    <w:p>
      <w:pPr>
        <w:rPr>
          <w:color w:val="auto"/>
        </w:rPr>
      </w:pPr>
      <w:r>
        <w:rPr>
          <w:color w:val="auto"/>
        </w:rPr>
        <w:t>下面就介绍一下 Bootstrap 栅格系统的特点：</w:t>
      </w:r>
    </w:p>
    <w:p>
      <w:pPr>
        <w:pStyle w:val="21"/>
        <w:numPr>
          <w:ilvl w:val="0"/>
          <w:numId w:val="0"/>
        </w:numPr>
        <w:ind w:left="210" w:hanging="210" w:hangingChars="100"/>
        <w:rPr>
          <w:color w:val="auto"/>
        </w:rPr>
      </w:pPr>
      <w:r>
        <w:rPr>
          <w:rFonts w:hint="eastAsia"/>
          <w:color w:val="auto"/>
          <w:lang w:val="en-US" w:eastAsia="zh-CN"/>
        </w:rPr>
        <w:t>1_</w:t>
      </w:r>
      <w:r>
        <w:rPr>
          <w:color w:val="auto"/>
        </w:rPr>
        <w:t>“行（row）”必须包含在 .container （固定宽度）或 .container-fluid （100% 宽度）中，以便为其赋予合适的排列（aligment）和内间距（padding）。</w:t>
      </w:r>
    </w:p>
    <w:p>
      <w:pPr>
        <w:pStyle w:val="21"/>
        <w:numPr>
          <w:ilvl w:val="0"/>
          <w:numId w:val="0"/>
        </w:numPr>
        <w:rPr>
          <w:color w:val="auto"/>
        </w:rPr>
      </w:pPr>
      <w:r>
        <w:rPr>
          <w:rFonts w:hint="eastAsia"/>
          <w:color w:val="auto"/>
          <w:lang w:val="en-US" w:eastAsia="zh-CN"/>
        </w:rPr>
        <w:t>2_</w:t>
      </w:r>
      <w:r>
        <w:rPr>
          <w:color w:val="auto"/>
        </w:rPr>
        <w:t>通过“行（row）”在水平方向创建一组“列（column）”。</w:t>
      </w:r>
    </w:p>
    <w:p>
      <w:pPr>
        <w:pStyle w:val="21"/>
        <w:numPr>
          <w:ilvl w:val="0"/>
          <w:numId w:val="0"/>
        </w:numPr>
        <w:ind w:left="210" w:hanging="210" w:hangingChars="100"/>
        <w:rPr>
          <w:color w:val="auto"/>
        </w:rPr>
      </w:pPr>
      <w:r>
        <w:rPr>
          <w:rFonts w:hint="eastAsia"/>
          <w:color w:val="auto"/>
          <w:lang w:val="en-US" w:eastAsia="zh-CN"/>
        </w:rPr>
        <w:t>3_</w:t>
      </w:r>
      <w:r>
        <w:rPr>
          <w:color w:val="auto"/>
        </w:rPr>
        <w:t>你的内容应当放置于“列（column）”内，并且，只有“列（column）”可以作为行（row）”的直接子元素。</w:t>
      </w:r>
    </w:p>
    <w:p>
      <w:pPr>
        <w:pStyle w:val="21"/>
        <w:numPr>
          <w:ilvl w:val="0"/>
          <w:numId w:val="0"/>
        </w:numPr>
        <w:ind w:left="210" w:hanging="210" w:hangingChars="100"/>
        <w:rPr>
          <w:color w:val="auto"/>
          <w:lang w:eastAsia="zh-CN"/>
        </w:rPr>
      </w:pPr>
      <w:r>
        <w:rPr>
          <w:rFonts w:hint="eastAsia"/>
          <w:color w:val="auto"/>
          <w:lang w:val="en-US" w:eastAsia="zh-CN"/>
        </w:rPr>
        <w:t>4_</w:t>
      </w:r>
      <w:r>
        <w:rPr>
          <w:color w:val="auto"/>
          <w:lang w:eastAsia="zh-CN"/>
        </w:rPr>
        <w:t>栅格系统中的列是通过指定1到12的值来表示其跨越的范围。例如，三个等宽的列可以使用三个 .col-xs-4 来创建。</w:t>
      </w:r>
    </w:p>
    <w:p>
      <w:pPr>
        <w:pStyle w:val="21"/>
        <w:numPr>
          <w:ilvl w:val="0"/>
          <w:numId w:val="0"/>
        </w:numPr>
        <w:ind w:left="210" w:hanging="210" w:hangingChars="100"/>
        <w:rPr>
          <w:color w:val="auto"/>
        </w:rPr>
      </w:pPr>
      <w:r>
        <w:rPr>
          <w:rFonts w:hint="eastAsia"/>
          <w:color w:val="auto"/>
          <w:lang w:val="en-US" w:eastAsia="zh-CN"/>
        </w:rPr>
        <w:t>5_</w:t>
      </w:r>
      <w:r>
        <w:rPr>
          <w:color w:val="auto"/>
        </w:rPr>
        <w:t>如果一“行（row）”中包含了的“列（column）”大于 12，多余的“列（column）”所在的元素将被作为一个整体另起一行排列。</w:t>
      </w:r>
    </w:p>
    <w:p>
      <w:pPr>
        <w:pStyle w:val="3"/>
      </w:pPr>
      <w:r>
        <w:rPr>
          <w:rFonts w:hint="eastAsia"/>
          <w:lang w:val="en-US" w:eastAsia="zh-CN"/>
        </w:rPr>
        <w:t>3.2</w:t>
      </w:r>
      <w:bookmarkStart w:id="14" w:name="header-n149"/>
      <w:r>
        <w:t>网页布局的两种容器</w:t>
      </w:r>
      <w:bookmarkEnd w:id="1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6" w:type="dxa"/>
            <w:shd w:val="clear" w:color="auto" w:fill="4F81BD" w:themeFill="accent1"/>
            <w:vAlign w:val="top"/>
          </w:tcPr>
          <w:p>
            <w:pPr>
              <w:rPr>
                <w:vertAlign w:val="baseline"/>
              </w:rPr>
            </w:pPr>
            <w:r>
              <w:rPr>
                <w:b/>
                <w:bCs/>
                <w:color w:val="FFFFFF" w:themeColor="background1"/>
                <w:lang w:eastAsia="zh-CN"/>
              </w:rPr>
              <w:t>布局的两种容器的类样式名</w:t>
            </w:r>
          </w:p>
        </w:tc>
        <w:tc>
          <w:tcPr>
            <w:tcW w:w="5436" w:type="dxa"/>
            <w:shd w:val="clear" w:color="auto" w:fill="4F81BD" w:themeFill="accent1"/>
            <w:vAlign w:val="top"/>
          </w:tcPr>
          <w:p>
            <w:pPr>
              <w:rPr>
                <w:vertAlign w:val="baseline"/>
              </w:rPr>
            </w:pPr>
            <w:r>
              <w:rPr>
                <w:b/>
                <w:bCs/>
                <w:color w:val="FFFFFF" w:themeColor="background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6" w:type="dxa"/>
            <w:vAlign w:val="top"/>
          </w:tcPr>
          <w:p>
            <w:pPr>
              <w:rPr>
                <w:vertAlign w:val="baseline"/>
              </w:rPr>
            </w:pPr>
            <w:r>
              <w:rPr>
                <w:b/>
                <w:bCs/>
              </w:rPr>
              <w:t>container</w:t>
            </w:r>
          </w:p>
        </w:tc>
        <w:tc>
          <w:tcPr>
            <w:tcW w:w="5436" w:type="dxa"/>
            <w:vAlign w:val="top"/>
          </w:tcPr>
          <w:p>
            <w:pPr>
              <w:rPr>
                <w:b/>
                <w:bCs/>
                <w:lang w:eastAsia="zh-CN"/>
              </w:rPr>
            </w:pPr>
            <w:r>
              <w:rPr>
                <w:b/>
                <w:bCs/>
                <w:lang w:eastAsia="zh-CN"/>
              </w:rPr>
              <w:t>表示固定宽度，在不同的设备上有不同的固定宽度</w:t>
            </w:r>
          </w:p>
          <w:p>
            <w:pPr>
              <w:rPr>
                <w:rFonts w:hint="eastAsia" w:eastAsiaTheme="minorEastAsia"/>
                <w:b/>
                <w:bCs/>
                <w:lang w:val="en-US" w:eastAsia="zh-CN"/>
              </w:rPr>
            </w:pPr>
            <w:r>
              <w:rPr>
                <w:rFonts w:hint="eastAsia"/>
                <w:b/>
                <w:bCs/>
                <w:lang w:val="en-US" w:eastAsia="zh-CN"/>
              </w:rPr>
              <w:t>手机上100px；平板上400px；电脑上600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6" w:type="dxa"/>
            <w:vAlign w:val="top"/>
          </w:tcPr>
          <w:p>
            <w:pPr>
              <w:rPr>
                <w:vertAlign w:val="baseline"/>
              </w:rPr>
            </w:pPr>
            <w:r>
              <w:rPr>
                <w:b/>
                <w:bCs/>
              </w:rPr>
              <w:t>container-fluid</w:t>
            </w:r>
          </w:p>
        </w:tc>
        <w:tc>
          <w:tcPr>
            <w:tcW w:w="5436" w:type="dxa"/>
            <w:vAlign w:val="top"/>
          </w:tcPr>
          <w:p>
            <w:pPr>
              <w:rPr>
                <w:rFonts w:hint="eastAsia"/>
                <w:b/>
                <w:bCs/>
              </w:rPr>
            </w:pPr>
            <w:r>
              <w:rPr>
                <w:b/>
                <w:bCs/>
              </w:rPr>
              <w:t>在所有的</w:t>
            </w:r>
            <w:r>
              <w:rPr>
                <w:rFonts w:hint="eastAsia"/>
                <w:b/>
                <w:bCs/>
              </w:rPr>
              <w:t>设备上都是以100%占全屏</w:t>
            </w:r>
          </w:p>
          <w:p>
            <w:pPr>
              <w:rPr>
                <w:rFonts w:hint="eastAsia" w:eastAsiaTheme="minorEastAsia"/>
                <w:b/>
                <w:bCs/>
                <w:lang w:val="en-US" w:eastAsia="zh-CN"/>
              </w:rPr>
            </w:pPr>
            <w:r>
              <w:rPr>
                <w:rFonts w:hint="eastAsia"/>
                <w:b/>
                <w:bCs/>
                <w:lang w:val="en-US" w:eastAsia="zh-CN"/>
              </w:rPr>
              <w:t>手机，平板，电脑，铺满整个屏幕；</w:t>
            </w:r>
          </w:p>
        </w:tc>
      </w:tr>
    </w:tbl>
    <w:p>
      <w:pPr>
        <w:pStyle w:val="4"/>
        <w:rPr>
          <w:rFonts w:hint="eastAsia"/>
          <w:lang w:val="en-US" w:eastAsia="zh-CN"/>
        </w:rPr>
      </w:pPr>
      <w:r>
        <w:rPr>
          <w:rFonts w:hint="eastAsia"/>
          <w:lang w:val="en-US" w:eastAsia="zh-CN"/>
        </w:rPr>
        <w:t>3.2.1</w:t>
      </w:r>
      <w:r>
        <w:t>案例</w:t>
      </w:r>
      <w:r>
        <w:rPr>
          <w:rFonts w:hint="eastAsia"/>
          <w:lang w:val="en-US" w:eastAsia="zh-CN"/>
        </w:rPr>
        <w:t>需求</w:t>
      </w:r>
    </w:p>
    <w:p>
      <w:pPr>
        <w:rPr>
          <w:lang w:val="en-US"/>
        </w:rPr>
      </w:pPr>
      <w:r>
        <w:rPr>
          <w:rFonts w:hint="eastAsia"/>
          <w:lang w:val="en-US" w:eastAsia="zh-CN"/>
        </w:rPr>
        <w:t>针对台式机电脑/电脑，用div标签，演示container和container-fluid的区别。</w:t>
      </w:r>
    </w:p>
    <w:p>
      <w:pPr>
        <w:pStyle w:val="4"/>
      </w:pPr>
      <w:r>
        <w:rPr>
          <w:rFonts w:hint="eastAsia"/>
          <w:lang w:val="en-US" w:eastAsia="zh-CN"/>
        </w:rPr>
        <w:t>3.2.2</w:t>
      </w:r>
      <w:r>
        <w:t>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2134235"/>
                  <wp:effectExtent l="0" t="0" r="825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268595" cy="213423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3.2.</w:t>
      </w:r>
      <w:bookmarkStart w:id="15" w:name="header-n162"/>
      <w:r>
        <w:rPr>
          <w:rFonts w:hint="eastAsia"/>
          <w:lang w:val="en-US" w:eastAsia="zh-CN"/>
        </w:rPr>
        <w:t>3</w:t>
      </w:r>
      <w:r>
        <w:t>案例</w:t>
      </w:r>
      <w:bookmarkEnd w:id="15"/>
      <w:r>
        <w:rPr>
          <w:rFonts w:hint="eastAsia"/>
          <w:lang w:val="en-US" w:eastAsia="zh-CN"/>
        </w:rPr>
        <w:t>代码</w:t>
      </w:r>
    </w:p>
    <w:p>
      <w:r>
        <w:rPr>
          <w:rFonts w:hint="eastAsia"/>
        </w:rPr>
        <w:t>02_container-fluid.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eastAsiaTheme="minor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网页布局的两种容器</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div</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20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styl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sol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eastAsia" w:ascii="宋体" w:hAnsi="宋体" w:eastAsia="宋体" w:cs="宋体"/>
                <w:color w:val="000000"/>
                <w:sz w:val="15"/>
                <w:szCs w:val="15"/>
                <w:shd w:val="clear" w:fill="FFFFFF"/>
              </w:rPr>
              <w:t>不同设备固定宽高</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eastAsia" w:ascii="宋体" w:hAnsi="宋体" w:eastAsia="宋体" w:cs="宋体"/>
                <w:color w:val="000000"/>
                <w:sz w:val="15"/>
                <w:szCs w:val="15"/>
                <w:shd w:val="clear" w:fill="FFFFFF"/>
              </w:rPr>
              <w:t>所有设备自动填充宽高</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3.3</w:t>
      </w:r>
      <w:bookmarkStart w:id="16" w:name="header-n167"/>
      <w:r>
        <w:rPr>
          <w:rFonts w:hint="eastAsia"/>
          <w:lang w:val="en-US" w:eastAsia="zh-CN"/>
        </w:rPr>
        <w:t>了解一下</w:t>
      </w:r>
      <w:r>
        <w:t>媒介查询@media</w:t>
      </w:r>
      <w:bookmarkEnd w:id="16"/>
    </w:p>
    <w:p>
      <w:pPr>
        <w:rPr>
          <w:color w:val="auto"/>
        </w:rPr>
      </w:pPr>
      <w:r>
        <w:rPr>
          <w:color w:val="auto"/>
          <w:lang w:eastAsia="zh-CN"/>
        </w:rPr>
        <w:t>通过不同的媒介</w:t>
      </w:r>
      <w:r>
        <w:rPr>
          <w:rFonts w:hint="eastAsia"/>
          <w:color w:val="auto"/>
          <w:lang w:val="en-US" w:eastAsia="zh-CN"/>
        </w:rPr>
        <w:t>/设备</w:t>
      </w:r>
      <w:r>
        <w:rPr>
          <w:color w:val="auto"/>
          <w:lang w:eastAsia="zh-CN"/>
        </w:rPr>
        <w:t>类型和条件定义样式表</w:t>
      </w:r>
      <w:r>
        <w:rPr>
          <w:rFonts w:hint="eastAsia" w:eastAsia="黑体"/>
          <w:color w:val="auto"/>
          <w:lang w:eastAsia="zh-CN"/>
        </w:rPr>
        <w:t>CSS</w:t>
      </w:r>
      <w:r>
        <w:rPr>
          <w:color w:val="auto"/>
          <w:lang w:eastAsia="zh-CN"/>
        </w:rPr>
        <w:t>规则。媒介查询让CSS可以更精确作用于不同的媒介</w:t>
      </w:r>
      <w:r>
        <w:rPr>
          <w:rFonts w:hint="eastAsia"/>
          <w:color w:val="auto"/>
          <w:lang w:val="en-US" w:eastAsia="zh-CN"/>
        </w:rPr>
        <w:t>/设备</w:t>
      </w:r>
      <w:r>
        <w:rPr>
          <w:color w:val="auto"/>
          <w:lang w:eastAsia="zh-CN"/>
        </w:rPr>
        <w:t xml:space="preserve">类型和同一媒介的不同条件。媒介查询的大部分媒介特性都接受min和max用于表达“大于或等于”和“小于或等于”。  </w:t>
      </w:r>
      <w:r>
        <w:rPr>
          <w:color w:val="auto"/>
        </w:rPr>
        <w:t>打开文件：bootstrap.css，可以看到以下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4"/>
            </w:pPr>
            <w:r>
              <w:t>.container {</w:t>
            </w:r>
          </w:p>
          <w:p>
            <w:pPr>
              <w:pStyle w:val="34"/>
              <w:rPr>
                <w:rFonts w:eastAsia="黑体"/>
                <w:lang w:eastAsia="zh-CN"/>
              </w:rPr>
            </w:pPr>
            <w:r>
              <w:t xml:space="preserve">  padding-right: 15px;</w:t>
            </w:r>
          </w:p>
          <w:p>
            <w:pPr>
              <w:pStyle w:val="34"/>
            </w:pPr>
            <w:r>
              <w:t xml:space="preserve">  padding-left: 15px;</w:t>
            </w:r>
          </w:p>
          <w:p>
            <w:pPr>
              <w:pStyle w:val="34"/>
            </w:pPr>
            <w:r>
              <w:t xml:space="preserve">  margin-right: auto; </w:t>
            </w:r>
          </w:p>
          <w:p>
            <w:pPr>
              <w:pStyle w:val="34"/>
            </w:pPr>
            <w:r>
              <w:t xml:space="preserve">  margin-left: auto;</w:t>
            </w:r>
          </w:p>
          <w:p>
            <w:pPr>
              <w:pStyle w:val="34"/>
            </w:pPr>
            <w:r>
              <w:t>}</w:t>
            </w:r>
          </w:p>
          <w:p>
            <w:pPr>
              <w:pStyle w:val="34"/>
              <w:rPr>
                <w:rFonts w:eastAsia="黑体"/>
              </w:rPr>
            </w:pPr>
            <w:r>
              <w:t>@media (min-width: 768px) {</w:t>
            </w:r>
          </w:p>
          <w:p>
            <w:pPr>
              <w:pStyle w:val="34"/>
            </w:pPr>
            <w:r>
              <w:t xml:space="preserve">  .container {</w:t>
            </w:r>
          </w:p>
          <w:p>
            <w:pPr>
              <w:pStyle w:val="34"/>
            </w:pPr>
            <w:r>
              <w:t xml:space="preserve">    width: 750px;</w:t>
            </w:r>
          </w:p>
          <w:p>
            <w:pPr>
              <w:pStyle w:val="34"/>
            </w:pPr>
            <w:r>
              <w:t xml:space="preserve">  }</w:t>
            </w:r>
          </w:p>
          <w:p>
            <w:pPr>
              <w:pStyle w:val="34"/>
            </w:pPr>
            <w:r>
              <w:t>}</w:t>
            </w:r>
          </w:p>
          <w:p>
            <w:pPr>
              <w:pStyle w:val="34"/>
            </w:pPr>
            <w:r>
              <w:t>@media (min-width: 992px) {</w:t>
            </w:r>
          </w:p>
          <w:p>
            <w:pPr>
              <w:pStyle w:val="34"/>
            </w:pPr>
            <w:r>
              <w:t xml:space="preserve">  .container {</w:t>
            </w:r>
          </w:p>
          <w:p>
            <w:pPr>
              <w:pStyle w:val="34"/>
            </w:pPr>
            <w:r>
              <w:t xml:space="preserve">    width: 970px;</w:t>
            </w:r>
          </w:p>
          <w:p>
            <w:pPr>
              <w:pStyle w:val="34"/>
            </w:pPr>
            <w:r>
              <w:t xml:space="preserve">  }</w:t>
            </w:r>
          </w:p>
          <w:p>
            <w:pPr>
              <w:pStyle w:val="34"/>
            </w:pPr>
            <w:r>
              <w:t>}</w:t>
            </w:r>
          </w:p>
          <w:p>
            <w:pPr>
              <w:pStyle w:val="34"/>
            </w:pPr>
            <w:r>
              <w:t>@media (min-width: 1200px) {</w:t>
            </w:r>
          </w:p>
          <w:p>
            <w:pPr>
              <w:pStyle w:val="34"/>
            </w:pPr>
            <w:r>
              <w:t xml:space="preserve">  .container {</w:t>
            </w:r>
          </w:p>
          <w:p>
            <w:pPr>
              <w:pStyle w:val="34"/>
            </w:pPr>
            <w:r>
              <w:t xml:space="preserve">    width: 1170px;</w:t>
            </w:r>
          </w:p>
          <w:p>
            <w:pPr>
              <w:pStyle w:val="34"/>
            </w:pPr>
            <w:r>
              <w:t xml:space="preserve">  }</w:t>
            </w:r>
          </w:p>
          <w:p>
            <w:pPr>
              <w:rPr>
                <w:color w:val="auto"/>
                <w:vertAlign w:val="baseline"/>
              </w:rPr>
            </w:pPr>
            <w:r>
              <w:t>}</w:t>
            </w:r>
          </w:p>
        </w:tc>
      </w:tr>
    </w:tbl>
    <w:p>
      <w:pPr>
        <w:rPr>
          <w:rFonts w:hint="eastAsia"/>
          <w:lang w:eastAsia="zh-CN"/>
        </w:rPr>
      </w:pPr>
      <w:r>
        <w:rPr>
          <w:lang w:eastAsia="zh-CN"/>
        </w:rPr>
        <w:t>所以当我们创建div的类样式名container，则会根据屏幕的大小发生变化</w:t>
      </w:r>
      <w:r>
        <w:rPr>
          <w:rFonts w:hint="eastAsia"/>
          <w:lang w:eastAsia="zh-CN"/>
        </w:rPr>
        <w:t>。</w:t>
      </w:r>
    </w:p>
    <w:p>
      <w:pPr>
        <w:rPr>
          <w:rFonts w:hint="eastAsia"/>
          <w:lang w:val="en-US" w:eastAsia="zh-CN"/>
        </w:rPr>
      </w:pPr>
      <w:r>
        <w:rPr>
          <w:rFonts w:hint="eastAsia"/>
          <w:lang w:val="en-US" w:eastAsia="zh-CN"/>
        </w:rPr>
        <w:t>&lt;div class=</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gt;&lt;/div&gt;</w:t>
      </w:r>
    </w:p>
    <w:p>
      <w:pPr>
        <w:rPr>
          <w:rFonts w:hint="eastAsia"/>
          <w:lang w:val="en-US" w:eastAsia="zh-CN"/>
        </w:rPr>
      </w:pPr>
      <w:r>
        <w:rPr>
          <w:rFonts w:hint="eastAsia"/>
          <w:lang w:val="en-US" w:eastAsia="zh-CN"/>
        </w:rPr>
        <w:t>注意：今天都是使用类样式，其中类样式都是Bootstrap内置的，我们无需创建，直接使用。</w:t>
      </w:r>
    </w:p>
    <w:p>
      <w:pPr>
        <w:pStyle w:val="3"/>
      </w:pPr>
      <w:r>
        <w:rPr>
          <w:rFonts w:hint="eastAsia"/>
          <w:lang w:val="en-US" w:eastAsia="zh-CN"/>
        </w:rPr>
        <w:t>3.4</w:t>
      </w:r>
      <w:bookmarkStart w:id="17" w:name="header-n174"/>
      <w:r>
        <w:t>基本写法</w:t>
      </w:r>
      <w:bookmarkEnd w:id="17"/>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4233"/>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4F81BD" w:themeFill="accent1"/>
            <w:vAlign w:val="top"/>
          </w:tcPr>
          <w:p>
            <w:pPr>
              <w:pStyle w:val="37"/>
              <w:rPr>
                <w:vertAlign w:val="baseline"/>
              </w:rPr>
            </w:pPr>
            <w:r>
              <w:rPr>
                <w:b/>
                <w:bCs/>
                <w:color w:val="FFFFFF" w:themeColor="background1"/>
              </w:rPr>
              <w:t>栅格系统</w:t>
            </w:r>
          </w:p>
        </w:tc>
        <w:tc>
          <w:tcPr>
            <w:tcW w:w="4233" w:type="dxa"/>
            <w:shd w:val="clear" w:color="auto" w:fill="4F81BD" w:themeFill="accent1"/>
            <w:vAlign w:val="top"/>
          </w:tcPr>
          <w:p>
            <w:pPr>
              <w:pStyle w:val="37"/>
              <w:rPr>
                <w:vertAlign w:val="baseline"/>
              </w:rPr>
            </w:pPr>
            <w:r>
              <w:rPr>
                <w:b/>
                <w:bCs/>
                <w:color w:val="FFFFFF" w:themeColor="background1"/>
              </w:rPr>
              <w:t>描述</w:t>
            </w:r>
          </w:p>
        </w:tc>
        <w:tc>
          <w:tcPr>
            <w:tcW w:w="1449" w:type="dxa"/>
            <w:shd w:val="clear" w:color="auto" w:fill="4F81BD" w:themeFill="accent1"/>
            <w:vAlign w:val="top"/>
          </w:tcPr>
          <w:p>
            <w:pPr>
              <w:pStyle w:val="37"/>
              <w:rPr>
                <w:vertAlign w:val="baseline"/>
              </w:rPr>
            </w:pPr>
            <w:r>
              <w:rPr>
                <w:b/>
                <w:bCs/>
                <w:color w:val="FFFFFF" w:themeColor="background1"/>
              </w:rPr>
              <w:t>类似于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37"/>
              <w:rPr>
                <w:b/>
                <w:bCs/>
                <w:vertAlign w:val="baseline"/>
              </w:rPr>
            </w:pPr>
            <w:r>
              <w:rPr>
                <w:b/>
                <w:bCs/>
              </w:rPr>
              <w:t>.container或</w:t>
            </w:r>
            <w:r>
              <w:rPr>
                <w:rFonts w:hint="eastAsia"/>
                <w:b/>
                <w:bCs/>
                <w:lang w:val="en-US" w:eastAsia="zh-CN"/>
              </w:rPr>
              <w:t xml:space="preserve"> </w:t>
            </w:r>
            <w:r>
              <w:rPr>
                <w:b/>
                <w:bCs/>
                <w:color w:val="auto"/>
              </w:rPr>
              <w:t>.</w:t>
            </w:r>
            <w:r>
              <w:rPr>
                <w:b/>
                <w:bCs/>
                <w:color w:val="FF0000"/>
              </w:rPr>
              <w:t>container-fluid</w:t>
            </w:r>
          </w:p>
        </w:tc>
        <w:tc>
          <w:tcPr>
            <w:tcW w:w="4233" w:type="dxa"/>
            <w:vAlign w:val="top"/>
          </w:tcPr>
          <w:p>
            <w:pPr>
              <w:pStyle w:val="37"/>
              <w:rPr>
                <w:b/>
                <w:bCs/>
                <w:vertAlign w:val="baseline"/>
              </w:rPr>
            </w:pPr>
            <w:r>
              <w:rPr>
                <w:rFonts w:hint="eastAsia"/>
                <w:b/>
                <w:bCs/>
              </w:rPr>
              <w:t>表示栅格系统的两种容器，一般放在最外面</w:t>
            </w:r>
          </w:p>
        </w:tc>
        <w:tc>
          <w:tcPr>
            <w:tcW w:w="1449" w:type="dxa"/>
            <w:vAlign w:val="top"/>
          </w:tcPr>
          <w:p>
            <w:pPr>
              <w:pStyle w:val="37"/>
              <w:rPr>
                <w:vertAlign w:val="baseline"/>
              </w:rPr>
            </w:pPr>
            <w:r>
              <w:rPr>
                <w:rFonts w:hint="eastAsia" w:eastAsia="黑体"/>
                <w:b/>
                <w:bCs/>
                <w:lang w:eastAsia="zh-CN"/>
              </w:rPr>
              <w:t>&lt;tab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37"/>
              <w:rPr>
                <w:b/>
                <w:bCs/>
                <w:vertAlign w:val="baseline"/>
              </w:rPr>
            </w:pPr>
            <w:r>
              <w:rPr>
                <w:b/>
                <w:bCs/>
              </w:rPr>
              <w:t>.</w:t>
            </w:r>
            <w:r>
              <w:rPr>
                <w:b/>
                <w:bCs/>
                <w:color w:val="FF0000"/>
              </w:rPr>
              <w:t>row</w:t>
            </w:r>
            <w:r>
              <w:rPr>
                <w:rFonts w:hint="eastAsia"/>
                <w:b/>
                <w:bCs/>
                <w:color w:val="FF0000"/>
                <w:lang w:val="en-US" w:eastAsia="zh-CN"/>
              </w:rPr>
              <w:t>或不写</w:t>
            </w:r>
          </w:p>
        </w:tc>
        <w:tc>
          <w:tcPr>
            <w:tcW w:w="4233" w:type="dxa"/>
            <w:vAlign w:val="top"/>
          </w:tcPr>
          <w:p>
            <w:pPr>
              <w:pStyle w:val="37"/>
              <w:rPr>
                <w:b/>
                <w:bCs/>
                <w:vertAlign w:val="baseline"/>
              </w:rPr>
            </w:pPr>
            <w:r>
              <w:rPr>
                <w:rFonts w:hint="eastAsia"/>
                <w:b/>
                <w:bCs/>
                <w:color w:val="FF0000"/>
              </w:rPr>
              <w:t>表示容器中的一行，一行最多有12列</w:t>
            </w:r>
          </w:p>
        </w:tc>
        <w:tc>
          <w:tcPr>
            <w:tcW w:w="1449" w:type="dxa"/>
            <w:vAlign w:val="top"/>
          </w:tcPr>
          <w:p>
            <w:pPr>
              <w:pStyle w:val="37"/>
              <w:rPr>
                <w:vertAlign w:val="baseline"/>
              </w:rPr>
            </w:pPr>
            <w:r>
              <w:rPr>
                <w:rFonts w:hint="eastAsia" w:eastAsia="黑体"/>
                <w:b/>
                <w:bCs/>
                <w:lang w:eastAsia="zh-CN"/>
              </w:rPr>
              <w:t>&lt;t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37"/>
              <w:rPr>
                <w:b/>
                <w:bCs/>
                <w:lang w:eastAsia="zh-CN"/>
              </w:rPr>
            </w:pPr>
            <w:r>
              <w:rPr>
                <w:b/>
                <w:bCs/>
                <w:lang w:eastAsia="zh-CN"/>
              </w:rPr>
              <w:t xml:space="preserve">.col-xx-n </w:t>
            </w:r>
          </w:p>
          <w:p>
            <w:pPr>
              <w:pStyle w:val="37"/>
              <w:rPr>
                <w:rFonts w:eastAsia="黑体"/>
                <w:b/>
                <w:bCs/>
                <w:lang w:eastAsia="zh-CN"/>
              </w:rPr>
            </w:pPr>
            <w:r>
              <w:rPr>
                <w:b/>
                <w:bCs/>
                <w:lang w:eastAsia="zh-CN"/>
              </w:rPr>
              <w:t>xx有四个取值</w:t>
            </w:r>
          </w:p>
          <w:p>
            <w:pPr>
              <w:pStyle w:val="37"/>
              <w:rPr>
                <w:b/>
                <w:bCs/>
                <w:lang w:eastAsia="zh-CN"/>
              </w:rPr>
            </w:pPr>
            <w:r>
              <w:rPr>
                <w:b/>
                <w:bCs/>
                <w:lang w:eastAsia="zh-CN"/>
              </w:rPr>
              <w:t xml:space="preserve">1) lg大型设备，如：电视机 </w:t>
            </w:r>
          </w:p>
          <w:p>
            <w:pPr>
              <w:pStyle w:val="37"/>
              <w:rPr>
                <w:b/>
                <w:bCs/>
                <w:lang w:eastAsia="zh-CN"/>
              </w:rPr>
            </w:pPr>
            <w:r>
              <w:rPr>
                <w:b/>
                <w:bCs/>
                <w:lang w:eastAsia="zh-CN"/>
              </w:rPr>
              <w:t xml:space="preserve">2) </w:t>
            </w:r>
            <w:r>
              <w:rPr>
                <w:b/>
                <w:bCs/>
                <w:color w:val="FF0000"/>
                <w:lang w:eastAsia="zh-CN"/>
              </w:rPr>
              <w:t>md 中型设备，如：电脑</w:t>
            </w:r>
            <w:r>
              <w:rPr>
                <w:b/>
                <w:bCs/>
                <w:lang w:eastAsia="zh-CN"/>
              </w:rPr>
              <w:t xml:space="preserve"> </w:t>
            </w:r>
          </w:p>
          <w:p>
            <w:pPr>
              <w:pStyle w:val="37"/>
              <w:rPr>
                <w:b/>
                <w:bCs/>
                <w:lang w:eastAsia="zh-CN"/>
              </w:rPr>
            </w:pPr>
            <w:r>
              <w:rPr>
                <w:b/>
                <w:bCs/>
                <w:lang w:eastAsia="zh-CN"/>
              </w:rPr>
              <w:t xml:space="preserve">3) sm小型设备，如：平板 </w:t>
            </w:r>
          </w:p>
          <w:p>
            <w:pPr>
              <w:pStyle w:val="37"/>
              <w:rPr>
                <w:b/>
                <w:bCs/>
                <w:lang w:eastAsia="zh-CN"/>
              </w:rPr>
            </w:pPr>
            <w:r>
              <w:rPr>
                <w:b/>
                <w:bCs/>
                <w:lang w:eastAsia="zh-CN"/>
              </w:rPr>
              <w:t xml:space="preserve">4) xs微型设备，如：手机 </w:t>
            </w:r>
          </w:p>
          <w:p>
            <w:pPr>
              <w:pStyle w:val="37"/>
              <w:rPr>
                <w:b/>
                <w:bCs/>
                <w:vertAlign w:val="baseline"/>
              </w:rPr>
            </w:pPr>
            <w:r>
              <w:rPr>
                <w:b/>
                <w:bCs/>
                <w:lang w:eastAsia="zh-CN"/>
              </w:rPr>
              <w:t>n 这一列占几格，一行最多12格</w:t>
            </w:r>
          </w:p>
        </w:tc>
        <w:tc>
          <w:tcPr>
            <w:tcW w:w="4233" w:type="dxa"/>
            <w:vAlign w:val="top"/>
          </w:tcPr>
          <w:p>
            <w:pPr>
              <w:pStyle w:val="37"/>
              <w:rPr>
                <w:b/>
                <w:bCs/>
              </w:rPr>
            </w:pPr>
            <w:r>
              <w:rPr>
                <w:rFonts w:hint="eastAsia"/>
                <w:b/>
                <w:bCs/>
              </w:rPr>
              <w:t>这一格在某种设备上占多少列</w:t>
            </w:r>
          </w:p>
          <w:p>
            <w:pPr>
              <w:pStyle w:val="37"/>
              <w:rPr>
                <w:b/>
                <w:bCs/>
              </w:rPr>
            </w:pPr>
          </w:p>
          <w:p>
            <w:pPr>
              <w:pStyle w:val="37"/>
              <w:rPr>
                <w:b/>
                <w:bCs/>
              </w:rPr>
            </w:pPr>
            <w:r>
              <w:rPr>
                <w:rFonts w:hint="eastAsia"/>
                <w:b/>
                <w:bCs/>
                <w:lang w:val="en-US" w:eastAsia="zh-CN"/>
              </w:rPr>
              <w:t>.</w:t>
            </w:r>
            <w:r>
              <w:rPr>
                <w:rFonts w:hint="eastAsia"/>
                <w:b/>
                <w:bCs/>
              </w:rPr>
              <w:t xml:space="preserve">col-lg-3 </w:t>
            </w:r>
            <w:r>
              <w:rPr>
                <w:rFonts w:hint="eastAsia"/>
                <w:b/>
                <w:bCs/>
                <w:lang w:val="en-US" w:eastAsia="zh-CN"/>
              </w:rPr>
              <w:t xml:space="preserve"> </w:t>
            </w:r>
            <w:r>
              <w:rPr>
                <w:rFonts w:hint="eastAsia"/>
                <w:b/>
                <w:bCs/>
              </w:rPr>
              <w:t>在大型设备上占3格</w:t>
            </w:r>
          </w:p>
          <w:p>
            <w:pPr>
              <w:pStyle w:val="37"/>
              <w:rPr>
                <w:b/>
                <w:bCs/>
              </w:rPr>
            </w:pPr>
            <w:r>
              <w:rPr>
                <w:rFonts w:hint="eastAsia"/>
                <w:b/>
                <w:bCs/>
                <w:lang w:val="en-US" w:eastAsia="zh-CN"/>
              </w:rPr>
              <w:t>.</w:t>
            </w:r>
            <w:r>
              <w:rPr>
                <w:rFonts w:hint="eastAsia"/>
                <w:b/>
                <w:bCs/>
                <w:color w:val="FF0000"/>
              </w:rPr>
              <w:t>col-md-6 在中型</w:t>
            </w:r>
            <w:r>
              <w:rPr>
                <w:rFonts w:hint="eastAsia"/>
                <w:b/>
                <w:bCs/>
                <w:color w:val="FF0000"/>
                <w:lang w:val="en-US" w:eastAsia="zh-CN"/>
              </w:rPr>
              <w:t>/电脑</w:t>
            </w:r>
            <w:r>
              <w:rPr>
                <w:rFonts w:hint="eastAsia"/>
                <w:b/>
                <w:bCs/>
                <w:color w:val="FF0000"/>
              </w:rPr>
              <w:t>设备占6格</w:t>
            </w:r>
          </w:p>
          <w:p>
            <w:pPr>
              <w:pStyle w:val="37"/>
              <w:rPr>
                <w:b/>
                <w:bCs/>
              </w:rPr>
            </w:pPr>
            <w:r>
              <w:rPr>
                <w:rFonts w:hint="eastAsia"/>
                <w:b/>
                <w:bCs/>
                <w:lang w:val="en-US" w:eastAsia="zh-CN"/>
              </w:rPr>
              <w:t>.</w:t>
            </w:r>
            <w:r>
              <w:rPr>
                <w:rFonts w:hint="eastAsia"/>
                <w:b/>
                <w:bCs/>
              </w:rPr>
              <w:t>col-sm-2 在小型</w:t>
            </w:r>
            <w:r>
              <w:rPr>
                <w:rFonts w:hint="eastAsia"/>
                <w:b/>
                <w:bCs/>
                <w:lang w:val="en-US" w:eastAsia="zh-CN"/>
              </w:rPr>
              <w:t>/平板</w:t>
            </w:r>
            <w:r>
              <w:rPr>
                <w:rFonts w:hint="eastAsia"/>
                <w:b/>
                <w:bCs/>
              </w:rPr>
              <w:t>设备上占2格</w:t>
            </w:r>
          </w:p>
          <w:p>
            <w:pPr>
              <w:pStyle w:val="37"/>
              <w:rPr>
                <w:b/>
                <w:bCs/>
                <w:vertAlign w:val="baseline"/>
              </w:rPr>
            </w:pPr>
            <w:r>
              <w:rPr>
                <w:rFonts w:hint="eastAsia"/>
                <w:b/>
                <w:bCs/>
                <w:lang w:val="en-US" w:eastAsia="zh-CN"/>
              </w:rPr>
              <w:t>.</w:t>
            </w:r>
            <w:r>
              <w:rPr>
                <w:rFonts w:hint="eastAsia"/>
                <w:b/>
                <w:bCs/>
              </w:rPr>
              <w:t xml:space="preserve">col-xs-8 </w:t>
            </w:r>
            <w:r>
              <w:rPr>
                <w:rFonts w:hint="eastAsia"/>
                <w:b/>
                <w:bCs/>
                <w:lang w:val="en-US" w:eastAsia="zh-CN"/>
              </w:rPr>
              <w:t xml:space="preserve"> </w:t>
            </w:r>
            <w:r>
              <w:rPr>
                <w:rFonts w:hint="eastAsia"/>
                <w:b/>
                <w:bCs/>
              </w:rPr>
              <w:t>在微型</w:t>
            </w:r>
            <w:r>
              <w:rPr>
                <w:rFonts w:hint="eastAsia"/>
                <w:b/>
                <w:bCs/>
                <w:lang w:val="en-US" w:eastAsia="zh-CN"/>
              </w:rPr>
              <w:t>/手机</w:t>
            </w:r>
            <w:r>
              <w:rPr>
                <w:rFonts w:hint="eastAsia"/>
                <w:b/>
                <w:bCs/>
              </w:rPr>
              <w:t>设备上占8格</w:t>
            </w:r>
          </w:p>
        </w:tc>
        <w:tc>
          <w:tcPr>
            <w:tcW w:w="1449" w:type="dxa"/>
            <w:vAlign w:val="top"/>
          </w:tcPr>
          <w:p>
            <w:pPr>
              <w:pStyle w:val="37"/>
              <w:rPr>
                <w:vertAlign w:val="baseline"/>
              </w:rPr>
            </w:pPr>
            <w:r>
              <w:rPr>
                <w:rFonts w:hint="eastAsia" w:eastAsia="黑体"/>
                <w:b/>
                <w:bCs/>
                <w:lang w:eastAsia="zh-CN"/>
              </w:rPr>
              <w:t>&lt;td</w:t>
            </w:r>
            <w:r>
              <w:rPr>
                <w:rFonts w:eastAsia="黑体"/>
                <w:b/>
                <w:bCs/>
                <w:lang w:eastAsia="zh-CN"/>
              </w:rPr>
              <w:t>&gt;</w:t>
            </w:r>
          </w:p>
        </w:tc>
      </w:tr>
    </w:tbl>
    <w:p>
      <w:pPr>
        <w:pStyle w:val="3"/>
      </w:pPr>
      <w:r>
        <w:rPr>
          <w:rFonts w:hint="eastAsia"/>
          <w:lang w:val="en-US" w:eastAsia="zh-CN"/>
        </w:rPr>
        <w:t>3.5</w:t>
      </w:r>
      <w:bookmarkStart w:id="18" w:name="header-n192"/>
      <w:r>
        <w:t>栅格的参数</w:t>
      </w:r>
      <w:bookmarkEnd w:id="1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7960" cy="2658110"/>
                  <wp:effectExtent l="0" t="0" r="8890"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5267960" cy="2658110"/>
                          </a:xfrm>
                          <a:prstGeom prst="rect">
                            <a:avLst/>
                          </a:prstGeom>
                          <a:noFill/>
                          <a:ln w="9525">
                            <a:noFill/>
                          </a:ln>
                        </pic:spPr>
                      </pic:pic>
                    </a:graphicData>
                  </a:graphic>
                </wp:inline>
              </w:drawing>
            </w:r>
          </w:p>
        </w:tc>
      </w:tr>
    </w:tbl>
    <w:p>
      <w:pPr>
        <w:pStyle w:val="2"/>
      </w:pPr>
      <w:r>
        <w:rPr>
          <w:rFonts w:hint="eastAsia"/>
          <w:lang w:val="en-US" w:eastAsia="zh-CN"/>
        </w:rPr>
        <w:t>第04章</w:t>
      </w:r>
      <w:r>
        <w:rPr>
          <w:rFonts w:hint="default"/>
          <w:lang w:val="en-US" w:eastAsia="zh-CN"/>
        </w:rPr>
        <w:t xml:space="preserve"> </w:t>
      </w:r>
      <w:bookmarkStart w:id="19" w:name="header-n195"/>
      <w:r>
        <w:t>栅格系统的</w:t>
      </w:r>
      <w:bookmarkEnd w:id="19"/>
      <w:r>
        <w:rPr>
          <w:rFonts w:hint="eastAsia"/>
          <w:lang w:val="en-US" w:eastAsia="zh-CN"/>
        </w:rPr>
        <w:t>案例</w:t>
      </w:r>
      <w:r>
        <w:rPr>
          <w:rFonts w:hint="eastAsia"/>
          <w:lang w:eastAsia="zh-CN"/>
        </w:rPr>
        <w:t>【</w:t>
      </w:r>
      <w:r>
        <w:rPr>
          <w:rFonts w:hint="eastAsia"/>
          <w:lang w:val="en-US" w:eastAsia="zh-CN"/>
        </w:rPr>
        <w:t>重点</w:t>
      </w:r>
      <w:r>
        <w:rPr>
          <w:rFonts w:hint="eastAsia"/>
          <w:lang w:eastAsia="zh-CN"/>
        </w:rPr>
        <w:t>】</w:t>
      </w:r>
    </w:p>
    <w:p>
      <w:pPr>
        <w:pStyle w:val="3"/>
      </w:pPr>
      <w:r>
        <w:rPr>
          <w:rFonts w:hint="eastAsia"/>
          <w:lang w:val="en-US" w:eastAsia="zh-CN"/>
        </w:rPr>
        <w:t>4.1案例</w:t>
      </w:r>
      <w:r>
        <w:t>1</w:t>
      </w:r>
    </w:p>
    <w:p>
      <w:pPr>
        <w:pStyle w:val="4"/>
        <w:rPr>
          <w:rFonts w:hint="eastAsia"/>
          <w:lang w:val="en-US" w:eastAsia="zh-CN"/>
        </w:rPr>
      </w:pPr>
      <w:r>
        <w:rPr>
          <w:rFonts w:hint="eastAsia"/>
          <w:lang w:val="en-US" w:eastAsia="zh-CN"/>
        </w:rPr>
        <w:t>4.1.1案例需求</w:t>
      </w:r>
    </w:p>
    <w:p>
      <w:pPr>
        <w:rPr>
          <w:rFonts w:hint="eastAsia"/>
          <w:lang w:val="en-US" w:eastAsia="zh-CN"/>
        </w:rPr>
      </w:pPr>
      <w:r>
        <w:rPr>
          <w:lang w:eastAsia="zh-CN"/>
        </w:rPr>
        <w:t>栅格系统的基本结构。为了让div可见，设置div的边框和高度的样式。</w:t>
      </w:r>
    </w:p>
    <w:p>
      <w:pPr>
        <w:rPr>
          <w:rFonts w:hint="eastAsia"/>
          <w:lang w:val="en-US" w:eastAsia="zh-CN"/>
        </w:rPr>
      </w:pPr>
      <w:r>
        <w:rPr>
          <w:rFonts w:hint="eastAsia"/>
          <w:lang w:val="en-US" w:eastAsia="zh-CN"/>
        </w:rPr>
        <w:t>一个单元格占1列。</w:t>
      </w:r>
    </w:p>
    <w:p>
      <w:pPr>
        <w:pStyle w:val="4"/>
        <w:rPr>
          <w:rFonts w:hint="eastAsia"/>
          <w:lang w:val="en-US" w:eastAsia="zh-CN"/>
        </w:rPr>
      </w:pPr>
      <w:r>
        <w:rPr>
          <w:rFonts w:hint="eastAsia"/>
          <w:lang w:val="en-US" w:eastAsia="zh-CN"/>
        </w:rPr>
        <w:t>4.1.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1104265"/>
                  <wp:effectExtent l="0" t="0" r="8255"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1"/>
                          <a:stretch>
                            <a:fillRect/>
                          </a:stretch>
                        </pic:blipFill>
                        <pic:spPr>
                          <a:xfrm>
                            <a:off x="0" y="0"/>
                            <a:ext cx="5268595" cy="110426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1.3案例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案例1&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div</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20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styl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sol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re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able--&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4</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5</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6</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7</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8</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9</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0</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1</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2</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rPr>
          <w:rFonts w:hint="eastAsia"/>
          <w:lang w:val="en-US" w:eastAsia="zh-CN"/>
        </w:rPr>
      </w:pPr>
      <w:r>
        <w:rPr>
          <w:rFonts w:hint="eastAsia"/>
          <w:lang w:val="en-US" w:eastAsia="zh-CN"/>
        </w:rPr>
        <w:t>注意：省略&lt;div class=</w:t>
      </w:r>
      <w:r>
        <w:rPr>
          <w:rFonts w:hint="default"/>
          <w:lang w:val="en-US" w:eastAsia="zh-CN"/>
        </w:rPr>
        <w:t>”</w:t>
      </w:r>
      <w:r>
        <w:rPr>
          <w:rFonts w:hint="eastAsia"/>
          <w:lang w:val="en-US" w:eastAsia="zh-CN"/>
        </w:rPr>
        <w:t>row</w:t>
      </w:r>
      <w:r>
        <w:rPr>
          <w:rFonts w:hint="default"/>
          <w:lang w:val="en-US" w:eastAsia="zh-CN"/>
        </w:rPr>
        <w:t>”</w:t>
      </w:r>
      <w:r>
        <w:rPr>
          <w:rFonts w:hint="eastAsia"/>
          <w:lang w:val="en-US" w:eastAsia="zh-CN"/>
        </w:rPr>
        <w:t>&gt;&lt;/div&gt;也行，但为了清晰，建议加上class=</w:t>
      </w:r>
      <w:r>
        <w:rPr>
          <w:rFonts w:hint="default"/>
          <w:lang w:val="en-US" w:eastAsia="zh-CN"/>
        </w:rPr>
        <w:t>”</w:t>
      </w:r>
      <w:r>
        <w:rPr>
          <w:rFonts w:hint="eastAsia"/>
          <w:lang w:val="en-US" w:eastAsia="zh-CN"/>
        </w:rPr>
        <w:t>row</w:t>
      </w:r>
      <w:r>
        <w:rPr>
          <w:rFonts w:hint="default"/>
          <w:lang w:val="en-US" w:eastAsia="zh-CN"/>
        </w:rPr>
        <w:t>”</w:t>
      </w:r>
      <w:r>
        <w:rPr>
          <w:rFonts w:hint="eastAsia"/>
          <w:lang w:val="en-US" w:eastAsia="zh-CN"/>
        </w:rPr>
        <w:t>。</w:t>
      </w:r>
    </w:p>
    <w:p>
      <w:pPr>
        <w:pStyle w:val="3"/>
        <w:rPr>
          <w:rFonts w:hint="eastAsia"/>
          <w:lang w:val="en-US" w:eastAsia="zh-CN"/>
        </w:rPr>
      </w:pPr>
      <w:r>
        <w:rPr>
          <w:rFonts w:hint="eastAsia"/>
          <w:lang w:val="en-US" w:eastAsia="zh-CN"/>
        </w:rPr>
        <w:t>4.2案例2</w:t>
      </w:r>
    </w:p>
    <w:p>
      <w:pPr>
        <w:pStyle w:val="4"/>
        <w:rPr>
          <w:rFonts w:hint="eastAsia"/>
          <w:lang w:val="en-US" w:eastAsia="zh-CN"/>
        </w:rPr>
      </w:pPr>
      <w:r>
        <w:rPr>
          <w:rFonts w:hint="eastAsia"/>
          <w:lang w:val="en-US" w:eastAsia="zh-CN"/>
        </w:rPr>
        <w:t>4.2.1案例需求</w:t>
      </w:r>
    </w:p>
    <w:p>
      <w:pPr>
        <w:rPr>
          <w:rFonts w:hint="eastAsia"/>
          <w:lang w:val="en-US" w:eastAsia="zh-CN"/>
        </w:rPr>
      </w:pPr>
    </w:p>
    <w:p>
      <w:pPr>
        <w:rPr>
          <w:lang w:eastAsia="zh-CN"/>
        </w:rPr>
      </w:pPr>
      <w:r>
        <w:rPr>
          <w:lang w:eastAsia="zh-CN"/>
        </w:rPr>
        <w:t>栅格系统的基本结构。为了让div可见，设置div的边框和高度的样式。</w:t>
      </w:r>
    </w:p>
    <w:p>
      <w:pPr>
        <w:rPr>
          <w:rFonts w:hint="eastAsia"/>
          <w:lang w:val="en-US" w:eastAsia="zh-CN"/>
        </w:rPr>
      </w:pPr>
      <w:r>
        <w:rPr>
          <w:rFonts w:hint="eastAsia"/>
          <w:lang w:val="en-US" w:eastAsia="zh-CN"/>
        </w:rPr>
        <w:t>一个单元格占3列。</w:t>
      </w:r>
    </w:p>
    <w:p>
      <w:pPr>
        <w:rPr>
          <w:rFonts w:hint="eastAsia"/>
          <w:lang w:val="en-US" w:eastAsia="zh-CN"/>
        </w:rPr>
      </w:pPr>
      <w:r>
        <w:rPr>
          <w:rFonts w:hint="eastAsia"/>
          <w:lang w:val="en-US" w:eastAsia="zh-CN"/>
        </w:rPr>
        <w:t>一个单元格占6列。</w:t>
      </w:r>
    </w:p>
    <w:p>
      <w:pPr>
        <w:rPr>
          <w:rFonts w:hint="eastAsia"/>
          <w:lang w:val="en-US" w:eastAsia="zh-CN"/>
        </w:rPr>
      </w:pPr>
      <w:r>
        <w:rPr>
          <w:rFonts w:hint="eastAsia"/>
          <w:lang w:val="en-US" w:eastAsia="zh-CN"/>
        </w:rPr>
        <w:t>一个单元格占12列。</w:t>
      </w:r>
    </w:p>
    <w:p>
      <w:pPr>
        <w:pStyle w:val="4"/>
        <w:rPr>
          <w:rFonts w:hint="eastAsia"/>
          <w:lang w:val="en-US" w:eastAsia="zh-CN"/>
        </w:rPr>
      </w:pPr>
      <w:r>
        <w:rPr>
          <w:rFonts w:hint="eastAsia"/>
          <w:lang w:val="en-US" w:eastAsia="zh-CN"/>
        </w:rPr>
        <w:t>4.2.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040" cy="2171700"/>
                  <wp:effectExtent l="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2"/>
                          <a:stretch>
                            <a:fillRect/>
                          </a:stretch>
                        </pic:blipFill>
                        <pic:spPr>
                          <a:xfrm>
                            <a:off x="0" y="0"/>
                            <a:ext cx="5273040" cy="217170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2.3案例代码</w:t>
      </w:r>
    </w:p>
    <w:p>
      <w:pPr>
        <w:rPr>
          <w:rFonts w:hint="eastAsia"/>
          <w:lang w:val="en-US" w:eastAsia="zh-CN"/>
        </w:rPr>
      </w:pPr>
      <w:r>
        <w:rPr>
          <w:rFonts w:hint="eastAsia"/>
          <w:lang w:val="en-US" w:eastAsia="zh-CN"/>
        </w:rPr>
        <w:t>04_grid.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案例</w:t>
            </w:r>
            <w:r>
              <w:rPr>
                <w:rFonts w:hint="default" w:ascii="Consolas" w:hAnsi="Consolas" w:eastAsia="Consolas" w:cs="Consolas"/>
                <w:color w:val="000000"/>
                <w:sz w:val="15"/>
                <w:szCs w:val="15"/>
                <w:shd w:val="clear" w:fill="FFFFFF"/>
              </w:rPr>
              <w:t>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div</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10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styl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sol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re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able--&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4</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5</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6</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7</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8</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9</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0</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1</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2</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3</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6</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6</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eastAsia" w:ascii="宋体" w:hAnsi="宋体" w:eastAsia="宋体" w:cs="宋体"/>
                <w:color w:val="000000"/>
                <w:sz w:val="15"/>
                <w:szCs w:val="15"/>
                <w:shd w:val="clear" w:fill="FFFFFF"/>
              </w:rPr>
              <w:t>个单元格占</w:t>
            </w:r>
            <w:r>
              <w:rPr>
                <w:rFonts w:hint="default" w:ascii="Consolas" w:hAnsi="Consolas" w:eastAsia="Consolas" w:cs="Consolas"/>
                <w:color w:val="000000"/>
                <w:sz w:val="15"/>
                <w:szCs w:val="15"/>
                <w:shd w:val="clear" w:fill="FFFFFF"/>
              </w:rPr>
              <w:t>12</w:t>
            </w:r>
            <w:r>
              <w:rPr>
                <w:rFonts w:hint="eastAsia" w:ascii="宋体" w:hAnsi="宋体" w:eastAsia="宋体" w:cs="宋体"/>
                <w:color w:val="000000"/>
                <w:sz w:val="15"/>
                <w:szCs w:val="15"/>
                <w:shd w:val="clear" w:fill="FFFFFF"/>
              </w:rPr>
              <w:t>列</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rPr>
          <w:rFonts w:hint="eastAsia"/>
          <w:lang w:val="en-US" w:eastAsia="zh-CN"/>
        </w:rPr>
      </w:pPr>
      <w:r>
        <w:rPr>
          <w:rFonts w:hint="eastAsia"/>
          <w:lang w:val="en-US" w:eastAsia="zh-CN"/>
        </w:rPr>
        <w:t>4.3案例3</w:t>
      </w:r>
    </w:p>
    <w:p>
      <w:pPr>
        <w:pStyle w:val="4"/>
        <w:rPr>
          <w:rFonts w:hint="eastAsia"/>
          <w:lang w:val="en-US" w:eastAsia="zh-CN"/>
        </w:rPr>
      </w:pPr>
      <w:r>
        <w:rPr>
          <w:rFonts w:hint="eastAsia"/>
          <w:lang w:val="en-US" w:eastAsia="zh-CN"/>
        </w:rPr>
        <w:t>4.3.1案例需求</w:t>
      </w:r>
    </w:p>
    <w:p>
      <w:pPr>
        <w:rPr>
          <w:rFonts w:hint="eastAsia"/>
          <w:lang w:val="en-US" w:eastAsia="zh-CN"/>
        </w:rPr>
      </w:pPr>
      <w:r>
        <w:t>不同屏幕的适配。每个div设置三个样式，col-md-3 col-sm-4 col-xs-6，格子的数量会随着屏幕尺寸的变化而不同</w:t>
      </w:r>
      <w:r>
        <w:rPr>
          <w:rFonts w:hint="eastAsia"/>
          <w:lang w:eastAsia="zh-CN"/>
        </w:rPr>
        <w:t>，</w:t>
      </w:r>
      <w:r>
        <w:rPr>
          <w:rFonts w:hint="eastAsia"/>
          <w:lang w:val="en-US" w:eastAsia="zh-CN"/>
        </w:rPr>
        <w:t>一行中多余的单元格会显示在下一行中。</w:t>
      </w:r>
    </w:p>
    <w:p>
      <w:pPr>
        <w:pStyle w:val="4"/>
        <w:rPr>
          <w:rFonts w:hint="eastAsia"/>
          <w:lang w:val="en-US" w:eastAsia="zh-CN"/>
        </w:rPr>
      </w:pPr>
      <w:r>
        <w:rPr>
          <w:rFonts w:hint="eastAsia"/>
          <w:lang w:val="en-US" w:eastAsia="zh-CN"/>
        </w:rPr>
        <w:t>4.3.2案例效果</w:t>
      </w:r>
    </w:p>
    <w:p>
      <w:pPr>
        <w:rPr>
          <w:rFonts w:hint="eastAsia"/>
          <w:lang w:val="en-US" w:eastAsia="zh-CN"/>
        </w:rPr>
      </w:pPr>
      <w:r>
        <w:rPr>
          <w:rFonts w:hint="eastAsia"/>
          <w:lang w:val="en-US" w:eastAsia="zh-CN"/>
        </w:rPr>
        <w:t>手机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419350" cy="1694180"/>
                  <wp:effectExtent l="0" t="0" r="0" b="12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2419350" cy="169418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平板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1713865"/>
                  <wp:effectExtent l="0" t="0" r="6350"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4"/>
                          <a:stretch>
                            <a:fillRect/>
                          </a:stretch>
                        </pic:blipFill>
                        <pic:spPr>
                          <a:xfrm>
                            <a:off x="0" y="0"/>
                            <a:ext cx="5270500" cy="171386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电脑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1783715"/>
                  <wp:effectExtent l="0" t="0" r="8255" b="698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5"/>
                          <a:stretch>
                            <a:fillRect/>
                          </a:stretch>
                        </pic:blipFill>
                        <pic:spPr>
                          <a:xfrm>
                            <a:off x="0" y="0"/>
                            <a:ext cx="5268595" cy="178371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3.3案例代码</w:t>
      </w:r>
    </w:p>
    <w:p>
      <w:pPr>
        <w:rPr>
          <w:rFonts w:hint="eastAsia"/>
          <w:lang w:val="en-US" w:eastAsia="zh-CN"/>
        </w:rPr>
      </w:pPr>
      <w:r>
        <w:rPr>
          <w:rFonts w:hint="eastAsia"/>
          <w:lang w:val="en-US" w:eastAsia="zh-CN"/>
        </w:rPr>
        <w:t>05_grid.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案例</w:t>
            </w:r>
            <w:r>
              <w:rPr>
                <w:rFonts w:hint="default" w:ascii="Consolas" w:hAnsi="Consolas" w:eastAsia="Consolas" w:cs="Consolas"/>
                <w:color w:val="000000"/>
                <w:sz w:val="15"/>
                <w:szCs w:val="15"/>
                <w:shd w:val="clear" w:fill="FFFFFF"/>
              </w:rPr>
              <w:t>3</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div</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20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styl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sol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re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able--&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r--&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td--&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lt;!--</w:t>
            </w:r>
            <w:r>
              <w:rPr>
                <w:rFonts w:hint="eastAsia" w:ascii="宋体" w:hAnsi="宋体" w:eastAsia="宋体" w:cs="宋体"/>
                <w:i/>
                <w:color w:val="808080"/>
                <w:sz w:val="15"/>
                <w:szCs w:val="15"/>
                <w:shd w:val="clear" w:fill="FFFFFF"/>
              </w:rPr>
              <w:t>在电脑中，</w:t>
            </w:r>
            <w:r>
              <w:rPr>
                <w:rFonts w:hint="default" w:ascii="Consolas" w:hAnsi="Consolas" w:eastAsia="Consolas" w:cs="Consolas"/>
                <w:i/>
                <w:color w:val="808080"/>
                <w:sz w:val="15"/>
                <w:szCs w:val="15"/>
                <w:shd w:val="clear" w:fill="FFFFFF"/>
              </w:rPr>
              <w:t>1</w:t>
            </w:r>
            <w:r>
              <w:rPr>
                <w:rFonts w:hint="eastAsia" w:ascii="宋体" w:hAnsi="宋体" w:eastAsia="宋体" w:cs="宋体"/>
                <w:i/>
                <w:color w:val="808080"/>
                <w:sz w:val="15"/>
                <w:szCs w:val="15"/>
                <w:shd w:val="clear" w:fill="FFFFFF"/>
              </w:rPr>
              <w:t>个单元格占</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列</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lt;!--</w:t>
            </w:r>
            <w:r>
              <w:rPr>
                <w:rFonts w:hint="eastAsia" w:ascii="宋体" w:hAnsi="宋体" w:eastAsia="宋体" w:cs="宋体"/>
                <w:i/>
                <w:color w:val="808080"/>
                <w:sz w:val="15"/>
                <w:szCs w:val="15"/>
                <w:shd w:val="clear" w:fill="FFFFFF"/>
              </w:rPr>
              <w:t>在平板中，</w:t>
            </w:r>
            <w:r>
              <w:rPr>
                <w:rFonts w:hint="default" w:ascii="Consolas" w:hAnsi="Consolas" w:eastAsia="Consolas" w:cs="Consolas"/>
                <w:i/>
                <w:color w:val="808080"/>
                <w:sz w:val="15"/>
                <w:szCs w:val="15"/>
                <w:shd w:val="clear" w:fill="FFFFFF"/>
              </w:rPr>
              <w:t>1</w:t>
            </w:r>
            <w:r>
              <w:rPr>
                <w:rFonts w:hint="eastAsia" w:ascii="宋体" w:hAnsi="宋体" w:eastAsia="宋体" w:cs="宋体"/>
                <w:i/>
                <w:color w:val="808080"/>
                <w:sz w:val="15"/>
                <w:szCs w:val="15"/>
                <w:shd w:val="clear" w:fill="FFFFFF"/>
              </w:rPr>
              <w:t>个单元格占</w:t>
            </w:r>
            <w:r>
              <w:rPr>
                <w:rFonts w:hint="default" w:ascii="Consolas" w:hAnsi="Consolas" w:eastAsia="Consolas" w:cs="Consolas"/>
                <w:i/>
                <w:color w:val="808080"/>
                <w:sz w:val="15"/>
                <w:szCs w:val="15"/>
                <w:shd w:val="clear" w:fill="FFFFFF"/>
              </w:rPr>
              <w:t>4</w:t>
            </w:r>
            <w:r>
              <w:rPr>
                <w:rFonts w:hint="eastAsia" w:ascii="宋体" w:hAnsi="宋体" w:eastAsia="宋体" w:cs="宋体"/>
                <w:i/>
                <w:color w:val="808080"/>
                <w:sz w:val="15"/>
                <w:szCs w:val="15"/>
                <w:shd w:val="clear" w:fill="FFFFFF"/>
              </w:rPr>
              <w:t>列</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lt;!--</w:t>
            </w:r>
            <w:r>
              <w:rPr>
                <w:rFonts w:hint="eastAsia" w:ascii="宋体" w:hAnsi="宋体" w:eastAsia="宋体" w:cs="宋体"/>
                <w:i/>
                <w:color w:val="808080"/>
                <w:sz w:val="15"/>
                <w:szCs w:val="15"/>
                <w:shd w:val="clear" w:fill="FFFFFF"/>
              </w:rPr>
              <w:t>在手机中，</w:t>
            </w:r>
            <w:r>
              <w:rPr>
                <w:rFonts w:hint="default" w:ascii="Consolas" w:hAnsi="Consolas" w:eastAsia="Consolas" w:cs="Consolas"/>
                <w:i/>
                <w:color w:val="808080"/>
                <w:sz w:val="15"/>
                <w:szCs w:val="15"/>
                <w:shd w:val="clear" w:fill="FFFFFF"/>
              </w:rPr>
              <w:t>1</w:t>
            </w:r>
            <w:r>
              <w:rPr>
                <w:rFonts w:hint="eastAsia" w:ascii="宋体" w:hAnsi="宋体" w:eastAsia="宋体" w:cs="宋体"/>
                <w:i/>
                <w:color w:val="808080"/>
                <w:sz w:val="15"/>
                <w:szCs w:val="15"/>
                <w:shd w:val="clear" w:fill="FFFFFF"/>
              </w:rPr>
              <w:t>个单元格占</w:t>
            </w:r>
            <w:r>
              <w:rPr>
                <w:rFonts w:hint="default" w:ascii="Consolas" w:hAnsi="Consolas" w:eastAsia="Consolas" w:cs="Consolas"/>
                <w:i/>
                <w:color w:val="808080"/>
                <w:sz w:val="15"/>
                <w:szCs w:val="15"/>
                <w:shd w:val="clear" w:fill="FFFFFF"/>
              </w:rPr>
              <w:t>6</w:t>
            </w:r>
            <w:r>
              <w:rPr>
                <w:rFonts w:hint="eastAsia" w:ascii="宋体" w:hAnsi="宋体" w:eastAsia="宋体" w:cs="宋体"/>
                <w:i/>
                <w:color w:val="808080"/>
                <w:sz w:val="15"/>
                <w:szCs w:val="15"/>
                <w:shd w:val="clear" w:fill="FFFFFF"/>
              </w:rPr>
              <w:t>列</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3</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4</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rPr>
          <w:rFonts w:hint="eastAsia"/>
          <w:lang w:val="en-US" w:eastAsia="zh-CN"/>
        </w:rPr>
      </w:pPr>
      <w:r>
        <w:rPr>
          <w:rFonts w:hint="eastAsia"/>
          <w:lang w:val="en-US" w:eastAsia="zh-CN"/>
        </w:rPr>
        <w:t>4.4案例4</w:t>
      </w:r>
    </w:p>
    <w:p>
      <w:pPr>
        <w:pStyle w:val="4"/>
        <w:rPr>
          <w:rFonts w:hint="eastAsia"/>
          <w:lang w:val="en-US" w:eastAsia="zh-CN"/>
        </w:rPr>
      </w:pPr>
      <w:r>
        <w:rPr>
          <w:rFonts w:hint="eastAsia"/>
          <w:lang w:val="en-US" w:eastAsia="zh-CN"/>
        </w:rPr>
        <w:t>4.4.1案例需求</w:t>
      </w:r>
    </w:p>
    <w:p>
      <w:pPr>
        <w:rPr>
          <w:rFonts w:hint="eastAsia"/>
          <w:lang w:val="en-US" w:eastAsia="zh-CN"/>
        </w:rPr>
      </w:pPr>
      <w:r>
        <w:rPr>
          <w:lang w:eastAsia="zh-CN"/>
        </w:rPr>
        <w:t>显示与隐藏</w:t>
      </w:r>
      <w:r>
        <w:rPr>
          <w:rFonts w:hint="eastAsia"/>
          <w:lang w:val="en-US" w:eastAsia="zh-CN"/>
        </w:rPr>
        <w:t>单元格</w:t>
      </w:r>
      <w:r>
        <w:rPr>
          <w:lang w:eastAsia="zh-CN"/>
        </w:rPr>
        <w:t>。不同屏幕尺寸的时候，让某些div块的显示，也可以让某些div隐藏。</w:t>
      </w:r>
    </w:p>
    <w:p>
      <w:pPr>
        <w:pStyle w:val="4"/>
        <w:rPr>
          <w:rFonts w:hint="eastAsia"/>
          <w:lang w:val="en-US" w:eastAsia="zh-CN"/>
        </w:rPr>
      </w:pPr>
      <w:r>
        <w:rPr>
          <w:rFonts w:hint="eastAsia"/>
          <w:lang w:val="en-US" w:eastAsia="zh-CN"/>
        </w:rPr>
        <w:t>4.4.2案例效果</w:t>
      </w:r>
    </w:p>
    <w:p>
      <w:pPr>
        <w:rPr>
          <w:rFonts w:hint="eastAsia"/>
          <w:lang w:val="en-US" w:eastAsia="zh-CN"/>
        </w:rPr>
      </w:pPr>
      <w:r>
        <w:rPr>
          <w:rFonts w:hint="eastAsia"/>
          <w:lang w:val="en-US" w:eastAsia="zh-CN"/>
        </w:rPr>
        <w:t>电脑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4310" cy="1146810"/>
                  <wp:effectExtent l="0" t="0" r="2540" b="152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6"/>
                          <a:stretch>
                            <a:fillRect/>
                          </a:stretch>
                        </pic:blipFill>
                        <pic:spPr>
                          <a:xfrm>
                            <a:off x="0" y="0"/>
                            <a:ext cx="5274310" cy="114681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平板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230" cy="1210945"/>
                  <wp:effectExtent l="0" t="0" r="7620" b="825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tretch>
                            <a:fillRect/>
                          </a:stretch>
                        </pic:blipFill>
                        <pic:spPr>
                          <a:xfrm>
                            <a:off x="0" y="0"/>
                            <a:ext cx="5269230" cy="121094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手机中显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419350" cy="1238885"/>
                  <wp:effectExtent l="0" t="0" r="0" b="1841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8"/>
                          <a:stretch>
                            <a:fillRect/>
                          </a:stretch>
                        </pic:blipFill>
                        <pic:spPr>
                          <a:xfrm>
                            <a:off x="0" y="0"/>
                            <a:ext cx="2419350" cy="123888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4.3案例代码</w:t>
      </w:r>
    </w:p>
    <w:p>
      <w:pPr>
        <w:rPr>
          <w:rFonts w:hint="eastAsia"/>
          <w:lang w:val="en-US" w:eastAsia="zh-CN"/>
        </w:rPr>
      </w:pPr>
      <w:r>
        <w:rPr>
          <w:rFonts w:hint="eastAsia"/>
          <w:lang w:val="en-US" w:eastAsia="zh-CN"/>
        </w:rPr>
        <w:t>06_grid.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案例</w:t>
            </w:r>
            <w:r>
              <w:rPr>
                <w:rFonts w:hint="default" w:ascii="Consolas" w:hAnsi="Consolas" w:eastAsia="Consolas" w:cs="Consolas"/>
                <w:color w:val="000000"/>
                <w:sz w:val="15"/>
                <w:szCs w:val="15"/>
                <w:shd w:val="clear" w:fill="FFFFFF"/>
              </w:rPr>
              <w:t>4</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div</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20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styl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sol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order-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re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 hidden-xs"</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手机中隐藏</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3 col-sm-4 col-xs-6 hidden-sm hidden-xs"</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平板中隐藏</w:t>
            </w:r>
            <w:r>
              <w:rPr>
                <w:rFonts w:hint="default" w:ascii="Consolas" w:hAnsi="Consolas" w:eastAsia="Consolas" w:cs="Consolas"/>
                <w:color w:val="000000"/>
                <w:sz w:val="15"/>
                <w:szCs w:val="15"/>
                <w:shd w:val="clear" w:fill="FFFFFF"/>
              </w:rPr>
              <w:t>&amp;</w:t>
            </w:r>
            <w:r>
              <w:rPr>
                <w:rFonts w:hint="eastAsia" w:ascii="宋体" w:hAnsi="宋体" w:eastAsia="宋体" w:cs="宋体"/>
                <w:color w:val="000000"/>
                <w:sz w:val="15"/>
                <w:szCs w:val="15"/>
                <w:shd w:val="clear" w:fill="FFFFFF"/>
              </w:rPr>
              <w:t>手机中隐藏</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4.5</w:t>
      </w:r>
      <w:bookmarkStart w:id="20" w:name="header-n231"/>
      <w:r>
        <w:t>栅格系统中类的小结</w:t>
      </w:r>
      <w:bookmarkEnd w:id="20"/>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shd w:val="clear" w:color="auto" w:fill="4F81BD" w:themeFill="accent1"/>
            <w:vAlign w:val="top"/>
          </w:tcPr>
          <w:p>
            <w:pPr>
              <w:pStyle w:val="37"/>
              <w:rPr>
                <w:rFonts w:hint="eastAsia"/>
                <w:vertAlign w:val="baseline"/>
                <w:lang w:val="en-US" w:eastAsia="zh-CN"/>
              </w:rPr>
            </w:pPr>
            <w:r>
              <w:rPr>
                <w:b/>
                <w:bCs/>
                <w:color w:val="FFFFFF" w:themeColor="background1"/>
              </w:rPr>
              <w:t>类样式名</w:t>
            </w:r>
          </w:p>
        </w:tc>
        <w:tc>
          <w:tcPr>
            <w:tcW w:w="5674" w:type="dxa"/>
            <w:shd w:val="clear" w:color="auto" w:fill="4F81BD" w:themeFill="accent1"/>
            <w:vAlign w:val="top"/>
          </w:tcPr>
          <w:p>
            <w:pPr>
              <w:pStyle w:val="37"/>
              <w:rPr>
                <w:rFonts w:hint="eastAsia"/>
                <w:vertAlign w:val="baseline"/>
                <w:lang w:val="en-US" w:eastAsia="zh-CN"/>
              </w:rPr>
            </w:pPr>
            <w:r>
              <w:rPr>
                <w:b/>
                <w:bCs/>
                <w:color w:val="FFFFFF" w:themeColor="background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container</w:t>
            </w:r>
          </w:p>
        </w:tc>
        <w:tc>
          <w:tcPr>
            <w:tcW w:w="5674" w:type="dxa"/>
            <w:vAlign w:val="top"/>
          </w:tcPr>
          <w:p>
            <w:pPr>
              <w:pStyle w:val="37"/>
              <w:rPr>
                <w:rFonts w:hint="eastAsia"/>
                <w:vertAlign w:val="baseline"/>
                <w:lang w:val="en-US" w:eastAsia="zh-CN"/>
              </w:rPr>
            </w:pPr>
            <w:r>
              <w:rPr>
                <w:b/>
                <w:bCs/>
                <w:lang w:eastAsia="zh-CN"/>
              </w:rPr>
              <w:t>不同的设备上不同的固定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w:t>
            </w:r>
            <w:r>
              <w:rPr>
                <w:b/>
                <w:bCs/>
                <w:color w:val="FF0000"/>
              </w:rPr>
              <w:t>container-fluid</w:t>
            </w:r>
          </w:p>
        </w:tc>
        <w:tc>
          <w:tcPr>
            <w:tcW w:w="5674" w:type="dxa"/>
            <w:vAlign w:val="top"/>
          </w:tcPr>
          <w:p>
            <w:pPr>
              <w:pStyle w:val="37"/>
              <w:rPr>
                <w:rFonts w:hint="eastAsia"/>
                <w:vertAlign w:val="baseline"/>
                <w:lang w:val="en-US" w:eastAsia="zh-CN"/>
              </w:rPr>
            </w:pPr>
            <w:r>
              <w:rPr>
                <w:b/>
                <w:bCs/>
              </w:rPr>
              <w:t>所有的设备上</w:t>
            </w:r>
            <w:r>
              <w:rPr>
                <w:rFonts w:hint="eastAsia" w:eastAsia="黑体"/>
                <w:b/>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w:t>
            </w:r>
            <w:r>
              <w:rPr>
                <w:b/>
                <w:bCs/>
                <w:color w:val="FF0000"/>
              </w:rPr>
              <w:t>row</w:t>
            </w:r>
          </w:p>
        </w:tc>
        <w:tc>
          <w:tcPr>
            <w:tcW w:w="5674" w:type="dxa"/>
            <w:vAlign w:val="top"/>
          </w:tcPr>
          <w:p>
            <w:pPr>
              <w:pStyle w:val="37"/>
              <w:rPr>
                <w:rFonts w:hint="eastAsia"/>
                <w:vertAlign w:val="baseline"/>
                <w:lang w:val="en-US" w:eastAsia="zh-CN"/>
              </w:rPr>
            </w:pPr>
            <w:r>
              <w:rPr>
                <w:b/>
                <w:bCs/>
              </w:rPr>
              <w:t>表示一行，可以省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col-xs-n</w:t>
            </w:r>
          </w:p>
        </w:tc>
        <w:tc>
          <w:tcPr>
            <w:tcW w:w="5674" w:type="dxa"/>
            <w:vAlign w:val="top"/>
          </w:tcPr>
          <w:p>
            <w:pPr>
              <w:pStyle w:val="37"/>
              <w:rPr>
                <w:rFonts w:hint="eastAsia"/>
                <w:vertAlign w:val="baseline"/>
                <w:lang w:val="en-US" w:eastAsia="zh-CN"/>
              </w:rPr>
            </w:pPr>
            <w:r>
              <w:rPr>
                <w:b/>
                <w:bCs/>
              </w:rPr>
              <w:t>在微型设备上占</w:t>
            </w:r>
            <w:r>
              <w:rPr>
                <w:rFonts w:hint="eastAsia"/>
                <w:b/>
                <w:bCs/>
              </w:rPr>
              <w:t>n格</w:t>
            </w:r>
            <w:r>
              <w:rPr>
                <w:rFonts w:hint="eastAsia"/>
                <w:b/>
                <w:bCs/>
                <w:lang w:eastAsia="zh-CN"/>
              </w:rPr>
              <w:t>，</w:t>
            </w:r>
            <w:r>
              <w:rPr>
                <w:rFonts w:hint="eastAsia"/>
                <w:b/>
                <w:bCs/>
                <w:lang w:val="en-US" w:eastAsia="zh-CN"/>
              </w:rPr>
              <w:t>如：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col-sm-n</w:t>
            </w:r>
          </w:p>
        </w:tc>
        <w:tc>
          <w:tcPr>
            <w:tcW w:w="5674" w:type="dxa"/>
            <w:vAlign w:val="top"/>
          </w:tcPr>
          <w:p>
            <w:pPr>
              <w:pStyle w:val="37"/>
              <w:rPr>
                <w:rFonts w:hint="eastAsia"/>
                <w:vertAlign w:val="baseline"/>
                <w:lang w:val="en-US" w:eastAsia="zh-CN"/>
              </w:rPr>
            </w:pPr>
            <w:r>
              <w:rPr>
                <w:b/>
                <w:bCs/>
              </w:rPr>
              <w:t>在小型设备上占</w:t>
            </w:r>
            <w:r>
              <w:rPr>
                <w:rFonts w:hint="eastAsia"/>
                <w:b/>
                <w:bCs/>
              </w:rPr>
              <w:t>n格</w:t>
            </w:r>
            <w:r>
              <w:rPr>
                <w:rFonts w:hint="eastAsia"/>
                <w:b/>
                <w:bCs/>
                <w:lang w:eastAsia="zh-CN"/>
              </w:rPr>
              <w:t>，</w:t>
            </w:r>
            <w:r>
              <w:rPr>
                <w:rFonts w:hint="eastAsia"/>
                <w:b/>
                <w:bCs/>
                <w:lang w:val="en-US" w:eastAsia="zh-CN"/>
              </w:rPr>
              <w:t>如：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w:t>
            </w:r>
            <w:r>
              <w:rPr>
                <w:b/>
                <w:bCs/>
                <w:color w:val="FF0000"/>
              </w:rPr>
              <w:t>col-md-n</w:t>
            </w:r>
          </w:p>
        </w:tc>
        <w:tc>
          <w:tcPr>
            <w:tcW w:w="5674" w:type="dxa"/>
            <w:vAlign w:val="top"/>
          </w:tcPr>
          <w:p>
            <w:pPr>
              <w:pStyle w:val="37"/>
              <w:rPr>
                <w:rFonts w:hint="eastAsia"/>
                <w:vertAlign w:val="baseline"/>
                <w:lang w:val="en-US" w:eastAsia="zh-CN"/>
              </w:rPr>
            </w:pPr>
            <w:r>
              <w:rPr>
                <w:b/>
                <w:bCs/>
              </w:rPr>
              <w:t>在中型设备上占</w:t>
            </w:r>
            <w:r>
              <w:rPr>
                <w:rFonts w:hint="eastAsia"/>
                <w:b/>
                <w:bCs/>
              </w:rPr>
              <w:t>n格</w:t>
            </w:r>
            <w:r>
              <w:rPr>
                <w:rFonts w:hint="eastAsia"/>
                <w:b/>
                <w:bCs/>
                <w:lang w:eastAsia="zh-CN"/>
              </w:rPr>
              <w:t>，</w:t>
            </w:r>
            <w:r>
              <w:rPr>
                <w:rFonts w:hint="eastAsia"/>
                <w:b/>
                <w:bCs/>
                <w:lang w:val="en-US" w:eastAsia="zh-CN"/>
              </w:rPr>
              <w:t>如：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col-lg-n</w:t>
            </w:r>
          </w:p>
        </w:tc>
        <w:tc>
          <w:tcPr>
            <w:tcW w:w="5674" w:type="dxa"/>
            <w:vAlign w:val="top"/>
          </w:tcPr>
          <w:p>
            <w:pPr>
              <w:pStyle w:val="37"/>
              <w:rPr>
                <w:rFonts w:hint="eastAsia"/>
                <w:vertAlign w:val="baseline"/>
                <w:lang w:val="en-US" w:eastAsia="zh-CN"/>
              </w:rPr>
            </w:pPr>
            <w:r>
              <w:rPr>
                <w:b/>
                <w:bCs/>
              </w:rPr>
              <w:t>在大型设备上占</w:t>
            </w:r>
            <w:r>
              <w:rPr>
                <w:rFonts w:hint="eastAsia"/>
                <w:b/>
                <w:bCs/>
              </w:rPr>
              <w:t>n格</w:t>
            </w:r>
            <w:r>
              <w:rPr>
                <w:rFonts w:hint="eastAsia"/>
                <w:b/>
                <w:bCs/>
                <w:lang w:eastAsia="zh-CN"/>
              </w:rPr>
              <w:t>，</w:t>
            </w:r>
            <w:r>
              <w:rPr>
                <w:rFonts w:hint="eastAsia"/>
                <w:b/>
                <w:bCs/>
                <w:lang w:val="en-US" w:eastAsia="zh-CN"/>
              </w:rPr>
              <w:t>如：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w:t>
            </w:r>
            <w:r>
              <w:rPr>
                <w:b/>
                <w:bCs/>
                <w:color w:val="FF0000"/>
              </w:rPr>
              <w:t>hidden-lg/md/sm/xs</w:t>
            </w:r>
          </w:p>
        </w:tc>
        <w:tc>
          <w:tcPr>
            <w:tcW w:w="5674" w:type="dxa"/>
            <w:vAlign w:val="top"/>
          </w:tcPr>
          <w:p>
            <w:pPr>
              <w:pStyle w:val="37"/>
              <w:rPr>
                <w:rFonts w:hint="eastAsia"/>
                <w:vertAlign w:val="baseline"/>
                <w:lang w:val="en-US" w:eastAsia="zh-CN"/>
              </w:rPr>
            </w:pPr>
            <w:r>
              <w:rPr>
                <w:b/>
                <w:bCs/>
              </w:rPr>
              <w:t>在指定设备上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8" w:type="dxa"/>
            <w:vAlign w:val="top"/>
          </w:tcPr>
          <w:p>
            <w:pPr>
              <w:pStyle w:val="37"/>
              <w:rPr>
                <w:rFonts w:hint="eastAsia"/>
                <w:vertAlign w:val="baseline"/>
                <w:lang w:val="en-US" w:eastAsia="zh-CN"/>
              </w:rPr>
            </w:pPr>
            <w:r>
              <w:rPr>
                <w:b/>
                <w:bCs/>
              </w:rPr>
              <w:t>.visible-lg/md/sm/xs</w:t>
            </w:r>
          </w:p>
        </w:tc>
        <w:tc>
          <w:tcPr>
            <w:tcW w:w="5674" w:type="dxa"/>
            <w:vAlign w:val="top"/>
          </w:tcPr>
          <w:p>
            <w:pPr>
              <w:pStyle w:val="37"/>
              <w:rPr>
                <w:rFonts w:hint="eastAsia"/>
                <w:vertAlign w:val="baseline"/>
                <w:lang w:val="en-US" w:eastAsia="zh-CN"/>
              </w:rPr>
            </w:pPr>
            <w:r>
              <w:rPr>
                <w:b/>
                <w:bCs/>
              </w:rPr>
              <w:t>只在指定的设备上显示</w:t>
            </w:r>
            <w:r>
              <w:rPr>
                <w:rFonts w:hint="eastAsia"/>
                <w:b/>
                <w:bCs/>
                <w:lang w:eastAsia="zh-CN"/>
              </w:rPr>
              <w:t>，</w:t>
            </w:r>
            <w:r>
              <w:rPr>
                <w:rFonts w:hint="eastAsia"/>
                <w:b/>
                <w:bCs/>
                <w:lang w:val="en-US" w:eastAsia="zh-CN"/>
              </w:rPr>
              <w:t>默认都是显示的</w:t>
            </w:r>
          </w:p>
        </w:tc>
      </w:tr>
    </w:tbl>
    <w:p>
      <w:pPr>
        <w:pStyle w:val="2"/>
      </w:pPr>
      <w:r>
        <w:rPr>
          <w:rFonts w:hint="eastAsia"/>
          <w:lang w:val="en-US" w:eastAsia="zh-CN"/>
        </w:rPr>
        <w:t>第05章</w:t>
      </w:r>
      <w:r>
        <w:rPr>
          <w:rFonts w:hint="default"/>
          <w:lang w:val="en-US" w:eastAsia="zh-CN"/>
        </w:rPr>
        <w:t xml:space="preserve"> </w:t>
      </w:r>
      <w:bookmarkStart w:id="21" w:name="header-n263"/>
      <w:r>
        <w:t>全局CSS样式</w:t>
      </w:r>
      <w:bookmarkEnd w:id="21"/>
    </w:p>
    <w:p>
      <w:pPr>
        <w:pStyle w:val="3"/>
      </w:pPr>
      <w:r>
        <w:rPr>
          <w:rFonts w:hint="eastAsia"/>
          <w:lang w:val="en-US" w:eastAsia="zh-CN"/>
        </w:rPr>
        <w:t>5.1</w:t>
      </w:r>
      <w:bookmarkStart w:id="22" w:name="header-n264"/>
      <w:r>
        <w:t>按钮</w:t>
      </w:r>
      <w:bookmarkEnd w:id="22"/>
    </w:p>
    <w:p>
      <w:pPr>
        <w:pStyle w:val="4"/>
      </w:pPr>
      <w:r>
        <w:rPr>
          <w:lang w:val="en-US"/>
        </w:rPr>
        <w:t>5.1.1</w:t>
      </w:r>
      <w:r>
        <w:t>普通按钮</w:t>
      </w:r>
    </w:p>
    <w:p>
      <w:pPr>
        <w:rPr>
          <w:rFonts w:hint="eastAsia"/>
          <w:lang w:val="en-US" w:eastAsia="zh-CN"/>
        </w:rPr>
      </w:pPr>
      <w:r>
        <w:rPr>
          <w:rFonts w:hint="eastAsia"/>
          <w:lang w:eastAsia="zh-CN"/>
        </w:rPr>
        <w:t>可作为按钮使用的标签或元素，</w:t>
      </w:r>
      <w:r>
        <w:rPr>
          <w:rFonts w:hint="eastAsia"/>
        </w:rPr>
        <w:t>为</w:t>
      </w:r>
      <w:r>
        <w:t xml:space="preserve"> &lt;a&gt;</w:t>
      </w:r>
      <w:r>
        <w:rPr>
          <w:rFonts w:hint="eastAsia"/>
        </w:rPr>
        <w:t>、</w:t>
      </w:r>
      <w:r>
        <w:t xml:space="preserve">&lt;button&gt; </w:t>
      </w:r>
      <w:r>
        <w:rPr>
          <w:rFonts w:hint="eastAsia"/>
        </w:rPr>
        <w:t>或</w:t>
      </w:r>
      <w:r>
        <w:t xml:space="preserve"> &lt;input&gt; </w:t>
      </w:r>
      <w:r>
        <w:rPr>
          <w:rFonts w:hint="eastAsia"/>
        </w:rPr>
        <w:t>元素添加按钮类</w:t>
      </w:r>
      <w:r>
        <w:rPr>
          <w:rFonts w:hint="eastAsia"/>
          <w:lang w:val="en-US" w:eastAsia="zh-CN"/>
        </w:rPr>
        <w:t>。</w:t>
      </w:r>
    </w:p>
    <w:p>
      <w:pPr>
        <w:rPr>
          <w:rFonts w:hint="eastAsia"/>
          <w:lang w:val="en-US" w:eastAsia="zh-CN"/>
        </w:rPr>
      </w:pPr>
      <w:r>
        <w:rPr>
          <w:rFonts w:hint="eastAsia"/>
          <w:lang w:val="en-US" w:eastAsia="zh-CN"/>
        </w:rPr>
        <w:t>注意：class=</w:t>
      </w:r>
      <w:r>
        <w:rPr>
          <w:rFonts w:hint="default"/>
          <w:lang w:val="en-US" w:eastAsia="zh-CN"/>
        </w:rPr>
        <w:t>”</w:t>
      </w:r>
      <w:r>
        <w:rPr>
          <w:rFonts w:hint="eastAsia"/>
          <w:lang w:val="en-US" w:eastAsia="zh-CN"/>
        </w:rPr>
        <w:t>btn btn-default</w:t>
      </w:r>
      <w:r>
        <w:rPr>
          <w:rFonts w:hint="default"/>
          <w:lang w:val="en-US" w:eastAsia="zh-CN"/>
        </w:rPr>
        <w:t>”</w:t>
      </w:r>
      <w:r>
        <w:rPr>
          <w:rFonts w:hint="eastAsia"/>
          <w:lang w:val="en-US" w:eastAsia="zh-CN"/>
        </w:rPr>
        <w:t>表示这个标签或元素即使用btn样式，又使用btn-default样式，</w:t>
      </w:r>
    </w:p>
    <w:p>
      <w:pPr>
        <w:rPr>
          <w:rFonts w:hint="eastAsia"/>
          <w:lang w:val="en-US" w:eastAsia="zh-CN"/>
        </w:rPr>
      </w:pPr>
      <w:r>
        <w:rPr>
          <w:rFonts w:hint="eastAsia"/>
          <w:lang w:val="en-US" w:eastAsia="zh-CN"/>
        </w:rPr>
        <w:t>二个样式的前后顺序无关。</w:t>
      </w:r>
    </w:p>
    <w:p>
      <w:pPr>
        <w:rPr>
          <w:rFonts w:hint="eastAsia"/>
          <w:lang w:val="en-US" w:eastAsia="zh-CN"/>
        </w:rPr>
      </w:pPr>
    </w:p>
    <w:p>
      <w:pPr>
        <w:rPr>
          <w:rFonts w:hint="eastAsia"/>
          <w:lang w:val="en-US" w:eastAsia="zh-CN"/>
        </w:rPr>
      </w:pPr>
      <w:r>
        <w:rPr>
          <w:rFonts w:hint="eastAsia"/>
          <w:lang w:val="en-US" w:eastAsia="zh-CN"/>
        </w:rPr>
        <w:t>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770" cy="364490"/>
                  <wp:effectExtent l="0" t="0" r="5080" b="1651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9"/>
                          <a:stretch>
                            <a:fillRect/>
                          </a:stretch>
                        </pic:blipFill>
                        <pic:spPr>
                          <a:xfrm>
                            <a:off x="0" y="0"/>
                            <a:ext cx="5271770" cy="36449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示例：</w:t>
      </w:r>
    </w:p>
    <w:p>
      <w:pPr>
        <w:rPr>
          <w:rFonts w:hint="eastAsia"/>
          <w:lang w:val="en-US" w:eastAsia="zh-CN"/>
        </w:rPr>
      </w:pPr>
      <w:r>
        <w:rPr>
          <w:rFonts w:hint="eastAsia"/>
          <w:lang w:val="en-US" w:eastAsia="zh-CN"/>
        </w:rPr>
        <w:t>07_button.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普通按钮&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efaul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a</w:t>
            </w:r>
            <w:r>
              <w:rPr>
                <w:rFonts w:hint="eastAsia" w:ascii="宋体" w:hAnsi="宋体" w:eastAsia="宋体" w:cs="宋体"/>
                <w:color w:val="000000"/>
                <w:sz w:val="15"/>
                <w:szCs w:val="15"/>
                <w:shd w:val="clear" w:fill="FFFFFF"/>
              </w:rPr>
              <w:t>标签按钮</w:t>
            </w:r>
            <w:r>
              <w:rPr>
                <w:rFonts w:hint="default" w:ascii="Consolas" w:hAnsi="Consolas" w:eastAsia="Consolas" w:cs="Consolas"/>
                <w:color w:val="000000"/>
                <w:sz w:val="15"/>
                <w:szCs w:val="15"/>
                <w:shd w:val="clear" w:fill="FFFFFF"/>
              </w:rPr>
              <w:t>1</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input</w:t>
            </w:r>
            <w:r>
              <w:rPr>
                <w:rFonts w:hint="eastAsia" w:ascii="宋体" w:hAnsi="宋体" w:eastAsia="宋体" w:cs="宋体"/>
                <w:b/>
                <w:color w:val="008000"/>
                <w:sz w:val="15"/>
                <w:szCs w:val="15"/>
                <w:shd w:val="clear" w:fill="EFEFEF"/>
              </w:rPr>
              <w:t>标签按钮</w:t>
            </w:r>
            <w:r>
              <w:rPr>
                <w:rFonts w:hint="default" w:ascii="Consolas" w:hAnsi="Consolas" w:eastAsia="Consolas" w:cs="Consolas"/>
                <w:b/>
                <w:color w:val="008000"/>
                <w:sz w:val="15"/>
                <w:szCs w:val="15"/>
                <w:shd w:val="clear" w:fill="EFEFEF"/>
              </w:rPr>
              <w:t xml:space="preserve">2"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efaul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efaul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button</w:t>
            </w:r>
            <w:r>
              <w:rPr>
                <w:rFonts w:hint="eastAsia" w:ascii="宋体" w:hAnsi="宋体" w:eastAsia="宋体" w:cs="宋体"/>
                <w:color w:val="000000"/>
                <w:sz w:val="15"/>
                <w:szCs w:val="15"/>
                <w:shd w:val="clear" w:fill="FFFFFF"/>
              </w:rPr>
              <w:t>标签按钮</w:t>
            </w:r>
            <w:r>
              <w:rPr>
                <w:rFonts w:hint="default" w:ascii="Consolas" w:hAnsi="Consolas" w:eastAsia="Consolas" w:cs="Consolas"/>
                <w:color w:val="000000"/>
                <w:sz w:val="15"/>
                <w:szCs w:val="15"/>
                <w:shd w:val="clear" w:fill="FFFFFF"/>
              </w:rPr>
              <w:t>3</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4"/>
        <w:rPr>
          <w:lang w:eastAsia="zh-CN"/>
        </w:rPr>
      </w:pPr>
      <w:r>
        <w:rPr>
          <w:lang w:val="en-US"/>
        </w:rPr>
        <w:t>5.1.2</w:t>
      </w:r>
      <w:r>
        <w:rPr>
          <w:lang w:eastAsia="zh-CN"/>
        </w:rPr>
        <w:t>预定义样式的按钮</w:t>
      </w:r>
    </w:p>
    <w:p>
      <w:pPr>
        <w:rPr>
          <w:rFonts w:hint="eastAsia"/>
          <w:lang w:eastAsia="zh-CN"/>
        </w:rPr>
      </w:pPr>
      <w:r>
        <w:rPr>
          <w:rFonts w:hint="eastAsia"/>
        </w:rPr>
        <w:t>有不同颜色的按钮</w:t>
      </w:r>
      <w:r>
        <w:rPr>
          <w:rFonts w:hint="eastAsia"/>
          <w:lang w:eastAsia="zh-CN"/>
        </w:rPr>
        <w:t>。</w:t>
      </w:r>
    </w:p>
    <w:p>
      <w:pPr>
        <w:rPr>
          <w:rFonts w:hint="eastAsia"/>
          <w:lang w:val="en-US" w:eastAsia="zh-CN"/>
        </w:rPr>
      </w:pPr>
      <w:r>
        <w:rPr>
          <w:rFonts w:hint="eastAsia"/>
          <w:lang w:val="en-US" w:eastAsia="zh-CN"/>
        </w:rPr>
        <w:t>其中btn btn-primary，btn btn-btn-success，btn btn-info这些样式都是Bootstrap框架内置的按钮样式。</w:t>
      </w:r>
    </w:p>
    <w:p>
      <w:pPr>
        <w:rPr>
          <w:rFonts w:hint="eastAsia"/>
          <w:lang w:eastAsia="zh-CN"/>
        </w:rPr>
      </w:pPr>
    </w:p>
    <w:p>
      <w:pPr>
        <w:rPr>
          <w:rFonts w:hint="eastAsia"/>
          <w:lang w:val="en-US" w:eastAsia="zh-CN"/>
        </w:rPr>
      </w:pPr>
      <w:r>
        <w:rPr>
          <w:rFonts w:hint="eastAsia"/>
          <w:lang w:val="en-US" w:eastAsia="zh-CN"/>
        </w:rPr>
        <w:t>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019300" cy="14287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0"/>
                          <a:stretch>
                            <a:fillRect/>
                          </a:stretch>
                        </pic:blipFill>
                        <pic:spPr>
                          <a:xfrm>
                            <a:off x="0" y="0"/>
                            <a:ext cx="2019300" cy="142875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示例：</w:t>
      </w:r>
    </w:p>
    <w:p>
      <w:pPr>
        <w:rPr>
          <w:rFonts w:hint="eastAsia"/>
          <w:lang w:val="en-US" w:eastAsia="zh-CN"/>
        </w:rPr>
      </w:pPr>
      <w:r>
        <w:rPr>
          <w:rFonts w:hint="eastAsia"/>
          <w:lang w:val="en-US" w:eastAsia="zh-CN"/>
        </w:rPr>
        <w:t>08_button.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预定义样式的按钮</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 xml:space="preserve">"input [class=btn btn-primary]"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primary"</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 xml:space="preserve">"input [class=btn btn-success]"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succes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 xml:space="preserve">"input [class=btn btn-info]"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info"</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5.</w:t>
      </w:r>
      <w:bookmarkStart w:id="23" w:name="header-n275"/>
      <w:r>
        <w:rPr>
          <w:rFonts w:hint="eastAsia"/>
          <w:lang w:val="en-US" w:eastAsia="zh-CN"/>
        </w:rPr>
        <w:t>2</w:t>
      </w:r>
      <w:r>
        <w:t>图片</w:t>
      </w:r>
      <w:bookmarkEnd w:id="23"/>
    </w:p>
    <w:p>
      <w:pPr>
        <w:pStyle w:val="4"/>
      </w:pPr>
      <w:r>
        <w:rPr>
          <w:rFonts w:hint="eastAsia"/>
          <w:lang w:val="en-US" w:eastAsia="zh-CN"/>
        </w:rPr>
        <w:t>5.2.1</w:t>
      </w:r>
      <w:bookmarkStart w:id="24" w:name="header-n276"/>
      <w:r>
        <w:t>响应式图片</w:t>
      </w:r>
      <w:bookmarkEnd w:id="24"/>
    </w:p>
    <w:p>
      <w:r>
        <w:rPr>
          <w:rFonts w:hint="eastAsia"/>
        </w:rPr>
        <w:t>通过为图片添加</w:t>
      </w:r>
      <w:r>
        <w:t>.img-responsive</w:t>
      </w:r>
      <w:r>
        <w:rPr>
          <w:rFonts w:hint="eastAsia"/>
        </w:rPr>
        <w:t>类可以让图片支持响应式布局。其实质是为图片设置了</w:t>
      </w:r>
      <w:r>
        <w:t xml:space="preserve"> max-width: 100%;</w:t>
      </w:r>
      <w:r>
        <w:rPr>
          <w:rFonts w:hint="eastAsia"/>
        </w:rPr>
        <w:t>、</w:t>
      </w:r>
      <w:r>
        <w:t xml:space="preserve"> height: auto; </w:t>
      </w:r>
      <w:r>
        <w:rPr>
          <w:rFonts w:hint="eastAsia"/>
        </w:rPr>
        <w:t>和</w:t>
      </w:r>
      <w:r>
        <w:t xml:space="preserve"> display: block; </w:t>
      </w:r>
      <w:r>
        <w:rPr>
          <w:rFonts w:hint="eastAsia"/>
        </w:rPr>
        <w:t>属性，从而让图片在其父元素中更好的缩放。</w:t>
      </w:r>
    </w:p>
    <w:p>
      <w:r>
        <w:rPr>
          <w:rFonts w:hint="eastAsia"/>
        </w:rPr>
        <w:t>如果需要让使用了</w:t>
      </w:r>
      <w:r>
        <w:t xml:space="preserve">.img-responsive </w:t>
      </w:r>
      <w:r>
        <w:rPr>
          <w:rFonts w:hint="eastAsia"/>
        </w:rPr>
        <w:t>类的图片水平居中，请使用</w:t>
      </w:r>
      <w:r>
        <w:t xml:space="preserve">.center-block </w:t>
      </w:r>
      <w:r>
        <w:rPr>
          <w:rFonts w:hint="eastAsia"/>
        </w:rPr>
        <w:t>类，不要用</w:t>
      </w:r>
      <w:r>
        <w:t xml:space="preserve"> .text-center</w:t>
      </w:r>
      <w:r>
        <w:rPr>
          <w:rFonts w:hint="eastAsia"/>
        </w:rPr>
        <w:t>。</w:t>
      </w:r>
    </w:p>
    <w:p>
      <w:pPr>
        <w:pStyle w:val="4"/>
        <w:rPr>
          <w:lang w:eastAsia="zh-CN"/>
        </w:rPr>
      </w:pPr>
      <w:r>
        <w:rPr>
          <w:rFonts w:hint="eastAsia"/>
          <w:lang w:val="en-US" w:eastAsia="zh-CN"/>
        </w:rPr>
        <w:t>5.2.2</w:t>
      </w:r>
      <w:bookmarkStart w:id="25" w:name="header-n279"/>
      <w:r>
        <w:rPr>
          <w:lang w:eastAsia="zh-CN"/>
        </w:rPr>
        <w:t>图片形状</w:t>
      </w:r>
      <w:bookmarkEnd w:id="25"/>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shd w:val="clear" w:color="auto" w:fill="4F81BD" w:themeFill="accent1"/>
            <w:vAlign w:val="top"/>
          </w:tcPr>
          <w:p>
            <w:pPr>
              <w:pStyle w:val="37"/>
              <w:rPr>
                <w:vertAlign w:val="baseline"/>
                <w:lang w:val="en-US" w:eastAsia="zh-CN"/>
              </w:rPr>
            </w:pPr>
            <w:r>
              <w:rPr>
                <w:b/>
                <w:bCs/>
                <w:color w:val="FFFFFF" w:themeColor="background1"/>
              </w:rPr>
              <w:t>类样式名</w:t>
            </w:r>
          </w:p>
        </w:tc>
        <w:tc>
          <w:tcPr>
            <w:tcW w:w="5855" w:type="dxa"/>
            <w:shd w:val="clear" w:color="auto" w:fill="4F81BD" w:themeFill="accent1"/>
            <w:vAlign w:val="top"/>
          </w:tcPr>
          <w:p>
            <w:pPr>
              <w:pStyle w:val="37"/>
              <w:rPr>
                <w:vertAlign w:val="baseline"/>
                <w:lang w:val="en-US" w:eastAsia="zh-CN"/>
              </w:rPr>
            </w:pPr>
            <w:r>
              <w:rPr>
                <w:b/>
                <w:bCs/>
                <w:color w:val="FFFFFF" w:themeColor="background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tcPr>
          <w:p>
            <w:pPr>
              <w:rPr>
                <w:b/>
                <w:bCs/>
                <w:vertAlign w:val="baseline"/>
                <w:lang w:eastAsia="zh-CN"/>
              </w:rPr>
            </w:pPr>
            <w:r>
              <w:rPr>
                <w:rFonts w:hint="eastAsia"/>
                <w:b/>
                <w:bCs/>
                <w:lang w:val="en-US" w:eastAsia="zh-CN"/>
              </w:rPr>
              <w:t>.</w:t>
            </w:r>
            <w:r>
              <w:rPr>
                <w:rFonts w:hint="eastAsia"/>
                <w:b/>
                <w:bCs/>
                <w:color w:val="FF0000"/>
              </w:rPr>
              <w:t>img-responsive</w:t>
            </w:r>
          </w:p>
        </w:tc>
        <w:tc>
          <w:tcPr>
            <w:tcW w:w="5855" w:type="dxa"/>
          </w:tcPr>
          <w:p>
            <w:pPr>
              <w:rPr>
                <w:b/>
                <w:bCs/>
                <w:vertAlign w:val="baseline"/>
                <w:lang w:val="en-US" w:eastAsia="zh-CN"/>
              </w:rPr>
            </w:pPr>
            <w:r>
              <w:rPr>
                <w:rFonts w:hint="eastAsia"/>
                <w:b/>
                <w:bCs/>
                <w:vertAlign w:val="baseline"/>
                <w:lang w:val="en-US" w:eastAsia="zh-CN"/>
              </w:rPr>
              <w:t>图片具有响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tcPr>
          <w:p>
            <w:pPr>
              <w:rPr>
                <w:b/>
                <w:bCs/>
                <w:vertAlign w:val="baseline"/>
                <w:lang w:eastAsia="zh-CN"/>
              </w:rPr>
            </w:pPr>
            <w:r>
              <w:rPr>
                <w:rFonts w:hint="eastAsia"/>
                <w:b/>
                <w:bCs/>
                <w:lang w:val="en-US" w:eastAsia="zh-CN"/>
              </w:rPr>
              <w:t>.</w:t>
            </w:r>
            <w:r>
              <w:rPr>
                <w:rFonts w:hint="eastAsia"/>
                <w:b/>
                <w:bCs/>
                <w:color w:val="FF0000"/>
              </w:rPr>
              <w:t>center-block</w:t>
            </w:r>
          </w:p>
        </w:tc>
        <w:tc>
          <w:tcPr>
            <w:tcW w:w="5855" w:type="dxa"/>
          </w:tcPr>
          <w:p>
            <w:pPr>
              <w:rPr>
                <w:b/>
                <w:bCs/>
                <w:vertAlign w:val="baseline"/>
                <w:lang w:val="en-US" w:eastAsia="zh-CN"/>
              </w:rPr>
            </w:pPr>
            <w:r>
              <w:rPr>
                <w:rFonts w:hint="eastAsia"/>
                <w:b/>
                <w:bCs/>
                <w:vertAlign w:val="baseline"/>
                <w:lang w:val="en-US" w:eastAsia="zh-CN"/>
              </w:rPr>
              <w:t>图片水平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tcPr>
          <w:p>
            <w:pPr>
              <w:rPr>
                <w:b/>
                <w:bCs/>
                <w:vertAlign w:val="baseline"/>
                <w:lang w:eastAsia="zh-CN"/>
              </w:rPr>
            </w:pPr>
            <w:r>
              <w:rPr>
                <w:rFonts w:hint="eastAsia"/>
                <w:b/>
                <w:bCs/>
                <w:lang w:val="en-US" w:eastAsia="zh-CN"/>
              </w:rPr>
              <w:t>.</w:t>
            </w:r>
            <w:r>
              <w:rPr>
                <w:rFonts w:hint="eastAsia"/>
                <w:b/>
                <w:bCs/>
              </w:rPr>
              <w:t>img-rounded</w:t>
            </w:r>
          </w:p>
        </w:tc>
        <w:tc>
          <w:tcPr>
            <w:tcW w:w="5855" w:type="dxa"/>
          </w:tcPr>
          <w:p>
            <w:pPr>
              <w:rPr>
                <w:b/>
                <w:bCs/>
                <w:vertAlign w:val="baseline"/>
                <w:lang w:val="en-US" w:eastAsia="zh-CN"/>
              </w:rPr>
            </w:pPr>
            <w:r>
              <w:rPr>
                <w:rFonts w:hint="eastAsia"/>
                <w:b/>
                <w:bCs/>
                <w:vertAlign w:val="baseline"/>
                <w:lang w:val="en-US" w:eastAsia="zh-CN"/>
              </w:rPr>
              <w:t>图片背景是圆角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tcPr>
          <w:p>
            <w:pPr>
              <w:rPr>
                <w:b/>
                <w:bCs/>
                <w:vertAlign w:val="baseline"/>
                <w:lang w:eastAsia="zh-CN"/>
              </w:rPr>
            </w:pPr>
            <w:r>
              <w:rPr>
                <w:rFonts w:hint="eastAsia"/>
                <w:b/>
                <w:bCs/>
                <w:lang w:val="en-US" w:eastAsia="zh-CN"/>
              </w:rPr>
              <w:t>.</w:t>
            </w:r>
            <w:r>
              <w:rPr>
                <w:rFonts w:hint="eastAsia"/>
                <w:b/>
                <w:bCs/>
              </w:rPr>
              <w:t>img-circle</w:t>
            </w:r>
          </w:p>
        </w:tc>
        <w:tc>
          <w:tcPr>
            <w:tcW w:w="5855" w:type="dxa"/>
          </w:tcPr>
          <w:p>
            <w:pPr>
              <w:rPr>
                <w:b/>
                <w:bCs/>
                <w:vertAlign w:val="baseline"/>
                <w:lang w:eastAsia="zh-CN"/>
              </w:rPr>
            </w:pPr>
            <w:r>
              <w:rPr>
                <w:rFonts w:hint="eastAsia"/>
                <w:b/>
                <w:bCs/>
                <w:vertAlign w:val="baseline"/>
                <w:lang w:val="en-US" w:eastAsia="zh-CN"/>
              </w:rPr>
              <w:t>图片背景是圆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7" w:type="dxa"/>
          </w:tcPr>
          <w:p>
            <w:pPr>
              <w:rPr>
                <w:b/>
                <w:bCs/>
                <w:vertAlign w:val="baseline"/>
                <w:lang w:eastAsia="zh-CN"/>
              </w:rPr>
            </w:pPr>
            <w:r>
              <w:rPr>
                <w:rFonts w:hint="eastAsia"/>
                <w:b/>
                <w:bCs/>
                <w:lang w:val="en-US" w:eastAsia="zh-CN"/>
              </w:rPr>
              <w:t>.</w:t>
            </w:r>
            <w:r>
              <w:rPr>
                <w:rFonts w:hint="eastAsia"/>
                <w:b/>
                <w:bCs/>
              </w:rPr>
              <w:t>img-thumbnail</w:t>
            </w:r>
          </w:p>
        </w:tc>
        <w:tc>
          <w:tcPr>
            <w:tcW w:w="5855" w:type="dxa"/>
          </w:tcPr>
          <w:p>
            <w:pPr>
              <w:rPr>
                <w:b/>
                <w:bCs/>
                <w:vertAlign w:val="baseline"/>
                <w:lang w:eastAsia="zh-CN"/>
              </w:rPr>
            </w:pPr>
            <w:r>
              <w:rPr>
                <w:rFonts w:hint="eastAsia"/>
                <w:b/>
                <w:bCs/>
                <w:vertAlign w:val="baseline"/>
                <w:lang w:val="en-US" w:eastAsia="zh-CN"/>
              </w:rPr>
              <w:t>图片背景是矩形</w:t>
            </w:r>
          </w:p>
        </w:tc>
      </w:tr>
    </w:tbl>
    <w:p>
      <w:pPr>
        <w:rPr>
          <w:rFonts w:hint="eastAsia"/>
        </w:rPr>
      </w:pPr>
      <w:r>
        <w:rPr>
          <w:rFonts w:hint="eastAsia"/>
        </w:rPr>
        <w:t xml:space="preserve"> </w:t>
      </w:r>
    </w:p>
    <w:p>
      <w:pPr>
        <w:rPr>
          <w:rFonts w:hint="eastAsia" w:eastAsiaTheme="minorEastAsia"/>
          <w:lang w:val="en-US" w:eastAsia="zh-CN"/>
        </w:rPr>
      </w:pPr>
      <w:r>
        <w:rPr>
          <w:rFonts w:hint="eastAsia"/>
          <w:lang w:val="en-US" w:eastAsia="zh-CN"/>
        </w:rPr>
        <w:t>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1028700" cy="2085975"/>
                  <wp:effectExtent l="0" t="0" r="0" b="952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1"/>
                          <a:stretch>
                            <a:fillRect/>
                          </a:stretch>
                        </pic:blipFill>
                        <pic:spPr>
                          <a:xfrm>
                            <a:off x="0" y="0"/>
                            <a:ext cx="1028700" cy="20859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示例：</w:t>
      </w:r>
    </w:p>
    <w:p>
      <w:pPr>
        <w:rPr>
          <w:rFonts w:hint="eastAsia"/>
          <w:lang w:val="en-US" w:eastAsia="zh-CN"/>
        </w:rPr>
      </w:pPr>
      <w:r>
        <w:rPr>
          <w:rFonts w:hint="eastAsia"/>
          <w:lang w:val="en-US" w:eastAsia="zh-CN"/>
        </w:rPr>
        <w:t>09_img.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图片</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m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ackground-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yellow</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ty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gou.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 center-block img-rounded"</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gou.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 center-block img-circl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gou.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 center-block img-thumbnail"</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5.</w:t>
      </w:r>
      <w:bookmarkStart w:id="26" w:name="header-n285"/>
      <w:r>
        <w:rPr>
          <w:rFonts w:hint="eastAsia"/>
          <w:lang w:val="en-US" w:eastAsia="zh-CN"/>
        </w:rPr>
        <w:t>3</w:t>
      </w:r>
      <w:r>
        <w:t>表单</w:t>
      </w:r>
      <w:bookmarkEnd w:id="26"/>
    </w:p>
    <w:p>
      <w:pPr>
        <w:pStyle w:val="4"/>
        <w:rPr>
          <w:rFonts w:hint="eastAsia"/>
          <w:lang w:val="en-US" w:eastAsia="zh-CN"/>
        </w:rPr>
      </w:pPr>
      <w:r>
        <w:rPr>
          <w:rFonts w:hint="eastAsia"/>
          <w:lang w:val="en-US" w:eastAsia="zh-CN"/>
        </w:rPr>
        <w:t>5.3.1与表单有关的类样式</w:t>
      </w:r>
    </w:p>
    <w:p>
      <w:pPr>
        <w:rPr>
          <w:color w:val="auto"/>
        </w:rPr>
      </w:pPr>
      <w:r>
        <w:rPr>
          <w:rFonts w:hint="eastAsia"/>
          <w:color w:val="auto"/>
          <w:lang w:val="en-US" w:eastAsia="zh-CN"/>
        </w:rPr>
        <w:t>收集客户端数据，并</w:t>
      </w:r>
      <w:r>
        <w:rPr>
          <w:rFonts w:hint="eastAsia"/>
          <w:color w:val="auto"/>
        </w:rPr>
        <w:t>提交给服务器</w:t>
      </w:r>
      <w:r>
        <w:rPr>
          <w:rFonts w:hint="eastAsia"/>
          <w:color w:val="auto"/>
          <w:lang w:eastAsia="zh-CN"/>
        </w:rPr>
        <w:t>。</w:t>
      </w:r>
    </w:p>
    <w:p>
      <w:pPr>
        <w:rPr>
          <w:rFonts w:hint="eastAsia"/>
          <w:lang w:val="en-US" w:eastAsia="zh-CN"/>
        </w:rPr>
      </w:pPr>
    </w:p>
    <w:tbl>
      <w:tblPr>
        <w:tblStyle w:val="36"/>
        <w:tblW w:w="848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92"/>
        <w:gridCol w:w="55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9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37"/>
              <w:rPr>
                <w:b/>
                <w:bCs/>
                <w:color w:val="FFFFFF" w:themeColor="background1"/>
              </w:rPr>
            </w:pPr>
            <w:r>
              <w:rPr>
                <w:b/>
                <w:bCs/>
                <w:color w:val="FFFFFF" w:themeColor="background1"/>
              </w:rPr>
              <w:t>类样式名</w:t>
            </w:r>
          </w:p>
        </w:tc>
        <w:tc>
          <w:tcPr>
            <w:tcW w:w="558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37"/>
              <w:rPr>
                <w:rFonts w:hint="eastAsia" w:eastAsiaTheme="minorEastAsia"/>
                <w:b/>
                <w:bCs/>
                <w:color w:val="FFFFFF" w:themeColor="background1"/>
                <w:lang w:val="en-US" w:eastAsia="zh-CN"/>
              </w:rPr>
            </w:pPr>
            <w:r>
              <w:rPr>
                <w:b/>
                <w:bCs/>
                <w:color w:val="FFFFFF" w:themeColor="background1"/>
              </w:rPr>
              <w:t>作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92" w:type="dxa"/>
          </w:tcPr>
          <w:p>
            <w:pPr>
              <w:pStyle w:val="37"/>
              <w:rPr>
                <w:b/>
                <w:bCs/>
              </w:rPr>
            </w:pPr>
            <w:r>
              <w:rPr>
                <w:b/>
                <w:bCs/>
                <w:color w:val="auto"/>
                <w:lang w:eastAsia="zh-CN"/>
              </w:rPr>
              <w:t>.</w:t>
            </w:r>
            <w:r>
              <w:rPr>
                <w:b/>
                <w:bCs/>
                <w:color w:val="FF0000"/>
                <w:lang w:eastAsia="zh-CN"/>
              </w:rPr>
              <w:t>form-contro</w:t>
            </w:r>
            <w:r>
              <w:rPr>
                <w:rFonts w:hint="eastAsia"/>
                <w:b/>
                <w:bCs/>
                <w:color w:val="FF0000"/>
                <w:lang w:val="en-US" w:eastAsia="zh-CN"/>
              </w:rPr>
              <w:t>l</w:t>
            </w:r>
          </w:p>
        </w:tc>
        <w:tc>
          <w:tcPr>
            <w:tcW w:w="5588" w:type="dxa"/>
          </w:tcPr>
          <w:p>
            <w:pPr>
              <w:pStyle w:val="37"/>
              <w:rPr>
                <w:rFonts w:eastAsia="黑体"/>
                <w:b/>
                <w:bCs/>
                <w:lang w:val="en-US" w:eastAsia="zh-CN"/>
              </w:rPr>
            </w:pPr>
            <w:r>
              <w:rPr>
                <w:rFonts w:hint="eastAsia" w:eastAsia="黑体"/>
                <w:b/>
                <w:bCs/>
                <w:lang w:val="en-US" w:eastAsia="zh-CN"/>
              </w:rPr>
              <w:t>让表单项元素宽为width:1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92" w:type="dxa"/>
          </w:tcPr>
          <w:p>
            <w:pPr>
              <w:pStyle w:val="37"/>
              <w:rPr>
                <w:b/>
                <w:bCs/>
              </w:rPr>
            </w:pPr>
            <w:r>
              <w:rPr>
                <w:b/>
                <w:bCs/>
                <w:color w:val="auto"/>
                <w:lang w:eastAsia="zh-CN"/>
              </w:rPr>
              <w:t>.</w:t>
            </w:r>
            <w:r>
              <w:rPr>
                <w:b/>
                <w:bCs/>
                <w:color w:val="FF0000"/>
                <w:lang w:eastAsia="zh-CN"/>
              </w:rPr>
              <w:t>form-group</w:t>
            </w:r>
          </w:p>
        </w:tc>
        <w:tc>
          <w:tcPr>
            <w:tcW w:w="5588" w:type="dxa"/>
          </w:tcPr>
          <w:p>
            <w:pPr>
              <w:pStyle w:val="37"/>
              <w:rPr>
                <w:rFonts w:hint="eastAsia" w:eastAsiaTheme="minorEastAsia"/>
                <w:b/>
                <w:bCs/>
                <w:lang w:val="en-US" w:eastAsia="zh-CN"/>
              </w:rPr>
            </w:pPr>
            <w:r>
              <w:rPr>
                <w:rFonts w:hint="eastAsia"/>
                <w:b/>
                <w:bCs/>
                <w:lang w:val="en-US" w:eastAsia="zh-CN"/>
              </w:rPr>
              <w:t>让</w:t>
            </w:r>
            <w:r>
              <w:rPr>
                <w:b/>
                <w:bCs/>
                <w:color w:val="auto"/>
                <w:lang w:eastAsia="zh-CN"/>
              </w:rPr>
              <w:t xml:space="preserve"> label </w:t>
            </w:r>
            <w:r>
              <w:rPr>
                <w:rFonts w:hint="eastAsia"/>
                <w:b/>
                <w:bCs/>
                <w:color w:val="auto"/>
                <w:lang w:eastAsia="zh-CN"/>
              </w:rPr>
              <w:t>元素和</w:t>
            </w:r>
            <w:r>
              <w:rPr>
                <w:rFonts w:hint="eastAsia"/>
                <w:b/>
                <w:bCs/>
                <w:color w:val="auto"/>
                <w:lang w:val="en-US" w:eastAsia="zh-CN"/>
              </w:rPr>
              <w:t>表单项</w:t>
            </w:r>
            <w:r>
              <w:rPr>
                <w:rFonts w:hint="eastAsia"/>
                <w:b/>
                <w:bCs/>
                <w:color w:val="auto"/>
                <w:lang w:eastAsia="zh-CN"/>
              </w:rPr>
              <w:t>控件包裹在</w:t>
            </w:r>
            <w:r>
              <w:rPr>
                <w:rFonts w:hint="eastAsia"/>
                <w:b/>
                <w:bCs/>
                <w:color w:val="auto"/>
                <w:lang w:val="en-US" w:eastAsia="zh-CN"/>
              </w:rPr>
              <w:t>一起，达到排列效果</w:t>
            </w:r>
          </w:p>
        </w:tc>
      </w:tr>
    </w:tbl>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rPr>
                <w:rFonts w:hint="eastAsia"/>
                <w:b/>
                <w:bCs/>
                <w:vertAlign w:val="baseline"/>
                <w:lang w:val="en-US" w:eastAsia="zh-CN"/>
              </w:rPr>
            </w:pPr>
            <w:r>
              <w:rPr>
                <w:rFonts w:hint="default" w:asciiTheme="minorHAnsi" w:hAnsiTheme="minorHAnsi" w:eastAsiaTheme="minorEastAsia" w:cstheme="minorBidi"/>
                <w:b/>
                <w:bCs/>
                <w:color w:val="FF0000"/>
                <w:kern w:val="2"/>
                <w:sz w:val="21"/>
                <w:szCs w:val="22"/>
                <w:lang w:val="en-US" w:eastAsia="zh-CN" w:bidi="ar-SA"/>
              </w:rPr>
              <w:t>.form-inline</w:t>
            </w:r>
          </w:p>
        </w:tc>
        <w:tc>
          <w:tcPr>
            <w:tcW w:w="5647" w:type="dxa"/>
          </w:tcPr>
          <w:p>
            <w:pPr>
              <w:rPr>
                <w:rFonts w:hint="eastAsia" w:eastAsiaTheme="minorEastAsia"/>
                <w:b/>
                <w:bCs/>
                <w:vertAlign w:val="baseline"/>
                <w:lang w:val="en-US" w:eastAsia="zh-CN"/>
              </w:rPr>
            </w:pPr>
            <w:r>
              <w:rPr>
                <w:rFonts w:hint="eastAsia"/>
                <w:b/>
                <w:bCs/>
                <w:vertAlign w:val="baseline"/>
                <w:lang w:val="en-US" w:eastAsia="zh-CN"/>
              </w:rPr>
              <w:t>让表单项控件值水平排列，如：姓别</w:t>
            </w:r>
          </w:p>
        </w:tc>
      </w:tr>
    </w:tbl>
    <w:p>
      <w:pPr>
        <w:rPr>
          <w:rFonts w:hint="eastAsia"/>
          <w:lang w:val="en-US" w:eastAsia="zh-CN"/>
        </w:rPr>
      </w:pPr>
    </w:p>
    <w:p>
      <w:pPr>
        <w:rPr>
          <w:rFonts w:hint="eastAsia"/>
          <w:color w:val="auto"/>
          <w:lang w:eastAsia="zh-CN"/>
        </w:rPr>
      </w:pPr>
    </w:p>
    <w:p>
      <w:pPr>
        <w:rPr>
          <w:rFonts w:hint="eastAsia"/>
          <w:color w:val="auto"/>
          <w:lang w:val="en-US" w:eastAsia="zh-CN"/>
        </w:rPr>
      </w:pPr>
      <w:r>
        <w:rPr>
          <w:rFonts w:hint="eastAsia"/>
          <w:color w:val="auto"/>
          <w:lang w:eastAsia="zh-CN"/>
        </w:rPr>
        <w:t>所有设置了</w:t>
      </w:r>
      <w:r>
        <w:rPr>
          <w:color w:val="auto"/>
          <w:lang w:eastAsia="zh-CN"/>
        </w:rPr>
        <w:t xml:space="preserve">.form-control </w:t>
      </w:r>
      <w:r>
        <w:rPr>
          <w:rFonts w:hint="eastAsia"/>
          <w:color w:val="auto"/>
          <w:lang w:eastAsia="zh-CN"/>
        </w:rPr>
        <w:t>类的</w:t>
      </w:r>
      <w:r>
        <w:rPr>
          <w:color w:val="auto"/>
          <w:lang w:eastAsia="zh-CN"/>
        </w:rPr>
        <w:t xml:space="preserve"> &lt;input&gt;</w:t>
      </w:r>
      <w:r>
        <w:rPr>
          <w:rFonts w:hint="eastAsia"/>
          <w:color w:val="auto"/>
          <w:lang w:eastAsia="zh-CN"/>
        </w:rPr>
        <w:t>、</w:t>
      </w:r>
      <w:r>
        <w:rPr>
          <w:color w:val="auto"/>
          <w:lang w:eastAsia="zh-CN"/>
        </w:rPr>
        <w:t xml:space="preserve">&lt;textarea&gt; </w:t>
      </w:r>
      <w:r>
        <w:rPr>
          <w:rFonts w:hint="eastAsia"/>
          <w:color w:val="auto"/>
          <w:lang w:eastAsia="zh-CN"/>
        </w:rPr>
        <w:t>和</w:t>
      </w:r>
      <w:r>
        <w:rPr>
          <w:color w:val="auto"/>
          <w:lang w:eastAsia="zh-CN"/>
        </w:rPr>
        <w:t xml:space="preserve"> &lt;select&gt; </w:t>
      </w:r>
      <w:r>
        <w:rPr>
          <w:rFonts w:hint="eastAsia"/>
          <w:color w:val="auto"/>
          <w:lang w:eastAsia="zh-CN"/>
        </w:rPr>
        <w:t>元素都将被默认设置宽度属性为</w:t>
      </w:r>
      <w:r>
        <w:rPr>
          <w:color w:val="auto"/>
          <w:lang w:eastAsia="zh-CN"/>
        </w:rPr>
        <w:t xml:space="preserve"> width: 100%;</w:t>
      </w:r>
      <w:r>
        <w:rPr>
          <w:rFonts w:hint="eastAsia"/>
          <w:color w:val="auto"/>
          <w:lang w:eastAsia="zh-CN"/>
        </w:rPr>
        <w:t>。</w:t>
      </w:r>
      <w:r>
        <w:rPr>
          <w:color w:val="auto"/>
          <w:lang w:eastAsia="zh-CN"/>
        </w:rPr>
        <w:t xml:space="preserve"> </w:t>
      </w:r>
      <w:r>
        <w:rPr>
          <w:rFonts w:hint="eastAsia"/>
          <w:color w:val="auto"/>
          <w:lang w:eastAsia="zh-CN"/>
        </w:rPr>
        <w:t>将</w:t>
      </w:r>
      <w:r>
        <w:rPr>
          <w:color w:val="auto"/>
          <w:lang w:eastAsia="zh-CN"/>
        </w:rPr>
        <w:t xml:space="preserve"> label </w:t>
      </w:r>
      <w:r>
        <w:rPr>
          <w:rFonts w:hint="eastAsia"/>
          <w:color w:val="auto"/>
          <w:lang w:eastAsia="zh-CN"/>
        </w:rPr>
        <w:t>元素和前面提到的控件包裹在</w:t>
      </w:r>
      <w:r>
        <w:rPr>
          <w:color w:val="auto"/>
          <w:lang w:eastAsia="zh-CN"/>
        </w:rPr>
        <w:t xml:space="preserve"> .form-group </w:t>
      </w:r>
      <w:r>
        <w:rPr>
          <w:rFonts w:hint="eastAsia"/>
          <w:color w:val="auto"/>
          <w:lang w:eastAsia="zh-CN"/>
        </w:rPr>
        <w:t>中可以获得最好的排列，</w:t>
      </w:r>
      <w:r>
        <w:rPr>
          <w:rFonts w:hint="eastAsia"/>
          <w:color w:val="auto"/>
          <w:lang w:val="en-US" w:eastAsia="zh-CN"/>
        </w:rPr>
        <w:t>在Bootstrap看来，排列不要用table标签，而用div标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auto"/>
                <w:vertAlign w:val="baseline"/>
                <w:lang w:val="en-US" w:eastAsia="zh-CN"/>
              </w:rPr>
            </w:pPr>
            <w:r>
              <w:rPr>
                <w:rFonts w:hint="eastAsia"/>
                <w:color w:val="auto"/>
                <w:vertAlign w:val="baseline"/>
                <w:lang w:val="en-US" w:eastAsia="zh-CN"/>
              </w:rPr>
              <w:t>&lt;form action=</w:t>
            </w:r>
            <w:r>
              <w:rPr>
                <w:rFonts w:hint="default"/>
                <w:color w:val="auto"/>
                <w:vertAlign w:val="baseline"/>
                <w:lang w:val="en-US" w:eastAsia="zh-CN"/>
              </w:rPr>
              <w:t>””</w:t>
            </w:r>
            <w:r>
              <w:rPr>
                <w:rFonts w:hint="eastAsia"/>
                <w:color w:val="auto"/>
                <w:vertAlign w:val="baseline"/>
                <w:lang w:val="en-US" w:eastAsia="zh-CN"/>
              </w:rPr>
              <w:t xml:space="preserve"> method=</w:t>
            </w:r>
            <w:r>
              <w:rPr>
                <w:rFonts w:hint="default"/>
                <w:color w:val="auto"/>
                <w:vertAlign w:val="baseline"/>
                <w:lang w:val="en-US" w:eastAsia="zh-CN"/>
              </w:rPr>
              <w:t>”</w:t>
            </w:r>
            <w:r>
              <w:rPr>
                <w:rFonts w:hint="eastAsia"/>
                <w:color w:val="auto"/>
                <w:vertAlign w:val="baseline"/>
                <w:lang w:val="en-US" w:eastAsia="zh-CN"/>
              </w:rPr>
              <w:t>&gt;</w:t>
            </w:r>
          </w:p>
          <w:p>
            <w:pPr>
              <w:ind w:firstLine="420" w:firstLineChars="200"/>
              <w:rPr>
                <w:rFonts w:hint="eastAsia"/>
                <w:color w:val="auto"/>
                <w:vertAlign w:val="baseline"/>
                <w:lang w:val="en-US" w:eastAsia="zh-CN"/>
              </w:rPr>
            </w:pPr>
            <w:r>
              <w:rPr>
                <w:rFonts w:hint="eastAsia"/>
                <w:color w:val="auto"/>
                <w:vertAlign w:val="baseline"/>
                <w:lang w:val="en-US" w:eastAsia="zh-CN"/>
              </w:rPr>
              <w:t>&lt;div class="form-group"&gt;</w:t>
            </w:r>
          </w:p>
          <w:p>
            <w:pPr>
              <w:rPr>
                <w:rFonts w:hint="eastAsia"/>
                <w:color w:val="auto"/>
                <w:vertAlign w:val="baseline"/>
                <w:lang w:val="en-US" w:eastAsia="zh-CN"/>
              </w:rPr>
            </w:pPr>
            <w:r>
              <w:rPr>
                <w:rFonts w:hint="eastAsia"/>
                <w:color w:val="auto"/>
                <w:vertAlign w:val="baseline"/>
                <w:lang w:val="en-US" w:eastAsia="zh-CN"/>
              </w:rPr>
              <w:t xml:space="preserve">        &lt;label for="username"&gt;姓名：&lt;/label&gt;</w:t>
            </w:r>
          </w:p>
          <w:p>
            <w:pPr>
              <w:rPr>
                <w:rFonts w:hint="eastAsia"/>
                <w:color w:val="auto"/>
                <w:vertAlign w:val="baseline"/>
                <w:lang w:val="en-US" w:eastAsia="zh-CN"/>
              </w:rPr>
            </w:pPr>
            <w:r>
              <w:rPr>
                <w:rFonts w:hint="eastAsia"/>
                <w:color w:val="auto"/>
                <w:vertAlign w:val="baseline"/>
                <w:lang w:val="en-US" w:eastAsia="zh-CN"/>
              </w:rPr>
              <w:t xml:space="preserve">        &lt;input type="email" class="form-control" id="username" placeholder="请输入姓名"/&gt;</w:t>
            </w:r>
          </w:p>
          <w:p>
            <w:pPr>
              <w:ind w:firstLine="420" w:firstLineChars="200"/>
              <w:rPr>
                <w:rFonts w:hint="eastAsia"/>
                <w:color w:val="auto"/>
                <w:vertAlign w:val="baseline"/>
                <w:lang w:val="en-US" w:eastAsia="zh-CN"/>
              </w:rPr>
            </w:pPr>
            <w:r>
              <w:rPr>
                <w:rFonts w:hint="eastAsia"/>
                <w:color w:val="auto"/>
                <w:vertAlign w:val="baseline"/>
                <w:lang w:val="en-US" w:eastAsia="zh-CN"/>
              </w:rPr>
              <w:t>&lt;/div&gt;</w:t>
            </w:r>
          </w:p>
          <w:p>
            <w:pPr>
              <w:rPr>
                <w:rFonts w:hint="eastAsia"/>
                <w:color w:val="auto"/>
                <w:vertAlign w:val="baseline"/>
                <w:lang w:val="en-US" w:eastAsia="zh-CN"/>
              </w:rPr>
            </w:pPr>
            <w:r>
              <w:rPr>
                <w:rFonts w:hint="eastAsia"/>
                <w:color w:val="auto"/>
                <w:vertAlign w:val="baseline"/>
                <w:lang w:val="en-US" w:eastAsia="zh-CN"/>
              </w:rPr>
              <w:t>&lt;/form&gt;</w:t>
            </w:r>
          </w:p>
        </w:tc>
      </w:tr>
    </w:tbl>
    <w:p>
      <w:pPr>
        <w:pStyle w:val="4"/>
        <w:rPr>
          <w:rFonts w:hint="eastAsia"/>
          <w:lang w:val="en-US" w:eastAsia="zh-CN"/>
        </w:rPr>
      </w:pPr>
      <w:r>
        <w:rPr>
          <w:rFonts w:hint="eastAsia"/>
          <w:lang w:val="en-US" w:eastAsia="zh-CN"/>
        </w:rPr>
        <w:t>5.3.2案例：</w:t>
      </w:r>
      <w:r>
        <w:rPr>
          <w:lang w:eastAsia="zh-CN"/>
        </w:rPr>
        <w:t>添加联系人</w:t>
      </w:r>
      <w:r>
        <w:rPr>
          <w:rFonts w:hint="eastAsia"/>
          <w:lang w:val="en-US" w:eastAsia="zh-CN"/>
        </w:rPr>
        <w:t>的表单</w:t>
      </w:r>
    </w:p>
    <w:p>
      <w:pPr>
        <w:pStyle w:val="5"/>
        <w:rPr>
          <w:rFonts w:hint="eastAsia"/>
          <w:lang w:val="en-US" w:eastAsia="zh-CN"/>
        </w:rPr>
      </w:pPr>
      <w:r>
        <w:rPr>
          <w:rFonts w:hint="eastAsia"/>
          <w:lang w:val="en-US" w:eastAsia="zh-CN"/>
        </w:rPr>
        <w:t>5.3.2.1案例需求</w:t>
      </w:r>
    </w:p>
    <w:p>
      <w:pPr>
        <w:rPr>
          <w:rFonts w:hint="eastAsia"/>
          <w:lang w:eastAsia="zh-CN"/>
        </w:rPr>
      </w:pPr>
      <w:r>
        <w:rPr>
          <w:lang w:eastAsia="zh-CN"/>
        </w:rPr>
        <w:t>使用</w:t>
      </w:r>
      <w:r>
        <w:rPr>
          <w:rFonts w:hint="eastAsia"/>
          <w:lang w:val="en-US" w:eastAsia="zh-CN"/>
        </w:rPr>
        <w:t>B</w:t>
      </w:r>
      <w:r>
        <w:t>ootstrap</w:t>
      </w:r>
      <w:r>
        <w:rPr>
          <w:lang w:eastAsia="zh-CN"/>
        </w:rPr>
        <w:t>创建如图所示的添加联系人的表单</w:t>
      </w:r>
      <w:r>
        <w:t>，支持响应式布局</w:t>
      </w:r>
      <w:r>
        <w:rPr>
          <w:rFonts w:hint="eastAsia"/>
          <w:lang w:eastAsia="zh-CN"/>
        </w:rPr>
        <w:t>。</w:t>
      </w:r>
    </w:p>
    <w:p>
      <w:pPr>
        <w:pStyle w:val="5"/>
        <w:rPr>
          <w:rFonts w:hint="eastAsia"/>
          <w:lang w:val="en-US" w:eastAsia="zh-CN"/>
        </w:rPr>
      </w:pPr>
      <w:r>
        <w:rPr>
          <w:rFonts w:hint="eastAsia"/>
          <w:lang w:val="en-US" w:eastAsia="zh-CN"/>
        </w:rPr>
        <w:t>5.3.2.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694940" cy="3504565"/>
                  <wp:effectExtent l="0" t="0" r="10160" b="6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2"/>
                          <a:stretch>
                            <a:fillRect/>
                          </a:stretch>
                        </pic:blipFill>
                        <pic:spPr>
                          <a:xfrm>
                            <a:off x="0" y="0"/>
                            <a:ext cx="2694940" cy="3504565"/>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5.3.2.3案例代码</w:t>
      </w:r>
    </w:p>
    <w:p>
      <w:pPr>
        <w:rPr>
          <w:rFonts w:hint="eastAsia"/>
          <w:lang w:val="en-US" w:eastAsia="zh-CN"/>
        </w:rPr>
      </w:pPr>
      <w:r>
        <w:rPr>
          <w:rFonts w:hint="eastAsia"/>
          <w:lang w:val="en-US" w:eastAsia="zh-CN"/>
        </w:rPr>
        <w:t>10_contact.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添加联系人的表单&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3</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添加联系人</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form </w:t>
            </w:r>
            <w:r>
              <w:rPr>
                <w:rFonts w:hint="default" w:ascii="Consolas" w:hAnsi="Consolas" w:eastAsia="Consolas" w:cs="Consolas"/>
                <w:b/>
                <w:color w:val="0000FF"/>
                <w:sz w:val="15"/>
                <w:szCs w:val="15"/>
                <w:shd w:val="clear" w:fill="EFEFEF"/>
              </w:rPr>
              <w:t>action=</w:t>
            </w:r>
            <w:r>
              <w:rPr>
                <w:rFonts w:hint="default" w:ascii="Consolas" w:hAnsi="Consolas" w:eastAsia="Consolas" w:cs="Consolas"/>
                <w:b/>
                <w:color w:val="008000"/>
                <w:sz w:val="15"/>
                <w:szCs w:val="15"/>
                <w:shd w:val="clear" w:fill="EFEFEF"/>
              </w:rPr>
              <w:t xml:space="preserve">"09_img.html" </w:t>
            </w:r>
            <w:r>
              <w:rPr>
                <w:rFonts w:hint="default" w:ascii="Consolas" w:hAnsi="Consolas" w:eastAsia="Consolas" w:cs="Consolas"/>
                <w:b/>
                <w:color w:val="0000FF"/>
                <w:sz w:val="15"/>
                <w:szCs w:val="15"/>
                <w:shd w:val="clear" w:fill="EFEFEF"/>
              </w:rPr>
              <w:t>method=</w:t>
            </w:r>
            <w:r>
              <w:rPr>
                <w:rFonts w:hint="default" w:ascii="Consolas" w:hAnsi="Consolas" w:eastAsia="Consolas" w:cs="Consolas"/>
                <w:b/>
                <w:color w:val="008000"/>
                <w:sz w:val="15"/>
                <w:szCs w:val="15"/>
                <w:shd w:val="clear" w:fill="EFEFEF"/>
              </w:rPr>
              <w:t xml:space="preserve">"post" </w:t>
            </w:r>
            <w:r>
              <w:rPr>
                <w:rFonts w:hint="default" w:ascii="Consolas" w:hAnsi="Consolas" w:eastAsia="Consolas" w:cs="Consolas"/>
                <w:b/>
                <w:color w:val="0000FF"/>
                <w:sz w:val="15"/>
                <w:szCs w:val="15"/>
                <w:shd w:val="clear" w:fill="EFEFEF"/>
              </w:rPr>
              <w:t>style=</w:t>
            </w:r>
            <w:r>
              <w:rPr>
                <w:rFonts w:hint="default" w:ascii="Consolas" w:hAnsi="Consolas" w:eastAsia="Consolas" w:cs="Consolas"/>
                <w:b/>
                <w:color w:val="008000"/>
                <w:sz w:val="15"/>
                <w:szCs w:val="15"/>
                <w:shd w:val="clear" w:fill="EFEFEF"/>
              </w:rPr>
              <w:t>"</w:t>
            </w:r>
            <w:r>
              <w:rPr>
                <w:rFonts w:hint="default" w:ascii="Consolas" w:hAnsi="Consolas" w:eastAsia="Consolas" w:cs="Consolas"/>
                <w:b/>
                <w:color w:val="0000FF"/>
                <w:sz w:val="15"/>
                <w:szCs w:val="15"/>
                <w:shd w:val="clear" w:fill="FFFFFF"/>
              </w:rPr>
              <w:t>width</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20</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用户名：</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usernam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form-control" </w:t>
            </w:r>
            <w:r>
              <w:rPr>
                <w:rFonts w:hint="default" w:ascii="Consolas" w:hAnsi="Consolas" w:eastAsia="Consolas" w:cs="Consolas"/>
                <w:b/>
                <w:color w:val="0000FF"/>
                <w:sz w:val="15"/>
                <w:szCs w:val="15"/>
                <w:shd w:val="clear" w:fill="EFEFEF"/>
              </w:rPr>
              <w:t>placeholder=</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请输入用户名</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性别：</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radio"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sex"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form-inline"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男</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男</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radio"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sex"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form-inline"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女</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女</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生日：</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date"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birthday"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contro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学历：</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elect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edu"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contro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小学</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中学</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大学</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社会</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elec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submit"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提交</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primar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amp;nbsp;&amp;nbsp;&amp;nbsp;&amp;nbsp;</w:t>
            </w:r>
            <w:r>
              <w:rPr>
                <w:rFonts w:hint="default" w:ascii="Consolas" w:hAnsi="Consolas" w:eastAsia="Consolas" w:cs="Consolas"/>
                <w:b/>
                <w:color w:val="0000FF"/>
                <w:sz w:val="15"/>
                <w:szCs w:val="15"/>
                <w:shd w:val="clear" w:fill="FFFFFF"/>
              </w:rPr>
              <w:br w:type="textWrapping"/>
            </w:r>
            <w:r>
              <w:rPr>
                <w:rFonts w:hint="default" w:ascii="Consolas" w:hAnsi="Consolas" w:eastAsia="Consolas" w:cs="Consolas"/>
                <w:b/>
                <w:color w:val="0000FF"/>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submit"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取消</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efaul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amp;nbsp;&amp;nbsp;&amp;nbsp;&amp;nbsp;</w:t>
            </w:r>
            <w:r>
              <w:rPr>
                <w:rFonts w:hint="default" w:ascii="Consolas" w:hAnsi="Consolas" w:eastAsia="Consolas" w:cs="Consolas"/>
                <w:b/>
                <w:color w:val="0000FF"/>
                <w:sz w:val="15"/>
                <w:szCs w:val="15"/>
                <w:shd w:val="clear" w:fill="FFFFFF"/>
              </w:rPr>
              <w:br w:type="textWrapping"/>
            </w:r>
            <w:r>
              <w:rPr>
                <w:rFonts w:hint="default" w:ascii="Consolas" w:hAnsi="Consolas" w:eastAsia="Consolas" w:cs="Consolas"/>
                <w:b/>
                <w:color w:val="0000FF"/>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submit"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退出</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ang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for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5.</w:t>
      </w:r>
      <w:bookmarkStart w:id="27" w:name="header-n296"/>
      <w:r>
        <w:rPr>
          <w:rFonts w:hint="eastAsia"/>
          <w:lang w:val="en-US" w:eastAsia="zh-CN"/>
        </w:rPr>
        <w:t>4</w:t>
      </w:r>
      <w:r>
        <w:t>表格</w:t>
      </w:r>
      <w:bookmarkEnd w:id="27"/>
    </w:p>
    <w:p>
      <w:pPr>
        <w:pStyle w:val="4"/>
      </w:pPr>
      <w:r>
        <w:rPr>
          <w:rFonts w:hint="eastAsia"/>
          <w:lang w:val="en-US" w:eastAsia="zh-CN"/>
        </w:rPr>
        <w:t>5.4.1</w:t>
      </w:r>
      <w:bookmarkStart w:id="28" w:name="header-n297"/>
      <w:r>
        <w:t>与表格有关的类样式</w:t>
      </w:r>
      <w:bookmarkEnd w:id="2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0"/>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0" w:type="dxa"/>
            <w:shd w:val="clear" w:color="auto" w:fill="4F81BD" w:themeFill="accent1"/>
            <w:vAlign w:val="top"/>
          </w:tcPr>
          <w:p>
            <w:pPr>
              <w:pStyle w:val="37"/>
              <w:rPr>
                <w:vertAlign w:val="baseline"/>
              </w:rPr>
            </w:pPr>
            <w:r>
              <w:rPr>
                <w:b/>
                <w:bCs/>
                <w:color w:val="FFFFFF" w:themeColor="background1"/>
              </w:rPr>
              <w:t>类样式名</w:t>
            </w:r>
          </w:p>
        </w:tc>
        <w:tc>
          <w:tcPr>
            <w:tcW w:w="4492" w:type="dxa"/>
            <w:shd w:val="clear" w:color="auto" w:fill="4F81BD" w:themeFill="accent1"/>
            <w:vAlign w:val="top"/>
          </w:tcPr>
          <w:p>
            <w:pPr>
              <w:pStyle w:val="37"/>
              <w:rPr>
                <w:rFonts w:hint="eastAsia" w:eastAsiaTheme="minorEastAsia"/>
                <w:vertAlign w:val="baseline"/>
                <w:lang w:eastAsia="zh-CN"/>
              </w:rPr>
            </w:pPr>
            <w:r>
              <w:rPr>
                <w:rFonts w:hint="eastAsia"/>
                <w:b/>
                <w:bCs/>
                <w:color w:val="FFFFFF" w:themeColor="background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0" w:type="dxa"/>
            <w:vAlign w:val="top"/>
          </w:tcPr>
          <w:p>
            <w:pPr>
              <w:pStyle w:val="37"/>
              <w:rPr>
                <w:vertAlign w:val="baseline"/>
              </w:rPr>
            </w:pPr>
            <w:r>
              <w:rPr>
                <w:rFonts w:hint="eastAsia" w:eastAsia="黑体"/>
                <w:b/>
                <w:bCs/>
                <w:lang w:eastAsia="zh-CN"/>
              </w:rPr>
              <w:t>.</w:t>
            </w:r>
            <w:r>
              <w:rPr>
                <w:rFonts w:hint="eastAsia" w:eastAsia="黑体"/>
                <w:b/>
                <w:bCs/>
                <w:color w:val="FF0000"/>
                <w:lang w:eastAsia="zh-CN"/>
              </w:rPr>
              <w:t>table</w:t>
            </w:r>
          </w:p>
        </w:tc>
        <w:tc>
          <w:tcPr>
            <w:tcW w:w="4492" w:type="dxa"/>
            <w:vAlign w:val="top"/>
          </w:tcPr>
          <w:p>
            <w:pPr>
              <w:pStyle w:val="37"/>
              <w:rPr>
                <w:vertAlign w:val="baseline"/>
              </w:rPr>
            </w:pPr>
            <w:r>
              <w:rPr>
                <w:b/>
                <w:bCs/>
              </w:rPr>
              <w:t>基本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0" w:type="dxa"/>
            <w:vAlign w:val="top"/>
          </w:tcPr>
          <w:p>
            <w:pPr>
              <w:pStyle w:val="37"/>
              <w:rPr>
                <w:vertAlign w:val="baseline"/>
              </w:rPr>
            </w:pPr>
            <w:r>
              <w:rPr>
                <w:b/>
                <w:bCs/>
              </w:rPr>
              <w:t>.table-striped</w:t>
            </w:r>
          </w:p>
        </w:tc>
        <w:tc>
          <w:tcPr>
            <w:tcW w:w="4492" w:type="dxa"/>
            <w:vAlign w:val="top"/>
          </w:tcPr>
          <w:p>
            <w:pPr>
              <w:pStyle w:val="37"/>
              <w:rPr>
                <w:vertAlign w:val="baseline"/>
              </w:rPr>
            </w:pPr>
            <w:r>
              <w:rPr>
                <w:b/>
                <w:bCs/>
              </w:rPr>
              <w:t>条纹状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0" w:type="dxa"/>
            <w:vAlign w:val="top"/>
          </w:tcPr>
          <w:p>
            <w:pPr>
              <w:pStyle w:val="37"/>
              <w:rPr>
                <w:vertAlign w:val="baseline"/>
              </w:rPr>
            </w:pPr>
            <w:r>
              <w:rPr>
                <w:b/>
                <w:bCs/>
              </w:rPr>
              <w:t>.table-bordered</w:t>
            </w:r>
          </w:p>
        </w:tc>
        <w:tc>
          <w:tcPr>
            <w:tcW w:w="4492" w:type="dxa"/>
            <w:vAlign w:val="top"/>
          </w:tcPr>
          <w:p>
            <w:pPr>
              <w:pStyle w:val="37"/>
              <w:rPr>
                <w:vertAlign w:val="baseline"/>
              </w:rPr>
            </w:pPr>
            <w:r>
              <w:rPr>
                <w:b/>
                <w:bCs/>
              </w:rPr>
              <w:t>带边框的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0" w:type="dxa"/>
            <w:vAlign w:val="top"/>
          </w:tcPr>
          <w:p>
            <w:pPr>
              <w:pStyle w:val="37"/>
              <w:rPr>
                <w:vertAlign w:val="baseline"/>
              </w:rPr>
            </w:pPr>
            <w:r>
              <w:rPr>
                <w:b/>
                <w:bCs/>
              </w:rPr>
              <w:t>.</w:t>
            </w:r>
            <w:r>
              <w:rPr>
                <w:b/>
                <w:bCs/>
                <w:color w:val="FF0000"/>
              </w:rPr>
              <w:t>table-hover</w:t>
            </w:r>
          </w:p>
        </w:tc>
        <w:tc>
          <w:tcPr>
            <w:tcW w:w="4492" w:type="dxa"/>
            <w:vAlign w:val="top"/>
          </w:tcPr>
          <w:p>
            <w:pPr>
              <w:pStyle w:val="37"/>
              <w:rPr>
                <w:vertAlign w:val="baseline"/>
              </w:rPr>
            </w:pPr>
            <w:r>
              <w:rPr>
                <w:b/>
                <w:bCs/>
              </w:rPr>
              <w:t>鼠标悬停</w:t>
            </w:r>
          </w:p>
        </w:tc>
      </w:tr>
    </w:tbl>
    <w:p>
      <w:pPr>
        <w:pStyle w:val="4"/>
      </w:pPr>
      <w:r>
        <w:rPr>
          <w:rFonts w:hint="eastAsia"/>
          <w:lang w:val="en-US" w:eastAsia="zh-CN"/>
        </w:rPr>
        <w:t>5.4.2</w:t>
      </w:r>
      <w:bookmarkStart w:id="29" w:name="header-n314"/>
      <w:r>
        <w:t>表格中的状态类</w:t>
      </w:r>
      <w:bookmarkEnd w:id="29"/>
    </w:p>
    <w:p>
      <w:pPr>
        <w:rPr>
          <w:lang w:eastAsia="zh-CN"/>
        </w:rPr>
      </w:pPr>
      <w:r>
        <w:rPr>
          <w:lang w:eastAsia="zh-CN"/>
        </w:rPr>
        <w:t>即单独对某个td或tr设置不同的颜色，通过这些状态类可以为行或单元格设置颜色。</w:t>
      </w:r>
    </w:p>
    <w:p>
      <w:pPr>
        <w:rPr>
          <w:lang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shd w:val="clear" w:color="auto" w:fill="4F81BD" w:themeFill="accent1"/>
            <w:vAlign w:val="top"/>
          </w:tcPr>
          <w:p>
            <w:pPr>
              <w:pStyle w:val="37"/>
              <w:rPr>
                <w:vertAlign w:val="baseline"/>
                <w:lang w:val="en-US" w:eastAsia="zh-CN"/>
              </w:rPr>
            </w:pPr>
            <w:r>
              <w:rPr>
                <w:b/>
                <w:bCs/>
                <w:color w:val="FFFFFF" w:themeColor="background1"/>
              </w:rPr>
              <w:t>类样式名</w:t>
            </w:r>
          </w:p>
        </w:tc>
        <w:tc>
          <w:tcPr>
            <w:tcW w:w="6017" w:type="dxa"/>
            <w:shd w:val="clear" w:color="auto" w:fill="4F81BD" w:themeFill="accent1"/>
            <w:vAlign w:val="top"/>
          </w:tcPr>
          <w:p>
            <w:pPr>
              <w:pStyle w:val="37"/>
              <w:rPr>
                <w:vertAlign w:val="baseline"/>
                <w:lang w:val="en-US"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top"/>
          </w:tcPr>
          <w:p>
            <w:pPr>
              <w:pStyle w:val="37"/>
              <w:rPr>
                <w:vertAlign w:val="baseline"/>
                <w:lang w:eastAsia="zh-CN"/>
              </w:rPr>
            </w:pPr>
            <w:r>
              <w:rPr>
                <w:b/>
                <w:bCs/>
              </w:rPr>
              <w:t>.</w:t>
            </w:r>
            <w:r>
              <w:rPr>
                <w:b/>
                <w:bCs/>
                <w:color w:val="FF0000"/>
              </w:rPr>
              <w:t>active</w:t>
            </w:r>
          </w:p>
        </w:tc>
        <w:tc>
          <w:tcPr>
            <w:tcW w:w="6017" w:type="dxa"/>
            <w:vAlign w:val="top"/>
          </w:tcPr>
          <w:p>
            <w:pPr>
              <w:pStyle w:val="37"/>
              <w:rPr>
                <w:vertAlign w:val="baseline"/>
                <w:lang w:eastAsia="zh-CN"/>
              </w:rPr>
            </w:pPr>
            <w:r>
              <w:rPr>
                <w:b/>
                <w:bCs/>
                <w:lang w:eastAsia="zh-CN"/>
              </w:rPr>
              <w:t>单元格上时所设置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top"/>
          </w:tcPr>
          <w:p>
            <w:pPr>
              <w:pStyle w:val="37"/>
              <w:rPr>
                <w:vertAlign w:val="baseline"/>
                <w:lang w:eastAsia="zh-CN"/>
              </w:rPr>
            </w:pPr>
            <w:r>
              <w:rPr>
                <w:b/>
                <w:bCs/>
              </w:rPr>
              <w:t>.success</w:t>
            </w:r>
          </w:p>
        </w:tc>
        <w:tc>
          <w:tcPr>
            <w:tcW w:w="6017" w:type="dxa"/>
            <w:vAlign w:val="top"/>
          </w:tcPr>
          <w:p>
            <w:pPr>
              <w:pStyle w:val="37"/>
              <w:rPr>
                <w:vertAlign w:val="baseline"/>
                <w:lang w:eastAsia="zh-CN"/>
              </w:rPr>
            </w:pPr>
            <w:r>
              <w:rPr>
                <w:b/>
                <w:bCs/>
                <w:lang w:eastAsia="zh-CN"/>
              </w:rPr>
              <w:t>标识成功或积极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top"/>
          </w:tcPr>
          <w:p>
            <w:pPr>
              <w:pStyle w:val="37"/>
              <w:rPr>
                <w:vertAlign w:val="baseline"/>
                <w:lang w:eastAsia="zh-CN"/>
              </w:rPr>
            </w:pPr>
            <w:r>
              <w:rPr>
                <w:b/>
                <w:bCs/>
              </w:rPr>
              <w:t>.info</w:t>
            </w:r>
          </w:p>
        </w:tc>
        <w:tc>
          <w:tcPr>
            <w:tcW w:w="6017" w:type="dxa"/>
            <w:vAlign w:val="top"/>
          </w:tcPr>
          <w:p>
            <w:pPr>
              <w:pStyle w:val="37"/>
              <w:rPr>
                <w:vertAlign w:val="baseline"/>
                <w:lang w:eastAsia="zh-CN"/>
              </w:rPr>
            </w:pPr>
            <w:r>
              <w:rPr>
                <w:b/>
                <w:bCs/>
                <w:lang w:eastAsia="zh-CN"/>
              </w:rPr>
              <w:t>标识普通的提示信息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top"/>
          </w:tcPr>
          <w:p>
            <w:pPr>
              <w:pStyle w:val="37"/>
              <w:rPr>
                <w:vertAlign w:val="baseline"/>
                <w:lang w:eastAsia="zh-CN"/>
              </w:rPr>
            </w:pPr>
            <w:r>
              <w:rPr>
                <w:b/>
                <w:bCs/>
              </w:rPr>
              <w:t>.warning</w:t>
            </w:r>
          </w:p>
        </w:tc>
        <w:tc>
          <w:tcPr>
            <w:tcW w:w="6017" w:type="dxa"/>
            <w:vAlign w:val="top"/>
          </w:tcPr>
          <w:p>
            <w:pPr>
              <w:pStyle w:val="37"/>
              <w:rPr>
                <w:vertAlign w:val="baseline"/>
                <w:lang w:eastAsia="zh-CN"/>
              </w:rPr>
            </w:pPr>
            <w:r>
              <w:rPr>
                <w:b/>
                <w:bCs/>
                <w:lang w:eastAsia="zh-CN"/>
              </w:rPr>
              <w:t>标识警告或需要用户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top"/>
          </w:tcPr>
          <w:p>
            <w:pPr>
              <w:pStyle w:val="37"/>
              <w:rPr>
                <w:vertAlign w:val="baseline"/>
                <w:lang w:eastAsia="zh-CN"/>
              </w:rPr>
            </w:pPr>
            <w:r>
              <w:rPr>
                <w:b/>
                <w:bCs/>
              </w:rPr>
              <w:t>.danger</w:t>
            </w:r>
          </w:p>
        </w:tc>
        <w:tc>
          <w:tcPr>
            <w:tcW w:w="6017" w:type="dxa"/>
            <w:vAlign w:val="top"/>
          </w:tcPr>
          <w:p>
            <w:pPr>
              <w:pStyle w:val="37"/>
              <w:rPr>
                <w:vertAlign w:val="baseline"/>
                <w:lang w:eastAsia="zh-CN"/>
              </w:rPr>
            </w:pPr>
            <w:r>
              <w:rPr>
                <w:b/>
                <w:bCs/>
                <w:lang w:eastAsia="zh-CN"/>
              </w:rPr>
              <w:t>标识危险或潜在的带来负面影响的动作</w:t>
            </w:r>
          </w:p>
        </w:tc>
      </w:tr>
    </w:tbl>
    <w:p>
      <w:pPr>
        <w:pStyle w:val="4"/>
        <w:rPr>
          <w:rFonts w:hint="eastAsia"/>
          <w:lang w:val="en-US" w:eastAsia="zh-CN"/>
        </w:rPr>
      </w:pPr>
      <w:r>
        <w:rPr>
          <w:rFonts w:hint="eastAsia"/>
          <w:lang w:val="en-US" w:eastAsia="zh-CN"/>
        </w:rPr>
        <w:t>5.4.3</w:t>
      </w:r>
      <w:r>
        <w:t>案例</w:t>
      </w:r>
      <w:r>
        <w:rPr>
          <w:rFonts w:hint="eastAsia"/>
          <w:lang w:eastAsia="zh-CN"/>
        </w:rPr>
        <w:t>：</w:t>
      </w:r>
      <w:r>
        <w:rPr>
          <w:rFonts w:hint="eastAsia"/>
          <w:lang w:val="en-US" w:eastAsia="zh-CN"/>
        </w:rPr>
        <w:t>联系人信息的表格</w:t>
      </w:r>
    </w:p>
    <w:p>
      <w:pPr>
        <w:pStyle w:val="5"/>
        <w:rPr>
          <w:rFonts w:hint="eastAsia"/>
          <w:lang w:val="en-US" w:eastAsia="zh-CN"/>
        </w:rPr>
      </w:pPr>
      <w:r>
        <w:rPr>
          <w:rFonts w:hint="eastAsia"/>
          <w:lang w:val="en-US" w:eastAsia="zh-CN"/>
        </w:rPr>
        <w:t>5.4.3.1案例需求</w:t>
      </w:r>
    </w:p>
    <w:p>
      <w:pPr>
        <w:rPr>
          <w:rFonts w:hint="eastAsia"/>
          <w:lang w:val="en-US" w:eastAsia="zh-CN"/>
        </w:rPr>
      </w:pPr>
      <w:r>
        <w:t>使用</w:t>
      </w:r>
      <w:r>
        <w:rPr>
          <w:rFonts w:hint="eastAsia"/>
          <w:lang w:val="en-US" w:eastAsia="zh-CN"/>
        </w:rPr>
        <w:t>B</w:t>
      </w:r>
      <w:r>
        <w:t>ootstrap制作如下所示的表格效果，支持响应式布局</w:t>
      </w:r>
      <w:r>
        <w:rPr>
          <w:rFonts w:hint="eastAsia"/>
          <w:lang w:eastAsia="zh-CN"/>
        </w:rPr>
        <w:t>。</w:t>
      </w:r>
    </w:p>
    <w:p>
      <w:pPr>
        <w:pStyle w:val="5"/>
        <w:rPr>
          <w:rFonts w:hint="eastAsia"/>
          <w:lang w:val="en-US" w:eastAsia="zh-CN"/>
        </w:rPr>
      </w:pPr>
      <w:r>
        <w:rPr>
          <w:rFonts w:hint="eastAsia"/>
          <w:lang w:val="en-US" w:eastAsia="zh-CN"/>
        </w:rPr>
        <w:t>5.4.3.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1197610"/>
                  <wp:effectExtent l="0" t="0" r="8255" b="254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3"/>
                          <a:stretch>
                            <a:fillRect/>
                          </a:stretch>
                        </pic:blipFill>
                        <pic:spPr>
                          <a:xfrm>
                            <a:off x="0" y="0"/>
                            <a:ext cx="5268595" cy="1197610"/>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5.4.3.3案例代码</w:t>
      </w:r>
    </w:p>
    <w:p>
      <w:pPr>
        <w:rPr>
          <w:rFonts w:hint="eastAsia"/>
          <w:lang w:val="en-US" w:eastAsia="zh-CN"/>
        </w:rPr>
      </w:pPr>
      <w:r>
        <w:rPr>
          <w:rFonts w:hint="eastAsia"/>
          <w:lang w:val="en-US" w:eastAsia="zh-CN"/>
        </w:rPr>
        <w:t>11_contact.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联系人信息的表格</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3</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联系人信息</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3</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abl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table table-striped table-bordered table-hov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ucce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编号</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姓名</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工资</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h</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warnin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11</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张三</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8000</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act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2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李四</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9000</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ab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2"/>
        <w:rPr>
          <w:rFonts w:hint="eastAsia"/>
          <w:lang w:val="en-US" w:eastAsia="zh-CN"/>
        </w:rPr>
      </w:pPr>
      <w:r>
        <w:rPr>
          <w:rFonts w:hint="eastAsia"/>
          <w:lang w:val="en-US" w:eastAsia="zh-CN"/>
        </w:rPr>
        <w:t>========查询手册，复制代码，进行修改。</w:t>
      </w:r>
    </w:p>
    <w:p>
      <w:pPr>
        <w:pStyle w:val="2"/>
        <w:rPr>
          <w:rFonts w:hint="eastAsia"/>
          <w:lang w:val="en-US" w:eastAsia="zh-CN"/>
        </w:rPr>
      </w:pPr>
      <w:r>
        <w:rPr>
          <w:rFonts w:hint="eastAsia"/>
          <w:lang w:val="en-US" w:eastAsia="zh-CN"/>
        </w:rPr>
        <w:t>第06章</w:t>
      </w:r>
      <w:r>
        <w:rPr>
          <w:rFonts w:hint="default"/>
          <w:lang w:val="en-US" w:eastAsia="zh-CN"/>
        </w:rPr>
        <w:t xml:space="preserve"> </w:t>
      </w:r>
      <w:bookmarkStart w:id="30" w:name="header-n349"/>
      <w:r>
        <w:t>组件</w:t>
      </w:r>
      <w:bookmarkEnd w:id="30"/>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4785" cy="2110105"/>
                  <wp:effectExtent l="0" t="0" r="1206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34"/>
                          <a:stretch>
                            <a:fillRect/>
                          </a:stretch>
                        </pic:blipFill>
                        <pic:spPr>
                          <a:xfrm>
                            <a:off x="0" y="0"/>
                            <a:ext cx="5264785" cy="2110105"/>
                          </a:xfrm>
                          <a:prstGeom prst="rect">
                            <a:avLst/>
                          </a:prstGeom>
                          <a:noFill/>
                          <a:ln w="9525">
                            <a:noFill/>
                          </a:ln>
                        </pic:spPr>
                      </pic:pic>
                    </a:graphicData>
                  </a:graphic>
                </wp:inline>
              </w:drawing>
            </w:r>
          </w:p>
        </w:tc>
      </w:tr>
    </w:tbl>
    <w:p>
      <w:pPr>
        <w:rPr>
          <w:rFonts w:hint="eastAsia"/>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124075" cy="4361815"/>
                  <wp:effectExtent l="0" t="0" r="9525" b="6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5"/>
                          <a:stretch>
                            <a:fillRect/>
                          </a:stretch>
                        </pic:blipFill>
                        <pic:spPr>
                          <a:xfrm>
                            <a:off x="0" y="0"/>
                            <a:ext cx="2124075" cy="4361815"/>
                          </a:xfrm>
                          <a:prstGeom prst="rect">
                            <a:avLst/>
                          </a:prstGeom>
                          <a:noFill/>
                          <a:ln w="9525">
                            <a:noFill/>
                          </a:ln>
                        </pic:spPr>
                      </pic:pic>
                    </a:graphicData>
                  </a:graphic>
                </wp:inline>
              </w:drawing>
            </w:r>
          </w:p>
        </w:tc>
      </w:tr>
    </w:tbl>
    <w:p>
      <w:pPr>
        <w:pStyle w:val="3"/>
      </w:pPr>
      <w:r>
        <w:rPr>
          <w:rFonts w:hint="eastAsia"/>
          <w:lang w:val="en-US" w:eastAsia="zh-CN"/>
        </w:rPr>
        <w:t>6.1</w:t>
      </w:r>
      <w:bookmarkStart w:id="31" w:name="header-n350"/>
      <w:r>
        <w:t>导航条</w:t>
      </w:r>
      <w:bookmarkEnd w:id="31"/>
      <w:r>
        <w:rPr>
          <w:rFonts w:hint="eastAsia"/>
          <w:lang w:val="en-US" w:eastAsia="zh-CN"/>
        </w:rPr>
        <w:t>组件</w:t>
      </w:r>
    </w:p>
    <w:p>
      <w:pPr>
        <w:pStyle w:val="4"/>
      </w:pPr>
      <w:r>
        <w:rPr>
          <w:rFonts w:hint="eastAsia"/>
          <w:lang w:val="en-US" w:eastAsia="zh-CN"/>
        </w:rPr>
        <w:t>6.1.1</w:t>
      </w:r>
      <w:bookmarkStart w:id="32" w:name="header-n351"/>
      <w:r>
        <w:t>作用</w:t>
      </w:r>
      <w:bookmarkEnd w:id="32"/>
    </w:p>
    <w:p>
      <w:pPr>
        <w:rPr>
          <w:lang w:eastAsia="zh-CN"/>
        </w:rPr>
      </w:pPr>
      <w:r>
        <w:rPr>
          <w:rFonts w:hint="eastAsia"/>
          <w:lang w:eastAsia="zh-CN"/>
        </w:rPr>
        <w:t>导航条是在您的应用或网站中作为导航页头的响应式基础组件。它们在移动设备上可以折叠（并且可开可关），且在视口（</w:t>
      </w:r>
      <w:r>
        <w:rPr>
          <w:lang w:eastAsia="zh-CN"/>
        </w:rPr>
        <w:t>viewport</w:t>
      </w:r>
      <w:r>
        <w:rPr>
          <w:rFonts w:hint="eastAsia"/>
          <w:lang w:eastAsia="zh-CN"/>
        </w:rPr>
        <w:t>）宽度增加时逐渐变为水平展开模式。</w:t>
      </w:r>
    </w:p>
    <w:p>
      <w:pPr>
        <w:pStyle w:val="4"/>
        <w:rPr>
          <w:lang w:eastAsia="zh-CN"/>
        </w:rPr>
      </w:pPr>
      <w:r>
        <w:rPr>
          <w:rFonts w:hint="eastAsia"/>
          <w:lang w:val="en-US" w:eastAsia="zh-CN"/>
        </w:rPr>
        <w:t>6.1.</w:t>
      </w:r>
      <w:bookmarkStart w:id="33" w:name="header-n354"/>
      <w:r>
        <w:rPr>
          <w:rFonts w:hint="eastAsia"/>
          <w:lang w:val="en-US" w:eastAsia="zh-CN"/>
        </w:rPr>
        <w:t>2</w:t>
      </w:r>
      <w:r>
        <w:rPr>
          <w:lang w:eastAsia="zh-CN"/>
        </w:rPr>
        <w:t>组成</w:t>
      </w:r>
      <w:bookmarkEnd w:id="33"/>
    </w:p>
    <w:p>
      <w:pPr>
        <w:rPr>
          <w:rFonts w:hint="eastAsia"/>
          <w:lang w:eastAsia="zh-CN"/>
        </w:rPr>
      </w:pPr>
      <w:r>
        <w:rPr>
          <w:lang w:eastAsia="zh-CN"/>
        </w:rPr>
        <w:t>整个导航条就是一个nav标签</w:t>
      </w:r>
      <w:r>
        <w:rPr>
          <w:rFonts w:hint="eastAsia"/>
          <w:lang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shd w:val="clear" w:color="auto" w:fill="4F81BD" w:themeFill="accent1"/>
            <w:vAlign w:val="top"/>
          </w:tcPr>
          <w:p>
            <w:pPr>
              <w:pStyle w:val="37"/>
              <w:rPr>
                <w:rFonts w:hint="eastAsia"/>
                <w:vertAlign w:val="baseline"/>
                <w:lang w:eastAsia="zh-CN"/>
              </w:rPr>
            </w:pPr>
            <w:r>
              <w:rPr>
                <w:b/>
                <w:bCs/>
                <w:color w:val="FFFFFF" w:themeColor="background1"/>
              </w:rPr>
              <w:t>导航条的类样式</w:t>
            </w:r>
          </w:p>
        </w:tc>
        <w:tc>
          <w:tcPr>
            <w:tcW w:w="5217" w:type="dxa"/>
            <w:shd w:val="clear" w:color="auto" w:fill="4F81BD" w:themeFill="accent1"/>
            <w:vAlign w:val="top"/>
          </w:tcPr>
          <w:p>
            <w:pPr>
              <w:pStyle w:val="37"/>
              <w:rPr>
                <w:rFonts w:hint="eastAsia"/>
                <w:vertAlign w:val="baseline"/>
                <w:lang w:val="en-US"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color w:val="FF0000"/>
              </w:rPr>
              <w:t>navbar</w:t>
            </w:r>
          </w:p>
        </w:tc>
        <w:tc>
          <w:tcPr>
            <w:tcW w:w="5217" w:type="dxa"/>
            <w:vMerge w:val="restart"/>
            <w:vAlign w:val="top"/>
          </w:tcPr>
          <w:p>
            <w:pPr>
              <w:pStyle w:val="37"/>
              <w:jc w:val="both"/>
              <w:rPr>
                <w:rFonts w:hint="eastAsia"/>
                <w:vertAlign w:val="baseline"/>
                <w:lang w:eastAsia="zh-CN"/>
              </w:rPr>
            </w:pPr>
            <w:r>
              <w:rPr>
                <w:b/>
                <w:bCs/>
              </w:rPr>
              <w:t>默认的颜色为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color w:val="FF0000"/>
              </w:rPr>
              <w:t>navbar-default</w:t>
            </w:r>
          </w:p>
        </w:tc>
        <w:tc>
          <w:tcPr>
            <w:tcW w:w="5217" w:type="dxa"/>
            <w:vMerge w:val="continue"/>
            <w:vAlign w:val="top"/>
          </w:tcPr>
          <w:p>
            <w:pPr>
              <w:pStyle w:val="37"/>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rPr>
              <w:t>navbar-header</w:t>
            </w:r>
          </w:p>
        </w:tc>
        <w:tc>
          <w:tcPr>
            <w:tcW w:w="5217" w:type="dxa"/>
            <w:vAlign w:val="top"/>
          </w:tcPr>
          <w:p>
            <w:pPr>
              <w:pStyle w:val="37"/>
              <w:rPr>
                <w:rFonts w:hint="eastAsia"/>
                <w:vertAlign w:val="baseline"/>
                <w:lang w:eastAsia="zh-CN"/>
              </w:rPr>
            </w:pPr>
            <w:r>
              <w:rPr>
                <w:rFonts w:hint="eastAsia"/>
                <w:b/>
                <w:bCs/>
                <w:lang w:eastAsia="zh-CN"/>
              </w:rPr>
              <w:t>指定商标和开关的样式，让它在手机上更好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rPr>
              <w:t>collapse navbar-collapse</w:t>
            </w:r>
          </w:p>
        </w:tc>
        <w:tc>
          <w:tcPr>
            <w:tcW w:w="5217" w:type="dxa"/>
            <w:vAlign w:val="top"/>
          </w:tcPr>
          <w:p>
            <w:pPr>
              <w:pStyle w:val="37"/>
              <w:rPr>
                <w:rFonts w:hint="eastAsia"/>
                <w:vertAlign w:val="baseline"/>
                <w:lang w:eastAsia="zh-CN"/>
              </w:rPr>
            </w:pPr>
            <w:r>
              <w:rPr>
                <w:b/>
                <w:bCs/>
                <w:lang w:eastAsia="zh-CN"/>
              </w:rPr>
              <w:t>可以折叠的所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rPr>
              <w:t>dropdown</w:t>
            </w:r>
          </w:p>
        </w:tc>
        <w:tc>
          <w:tcPr>
            <w:tcW w:w="5217" w:type="dxa"/>
            <w:vAlign w:val="top"/>
          </w:tcPr>
          <w:p>
            <w:pPr>
              <w:pStyle w:val="37"/>
              <w:rPr>
                <w:rFonts w:hint="eastAsia"/>
                <w:vertAlign w:val="baseline"/>
                <w:lang w:eastAsia="zh-CN"/>
              </w:rPr>
            </w:pPr>
            <w:r>
              <w:rPr>
                <w:b/>
                <w:bCs/>
              </w:rPr>
              <w:t>下拉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pStyle w:val="37"/>
              <w:rPr>
                <w:rFonts w:hint="eastAsia"/>
                <w:vertAlign w:val="baseline"/>
                <w:lang w:eastAsia="zh-CN"/>
              </w:rPr>
            </w:pPr>
            <w:r>
              <w:rPr>
                <w:rFonts w:hint="eastAsia"/>
                <w:b/>
                <w:bCs/>
                <w:lang w:val="en-US" w:eastAsia="zh-CN"/>
              </w:rPr>
              <w:t>.</w:t>
            </w:r>
            <w:r>
              <w:rPr>
                <w:b/>
                <w:bCs/>
              </w:rPr>
              <w:t>navbar-left</w:t>
            </w:r>
          </w:p>
        </w:tc>
        <w:tc>
          <w:tcPr>
            <w:tcW w:w="5217" w:type="dxa"/>
            <w:vAlign w:val="top"/>
          </w:tcPr>
          <w:p>
            <w:pPr>
              <w:pStyle w:val="37"/>
              <w:rPr>
                <w:rFonts w:hint="eastAsia"/>
                <w:vertAlign w:val="baseline"/>
                <w:lang w:eastAsia="zh-CN"/>
              </w:rPr>
            </w:pPr>
            <w:r>
              <w:rPr>
                <w:b/>
                <w:bCs/>
              </w:rPr>
              <w:t>左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05" w:type="dxa"/>
            <w:vAlign w:val="top"/>
          </w:tcPr>
          <w:p>
            <w:pPr>
              <w:pStyle w:val="37"/>
              <w:rPr>
                <w:rFonts w:hint="eastAsia"/>
                <w:vertAlign w:val="baseline"/>
                <w:lang w:eastAsia="zh-CN"/>
              </w:rPr>
            </w:pPr>
            <w:r>
              <w:rPr>
                <w:rFonts w:hint="eastAsia"/>
                <w:b/>
                <w:bCs/>
                <w:lang w:val="en-US" w:eastAsia="zh-CN"/>
              </w:rPr>
              <w:t>.</w:t>
            </w:r>
            <w:r>
              <w:rPr>
                <w:b/>
                <w:bCs/>
              </w:rPr>
              <w:t>navbar-right</w:t>
            </w:r>
          </w:p>
        </w:tc>
        <w:tc>
          <w:tcPr>
            <w:tcW w:w="5217" w:type="dxa"/>
            <w:vAlign w:val="top"/>
          </w:tcPr>
          <w:p>
            <w:pPr>
              <w:pStyle w:val="37"/>
              <w:rPr>
                <w:rFonts w:hint="eastAsia"/>
                <w:vertAlign w:val="baseline"/>
                <w:lang w:eastAsia="zh-CN"/>
              </w:rPr>
            </w:pPr>
            <w:r>
              <w:rPr>
                <w:b/>
                <w:bCs/>
              </w:rPr>
              <w:t>右对齐</w:t>
            </w:r>
          </w:p>
        </w:tc>
      </w:tr>
    </w:tbl>
    <w:p>
      <w:pPr>
        <w:rPr>
          <w:rFonts w:hint="eastAsia"/>
          <w:lang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shd w:val="clear" w:color="auto" w:fill="4F81BD" w:themeFill="accent1"/>
            <w:vAlign w:val="top"/>
          </w:tcPr>
          <w:p>
            <w:pPr>
              <w:rPr>
                <w:rFonts w:hint="eastAsia"/>
                <w:vertAlign w:val="baseline"/>
                <w:lang w:eastAsia="zh-CN"/>
              </w:rPr>
            </w:pPr>
            <w:r>
              <w:rPr>
                <w:rFonts w:hint="eastAsia"/>
                <w:b/>
                <w:bCs/>
                <w:color w:val="FFFFFF" w:themeColor="background1"/>
              </w:rPr>
              <w:t>开头</w:t>
            </w:r>
            <w:r>
              <w:rPr>
                <w:b/>
                <w:bCs/>
                <w:color w:val="FFFFFF" w:themeColor="background1"/>
              </w:rPr>
              <w:t>相关的属性</w:t>
            </w:r>
          </w:p>
        </w:tc>
        <w:tc>
          <w:tcPr>
            <w:tcW w:w="5217" w:type="dxa"/>
            <w:shd w:val="clear" w:color="auto" w:fill="4F81BD" w:themeFill="accent1"/>
            <w:vAlign w:val="top"/>
          </w:tcPr>
          <w:p>
            <w:pPr>
              <w:rPr>
                <w:rFonts w:hint="eastAsia"/>
                <w:vertAlign w:val="baseline"/>
                <w:lang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shd w:val="clear" w:color="auto" w:fill="DBE5F1" w:themeFill="accent1" w:themeFillTint="33"/>
            <w:vAlign w:val="top"/>
          </w:tcPr>
          <w:p>
            <w:pPr>
              <w:rPr>
                <w:rFonts w:hint="eastAsia"/>
                <w:b/>
                <w:bCs/>
                <w:vertAlign w:val="baseline"/>
                <w:lang w:eastAsia="zh-CN"/>
              </w:rPr>
            </w:pPr>
            <w:r>
              <w:rPr>
                <w:rFonts w:hint="eastAsia" w:eastAsia="黑体"/>
                <w:b/>
                <w:bCs/>
                <w:lang w:eastAsia="zh-CN"/>
              </w:rPr>
              <w:t>data-</w:t>
            </w:r>
          </w:p>
        </w:tc>
        <w:tc>
          <w:tcPr>
            <w:tcW w:w="5217" w:type="dxa"/>
            <w:shd w:val="clear" w:color="auto" w:fill="DBE5F1" w:themeFill="accent1" w:themeFillTint="33"/>
            <w:vAlign w:val="top"/>
          </w:tcPr>
          <w:p>
            <w:pPr>
              <w:rPr>
                <w:rFonts w:hint="eastAsia"/>
                <w:b/>
                <w:bCs/>
                <w:vertAlign w:val="baseline"/>
                <w:lang w:eastAsia="zh-CN"/>
              </w:rPr>
            </w:pPr>
            <w:r>
              <w:rPr>
                <w:b/>
                <w:bCs/>
              </w:rPr>
              <w:t>表示这有一个事件激活，会产生相应的功能。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vAlign w:val="top"/>
          </w:tcPr>
          <w:p>
            <w:pPr>
              <w:rPr>
                <w:rFonts w:hint="eastAsia"/>
                <w:b/>
                <w:bCs/>
                <w:vertAlign w:val="baseline"/>
                <w:lang w:eastAsia="zh-CN"/>
              </w:rPr>
            </w:pPr>
            <w:r>
              <w:rPr>
                <w:rFonts w:hint="eastAsia" w:eastAsia="黑体"/>
                <w:b/>
                <w:bCs/>
                <w:lang w:eastAsia="zh-CN"/>
              </w:rPr>
              <w:t>aria-</w:t>
            </w:r>
          </w:p>
        </w:tc>
        <w:tc>
          <w:tcPr>
            <w:tcW w:w="5217" w:type="dxa"/>
            <w:vAlign w:val="top"/>
          </w:tcPr>
          <w:p>
            <w:pPr>
              <w:rPr>
                <w:rFonts w:hint="eastAsia"/>
                <w:b/>
                <w:bCs/>
                <w:vertAlign w:val="baseline"/>
                <w:lang w:eastAsia="zh-CN"/>
              </w:rPr>
            </w:pPr>
            <w:r>
              <w:rPr>
                <w:b/>
                <w:bCs/>
              </w:rPr>
              <w:t>给残障人士使用，可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shd w:val="clear" w:color="auto" w:fill="DBE5F1" w:themeFill="accent1" w:themeFillTint="33"/>
            <w:vAlign w:val="top"/>
          </w:tcPr>
          <w:p>
            <w:pPr>
              <w:rPr>
                <w:rFonts w:hint="eastAsia"/>
                <w:b/>
                <w:bCs/>
                <w:vertAlign w:val="baseline"/>
                <w:lang w:eastAsia="zh-CN"/>
              </w:rPr>
            </w:pPr>
            <w:r>
              <w:rPr>
                <w:rFonts w:eastAsia="黑体"/>
                <w:b/>
                <w:bCs/>
                <w:lang w:eastAsia="zh-CN"/>
              </w:rPr>
              <w:t>sr-only</w:t>
            </w:r>
          </w:p>
        </w:tc>
        <w:tc>
          <w:tcPr>
            <w:tcW w:w="5217" w:type="dxa"/>
            <w:shd w:val="clear" w:color="auto" w:fill="DBE5F1" w:themeFill="accent1" w:themeFillTint="33"/>
            <w:vAlign w:val="top"/>
          </w:tcPr>
          <w:p>
            <w:pPr>
              <w:rPr>
                <w:rFonts w:hint="eastAsia"/>
                <w:b/>
                <w:bCs/>
                <w:vertAlign w:val="baseline"/>
                <w:lang w:eastAsia="zh-CN"/>
              </w:rPr>
            </w:pPr>
            <w:r>
              <w:rPr>
                <w:b/>
                <w:bCs/>
              </w:rPr>
              <w:t>屏幕阅读的功能，给残障人士使用，可以删除</w:t>
            </w:r>
          </w:p>
        </w:tc>
      </w:tr>
    </w:tbl>
    <w:p>
      <w:pPr>
        <w:pStyle w:val="4"/>
        <w:rPr>
          <w:rFonts w:hint="eastAsia"/>
          <w:lang w:eastAsia="zh-CN"/>
        </w:rPr>
      </w:pPr>
      <w:r>
        <w:rPr>
          <w:rFonts w:hint="eastAsia"/>
          <w:lang w:val="en-US" w:eastAsia="zh-CN"/>
        </w:rPr>
        <w:t>6.1.3</w:t>
      </w:r>
      <w:r>
        <w:t>案例</w:t>
      </w:r>
      <w:r>
        <w:rPr>
          <w:rFonts w:hint="eastAsia"/>
          <w:lang w:eastAsia="zh-CN"/>
        </w:rPr>
        <w:t>：</w:t>
      </w:r>
      <w:r>
        <w:rPr>
          <w:rFonts w:hint="eastAsia"/>
          <w:lang w:val="en-US" w:eastAsia="zh-CN"/>
        </w:rPr>
        <w:t>自制导航条组件</w:t>
      </w:r>
    </w:p>
    <w:p>
      <w:pPr>
        <w:pStyle w:val="5"/>
        <w:rPr>
          <w:rFonts w:hint="eastAsia"/>
          <w:lang w:val="en-US" w:eastAsia="zh-CN"/>
        </w:rPr>
      </w:pPr>
      <w:r>
        <w:rPr>
          <w:rFonts w:hint="eastAsia"/>
          <w:lang w:val="en-US" w:eastAsia="zh-CN"/>
        </w:rPr>
        <w:t>6.1.3.1案例需求</w:t>
      </w:r>
    </w:p>
    <w:p>
      <w:pPr>
        <w:rPr>
          <w:rFonts w:hint="eastAsia"/>
          <w:lang w:val="en-US" w:eastAsia="zh-CN"/>
        </w:rPr>
      </w:pPr>
      <w:r>
        <w:rPr>
          <w:rFonts w:hint="eastAsia"/>
          <w:lang w:val="en-US" w:eastAsia="zh-CN"/>
        </w:rPr>
        <w:t>参考文档，自制</w:t>
      </w:r>
      <w:r>
        <w:rPr>
          <w:lang w:eastAsia="zh-CN"/>
        </w:rPr>
        <w:t>导航条</w:t>
      </w:r>
      <w:r>
        <w:rPr>
          <w:rFonts w:hint="eastAsia"/>
          <w:lang w:eastAsia="zh-CN"/>
        </w:rPr>
        <w:t>。</w:t>
      </w:r>
    </w:p>
    <w:p>
      <w:pPr>
        <w:pStyle w:val="5"/>
        <w:rPr>
          <w:rFonts w:hint="eastAsia"/>
          <w:lang w:val="en-US" w:eastAsia="zh-CN"/>
        </w:rPr>
      </w:pPr>
      <w:r>
        <w:rPr>
          <w:rFonts w:hint="eastAsia"/>
          <w:lang w:val="en-US" w:eastAsia="zh-CN"/>
        </w:rPr>
        <w:t>6.1.3.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4785" cy="788035"/>
                  <wp:effectExtent l="0" t="0" r="12065" b="1206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36"/>
                          <a:stretch>
                            <a:fillRect/>
                          </a:stretch>
                        </pic:blipFill>
                        <pic:spPr>
                          <a:xfrm>
                            <a:off x="0" y="0"/>
                            <a:ext cx="5264785" cy="788035"/>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6.1.3.3案例代码</w:t>
      </w:r>
    </w:p>
    <w:p>
      <w:pPr>
        <w:rPr>
          <w:rFonts w:hint="eastAsia"/>
          <w:lang w:val="en-US" w:eastAsia="zh-CN"/>
        </w:rPr>
      </w:pPr>
      <w:r>
        <w:rPr>
          <w:rFonts w:hint="eastAsia"/>
          <w:lang w:val="en-US" w:eastAsia="zh-CN"/>
        </w:rPr>
        <w:t>12_nav.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上述</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个</w:t>
            </w:r>
            <w:r>
              <w:rPr>
                <w:rFonts w:hint="default" w:ascii="Consolas" w:hAnsi="Consolas" w:eastAsia="Consolas" w:cs="Consolas"/>
                <w:i/>
                <w:color w:val="808080"/>
                <w:sz w:val="15"/>
                <w:szCs w:val="15"/>
                <w:shd w:val="clear" w:fill="FFFFFF"/>
              </w:rPr>
              <w:t>meta</w:t>
            </w:r>
            <w:r>
              <w:rPr>
                <w:rFonts w:hint="eastAsia" w:ascii="宋体" w:hAnsi="宋体" w:eastAsia="宋体" w:cs="宋体"/>
                <w:i/>
                <w:color w:val="808080"/>
                <w:sz w:val="15"/>
                <w:szCs w:val="15"/>
                <w:shd w:val="clear" w:fill="FFFFFF"/>
              </w:rPr>
              <w:t>标签</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放在最前面，任何其他内容都</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 xml:space="preserve">跟随其后！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自制导航条组件</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bootstrap.min.cs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jquery-3.2.1.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bootstrap.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na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navbar navbar-invers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Brand and toggle get grouped for better mobile display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navbar-head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navbar-toggle collapsed" </w:t>
            </w:r>
            <w:r>
              <w:rPr>
                <w:rFonts w:hint="default" w:ascii="Consolas" w:hAnsi="Consolas" w:eastAsia="Consolas" w:cs="Consolas"/>
                <w:b/>
                <w:color w:val="0000FF"/>
                <w:sz w:val="15"/>
                <w:szCs w:val="15"/>
                <w:shd w:val="clear" w:fill="EFEFEF"/>
              </w:rPr>
              <w:t>data-toggle=</w:t>
            </w:r>
            <w:r>
              <w:rPr>
                <w:rFonts w:hint="default" w:ascii="Consolas" w:hAnsi="Consolas" w:eastAsia="Consolas" w:cs="Consolas"/>
                <w:b/>
                <w:color w:val="008000"/>
                <w:sz w:val="15"/>
                <w:szCs w:val="15"/>
                <w:shd w:val="clear" w:fill="EFEFEF"/>
              </w:rPr>
              <w:t xml:space="preserve">"collapse"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bs-example-navbar-collapse-1" </w:t>
            </w:r>
            <w:r>
              <w:rPr>
                <w:rFonts w:hint="default" w:ascii="Consolas" w:hAnsi="Consolas" w:eastAsia="Consolas" w:cs="Consolas"/>
                <w:b/>
                <w:color w:val="0000FF"/>
                <w:sz w:val="15"/>
                <w:szCs w:val="15"/>
                <w:shd w:val="clear" w:fill="EFEFEF"/>
              </w:rPr>
              <w:t>aria-expanded=</w:t>
            </w:r>
            <w:r>
              <w:rPr>
                <w:rFonts w:hint="default" w:ascii="Consolas" w:hAnsi="Consolas" w:eastAsia="Consolas" w:cs="Consolas"/>
                <w:b/>
                <w:color w:val="008000"/>
                <w:sz w:val="15"/>
                <w:szCs w:val="15"/>
                <w:shd w:val="clear" w:fill="EFEFEF"/>
              </w:rPr>
              <w:t>"fals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Toggle navigation</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con-ba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con-ba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con-ba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navbar-brand"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Collect the nav links, forms, and other content for toggling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ollapse navbar-collapse"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bs-example-navbar-collaps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u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nav navbar-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activ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电脑</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current)</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平板</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dropdow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dropdown-toggle" </w:t>
            </w:r>
            <w:r>
              <w:rPr>
                <w:rFonts w:hint="default" w:ascii="Consolas" w:hAnsi="Consolas" w:eastAsia="Consolas" w:cs="Consolas"/>
                <w:b/>
                <w:color w:val="0000FF"/>
                <w:sz w:val="15"/>
                <w:szCs w:val="15"/>
                <w:shd w:val="clear" w:fill="EFEFEF"/>
              </w:rPr>
              <w:t>data-toggle=</w:t>
            </w:r>
            <w:r>
              <w:rPr>
                <w:rFonts w:hint="default" w:ascii="Consolas" w:hAnsi="Consolas" w:eastAsia="Consolas" w:cs="Consolas"/>
                <w:b/>
                <w:color w:val="008000"/>
                <w:sz w:val="15"/>
                <w:szCs w:val="15"/>
                <w:shd w:val="clear" w:fill="EFEFEF"/>
              </w:rPr>
              <w:t xml:space="preserve">"dropdown"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aria-haspopup=</w:t>
            </w:r>
            <w:r>
              <w:rPr>
                <w:rFonts w:hint="default" w:ascii="Consolas" w:hAnsi="Consolas" w:eastAsia="Consolas" w:cs="Consolas"/>
                <w:b/>
                <w:color w:val="008000"/>
                <w:sz w:val="15"/>
                <w:szCs w:val="15"/>
                <w:shd w:val="clear" w:fill="EFEFEF"/>
              </w:rPr>
              <w:t xml:space="preserve">"true" </w:t>
            </w:r>
            <w:r>
              <w:rPr>
                <w:rFonts w:hint="default" w:ascii="Consolas" w:hAnsi="Consolas" w:eastAsia="Consolas" w:cs="Consolas"/>
                <w:b/>
                <w:color w:val="0000FF"/>
                <w:sz w:val="15"/>
                <w:szCs w:val="15"/>
                <w:shd w:val="clear" w:fill="EFEFEF"/>
              </w:rPr>
              <w:t>aria-expanded=</w:t>
            </w:r>
            <w:r>
              <w:rPr>
                <w:rFonts w:hint="default" w:ascii="Consolas" w:hAnsi="Consolas" w:eastAsia="Consolas" w:cs="Consolas"/>
                <w:b/>
                <w:color w:val="008000"/>
                <w:sz w:val="15"/>
                <w:szCs w:val="15"/>
                <w:shd w:val="clear" w:fill="EFEFEF"/>
              </w:rPr>
              <w:t>"fals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手机</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e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u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dropdown-menu"</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华为</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中兴</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小米</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separato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divide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苹果</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separato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divide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其它</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u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u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form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navbar-form navbar-right" </w:t>
            </w:r>
            <w:r>
              <w:rPr>
                <w:rFonts w:hint="default" w:ascii="Consolas" w:hAnsi="Consolas" w:eastAsia="Consolas" w:cs="Consolas"/>
                <w:b/>
                <w:color w:val="0000FF"/>
                <w:sz w:val="15"/>
                <w:szCs w:val="15"/>
                <w:shd w:val="clear" w:fill="EFEFEF"/>
              </w:rPr>
              <w:t>action=</w:t>
            </w:r>
            <w:r>
              <w:rPr>
                <w:rFonts w:hint="default" w:ascii="Consolas" w:hAnsi="Consolas" w:eastAsia="Consolas" w:cs="Consolas"/>
                <w:b/>
                <w:color w:val="008000"/>
                <w:sz w:val="15"/>
                <w:szCs w:val="15"/>
                <w:shd w:val="clear" w:fill="EFEFEF"/>
              </w:rPr>
              <w:t xml:space="preserve">"13_fy.html" </w:t>
            </w:r>
            <w:r>
              <w:rPr>
                <w:rFonts w:hint="default" w:ascii="Consolas" w:hAnsi="Consolas" w:eastAsia="Consolas" w:cs="Consolas"/>
                <w:b/>
                <w:color w:val="0000FF"/>
                <w:sz w:val="15"/>
                <w:szCs w:val="15"/>
                <w:shd w:val="clear" w:fill="EFEFEF"/>
              </w:rPr>
              <w:t>method=</w:t>
            </w:r>
            <w:r>
              <w:rPr>
                <w:rFonts w:hint="default" w:ascii="Consolas" w:hAnsi="Consolas" w:eastAsia="Consolas" w:cs="Consolas"/>
                <w:b/>
                <w:color w:val="008000"/>
                <w:sz w:val="15"/>
                <w:szCs w:val="15"/>
                <w:shd w:val="clear" w:fill="EFEFEF"/>
              </w:rPr>
              <w:t>"g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form-group"</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form-control" </w:t>
            </w:r>
            <w:r>
              <w:rPr>
                <w:rFonts w:hint="default" w:ascii="Consolas" w:hAnsi="Consolas" w:eastAsia="Consolas" w:cs="Consolas"/>
                <w:b/>
                <w:color w:val="0000FF"/>
                <w:sz w:val="15"/>
                <w:szCs w:val="15"/>
                <w:shd w:val="clear" w:fill="EFEFEF"/>
              </w:rPr>
              <w:t>placeholder=</w:t>
            </w:r>
            <w:r>
              <w:rPr>
                <w:rFonts w:hint="default" w:ascii="Consolas" w:hAnsi="Consolas" w:eastAsia="Consolas" w:cs="Consolas"/>
                <w:b/>
                <w:color w:val="008000"/>
                <w:sz w:val="15"/>
                <w:szCs w:val="15"/>
                <w:shd w:val="clear" w:fill="EFEFEF"/>
              </w:rPr>
              <w:t>"</w:t>
            </w:r>
            <w:r>
              <w:rPr>
                <w:rFonts w:hint="eastAsia" w:ascii="宋体" w:hAnsi="宋体" w:eastAsia="宋体" w:cs="宋体"/>
                <w:b/>
                <w:color w:val="008000"/>
                <w:sz w:val="15"/>
                <w:szCs w:val="15"/>
                <w:shd w:val="clear" w:fill="EFEFEF"/>
              </w:rPr>
              <w:t>输入商品</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nam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submit"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btn btn-defaul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查询</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for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i/>
                <w:color w:val="808080"/>
                <w:sz w:val="15"/>
                <w:szCs w:val="15"/>
                <w:shd w:val="clear" w:fill="FFFFFF"/>
              </w:rPr>
              <w:t>&lt;!-- /.navbar-collapse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i/>
                <w:color w:val="808080"/>
                <w:sz w:val="15"/>
                <w:szCs w:val="15"/>
                <w:shd w:val="clear" w:fill="FFFFFF"/>
              </w:rPr>
              <w:t>&lt;!-- /.container-fluid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6.</w:t>
      </w:r>
      <w:bookmarkStart w:id="34" w:name="header-n399"/>
      <w:r>
        <w:rPr>
          <w:rFonts w:hint="eastAsia"/>
          <w:lang w:val="en-US" w:eastAsia="zh-CN"/>
        </w:rPr>
        <w:t>2</w:t>
      </w:r>
      <w:r>
        <w:t>分页组件</w:t>
      </w:r>
      <w:bookmarkEnd w:id="34"/>
    </w:p>
    <w:p>
      <w:pPr>
        <w:pStyle w:val="4"/>
        <w:rPr>
          <w:rFonts w:hint="eastAsia"/>
          <w:lang w:val="en-US" w:eastAsia="zh-CN"/>
        </w:rPr>
      </w:pPr>
      <w:r>
        <w:rPr>
          <w:rFonts w:hint="eastAsia"/>
          <w:lang w:val="en-US" w:eastAsia="zh-CN"/>
        </w:rPr>
        <w:t>6.2.1作用</w:t>
      </w:r>
    </w:p>
    <w:p>
      <w:pPr>
        <w:rPr>
          <w:rFonts w:hint="eastAsia"/>
          <w:lang w:eastAsia="zh-CN"/>
        </w:rPr>
      </w:pPr>
      <w:r>
        <w:rPr>
          <w:rFonts w:hint="eastAsia"/>
          <w:lang w:eastAsia="zh-CN"/>
        </w:rPr>
        <w:t>为您的网站或应用提供带有展示页码的分页组件。</w:t>
      </w:r>
    </w:p>
    <w:p>
      <w:pPr>
        <w:pStyle w:val="4"/>
        <w:rPr>
          <w:lang w:eastAsia="zh-CN"/>
        </w:rPr>
      </w:pPr>
      <w:r>
        <w:rPr>
          <w:rFonts w:hint="eastAsia"/>
          <w:lang w:val="en-US" w:eastAsia="zh-CN"/>
        </w:rPr>
        <w:t>6.2.2</w:t>
      </w:r>
      <w:r>
        <w:rPr>
          <w:lang w:eastAsia="zh-CN"/>
        </w:rPr>
        <w:t>组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7"/>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shd w:val="clear" w:color="auto" w:fill="4F81BD" w:themeFill="accent1"/>
            <w:vAlign w:val="top"/>
          </w:tcPr>
          <w:p>
            <w:pPr>
              <w:rPr>
                <w:rFonts w:hint="eastAsia"/>
                <w:vertAlign w:val="baseline"/>
                <w:lang w:val="en-US" w:eastAsia="zh-CN"/>
              </w:rPr>
            </w:pPr>
            <w:r>
              <w:rPr>
                <w:b/>
                <w:bCs/>
                <w:color w:val="FFFFFF" w:themeColor="background1"/>
              </w:rPr>
              <w:t>分页类样式</w:t>
            </w:r>
          </w:p>
        </w:tc>
        <w:tc>
          <w:tcPr>
            <w:tcW w:w="4405" w:type="dxa"/>
            <w:shd w:val="clear" w:color="auto" w:fill="4F81BD" w:themeFill="accent1"/>
            <w:vAlign w:val="top"/>
          </w:tcPr>
          <w:p>
            <w:pPr>
              <w:rPr>
                <w:rFonts w:hint="eastAsia"/>
                <w:vertAlign w:val="baseline"/>
                <w:lang w:val="en-US"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shd w:val="clear" w:color="auto" w:fill="DBE5F1" w:themeFill="accent1" w:themeFillTint="33"/>
            <w:vAlign w:val="top"/>
          </w:tcPr>
          <w:p>
            <w:pPr>
              <w:rPr>
                <w:rFonts w:hint="eastAsia"/>
                <w:b/>
                <w:bCs/>
                <w:vertAlign w:val="baseline"/>
                <w:lang w:val="en-US" w:eastAsia="zh-CN"/>
              </w:rPr>
            </w:pPr>
            <w:r>
              <w:rPr>
                <w:rFonts w:hint="eastAsia"/>
                <w:b/>
                <w:bCs/>
                <w:lang w:val="en-US" w:eastAsia="zh-CN"/>
              </w:rPr>
              <w:t>.</w:t>
            </w:r>
            <w:r>
              <w:rPr>
                <w:b/>
                <w:bCs/>
                <w:color w:val="FF0000"/>
              </w:rPr>
              <w:t>pagination</w:t>
            </w:r>
          </w:p>
        </w:tc>
        <w:tc>
          <w:tcPr>
            <w:tcW w:w="4405" w:type="dxa"/>
            <w:shd w:val="clear" w:color="auto" w:fill="DBE5F1" w:themeFill="accent1" w:themeFillTint="33"/>
            <w:vAlign w:val="top"/>
          </w:tcPr>
          <w:p>
            <w:pPr>
              <w:rPr>
                <w:rFonts w:hint="eastAsia"/>
                <w:b/>
                <w:bCs/>
                <w:vertAlign w:val="baseline"/>
                <w:lang w:val="en-US" w:eastAsia="zh-CN"/>
              </w:rPr>
            </w:pPr>
            <w:r>
              <w:rPr>
                <w:b/>
                <w:bCs/>
              </w:rPr>
              <w:t>分页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vAlign w:val="top"/>
          </w:tcPr>
          <w:p>
            <w:pPr>
              <w:rPr>
                <w:rFonts w:hint="eastAsia"/>
                <w:b/>
                <w:bCs/>
                <w:vertAlign w:val="baseline"/>
                <w:lang w:val="en-US" w:eastAsia="zh-CN"/>
              </w:rPr>
            </w:pPr>
            <w:r>
              <w:rPr>
                <w:b/>
                <w:bCs/>
              </w:rPr>
              <w:t>&amp;laquo;</w:t>
            </w:r>
          </w:p>
        </w:tc>
        <w:tc>
          <w:tcPr>
            <w:tcW w:w="4405" w:type="dxa"/>
            <w:vAlign w:val="top"/>
          </w:tcPr>
          <w:p>
            <w:pPr>
              <w:rPr>
                <w:rFonts w:hint="eastAsia"/>
                <w:b/>
                <w:bCs/>
                <w:vertAlign w:val="baseline"/>
                <w:lang w:val="en-US" w:eastAsia="zh-CN"/>
              </w:rPr>
            </w:pPr>
            <w:r>
              <w:rPr>
                <w:b/>
                <w:bCs/>
              </w:rPr>
              <w:t>向左的两个箭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shd w:val="clear" w:color="auto" w:fill="DBE5F1" w:themeFill="accent1" w:themeFillTint="33"/>
            <w:vAlign w:val="top"/>
          </w:tcPr>
          <w:p>
            <w:pPr>
              <w:rPr>
                <w:rFonts w:hint="eastAsia"/>
                <w:b/>
                <w:bCs/>
                <w:vertAlign w:val="baseline"/>
                <w:lang w:val="en-US" w:eastAsia="zh-CN"/>
              </w:rPr>
            </w:pPr>
            <w:r>
              <w:rPr>
                <w:b/>
                <w:bCs/>
              </w:rPr>
              <w:t>&amp;raquo;</w:t>
            </w:r>
          </w:p>
        </w:tc>
        <w:tc>
          <w:tcPr>
            <w:tcW w:w="4405" w:type="dxa"/>
            <w:shd w:val="clear" w:color="auto" w:fill="DBE5F1" w:themeFill="accent1" w:themeFillTint="33"/>
            <w:vAlign w:val="top"/>
          </w:tcPr>
          <w:p>
            <w:pPr>
              <w:rPr>
                <w:rFonts w:hint="eastAsia"/>
                <w:b/>
                <w:bCs/>
                <w:vertAlign w:val="baseline"/>
                <w:lang w:val="en-US" w:eastAsia="zh-CN"/>
              </w:rPr>
            </w:pPr>
            <w:r>
              <w:rPr>
                <w:b/>
                <w:bCs/>
              </w:rPr>
              <w:t>向右的两个箭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vAlign w:val="top"/>
          </w:tcPr>
          <w:p>
            <w:pPr>
              <w:rPr>
                <w:rFonts w:hint="eastAsia"/>
                <w:b/>
                <w:bCs/>
                <w:vertAlign w:val="baseline"/>
                <w:lang w:val="en-US" w:eastAsia="zh-CN"/>
              </w:rPr>
            </w:pPr>
            <w:r>
              <w:rPr>
                <w:rFonts w:hint="eastAsia"/>
                <w:b/>
                <w:bCs/>
                <w:lang w:val="en-US" w:eastAsia="zh-CN"/>
              </w:rPr>
              <w:t>.</w:t>
            </w:r>
            <w:r>
              <w:rPr>
                <w:b/>
                <w:bCs/>
                <w:color w:val="FF0000"/>
              </w:rPr>
              <w:t>disabled</w:t>
            </w:r>
          </w:p>
        </w:tc>
        <w:tc>
          <w:tcPr>
            <w:tcW w:w="4405" w:type="dxa"/>
            <w:vAlign w:val="top"/>
          </w:tcPr>
          <w:p>
            <w:pPr>
              <w:rPr>
                <w:rFonts w:hint="eastAsia"/>
                <w:b/>
                <w:bCs/>
                <w:vertAlign w:val="baseline"/>
                <w:lang w:val="en-US" w:eastAsia="zh-CN"/>
              </w:rPr>
            </w:pPr>
            <w:r>
              <w:rPr>
                <w:b/>
                <w:bCs/>
              </w:rPr>
              <w:t>禁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7" w:type="dxa"/>
            <w:shd w:val="clear" w:color="auto" w:fill="DBE5F1" w:themeFill="accent1" w:themeFillTint="33"/>
            <w:vAlign w:val="top"/>
          </w:tcPr>
          <w:p>
            <w:pPr>
              <w:rPr>
                <w:rFonts w:hint="eastAsia"/>
                <w:b/>
                <w:bCs/>
                <w:vertAlign w:val="baseline"/>
                <w:lang w:val="en-US" w:eastAsia="zh-CN"/>
              </w:rPr>
            </w:pPr>
            <w:r>
              <w:rPr>
                <w:rFonts w:hint="eastAsia"/>
                <w:b/>
                <w:bCs/>
                <w:lang w:val="en-US" w:eastAsia="zh-CN"/>
              </w:rPr>
              <w:t>.</w:t>
            </w:r>
            <w:r>
              <w:rPr>
                <w:rFonts w:hint="eastAsia"/>
                <w:b/>
                <w:bCs/>
                <w:color w:val="FF0000"/>
              </w:rPr>
              <w:t>active</w:t>
            </w:r>
          </w:p>
        </w:tc>
        <w:tc>
          <w:tcPr>
            <w:tcW w:w="4405" w:type="dxa"/>
            <w:shd w:val="clear" w:color="auto" w:fill="DBE5F1" w:themeFill="accent1" w:themeFillTint="33"/>
            <w:vAlign w:val="top"/>
          </w:tcPr>
          <w:p>
            <w:pPr>
              <w:rPr>
                <w:rFonts w:hint="eastAsia"/>
                <w:b/>
                <w:bCs/>
                <w:vertAlign w:val="baseline"/>
                <w:lang w:val="en-US" w:eastAsia="zh-CN"/>
              </w:rPr>
            </w:pPr>
            <w:r>
              <w:rPr>
                <w:b/>
                <w:bCs/>
              </w:rPr>
              <w:t>激活状态</w:t>
            </w:r>
          </w:p>
        </w:tc>
      </w:tr>
    </w:tbl>
    <w:p>
      <w:pPr>
        <w:pStyle w:val="4"/>
        <w:rPr>
          <w:rFonts w:hint="eastAsia"/>
          <w:lang w:eastAsia="zh-CN"/>
        </w:rPr>
      </w:pPr>
      <w:r>
        <w:rPr>
          <w:rFonts w:hint="eastAsia"/>
          <w:lang w:val="en-US" w:eastAsia="zh-CN"/>
        </w:rPr>
        <w:t>6.2.3</w:t>
      </w:r>
      <w:r>
        <w:t>案例</w:t>
      </w:r>
      <w:r>
        <w:rPr>
          <w:rFonts w:hint="eastAsia"/>
          <w:lang w:eastAsia="zh-CN"/>
        </w:rPr>
        <w:t>：</w:t>
      </w:r>
      <w:r>
        <w:rPr>
          <w:rFonts w:hint="eastAsia"/>
          <w:lang w:val="en-US" w:eastAsia="zh-CN"/>
        </w:rPr>
        <w:t>自制分页条组件</w:t>
      </w:r>
    </w:p>
    <w:p>
      <w:pPr>
        <w:pStyle w:val="5"/>
        <w:rPr>
          <w:rFonts w:hint="eastAsia"/>
          <w:lang w:val="en-US" w:eastAsia="zh-CN"/>
        </w:rPr>
      </w:pPr>
      <w:r>
        <w:rPr>
          <w:rFonts w:hint="eastAsia"/>
          <w:lang w:val="en-US" w:eastAsia="zh-CN"/>
        </w:rPr>
        <w:t>6.2.3.1案例需求</w:t>
      </w:r>
    </w:p>
    <w:p>
      <w:pPr>
        <w:rPr>
          <w:rFonts w:hint="eastAsia"/>
          <w:lang w:val="en-US" w:eastAsia="zh-CN"/>
        </w:rPr>
      </w:pPr>
      <w:r>
        <w:rPr>
          <w:rFonts w:hint="eastAsia"/>
          <w:lang w:val="en-US" w:eastAsia="zh-CN"/>
        </w:rPr>
        <w:t>参考文档，自制分页</w:t>
      </w:r>
      <w:r>
        <w:rPr>
          <w:lang w:eastAsia="zh-CN"/>
        </w:rPr>
        <w:t>条</w:t>
      </w:r>
      <w:r>
        <w:rPr>
          <w:rFonts w:hint="eastAsia"/>
          <w:lang w:eastAsia="zh-CN"/>
        </w:rPr>
        <w:t>。</w:t>
      </w:r>
    </w:p>
    <w:p>
      <w:pPr>
        <w:pStyle w:val="5"/>
        <w:rPr>
          <w:rFonts w:hint="eastAsia"/>
          <w:lang w:val="en-US" w:eastAsia="zh-CN"/>
        </w:rPr>
      </w:pPr>
      <w:r>
        <w:rPr>
          <w:rFonts w:hint="eastAsia"/>
          <w:lang w:val="en-US" w:eastAsia="zh-CN"/>
        </w:rPr>
        <w:t>6.2.3.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837815" cy="409575"/>
                  <wp:effectExtent l="0" t="0" r="635" b="952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7"/>
                          <a:stretch>
                            <a:fillRect/>
                          </a:stretch>
                        </pic:blipFill>
                        <pic:spPr>
                          <a:xfrm>
                            <a:off x="0" y="0"/>
                            <a:ext cx="2837815" cy="409575"/>
                          </a:xfrm>
                          <a:prstGeom prst="rect">
                            <a:avLst/>
                          </a:prstGeom>
                          <a:noFill/>
                          <a:ln w="9525">
                            <a:noFill/>
                          </a:ln>
                        </pic:spPr>
                      </pic:pic>
                    </a:graphicData>
                  </a:graphic>
                </wp:inline>
              </w:drawing>
            </w:r>
          </w:p>
        </w:tc>
      </w:tr>
    </w:tbl>
    <w:p>
      <w:pPr>
        <w:rPr>
          <w:rFonts w:hint="eastAsia"/>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628265" cy="1114425"/>
                  <wp:effectExtent l="0" t="0" r="635"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8"/>
                          <a:stretch>
                            <a:fillRect/>
                          </a:stretch>
                        </pic:blipFill>
                        <pic:spPr>
                          <a:xfrm>
                            <a:off x="0" y="0"/>
                            <a:ext cx="2628265" cy="1114425"/>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6.2.3.3案例代码</w:t>
      </w:r>
    </w:p>
    <w:p>
      <w:pPr>
        <w:rPr>
          <w:rFonts w:hint="eastAsia"/>
          <w:lang w:val="en-US" w:eastAsia="zh-CN"/>
        </w:rPr>
      </w:pPr>
      <w:r>
        <w:rPr>
          <w:rFonts w:hint="eastAsia"/>
          <w:lang w:val="en-US" w:eastAsia="zh-CN"/>
        </w:rPr>
        <w:t>13_fy.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自制分页组件</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 xml:space="preserve">"stylesheet"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css/bootstrap.min.cs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jquery-3.2.1.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js/bootstrap.min.js"</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分页条</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u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pagina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下一页，已失效</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disable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b/>
                <w:color w:val="0000FF"/>
                <w:sz w:val="15"/>
                <w:szCs w:val="15"/>
                <w:shd w:val="clear" w:fill="EFEFEF"/>
              </w:rPr>
              <w:t>&amp;laquo;</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1</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第三页，已激活</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activ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3</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4</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5</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下一页</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b/>
                <w:color w:val="0000FF"/>
                <w:sz w:val="15"/>
                <w:szCs w:val="15"/>
                <w:shd w:val="clear" w:fill="EFEFEF"/>
              </w:rPr>
              <w:t>&amp;raquo;</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u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2"/>
      </w:pPr>
      <w:r>
        <w:rPr>
          <w:rFonts w:hint="eastAsia"/>
          <w:lang w:val="en-US" w:eastAsia="zh-CN"/>
        </w:rPr>
        <w:t>第07章</w:t>
      </w:r>
      <w:r>
        <w:rPr>
          <w:rFonts w:hint="default"/>
          <w:lang w:val="en-US" w:eastAsia="zh-CN"/>
        </w:rPr>
        <w:t xml:space="preserve"> </w:t>
      </w:r>
      <w:bookmarkStart w:id="35" w:name="header-n416"/>
      <w:r>
        <w:rPr>
          <w:rFonts w:hint="eastAsia"/>
          <w:lang w:val="en-US" w:eastAsia="zh-CN"/>
        </w:rPr>
        <w:t>JavaScript</w:t>
      </w:r>
      <w:r>
        <w:t>插件</w:t>
      </w:r>
      <w:bookmarkEnd w:id="35"/>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rPr>
            </w:pPr>
            <w:r>
              <w:drawing>
                <wp:inline distT="0" distB="0" distL="114300" distR="114300">
                  <wp:extent cx="5263515" cy="1524635"/>
                  <wp:effectExtent l="0" t="0" r="13335" b="1841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9"/>
                          <a:stretch>
                            <a:fillRect/>
                          </a:stretch>
                        </pic:blipFill>
                        <pic:spPr>
                          <a:xfrm>
                            <a:off x="0" y="0"/>
                            <a:ext cx="5263515" cy="1524635"/>
                          </a:xfrm>
                          <a:prstGeom prst="rect">
                            <a:avLst/>
                          </a:prstGeom>
                          <a:noFill/>
                          <a:ln w="9525">
                            <a:noFill/>
                          </a:ln>
                        </pic:spPr>
                      </pic:pic>
                    </a:graphicData>
                  </a:graphic>
                </wp:inline>
              </w:drawing>
            </w:r>
          </w:p>
        </w:tc>
      </w:tr>
    </w:tbl>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533650" cy="5361940"/>
                  <wp:effectExtent l="0" t="0" r="0" b="1016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40"/>
                          <a:stretch>
                            <a:fillRect/>
                          </a:stretch>
                        </pic:blipFill>
                        <pic:spPr>
                          <a:xfrm>
                            <a:off x="0" y="0"/>
                            <a:ext cx="2533650" cy="5361940"/>
                          </a:xfrm>
                          <a:prstGeom prst="rect">
                            <a:avLst/>
                          </a:prstGeom>
                          <a:noFill/>
                          <a:ln w="9525">
                            <a:noFill/>
                          </a:ln>
                        </pic:spPr>
                      </pic:pic>
                    </a:graphicData>
                  </a:graphic>
                </wp:inline>
              </w:drawing>
            </w:r>
          </w:p>
        </w:tc>
      </w:tr>
    </w:tbl>
    <w:p>
      <w:pPr>
        <w:rPr>
          <w:rFonts w:hint="eastAsia"/>
          <w:lang w:val="en-US" w:eastAsia="zh-CN"/>
        </w:rPr>
      </w:pPr>
    </w:p>
    <w:p>
      <w:pPr>
        <w:rPr>
          <w:rFonts w:hint="eastAsia" w:eastAsiaTheme="minorEastAsia"/>
          <w:lang w:val="en-US" w:eastAsia="zh-CN"/>
        </w:rPr>
      </w:pPr>
      <w:r>
        <w:rPr>
          <w:rFonts w:hint="eastAsia"/>
          <w:lang w:val="en-US" w:eastAsia="zh-CN"/>
        </w:rPr>
        <w:t>注意：JavaScript</w:t>
      </w:r>
      <w:r>
        <w:t>插件必须要使用到jQuery框架</w:t>
      </w:r>
      <w:r>
        <w:rPr>
          <w:rFonts w:hint="eastAsia"/>
          <w:lang w:eastAsia="zh-CN"/>
        </w:rPr>
        <w:t>。</w:t>
      </w:r>
    </w:p>
    <w:p>
      <w:pPr>
        <w:pStyle w:val="3"/>
      </w:pPr>
      <w:r>
        <w:rPr>
          <w:rFonts w:hint="eastAsia"/>
          <w:lang w:val="en-US" w:eastAsia="zh-CN"/>
        </w:rPr>
        <w:t>7.1</w:t>
      </w:r>
      <w:bookmarkStart w:id="36" w:name="header-n419"/>
      <w:r>
        <w:t>模态框</w:t>
      </w:r>
      <w:bookmarkEnd w:id="36"/>
    </w:p>
    <w:p>
      <w:pPr>
        <w:pStyle w:val="4"/>
      </w:pPr>
      <w:r>
        <w:rPr>
          <w:rFonts w:hint="eastAsia"/>
          <w:lang w:val="en-US" w:eastAsia="zh-CN"/>
        </w:rPr>
        <w:t>7.1.1</w:t>
      </w:r>
      <w:bookmarkStart w:id="37" w:name="header-n420"/>
      <w:r>
        <w:t>什么是模态框</w:t>
      </w:r>
      <w:bookmarkEnd w:id="37"/>
    </w:p>
    <w:p>
      <w:pPr>
        <w:rPr>
          <w:rFonts w:hint="eastAsia"/>
          <w:lang w:eastAsia="zh-CN"/>
        </w:rPr>
      </w:pPr>
      <w:r>
        <w:t>页面上出现一个对话框在其它的元素前面，如果这个对话框没有关闭，其它的元素也不能操作。如：</w:t>
      </w:r>
      <w:r>
        <w:rPr>
          <w:rFonts w:hint="eastAsia"/>
          <w:lang w:val="en-US" w:eastAsia="zh-CN"/>
        </w:rPr>
        <w:t>window.</w:t>
      </w:r>
      <w:r>
        <w:rPr>
          <w:rFonts w:hint="eastAsia"/>
        </w:rPr>
        <w:t>alert(</w:t>
      </w:r>
      <w:r>
        <w:rPr>
          <w:rFonts w:hint="default"/>
          <w:lang w:val="en-US" w:eastAsia="zh-CN"/>
        </w:rPr>
        <w:t>“</w:t>
      </w:r>
      <w:r>
        <w:rPr>
          <w:rFonts w:hint="eastAsia"/>
          <w:lang w:val="en-US" w:eastAsia="zh-CN"/>
        </w:rPr>
        <w:t>警告框</w:t>
      </w:r>
      <w:r>
        <w:rPr>
          <w:rFonts w:hint="default"/>
          <w:lang w:val="en-US" w:eastAsia="zh-CN"/>
        </w:rPr>
        <w:t>”</w:t>
      </w:r>
      <w:r>
        <w:rPr>
          <w:rFonts w:hint="eastAsia"/>
        </w:rPr>
        <w:t>)</w:t>
      </w:r>
      <w:r>
        <w:rPr>
          <w:rFonts w:hint="eastAsia"/>
          <w:lang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eastAsia="zh-CN"/>
              </w:rPr>
            </w:pPr>
            <w:r>
              <w:drawing>
                <wp:inline distT="0" distB="0" distL="114300" distR="114300">
                  <wp:extent cx="5273675" cy="1578610"/>
                  <wp:effectExtent l="0" t="0" r="3175" b="254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1"/>
                          <a:stretch>
                            <a:fillRect/>
                          </a:stretch>
                        </pic:blipFill>
                        <pic:spPr>
                          <a:xfrm>
                            <a:off x="0" y="0"/>
                            <a:ext cx="5273675" cy="1578610"/>
                          </a:xfrm>
                          <a:prstGeom prst="rect">
                            <a:avLst/>
                          </a:prstGeom>
                          <a:noFill/>
                          <a:ln w="9525">
                            <a:noFill/>
                          </a:ln>
                        </pic:spPr>
                      </pic:pic>
                    </a:graphicData>
                  </a:graphic>
                </wp:inline>
              </w:drawing>
            </w:r>
          </w:p>
        </w:tc>
      </w:tr>
    </w:tbl>
    <w:p>
      <w:pPr>
        <w:pStyle w:val="4"/>
        <w:rPr>
          <w:lang w:eastAsia="zh-CN"/>
        </w:rPr>
      </w:pPr>
      <w:r>
        <w:rPr>
          <w:rFonts w:hint="eastAsia"/>
          <w:lang w:val="en-US" w:eastAsia="zh-CN"/>
        </w:rPr>
        <w:t>7.1.</w:t>
      </w:r>
      <w:bookmarkStart w:id="38" w:name="header-n423"/>
      <w:r>
        <w:rPr>
          <w:rFonts w:hint="eastAsia"/>
          <w:lang w:val="en-US" w:eastAsia="zh-CN"/>
        </w:rPr>
        <w:t>2</w:t>
      </w:r>
      <w:r>
        <w:rPr>
          <w:lang w:eastAsia="zh-CN"/>
        </w:rPr>
        <w:t>对话框的</w:t>
      </w:r>
      <w:bookmarkEnd w:id="38"/>
      <w:r>
        <w:rPr>
          <w:rFonts w:hint="eastAsia"/>
          <w:lang w:val="en-US" w:eastAsia="zh-CN"/>
        </w:rPr>
        <w:t>样式</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7"/>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shd w:val="clear" w:color="auto" w:fill="4F81BD" w:themeFill="accent1"/>
            <w:vAlign w:val="top"/>
          </w:tcPr>
          <w:p>
            <w:pPr>
              <w:rPr>
                <w:rFonts w:hint="eastAsia" w:eastAsiaTheme="minorEastAsia"/>
                <w:vertAlign w:val="baseline"/>
                <w:lang w:val="en-US" w:eastAsia="zh-CN"/>
              </w:rPr>
            </w:pPr>
            <w:r>
              <w:rPr>
                <w:rFonts w:hint="eastAsia"/>
                <w:b/>
                <w:bCs/>
                <w:color w:val="FFFFFF" w:themeColor="background1"/>
                <w:vertAlign w:val="baseline"/>
                <w:lang w:val="en-US" w:eastAsia="zh-CN"/>
              </w:rPr>
              <w:t>样式名</w:t>
            </w:r>
          </w:p>
        </w:tc>
        <w:tc>
          <w:tcPr>
            <w:tcW w:w="4705" w:type="dxa"/>
            <w:shd w:val="clear" w:color="auto" w:fill="4F81BD" w:themeFill="accent1"/>
            <w:vAlign w:val="top"/>
          </w:tcPr>
          <w:p>
            <w:pPr>
              <w:rPr>
                <w:rFonts w:hint="eastAsia" w:eastAsiaTheme="minorEastAsia"/>
                <w:vertAlign w:val="baseline"/>
                <w:lang w:val="en-US" w:eastAsia="zh-CN"/>
              </w:rPr>
            </w:pPr>
            <w:r>
              <w:rPr>
                <w:rFonts w:hint="eastAsia"/>
                <w:b/>
                <w:bCs/>
                <w:color w:val="FFFFFF" w:themeColor="background1"/>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shd w:val="clear" w:color="auto" w:fill="DBE5F1" w:themeFill="accent1" w:themeFillTint="33"/>
            <w:vAlign w:val="top"/>
          </w:tcPr>
          <w:p>
            <w:pPr>
              <w:rPr>
                <w:vertAlign w:val="baseline"/>
              </w:rPr>
            </w:pPr>
            <w:r>
              <w:rPr>
                <w:rFonts w:hint="eastAsia"/>
                <w:b/>
                <w:bCs/>
                <w:lang w:val="en-US" w:eastAsia="zh-CN"/>
              </w:rPr>
              <w:t>.</w:t>
            </w:r>
            <w:r>
              <w:rPr>
                <w:b/>
                <w:bCs/>
                <w:color w:val="FF0000"/>
                <w:lang w:eastAsia="zh-CN"/>
              </w:rPr>
              <w:t>modal-dialog</w:t>
            </w:r>
          </w:p>
        </w:tc>
        <w:tc>
          <w:tcPr>
            <w:tcW w:w="4705" w:type="dxa"/>
            <w:shd w:val="clear" w:color="auto" w:fill="DBE5F1" w:themeFill="accent1" w:themeFillTint="33"/>
            <w:vAlign w:val="top"/>
          </w:tcPr>
          <w:p>
            <w:pPr>
              <w:rPr>
                <w:vertAlign w:val="baseline"/>
              </w:rPr>
            </w:pPr>
            <w:r>
              <w:rPr>
                <w:rFonts w:hint="eastAsia"/>
              </w:rPr>
              <w:t>模态框的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vAlign w:val="top"/>
          </w:tcPr>
          <w:p>
            <w:pPr>
              <w:rPr>
                <w:vertAlign w:val="baseline"/>
              </w:rPr>
            </w:pPr>
            <w:r>
              <w:rPr>
                <w:rFonts w:hint="eastAsia"/>
                <w:b/>
                <w:bCs/>
                <w:lang w:val="en-US" w:eastAsia="zh-CN"/>
              </w:rPr>
              <w:t>.</w:t>
            </w:r>
            <w:r>
              <w:rPr>
                <w:b/>
                <w:bCs/>
                <w:color w:val="FF0000"/>
              </w:rPr>
              <w:t>modal-content</w:t>
            </w:r>
          </w:p>
        </w:tc>
        <w:tc>
          <w:tcPr>
            <w:tcW w:w="4705" w:type="dxa"/>
            <w:vAlign w:val="top"/>
          </w:tcPr>
          <w:p>
            <w:pPr>
              <w:rPr>
                <w:vertAlign w:val="baseline"/>
              </w:rPr>
            </w:pPr>
            <w:r>
              <w:t>模态框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shd w:val="clear" w:color="auto" w:fill="DBE5F1" w:themeFill="accent1" w:themeFillTint="33"/>
            <w:vAlign w:val="top"/>
          </w:tcPr>
          <w:p>
            <w:pPr>
              <w:rPr>
                <w:vertAlign w:val="baseline"/>
              </w:rPr>
            </w:pPr>
            <w:r>
              <w:rPr>
                <w:rFonts w:hint="eastAsia"/>
                <w:b/>
                <w:bCs/>
                <w:lang w:val="en-US" w:eastAsia="zh-CN"/>
              </w:rPr>
              <w:t>.</w:t>
            </w:r>
            <w:r>
              <w:rPr>
                <w:b/>
                <w:bCs/>
              </w:rPr>
              <w:t>modal-header</w:t>
            </w:r>
          </w:p>
        </w:tc>
        <w:tc>
          <w:tcPr>
            <w:tcW w:w="4705" w:type="dxa"/>
            <w:shd w:val="clear" w:color="auto" w:fill="DBE5F1" w:themeFill="accent1" w:themeFillTint="33"/>
            <w:vAlign w:val="top"/>
          </w:tcPr>
          <w:p>
            <w:pPr>
              <w:rPr>
                <w:vertAlign w:val="baseline"/>
              </w:rPr>
            </w:pPr>
            <w:r>
              <w:t>模态框的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vAlign w:val="top"/>
          </w:tcPr>
          <w:p>
            <w:pPr>
              <w:rPr>
                <w:vertAlign w:val="baseline"/>
              </w:rPr>
            </w:pPr>
            <w:r>
              <w:rPr>
                <w:rFonts w:hint="eastAsia"/>
                <w:b/>
                <w:bCs/>
                <w:lang w:val="en-US" w:eastAsia="zh-CN"/>
              </w:rPr>
              <w:t>.</w:t>
            </w:r>
            <w:r>
              <w:rPr>
                <w:b/>
                <w:bCs/>
                <w:color w:val="FF0000"/>
              </w:rPr>
              <w:t>modal-body</w:t>
            </w:r>
          </w:p>
        </w:tc>
        <w:tc>
          <w:tcPr>
            <w:tcW w:w="4705" w:type="dxa"/>
            <w:vAlign w:val="top"/>
          </w:tcPr>
          <w:p>
            <w:pPr>
              <w:rPr>
                <w:vertAlign w:val="baseline"/>
              </w:rPr>
            </w:pPr>
            <w:r>
              <w:t>模态框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shd w:val="clear" w:color="auto" w:fill="DBE5F1" w:themeFill="accent1" w:themeFillTint="33"/>
            <w:vAlign w:val="top"/>
          </w:tcPr>
          <w:p>
            <w:pPr>
              <w:rPr>
                <w:vertAlign w:val="baseline"/>
              </w:rPr>
            </w:pPr>
            <w:r>
              <w:rPr>
                <w:rFonts w:hint="eastAsia"/>
                <w:b/>
                <w:bCs/>
                <w:lang w:val="en-US" w:eastAsia="zh-CN"/>
              </w:rPr>
              <w:t>.</w:t>
            </w:r>
            <w:r>
              <w:rPr>
                <w:b/>
                <w:bCs/>
              </w:rPr>
              <w:t>modal-footer</w:t>
            </w:r>
          </w:p>
        </w:tc>
        <w:tc>
          <w:tcPr>
            <w:tcW w:w="4705" w:type="dxa"/>
            <w:shd w:val="clear" w:color="auto" w:fill="DBE5F1" w:themeFill="accent1" w:themeFillTint="33"/>
            <w:vAlign w:val="top"/>
          </w:tcPr>
          <w:p>
            <w:pPr>
              <w:rPr>
                <w:vertAlign w:val="baseline"/>
              </w:rPr>
            </w:pPr>
            <w:r>
              <w:t>模态框的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7" w:type="dxa"/>
            <w:vAlign w:val="top"/>
          </w:tcPr>
          <w:p>
            <w:pPr>
              <w:rPr>
                <w:vertAlign w:val="baseline"/>
              </w:rPr>
            </w:pPr>
            <w:r>
              <w:rPr>
                <w:rFonts w:hint="eastAsia"/>
                <w:b/>
                <w:bCs/>
                <w:lang w:val="en-US" w:eastAsia="zh-CN"/>
              </w:rPr>
              <w:t>.</w:t>
            </w:r>
            <w:r>
              <w:rPr>
                <w:b/>
                <w:bCs/>
              </w:rPr>
              <w:t>modal-title</w:t>
            </w:r>
          </w:p>
        </w:tc>
        <w:tc>
          <w:tcPr>
            <w:tcW w:w="4705" w:type="dxa"/>
            <w:vAlign w:val="top"/>
          </w:tcPr>
          <w:p>
            <w:pPr>
              <w:rPr>
                <w:vertAlign w:val="baseline"/>
              </w:rPr>
            </w:pPr>
            <w:r>
              <w:t>头部中的标题</w:t>
            </w:r>
          </w:p>
        </w:tc>
      </w:tr>
    </w:tbl>
    <w:p>
      <w:pPr>
        <w:pStyle w:val="4"/>
      </w:pPr>
      <w:r>
        <w:rPr>
          <w:rFonts w:hint="eastAsia"/>
          <w:lang w:val="en-US" w:eastAsia="zh-CN"/>
        </w:rPr>
        <w:t>7.1.</w:t>
      </w:r>
      <w:bookmarkStart w:id="39" w:name="header-n426"/>
      <w:r>
        <w:rPr>
          <w:rFonts w:hint="eastAsia"/>
          <w:lang w:val="en-US" w:eastAsia="zh-CN"/>
        </w:rPr>
        <w:t>3</w:t>
      </w:r>
      <w:r>
        <w:t>对话框的属性</w:t>
      </w:r>
      <w:bookmarkEnd w:id="3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4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5" w:type="dxa"/>
            <w:shd w:val="clear" w:color="auto" w:fill="4F81BD" w:themeFill="accent1"/>
            <w:vAlign w:val="top"/>
          </w:tcPr>
          <w:p>
            <w:pPr>
              <w:pStyle w:val="37"/>
              <w:rPr>
                <w:rFonts w:hint="eastAsia"/>
                <w:vertAlign w:val="baseline"/>
                <w:lang w:val="en-US" w:eastAsia="zh-CN"/>
              </w:rPr>
            </w:pPr>
            <w:r>
              <w:rPr>
                <w:b/>
                <w:bCs/>
                <w:color w:val="FFFFFF" w:themeColor="background1"/>
              </w:rPr>
              <w:t>按钮上的属性</w:t>
            </w:r>
          </w:p>
        </w:tc>
        <w:tc>
          <w:tcPr>
            <w:tcW w:w="4717" w:type="dxa"/>
            <w:shd w:val="clear" w:color="auto" w:fill="4F81BD" w:themeFill="accent1"/>
            <w:vAlign w:val="top"/>
          </w:tcPr>
          <w:p>
            <w:pPr>
              <w:pStyle w:val="37"/>
              <w:rPr>
                <w:rFonts w:hint="eastAsia"/>
                <w:vertAlign w:val="baseline"/>
                <w:lang w:val="en-US"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5" w:type="dxa"/>
            <w:vAlign w:val="top"/>
          </w:tcPr>
          <w:p>
            <w:pPr>
              <w:pStyle w:val="37"/>
              <w:rPr>
                <w:rFonts w:hint="eastAsia"/>
                <w:vertAlign w:val="baseline"/>
                <w:lang w:val="en-US" w:eastAsia="zh-CN"/>
              </w:rPr>
            </w:pPr>
            <w:r>
              <w:rPr>
                <w:b/>
                <w:bCs/>
              </w:rPr>
              <w:t>data-toggle="modal"</w:t>
            </w:r>
          </w:p>
        </w:tc>
        <w:tc>
          <w:tcPr>
            <w:tcW w:w="4717" w:type="dxa"/>
            <w:vAlign w:val="top"/>
          </w:tcPr>
          <w:p>
            <w:pPr>
              <w:pStyle w:val="37"/>
              <w:rPr>
                <w:rFonts w:hint="eastAsia"/>
                <w:vertAlign w:val="baseline"/>
                <w:lang w:val="en-US" w:eastAsia="zh-CN"/>
              </w:rPr>
            </w:pPr>
            <w:r>
              <w:rPr>
                <w:b/>
                <w:bCs/>
              </w:rPr>
              <w:t>打开模态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5" w:type="dxa"/>
            <w:vAlign w:val="top"/>
          </w:tcPr>
          <w:p>
            <w:pPr>
              <w:pStyle w:val="37"/>
              <w:rPr>
                <w:rFonts w:hint="eastAsia"/>
                <w:vertAlign w:val="baseline"/>
                <w:lang w:val="en-US" w:eastAsia="zh-CN"/>
              </w:rPr>
            </w:pPr>
            <w:r>
              <w:rPr>
                <w:b/>
                <w:bCs/>
              </w:rPr>
              <w:t>data-target="#id值" 或 =".类名"</w:t>
            </w:r>
          </w:p>
        </w:tc>
        <w:tc>
          <w:tcPr>
            <w:tcW w:w="4717" w:type="dxa"/>
            <w:vAlign w:val="top"/>
          </w:tcPr>
          <w:p>
            <w:pPr>
              <w:pStyle w:val="37"/>
              <w:rPr>
                <w:rFonts w:hint="eastAsia"/>
                <w:vertAlign w:val="baseline"/>
                <w:lang w:val="en-US" w:eastAsia="zh-CN"/>
              </w:rPr>
            </w:pPr>
            <w:r>
              <w:rPr>
                <w:b/>
                <w:bCs/>
                <w:lang w:eastAsia="zh-CN"/>
              </w:rPr>
              <w:t>指定需要打开的id或类名来打开模态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5" w:type="dxa"/>
            <w:vAlign w:val="top"/>
          </w:tcPr>
          <w:p>
            <w:pPr>
              <w:pStyle w:val="37"/>
              <w:rPr>
                <w:rFonts w:hint="eastAsia"/>
                <w:vertAlign w:val="baseline"/>
                <w:lang w:val="en-US" w:eastAsia="zh-CN"/>
              </w:rPr>
            </w:pPr>
            <w:r>
              <w:rPr>
                <w:b/>
                <w:bCs/>
              </w:rPr>
              <w:t>data-dismiss="modal"</w:t>
            </w:r>
          </w:p>
        </w:tc>
        <w:tc>
          <w:tcPr>
            <w:tcW w:w="4717" w:type="dxa"/>
            <w:vAlign w:val="top"/>
          </w:tcPr>
          <w:p>
            <w:pPr>
              <w:pStyle w:val="37"/>
              <w:rPr>
                <w:rFonts w:hint="eastAsia"/>
                <w:vertAlign w:val="baseline"/>
                <w:lang w:val="en-US" w:eastAsia="zh-CN"/>
              </w:rPr>
            </w:pPr>
            <w:r>
              <w:rPr>
                <w:b/>
                <w:bCs/>
              </w:rPr>
              <w:t>关闭模态框的功能</w:t>
            </w:r>
          </w:p>
        </w:tc>
      </w:tr>
    </w:tbl>
    <w:p>
      <w:pPr>
        <w:pStyle w:val="4"/>
        <w:rPr>
          <w:rFonts w:hint="eastAsia"/>
          <w:lang w:val="en-US" w:eastAsia="zh-CN"/>
        </w:rPr>
      </w:pPr>
      <w:r>
        <w:rPr>
          <w:rFonts w:hint="eastAsia"/>
          <w:lang w:val="en-US" w:eastAsia="zh-CN"/>
        </w:rPr>
        <w:t>7.1.4案例：自制模态框组件</w:t>
      </w:r>
    </w:p>
    <w:p>
      <w:pPr>
        <w:pStyle w:val="5"/>
        <w:rPr>
          <w:rFonts w:hint="eastAsia"/>
          <w:lang w:val="en-US" w:eastAsia="zh-CN"/>
        </w:rPr>
      </w:pPr>
      <w:r>
        <w:rPr>
          <w:rFonts w:hint="eastAsia"/>
          <w:lang w:val="en-US" w:eastAsia="zh-CN"/>
        </w:rPr>
        <w:t>7.1.4.1案例需求</w:t>
      </w:r>
    </w:p>
    <w:p>
      <w:pPr>
        <w:rPr>
          <w:rFonts w:hint="eastAsia"/>
          <w:lang w:val="en-US" w:eastAsia="zh-CN"/>
        </w:rPr>
      </w:pPr>
      <w:r>
        <w:rPr>
          <w:lang w:eastAsia="zh-CN"/>
        </w:rPr>
        <w:t>参考文档，</w:t>
      </w:r>
      <w:r>
        <w:rPr>
          <w:rFonts w:hint="eastAsia"/>
          <w:lang w:val="en-US" w:eastAsia="zh-CN"/>
        </w:rPr>
        <w:t>自制模态框</w:t>
      </w:r>
      <w:r>
        <w:rPr>
          <w:rFonts w:hint="eastAsia"/>
          <w:lang w:eastAsia="zh-CN"/>
        </w:rPr>
        <w:t>。</w:t>
      </w:r>
    </w:p>
    <w:p>
      <w:pPr>
        <w:pStyle w:val="5"/>
        <w:rPr>
          <w:rFonts w:hint="eastAsia"/>
          <w:lang w:val="en-US" w:eastAsia="zh-CN"/>
        </w:rPr>
      </w:pPr>
      <w:r>
        <w:rPr>
          <w:rFonts w:hint="eastAsia"/>
          <w:lang w:val="en-US" w:eastAsia="zh-CN"/>
        </w:rPr>
        <w:t>7.1.4.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770" cy="3157220"/>
                  <wp:effectExtent l="0" t="0" r="5080" b="508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2"/>
                          <a:stretch>
                            <a:fillRect/>
                          </a:stretch>
                        </pic:blipFill>
                        <pic:spPr>
                          <a:xfrm>
                            <a:off x="0" y="0"/>
                            <a:ext cx="5271770" cy="3157220"/>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7.1.4.3案例代码</w:t>
      </w:r>
    </w:p>
    <w:p>
      <w:pPr>
        <w:rPr>
          <w:rFonts w:hint="eastAsia"/>
          <w:lang w:val="en-US" w:eastAsia="zh-CN"/>
        </w:rPr>
      </w:pPr>
      <w:r>
        <w:rPr>
          <w:rFonts w:hint="eastAsia"/>
          <w:lang w:val="en-US" w:eastAsia="zh-CN"/>
        </w:rPr>
        <w:t>14_dialog.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上述</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个</w:t>
            </w:r>
            <w:r>
              <w:rPr>
                <w:rFonts w:hint="default" w:ascii="Consolas" w:hAnsi="Consolas" w:eastAsia="Consolas" w:cs="Consolas"/>
                <w:i/>
                <w:color w:val="808080"/>
                <w:sz w:val="15"/>
                <w:szCs w:val="15"/>
                <w:shd w:val="clear" w:fill="FFFFFF"/>
              </w:rPr>
              <w:t>meta</w:t>
            </w:r>
            <w:r>
              <w:rPr>
                <w:rFonts w:hint="eastAsia" w:ascii="宋体" w:hAnsi="宋体" w:eastAsia="宋体" w:cs="宋体"/>
                <w:i/>
                <w:color w:val="808080"/>
                <w:sz w:val="15"/>
                <w:szCs w:val="15"/>
                <w:shd w:val="clear" w:fill="FFFFFF"/>
              </w:rPr>
              <w:t>标签</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放在最前面，任何其他内容都</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 xml:space="preserve">跟随其后！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自制模态框组件</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bootstrap.min.cs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jquery-3.2.1.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bootstrap.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Button trigger modal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btn btn-primary btn-lg" </w:t>
            </w:r>
            <w:r>
              <w:rPr>
                <w:rFonts w:hint="default" w:ascii="Consolas" w:hAnsi="Consolas" w:eastAsia="Consolas" w:cs="Consolas"/>
                <w:b/>
                <w:color w:val="0000FF"/>
                <w:sz w:val="15"/>
                <w:szCs w:val="15"/>
                <w:shd w:val="clear" w:fill="EFEFEF"/>
              </w:rPr>
              <w:t>data-toggle=</w:t>
            </w:r>
            <w:r>
              <w:rPr>
                <w:rFonts w:hint="default" w:ascii="Consolas" w:hAnsi="Consolas" w:eastAsia="Consolas" w:cs="Consolas"/>
                <w:b/>
                <w:color w:val="008000"/>
                <w:sz w:val="15"/>
                <w:szCs w:val="15"/>
                <w:shd w:val="clear" w:fill="EFEFEF"/>
              </w:rPr>
              <w:t xml:space="preserve">"modal"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myModa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eastAsia" w:ascii="宋体" w:hAnsi="宋体" w:eastAsia="宋体" w:cs="宋体"/>
                <w:color w:val="000000"/>
                <w:sz w:val="15"/>
                <w:szCs w:val="15"/>
                <w:shd w:val="clear" w:fill="FFFFFF"/>
              </w:rPr>
              <w:t>打开注册用户页面</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Modal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modal fade"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myModal" </w:t>
            </w:r>
            <w:r>
              <w:rPr>
                <w:rFonts w:hint="default" w:ascii="Consolas" w:hAnsi="Consolas" w:eastAsia="Consolas" w:cs="Consolas"/>
                <w:b/>
                <w:color w:val="0000FF"/>
                <w:sz w:val="15"/>
                <w:szCs w:val="15"/>
                <w:shd w:val="clear" w:fill="EFEFEF"/>
              </w:rPr>
              <w:t>tabindex=</w:t>
            </w:r>
            <w:r>
              <w:rPr>
                <w:rFonts w:hint="default" w:ascii="Consolas" w:hAnsi="Consolas" w:eastAsia="Consolas" w:cs="Consolas"/>
                <w:b/>
                <w:color w:val="008000"/>
                <w:sz w:val="15"/>
                <w:szCs w:val="15"/>
                <w:shd w:val="clear" w:fill="EFEFEF"/>
              </w:rPr>
              <w:t xml:space="preserve">"-1"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dialog" </w:t>
            </w:r>
            <w:r>
              <w:rPr>
                <w:rFonts w:hint="default" w:ascii="Consolas" w:hAnsi="Consolas" w:eastAsia="Consolas" w:cs="Consolas"/>
                <w:b/>
                <w:color w:val="0000FF"/>
                <w:sz w:val="15"/>
                <w:szCs w:val="15"/>
                <w:shd w:val="clear" w:fill="EFEFEF"/>
              </w:rPr>
              <w:t>aria-labelledby=</w:t>
            </w:r>
            <w:r>
              <w:rPr>
                <w:rFonts w:hint="default" w:ascii="Consolas" w:hAnsi="Consolas" w:eastAsia="Consolas" w:cs="Consolas"/>
                <w:b/>
                <w:color w:val="008000"/>
                <w:sz w:val="15"/>
                <w:szCs w:val="15"/>
                <w:shd w:val="clear" w:fill="EFEFEF"/>
              </w:rPr>
              <w:t>"myModal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modal-dialog"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documen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modal-conten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modal-head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lose" </w:t>
            </w:r>
            <w:r>
              <w:rPr>
                <w:rFonts w:hint="default" w:ascii="Consolas" w:hAnsi="Consolas" w:eastAsia="Consolas" w:cs="Consolas"/>
                <w:b/>
                <w:color w:val="0000FF"/>
                <w:sz w:val="15"/>
                <w:szCs w:val="15"/>
                <w:shd w:val="clear" w:fill="EFEFEF"/>
              </w:rPr>
              <w:t>data-dismiss=</w:t>
            </w:r>
            <w:r>
              <w:rPr>
                <w:rFonts w:hint="default" w:ascii="Consolas" w:hAnsi="Consolas" w:eastAsia="Consolas" w:cs="Consolas"/>
                <w:b/>
                <w:color w:val="008000"/>
                <w:sz w:val="15"/>
                <w:szCs w:val="15"/>
                <w:shd w:val="clear" w:fill="EFEFEF"/>
              </w:rPr>
              <w:t xml:space="preserve">"modal" </w:t>
            </w:r>
            <w:r>
              <w:rPr>
                <w:rFonts w:hint="default" w:ascii="Consolas" w:hAnsi="Consolas" w:eastAsia="Consolas" w:cs="Consolas"/>
                <w:b/>
                <w:color w:val="0000FF"/>
                <w:sz w:val="15"/>
                <w:szCs w:val="15"/>
                <w:shd w:val="clear" w:fill="EFEFEF"/>
              </w:rPr>
              <w:t>aria-label=</w:t>
            </w:r>
            <w:r>
              <w:rPr>
                <w:rFonts w:hint="default" w:ascii="Consolas" w:hAnsi="Consolas" w:eastAsia="Consolas" w:cs="Consolas"/>
                <w:b/>
                <w:color w:val="008000"/>
                <w:sz w:val="15"/>
                <w:szCs w:val="15"/>
                <w:shd w:val="clear" w:fill="EFEFEF"/>
              </w:rPr>
              <w:t>"Clos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aria-hidden=</w:t>
            </w:r>
            <w:r>
              <w:rPr>
                <w:rFonts w:hint="default" w:ascii="Consolas" w:hAnsi="Consolas" w:eastAsia="Consolas" w:cs="Consolas"/>
                <w:b/>
                <w:color w:val="008000"/>
                <w:sz w:val="15"/>
                <w:szCs w:val="15"/>
                <w:shd w:val="clear" w:fill="EFEFEF"/>
              </w:rPr>
              <w:t>"true"</w:t>
            </w:r>
            <w:r>
              <w:rPr>
                <w:rFonts w:hint="default" w:ascii="Consolas" w:hAnsi="Consolas" w:eastAsia="Consolas" w:cs="Consolas"/>
                <w:color w:val="000000"/>
                <w:sz w:val="15"/>
                <w:szCs w:val="15"/>
                <w:shd w:val="clear" w:fill="EFEFEF"/>
              </w:rPr>
              <w:t>&gt;</w:t>
            </w:r>
            <w:r>
              <w:rPr>
                <w:rFonts w:hint="default" w:ascii="Consolas" w:hAnsi="Consolas" w:eastAsia="Consolas" w:cs="Consolas"/>
                <w:b/>
                <w:color w:val="0000FF"/>
                <w:sz w:val="15"/>
                <w:szCs w:val="15"/>
                <w:shd w:val="clear" w:fill="EFEFEF"/>
              </w:rPr>
              <w:t>&amp;times;</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4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modal-title"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myModalLab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Modal title</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4</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modal-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form </w:t>
            </w:r>
            <w:r>
              <w:rPr>
                <w:rFonts w:hint="default" w:ascii="Consolas" w:hAnsi="Consolas" w:eastAsia="Consolas" w:cs="Consolas"/>
                <w:b/>
                <w:color w:val="0000FF"/>
                <w:sz w:val="15"/>
                <w:szCs w:val="15"/>
                <w:shd w:val="clear" w:fill="EFEFEF"/>
              </w:rPr>
              <w:t>action=</w:t>
            </w:r>
            <w:r>
              <w:rPr>
                <w:rFonts w:hint="default" w:ascii="Consolas" w:hAnsi="Consolas" w:eastAsia="Consolas" w:cs="Consolas"/>
                <w:b/>
                <w:color w:val="008000"/>
                <w:sz w:val="15"/>
                <w:szCs w:val="15"/>
                <w:shd w:val="clear" w:fill="EFEFEF"/>
              </w:rPr>
              <w:t xml:space="preserve">"javascript:void(0)" </w:t>
            </w:r>
            <w:r>
              <w:rPr>
                <w:rFonts w:hint="default" w:ascii="Consolas" w:hAnsi="Consolas" w:eastAsia="Consolas" w:cs="Consolas"/>
                <w:b/>
                <w:color w:val="0000FF"/>
                <w:sz w:val="15"/>
                <w:szCs w:val="15"/>
                <w:shd w:val="clear" w:fill="EFEFEF"/>
              </w:rPr>
              <w:t>method=</w:t>
            </w:r>
            <w:r>
              <w:rPr>
                <w:rFonts w:hint="default" w:ascii="Consolas" w:hAnsi="Consolas" w:eastAsia="Consolas" w:cs="Consolas"/>
                <w:b/>
                <w:color w:val="008000"/>
                <w:sz w:val="15"/>
                <w:szCs w:val="15"/>
                <w:shd w:val="clear" w:fill="EFEFEF"/>
              </w:rPr>
              <w:t xml:space="preserve">"pos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myform" </w:t>
            </w:r>
            <w:r>
              <w:rPr>
                <w:rFonts w:hint="default" w:ascii="Consolas" w:hAnsi="Consolas" w:eastAsia="Consolas" w:cs="Consolas"/>
                <w:b/>
                <w:color w:val="0000FF"/>
                <w:sz w:val="15"/>
                <w:szCs w:val="15"/>
                <w:shd w:val="clear" w:fill="EFEFEF"/>
              </w:rPr>
              <w:t>onsubmit=</w:t>
            </w:r>
            <w:r>
              <w:rPr>
                <w:rFonts w:hint="default" w:ascii="Consolas" w:hAnsi="Consolas" w:eastAsia="Consolas" w:cs="Consolas"/>
                <w:b/>
                <w:color w:val="008000"/>
                <w:sz w:val="15"/>
                <w:szCs w:val="15"/>
                <w:shd w:val="clear" w:fill="EFEFEF"/>
              </w:rPr>
              <w:t>"</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i/>
                <w:color w:val="000000"/>
                <w:sz w:val="15"/>
                <w:szCs w:val="15"/>
                <w:shd w:val="clear" w:fill="FFFFFF"/>
              </w:rPr>
              <w:t>check</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abl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main" </w:t>
            </w:r>
            <w:r>
              <w:rPr>
                <w:rFonts w:hint="default" w:ascii="Consolas" w:hAnsi="Consolas" w:eastAsia="Consolas" w:cs="Consolas"/>
                <w:b/>
                <w:color w:val="0000FF"/>
                <w:sz w:val="15"/>
                <w:szCs w:val="15"/>
                <w:shd w:val="clear" w:fill="EFEFEF"/>
              </w:rPr>
              <w:t>border=</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ellspacing=</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ellpadding=</w:t>
            </w:r>
            <w:r>
              <w:rPr>
                <w:rFonts w:hint="default" w:ascii="Consolas" w:hAnsi="Consolas" w:eastAsia="Consolas" w:cs="Consolas"/>
                <w:b/>
                <w:color w:val="008000"/>
                <w:sz w:val="15"/>
                <w:szCs w:val="15"/>
                <w:shd w:val="clear" w:fill="EFEFEF"/>
              </w:rPr>
              <w:t>"0"</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logo.jpg" </w:t>
            </w:r>
            <w:r>
              <w:rPr>
                <w:rFonts w:hint="default" w:ascii="Consolas" w:hAnsi="Consolas" w:eastAsia="Consolas" w:cs="Consolas"/>
                <w:b/>
                <w:color w:val="0000FF"/>
                <w:sz w:val="15"/>
                <w:szCs w:val="15"/>
                <w:shd w:val="clear" w:fill="EFEFEF"/>
              </w:rPr>
              <w:t>alt=</w:t>
            </w:r>
            <w:r>
              <w:rPr>
                <w:rFonts w:hint="default" w:ascii="Consolas" w:hAnsi="Consolas" w:eastAsia="Consolas" w:cs="Consolas"/>
                <w:b/>
                <w:color w:val="008000"/>
                <w:sz w:val="15"/>
                <w:szCs w:val="15"/>
                <w:shd w:val="clear" w:fill="EFEFEF"/>
              </w:rPr>
              <w:t xml:space="preserve">"logo" </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banner.jpg" </w:t>
            </w:r>
            <w:r>
              <w:rPr>
                <w:rFonts w:hint="default" w:ascii="Consolas" w:hAnsi="Consolas" w:eastAsia="Consolas" w:cs="Consolas"/>
                <w:b/>
                <w:color w:val="0000FF"/>
                <w:sz w:val="15"/>
                <w:szCs w:val="15"/>
                <w:shd w:val="clear" w:fill="EFEFEF"/>
              </w:rPr>
              <w:t>alt=</w:t>
            </w:r>
            <w:r>
              <w:rPr>
                <w:rFonts w:hint="default" w:ascii="Consolas" w:hAnsi="Consolas" w:eastAsia="Consolas" w:cs="Consolas"/>
                <w:b/>
                <w:color w:val="008000"/>
                <w:sz w:val="15"/>
                <w:szCs w:val="15"/>
                <w:shd w:val="clear" w:fill="EFEFEF"/>
              </w:rPr>
              <w:t xml:space="preserve">"banner" </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hr_1"</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新用户注册</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style=</w:t>
            </w:r>
            <w:r>
              <w:rPr>
                <w:rFonts w:hint="default" w:ascii="Consolas" w:hAnsi="Consolas" w:eastAsia="Consolas" w:cs="Consolas"/>
                <w:b/>
                <w:color w:val="008000"/>
                <w:sz w:val="15"/>
                <w:szCs w:val="15"/>
                <w:shd w:val="clear" w:fill="EFEFEF"/>
              </w:rPr>
              <w:t>"</w:t>
            </w:r>
            <w:r>
              <w:rPr>
                <w:rFonts w:hint="default" w:ascii="Consolas" w:hAnsi="Consolas" w:eastAsia="Consolas" w:cs="Consolas"/>
                <w:b/>
                <w:color w:val="0000FF"/>
                <w:sz w:val="15"/>
                <w:szCs w:val="15"/>
                <w:shd w:val="clear" w:fill="FFFFFF"/>
              </w:rPr>
              <w:t>heigh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1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able </w:t>
            </w:r>
            <w:r>
              <w:rPr>
                <w:rFonts w:hint="default" w:ascii="Consolas" w:hAnsi="Consolas" w:eastAsia="Consolas" w:cs="Consolas"/>
                <w:b/>
                <w:color w:val="0000FF"/>
                <w:sz w:val="15"/>
                <w:szCs w:val="15"/>
                <w:shd w:val="clear" w:fill="EFEFEF"/>
              </w:rPr>
              <w:t>width=</w:t>
            </w:r>
            <w:r>
              <w:rPr>
                <w:rFonts w:hint="default" w:ascii="Consolas" w:hAnsi="Consolas" w:eastAsia="Consolas" w:cs="Consolas"/>
                <w:b/>
                <w:color w:val="008000"/>
                <w:sz w:val="15"/>
                <w:szCs w:val="15"/>
                <w:shd w:val="clear" w:fill="EFEFEF"/>
              </w:rPr>
              <w:t xml:space="preserve">"100%" </w:t>
            </w:r>
            <w:r>
              <w:rPr>
                <w:rFonts w:hint="default" w:ascii="Consolas" w:hAnsi="Consolas" w:eastAsia="Consolas" w:cs="Consolas"/>
                <w:b/>
                <w:color w:val="0000FF"/>
                <w:sz w:val="15"/>
                <w:szCs w:val="15"/>
                <w:shd w:val="clear" w:fill="EFEFEF"/>
              </w:rPr>
              <w:t>border=</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ellspacing=</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ellpadding=</w:t>
            </w:r>
            <w:r>
              <w:rPr>
                <w:rFonts w:hint="default" w:ascii="Consolas" w:hAnsi="Consolas" w:eastAsia="Consolas" w:cs="Consolas"/>
                <w:b/>
                <w:color w:val="008000"/>
                <w:sz w:val="15"/>
                <w:szCs w:val="15"/>
                <w:shd w:val="clear" w:fill="EFEFEF"/>
              </w:rPr>
              <w:t>"0"</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用户名：</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user"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user"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in" </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密码：</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pwd"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pwd"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passwor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in" </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确认密码：</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repwd"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repwd"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passwor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电子邮箱：</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email"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email"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手机号码：</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mobile"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mobile"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生日：</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birth"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birth"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date"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left"</w:t>
            </w:r>
            <w:r>
              <w:rPr>
                <w:rFonts w:hint="default" w:ascii="Consolas" w:hAnsi="Consolas" w:eastAsia="Consolas" w:cs="Consolas"/>
                <w:color w:val="000000"/>
                <w:sz w:val="15"/>
                <w:szCs w:val="15"/>
                <w:shd w:val="clear" w:fill="EFEFEF"/>
              </w:rPr>
              <w:t>&gt;</w:t>
            </w:r>
            <w:r>
              <w:rPr>
                <w:rFonts w:hint="default" w:ascii="Consolas" w:hAnsi="Consolas" w:eastAsia="Consolas" w:cs="Consolas"/>
                <w:b/>
                <w:color w:val="0000FF"/>
                <w:sz w:val="15"/>
                <w:szCs w:val="15"/>
                <w:shd w:val="clear" w:fill="FFFFFF"/>
              </w:rPr>
              <w:t>&amp;nbsp;</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td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en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nput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image"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register.jpg" </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ab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ab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for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modal-foo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utton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btn btn-default" </w:t>
            </w:r>
            <w:r>
              <w:rPr>
                <w:rFonts w:hint="default" w:ascii="Consolas" w:hAnsi="Consolas" w:eastAsia="Consolas" w:cs="Consolas"/>
                <w:b/>
                <w:color w:val="0000FF"/>
                <w:sz w:val="15"/>
                <w:szCs w:val="15"/>
                <w:shd w:val="clear" w:fill="EFEFEF"/>
              </w:rPr>
              <w:t>data-dismiss=</w:t>
            </w:r>
            <w:r>
              <w:rPr>
                <w:rFonts w:hint="default" w:ascii="Consolas" w:hAnsi="Consolas" w:eastAsia="Consolas" w:cs="Consolas"/>
                <w:b/>
                <w:color w:val="008000"/>
                <w:sz w:val="15"/>
                <w:szCs w:val="15"/>
                <w:shd w:val="clear" w:fill="EFEFEF"/>
              </w:rPr>
              <w:t>"modal"</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关闭</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tt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针对用户名验证的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Username</w:t>
            </w:r>
            <w:r>
              <w:rPr>
                <w:rFonts w:hint="default" w:ascii="Consolas" w:hAnsi="Consolas" w:eastAsia="Consolas" w:cs="Consolas"/>
                <w:color w:val="000000"/>
                <w:sz w:val="15"/>
                <w:szCs w:val="15"/>
                <w:shd w:val="clear" w:fill="FFFFFF"/>
              </w:rPr>
              <w:t>(username){</w:t>
            </w:r>
            <w:r>
              <w:rPr>
                <w:rFonts w:hint="default" w:ascii="Consolas" w:hAnsi="Consolas" w:eastAsia="Consolas" w:cs="Consolas"/>
                <w:i/>
                <w:color w:val="808080"/>
                <w:sz w:val="15"/>
                <w:szCs w:val="15"/>
                <w:shd w:val="clear" w:fill="FFFFFF"/>
              </w:rPr>
              <w:t>//"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去掉二边的空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username = username.</w:t>
            </w:r>
            <w:r>
              <w:rPr>
                <w:rFonts w:hint="default" w:ascii="Consolas" w:hAnsi="Consolas" w:eastAsia="Consolas" w:cs="Consolas"/>
                <w:color w:val="7A7A43"/>
                <w:sz w:val="15"/>
                <w:szCs w:val="15"/>
                <w:shd w:val="clear" w:fill="FFFFFF"/>
              </w:rPr>
              <w:t>trim</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长度不为</w:t>
            </w:r>
            <w:r>
              <w:rPr>
                <w:rFonts w:hint="default" w:ascii="Consolas" w:hAnsi="Consolas" w:eastAsia="Consolas" w:cs="Consolas"/>
                <w:i/>
                <w:color w:val="808080"/>
                <w:sz w:val="15"/>
                <w:szCs w:val="15"/>
                <w:shd w:val="clear" w:fill="FFFFFF"/>
              </w:rPr>
              <w:t>0</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username.length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符合要求</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a-z][a-zA-Z0-9]{3,15}$/</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test</w:t>
            </w:r>
            <w:r>
              <w:rPr>
                <w:rFonts w:hint="default" w:ascii="Consolas" w:hAnsi="Consolas" w:eastAsia="Consolas" w:cs="Consolas"/>
                <w:color w:val="000000"/>
                <w:sz w:val="15"/>
                <w:szCs w:val="15"/>
                <w:shd w:val="clear" w:fill="FFFFFF"/>
              </w:rPr>
              <w:t>(user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用户名不合法</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长度为</w:t>
            </w:r>
            <w:r>
              <w:rPr>
                <w:rFonts w:hint="default" w:ascii="Consolas" w:hAnsi="Consolas" w:eastAsia="Consolas" w:cs="Consolas"/>
                <w:i/>
                <w:color w:val="808080"/>
                <w:sz w:val="15"/>
                <w:szCs w:val="15"/>
                <w:shd w:val="clear" w:fill="FFFFFF"/>
              </w:rPr>
              <w:t>0</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用户名必填</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针对密码验证的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Password</w:t>
            </w:r>
            <w:r>
              <w:rPr>
                <w:rFonts w:hint="default" w:ascii="Consolas" w:hAnsi="Consolas" w:eastAsia="Consolas" w:cs="Consolas"/>
                <w:color w:val="000000"/>
                <w:sz w:val="15"/>
                <w:szCs w:val="15"/>
                <w:shd w:val="clear" w:fill="FFFFFF"/>
              </w:rPr>
              <w:t>(passwor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password = password.</w:t>
            </w:r>
            <w:r>
              <w:rPr>
                <w:rFonts w:hint="default" w:ascii="Consolas" w:hAnsi="Consolas" w:eastAsia="Consolas" w:cs="Consolas"/>
                <w:color w:val="7A7A43"/>
                <w:sz w:val="15"/>
                <w:szCs w:val="15"/>
                <w:shd w:val="clear" w:fill="FFFFFF"/>
              </w:rPr>
              <w:t>trim</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password.length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d{6,20}$/</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test</w:t>
            </w:r>
            <w:r>
              <w:rPr>
                <w:rFonts w:hint="default" w:ascii="Consolas" w:hAnsi="Consolas" w:eastAsia="Consolas" w:cs="Consolas"/>
                <w:color w:val="000000"/>
                <w:sz w:val="15"/>
                <w:szCs w:val="15"/>
                <w:shd w:val="clear" w:fill="FFFFFF"/>
              </w:rPr>
              <w:t>(passwor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密码不合法</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密码必填</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针对确认密码验证的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RePassword</w:t>
            </w:r>
            <w:r>
              <w:rPr>
                <w:rFonts w:hint="default" w:ascii="Consolas" w:hAnsi="Consolas" w:eastAsia="Consolas" w:cs="Consolas"/>
                <w:color w:val="000000"/>
                <w:sz w:val="15"/>
                <w:szCs w:val="15"/>
                <w:shd w:val="clear" w:fill="FFFFFF"/>
              </w:rPr>
              <w:t>(repassword,passwor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repassword = repassword.</w:t>
            </w:r>
            <w:r>
              <w:rPr>
                <w:rFonts w:hint="default" w:ascii="Consolas" w:hAnsi="Consolas" w:eastAsia="Consolas" w:cs="Consolas"/>
                <w:color w:val="7A7A43"/>
                <w:sz w:val="15"/>
                <w:szCs w:val="15"/>
                <w:shd w:val="clear" w:fill="FFFFFF"/>
              </w:rPr>
              <w:t>trim</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repassword.length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repassword == passwor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二次密码输入不相同</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确认密码必填</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针对邮箱验证的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Email</w:t>
            </w:r>
            <w:r>
              <w:rPr>
                <w:rFonts w:hint="default" w:ascii="Consolas" w:hAnsi="Consolas" w:eastAsia="Consolas" w:cs="Consolas"/>
                <w:color w:val="000000"/>
                <w:sz w:val="15"/>
                <w:szCs w:val="15"/>
                <w:shd w:val="clear" w:fill="FFFFFF"/>
              </w:rPr>
              <w:t>(emai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email = email.</w:t>
            </w:r>
            <w:r>
              <w:rPr>
                <w:rFonts w:hint="default" w:ascii="Consolas" w:hAnsi="Consolas" w:eastAsia="Consolas" w:cs="Consolas"/>
                <w:color w:val="7A7A43"/>
                <w:sz w:val="15"/>
                <w:szCs w:val="15"/>
                <w:shd w:val="clear" w:fill="FFFFFF"/>
              </w:rPr>
              <w:t>trim</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email.length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zhaojun@itcast.cn</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zhaojun@itcast.com.cn</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这里的</w:t>
            </w:r>
            <w:r>
              <w:rPr>
                <w:rFonts w:hint="default" w:ascii="Consolas" w:hAnsi="Consolas" w:eastAsia="Consolas" w:cs="Consolas"/>
                <w:i/>
                <w:color w:val="808080"/>
                <w:sz w:val="15"/>
                <w:szCs w:val="15"/>
                <w:shd w:val="clear" w:fill="FFFFFF"/>
              </w:rPr>
              <w:t>\w</w:t>
            </w:r>
            <w:r>
              <w:rPr>
                <w:rFonts w:hint="eastAsia" w:ascii="宋体" w:hAnsi="宋体" w:eastAsia="宋体" w:cs="宋体"/>
                <w:i/>
                <w:color w:val="808080"/>
                <w:sz w:val="15"/>
                <w:szCs w:val="15"/>
                <w:shd w:val="clear" w:fill="FFFFFF"/>
              </w:rPr>
              <w:t>等价于</w:t>
            </w:r>
            <w:r>
              <w:rPr>
                <w:rFonts w:hint="default" w:ascii="Consolas" w:hAnsi="Consolas" w:eastAsia="Consolas" w:cs="Consolas"/>
                <w:i/>
                <w:color w:val="808080"/>
                <w:sz w:val="15"/>
                <w:szCs w:val="15"/>
                <w:shd w:val="clear" w:fill="FFFFFF"/>
              </w:rPr>
              <w:t>[a-zA-Z0-9_]</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w+@\w+(.\w{2,3}){1,2}$/</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test</w:t>
            </w:r>
            <w:r>
              <w:rPr>
                <w:rFonts w:hint="default" w:ascii="Consolas" w:hAnsi="Consolas" w:eastAsia="Consolas" w:cs="Consolas"/>
                <w:color w:val="000000"/>
                <w:sz w:val="15"/>
                <w:szCs w:val="15"/>
                <w:shd w:val="clear" w:fill="FFFFFF"/>
              </w:rPr>
              <w:t>(emai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邮箱格式不合法</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邮箱必填</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针对手机号验证的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Mobile</w:t>
            </w:r>
            <w:r>
              <w:rPr>
                <w:rFonts w:hint="default" w:ascii="Consolas" w:hAnsi="Consolas" w:eastAsia="Consolas" w:cs="Consolas"/>
                <w:color w:val="000000"/>
                <w:sz w:val="15"/>
                <w:szCs w:val="15"/>
                <w:shd w:val="clear" w:fill="FFFFFF"/>
              </w:rPr>
              <w:t>(mobi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obile = mobile.</w:t>
            </w:r>
            <w:r>
              <w:rPr>
                <w:rFonts w:hint="default" w:ascii="Consolas" w:hAnsi="Consolas" w:eastAsia="Consolas" w:cs="Consolas"/>
                <w:color w:val="7A7A43"/>
                <w:sz w:val="15"/>
                <w:szCs w:val="15"/>
                <w:shd w:val="clear" w:fill="FFFFFF"/>
              </w:rPr>
              <w:t>trim</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mobile.length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1\d{10}$/</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test</w:t>
            </w:r>
            <w:r>
              <w:rPr>
                <w:rFonts w:hint="default" w:ascii="Consolas" w:hAnsi="Consolas" w:eastAsia="Consolas" w:cs="Consolas"/>
                <w:color w:val="000000"/>
                <w:sz w:val="15"/>
                <w:szCs w:val="15"/>
                <w:shd w:val="clear" w:fill="FFFFFF"/>
              </w:rPr>
              <w:t>(mobi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手机号格式不合法</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window</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aler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手机号必填</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总的验证函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function </w:t>
            </w:r>
            <w:r>
              <w:rPr>
                <w:rFonts w:hint="default" w:ascii="Consolas" w:hAnsi="Consolas" w:eastAsia="Consolas" w:cs="Consolas"/>
                <w:i/>
                <w:color w:val="000000"/>
                <w:sz w:val="15"/>
                <w:szCs w:val="15"/>
                <w:shd w:val="clear" w:fill="FFFFFF"/>
              </w:rPr>
              <w:t>check</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flag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用户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username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docum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getElementBy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user"</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val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密码</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password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docum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getElementBy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pw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val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确认密码</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repassword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docum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getElementBy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repw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val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电子邮箱</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email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docum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getElementBy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email"</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val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手机号</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var </w:t>
            </w:r>
            <w:r>
              <w:rPr>
                <w:rFonts w:hint="default" w:ascii="Consolas" w:hAnsi="Consolas" w:eastAsia="Consolas" w:cs="Consolas"/>
                <w:color w:val="458383"/>
                <w:sz w:val="15"/>
                <w:szCs w:val="15"/>
                <w:shd w:val="clear" w:fill="FFFFFF"/>
              </w:rPr>
              <w:t xml:space="preserve">mobile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i/>
                <w:color w:val="660E7A"/>
                <w:sz w:val="15"/>
                <w:szCs w:val="15"/>
                <w:shd w:val="clear" w:fill="FFFFFF"/>
              </w:rPr>
              <w:t>docum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7A7A43"/>
                <w:sz w:val="15"/>
                <w:szCs w:val="15"/>
                <w:shd w:val="clear" w:fill="FFFFFF"/>
              </w:rPr>
              <w:t>getElementBy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mobil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val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验证用户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000000"/>
                <w:sz w:val="15"/>
                <w:szCs w:val="15"/>
                <w:shd w:val="clear" w:fill="FFFFFF"/>
              </w:rPr>
              <w:t>checkUser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user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000000"/>
                <w:sz w:val="15"/>
                <w:szCs w:val="15"/>
                <w:shd w:val="clear" w:fill="FFFFFF"/>
              </w:rPr>
              <w:t>checkPassword</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passwor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000000"/>
                <w:sz w:val="15"/>
                <w:szCs w:val="15"/>
                <w:shd w:val="clear" w:fill="FFFFFF"/>
              </w:rPr>
              <w:t>checkRePassword</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repassword</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passwor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000000"/>
                <w:sz w:val="15"/>
                <w:szCs w:val="15"/>
                <w:shd w:val="clear" w:fill="FFFFFF"/>
              </w:rPr>
              <w:t>checkEmail</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emai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000000"/>
                <w:sz w:val="15"/>
                <w:szCs w:val="15"/>
                <w:shd w:val="clear" w:fill="FFFFFF"/>
              </w:rPr>
              <w:t>checkMobile</w:t>
            </w:r>
            <w:r>
              <w:rPr>
                <w:rFonts w:hint="default" w:ascii="Consolas" w:hAnsi="Consolas" w:eastAsia="Consolas" w:cs="Consolas"/>
                <w:color w:val="000000"/>
                <w:sz w:val="15"/>
                <w:szCs w:val="15"/>
                <w:shd w:val="clear" w:fill="FFFFFF"/>
              </w:rPr>
              <w:t>(</w:t>
            </w:r>
            <w:r>
              <w:rPr>
                <w:rFonts w:hint="default" w:ascii="Consolas" w:hAnsi="Consolas" w:eastAsia="Consolas" w:cs="Consolas"/>
                <w:color w:val="458383"/>
                <w:sz w:val="15"/>
                <w:szCs w:val="15"/>
                <w:shd w:val="clear" w:fill="FFFFFF"/>
              </w:rPr>
              <w:t>mobil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458383"/>
                <w:sz w:val="15"/>
                <w:szCs w:val="15"/>
                <w:shd w:val="clear" w:fill="FFFFFF"/>
              </w:rPr>
              <w:t>flag</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3"/>
      </w:pPr>
      <w:r>
        <w:rPr>
          <w:rFonts w:hint="eastAsia"/>
          <w:lang w:val="en-US" w:eastAsia="zh-CN"/>
        </w:rPr>
        <w:t>7.2</w:t>
      </w:r>
      <w:bookmarkStart w:id="40" w:name="header-n449"/>
      <w:r>
        <w:t>轮播图</w:t>
      </w:r>
      <w:bookmarkEnd w:id="40"/>
      <w:r>
        <w:rPr>
          <w:rFonts w:hint="eastAsia"/>
          <w:lang w:eastAsia="zh-CN"/>
        </w:rPr>
        <w:t>【carousel】</w:t>
      </w:r>
    </w:p>
    <w:p>
      <w:pPr>
        <w:pStyle w:val="4"/>
      </w:pPr>
      <w:r>
        <w:rPr>
          <w:rFonts w:hint="eastAsia"/>
          <w:lang w:val="en-US" w:eastAsia="zh-CN"/>
        </w:rPr>
        <w:t>7.2.1</w:t>
      </w:r>
      <w:r>
        <w:t>什么是轮播图</w:t>
      </w:r>
    </w:p>
    <w:p>
      <w:pPr>
        <w:rPr>
          <w:lang w:eastAsia="zh-CN"/>
        </w:rPr>
      </w:pPr>
      <w:r>
        <w:rPr>
          <w:lang w:eastAsia="zh-CN"/>
        </w:rPr>
        <w:t>这个组件用于轮播显示一组图片，类似于旋转木马，页面加载就自动运行，也可以通过点击左右的两个箭头向左或向右翻页。</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vertAlign w:val="baseline"/>
              </w:rPr>
            </w:pPr>
            <w:r>
              <w:drawing>
                <wp:inline distT="0" distB="0" distL="114300" distR="114300">
                  <wp:extent cx="5273675" cy="2612390"/>
                  <wp:effectExtent l="0" t="0" r="3175" b="1651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3"/>
                          <a:stretch>
                            <a:fillRect/>
                          </a:stretch>
                        </pic:blipFill>
                        <pic:spPr>
                          <a:xfrm>
                            <a:off x="0" y="0"/>
                            <a:ext cx="5273675" cy="2612390"/>
                          </a:xfrm>
                          <a:prstGeom prst="rect">
                            <a:avLst/>
                          </a:prstGeom>
                          <a:noFill/>
                          <a:ln w="9525">
                            <a:noFill/>
                          </a:ln>
                        </pic:spPr>
                      </pic:pic>
                    </a:graphicData>
                  </a:graphic>
                </wp:inline>
              </w:drawing>
            </w:r>
          </w:p>
        </w:tc>
      </w:tr>
    </w:tbl>
    <w:p>
      <w:pPr>
        <w:pStyle w:val="4"/>
        <w:rPr>
          <w:lang w:eastAsia="zh-CN"/>
        </w:rPr>
      </w:pPr>
      <w:r>
        <w:rPr>
          <w:rFonts w:hint="eastAsia"/>
          <w:lang w:val="en-US" w:eastAsia="zh-CN"/>
        </w:rPr>
        <w:t>7.2.2</w:t>
      </w:r>
      <w:r>
        <w:t>轮播图</w:t>
      </w:r>
      <w:r>
        <w:rPr>
          <w:lang w:eastAsia="zh-CN"/>
        </w:rPr>
        <w:t>的</w:t>
      </w:r>
      <w:r>
        <w:rPr>
          <w:rFonts w:hint="eastAsia"/>
          <w:lang w:val="en-US" w:eastAsia="zh-CN"/>
        </w:rPr>
        <w:t>样式</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7"/>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shd w:val="clear" w:color="auto" w:fill="4F81BD" w:themeFill="accent1"/>
            <w:vAlign w:val="top"/>
          </w:tcPr>
          <w:p>
            <w:pPr>
              <w:pStyle w:val="37"/>
              <w:rPr>
                <w:vertAlign w:val="baseline"/>
              </w:rPr>
            </w:pPr>
            <w:r>
              <w:rPr>
                <w:b/>
                <w:bCs/>
                <w:color w:val="FFFFFF" w:themeColor="background1"/>
              </w:rPr>
              <w:t>类样式名字</w:t>
            </w:r>
          </w:p>
        </w:tc>
        <w:tc>
          <w:tcPr>
            <w:tcW w:w="4555" w:type="dxa"/>
            <w:shd w:val="clear" w:color="auto" w:fill="4F81BD" w:themeFill="accent1"/>
            <w:vAlign w:val="top"/>
          </w:tcPr>
          <w:p>
            <w:pPr>
              <w:pStyle w:val="37"/>
              <w:rPr>
                <w:rFonts w:hint="eastAsia" w:eastAsiaTheme="minorEastAsia"/>
                <w:vertAlign w:val="baseline"/>
                <w:lang w:val="en-US" w:eastAsia="zh-CN"/>
              </w:rPr>
            </w:pPr>
            <w:r>
              <w:rPr>
                <w:rFonts w:hint="eastAsia"/>
                <w:b/>
                <w:bCs/>
                <w:color w:val="FFFFFF" w:themeColor="background1"/>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vertAlign w:val="baseline"/>
              </w:rPr>
            </w:pPr>
            <w:r>
              <w:rPr>
                <w:rFonts w:hint="eastAsia"/>
                <w:b/>
                <w:bCs/>
                <w:lang w:val="en-US" w:eastAsia="zh-CN"/>
              </w:rPr>
              <w:t>.</w:t>
            </w:r>
            <w:r>
              <w:rPr>
                <w:b/>
                <w:bCs/>
                <w:color w:val="FF0000"/>
              </w:rPr>
              <w:t>carousel slide</w:t>
            </w:r>
          </w:p>
        </w:tc>
        <w:tc>
          <w:tcPr>
            <w:tcW w:w="4555" w:type="dxa"/>
            <w:vAlign w:val="top"/>
          </w:tcPr>
          <w:p>
            <w:pPr>
              <w:pStyle w:val="37"/>
              <w:rPr>
                <w:vertAlign w:val="baseline"/>
              </w:rPr>
            </w:pPr>
            <w:r>
              <w:rPr>
                <w:b/>
                <w:bCs/>
              </w:rPr>
              <w:t>轮播图的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vertAlign w:val="baseline"/>
              </w:rPr>
            </w:pPr>
            <w:r>
              <w:rPr>
                <w:rFonts w:hint="eastAsia"/>
                <w:b/>
                <w:bCs/>
                <w:lang w:val="en-US" w:eastAsia="zh-CN"/>
              </w:rPr>
              <w:t>.</w:t>
            </w:r>
            <w:r>
              <w:rPr>
                <w:b/>
                <w:bCs/>
                <w:color w:val="FF0000"/>
              </w:rPr>
              <w:t>carousel-indicators</w:t>
            </w:r>
          </w:p>
        </w:tc>
        <w:tc>
          <w:tcPr>
            <w:tcW w:w="4555" w:type="dxa"/>
            <w:vAlign w:val="top"/>
          </w:tcPr>
          <w:p>
            <w:pPr>
              <w:pStyle w:val="37"/>
              <w:rPr>
                <w:vertAlign w:val="baseline"/>
              </w:rPr>
            </w:pPr>
            <w:r>
              <w:rPr>
                <w:b/>
                <w:bCs/>
                <w:lang w:eastAsia="zh-CN"/>
              </w:rPr>
              <w:t>中间的小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vertAlign w:val="baseline"/>
              </w:rPr>
            </w:pPr>
            <w:r>
              <w:rPr>
                <w:rFonts w:hint="eastAsia"/>
                <w:b/>
                <w:bCs/>
                <w:lang w:val="en-US" w:eastAsia="zh-CN"/>
              </w:rPr>
              <w:t>.</w:t>
            </w:r>
            <w:r>
              <w:rPr>
                <w:b/>
                <w:bCs/>
                <w:color w:val="FF0000"/>
              </w:rPr>
              <w:t>carousel-inner</w:t>
            </w:r>
          </w:p>
        </w:tc>
        <w:tc>
          <w:tcPr>
            <w:tcW w:w="4555" w:type="dxa"/>
            <w:vAlign w:val="top"/>
          </w:tcPr>
          <w:p>
            <w:pPr>
              <w:pStyle w:val="37"/>
              <w:rPr>
                <w:vertAlign w:val="baseline"/>
              </w:rPr>
            </w:pPr>
            <w:r>
              <w:rPr>
                <w:b/>
                <w:bCs/>
                <w:lang w:eastAsia="zh-CN"/>
              </w:rPr>
              <w:t>要轮播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vertAlign w:val="baseline"/>
              </w:rPr>
            </w:pPr>
            <w:r>
              <w:rPr>
                <w:rFonts w:hint="eastAsia"/>
                <w:b/>
                <w:bCs/>
                <w:lang w:val="en-US" w:eastAsia="zh-CN"/>
              </w:rPr>
              <w:t>.</w:t>
            </w:r>
            <w:r>
              <w:rPr>
                <w:b/>
                <w:bCs/>
              </w:rPr>
              <w:t>carousel-caption</w:t>
            </w:r>
          </w:p>
        </w:tc>
        <w:tc>
          <w:tcPr>
            <w:tcW w:w="4555" w:type="dxa"/>
            <w:vAlign w:val="top"/>
          </w:tcPr>
          <w:p>
            <w:pPr>
              <w:pStyle w:val="37"/>
              <w:rPr>
                <w:vertAlign w:val="baseline"/>
              </w:rPr>
            </w:pPr>
            <w:r>
              <w:rPr>
                <w:b/>
                <w:bCs/>
              </w:rPr>
              <w:t>图片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vertAlign w:val="baseline"/>
              </w:rPr>
            </w:pPr>
            <w:r>
              <w:rPr>
                <w:rFonts w:hint="eastAsia"/>
                <w:b/>
                <w:bCs/>
                <w:lang w:val="en-US" w:eastAsia="zh-CN"/>
              </w:rPr>
              <w:t>.</w:t>
            </w:r>
            <w:r>
              <w:rPr>
                <w:b/>
                <w:bCs/>
                <w:color w:val="FF0000"/>
              </w:rPr>
              <w:t>carousel-control</w:t>
            </w:r>
          </w:p>
        </w:tc>
        <w:tc>
          <w:tcPr>
            <w:tcW w:w="4555" w:type="dxa"/>
            <w:vAlign w:val="top"/>
          </w:tcPr>
          <w:p>
            <w:pPr>
              <w:pStyle w:val="37"/>
              <w:rPr>
                <w:vertAlign w:val="baseline"/>
              </w:rPr>
            </w:pPr>
            <w:r>
              <w:rPr>
                <w:b/>
                <w:bCs/>
              </w:rPr>
              <w:t>向左向右按钮</w:t>
            </w:r>
          </w:p>
        </w:tc>
      </w:tr>
    </w:tbl>
    <w:p>
      <w:pPr>
        <w:pStyle w:val="4"/>
      </w:pPr>
      <w:r>
        <w:rPr>
          <w:rFonts w:hint="eastAsia"/>
          <w:lang w:val="en-US" w:eastAsia="zh-CN"/>
        </w:rPr>
        <w:t>7.2.3</w:t>
      </w:r>
      <w:r>
        <w:t>轮播图的属性</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7"/>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shd w:val="clear" w:color="auto" w:fill="4F81BD" w:themeFill="accent1"/>
            <w:vAlign w:val="top"/>
          </w:tcPr>
          <w:p>
            <w:pPr>
              <w:pStyle w:val="37"/>
              <w:rPr>
                <w:rFonts w:hint="eastAsia"/>
                <w:vertAlign w:val="baseline"/>
                <w:lang w:val="en-US" w:eastAsia="zh-CN"/>
              </w:rPr>
            </w:pPr>
            <w:r>
              <w:rPr>
                <w:b/>
                <w:bCs/>
                <w:color w:val="FFFFFF" w:themeColor="background1"/>
              </w:rPr>
              <w:t>属性名</w:t>
            </w:r>
          </w:p>
        </w:tc>
        <w:tc>
          <w:tcPr>
            <w:tcW w:w="4555" w:type="dxa"/>
            <w:shd w:val="clear" w:color="auto" w:fill="4F81BD" w:themeFill="accent1"/>
            <w:vAlign w:val="top"/>
          </w:tcPr>
          <w:p>
            <w:pPr>
              <w:pStyle w:val="37"/>
              <w:rPr>
                <w:rFonts w:hint="eastAsia"/>
                <w:vertAlign w:val="baseline"/>
                <w:lang w:val="en-US" w:eastAsia="zh-CN"/>
              </w:rPr>
            </w:pPr>
            <w:r>
              <w:rPr>
                <w:b/>
                <w:bCs/>
                <w:color w:val="FFFFFF" w:themeColor="background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rFonts w:hint="eastAsia"/>
                <w:vertAlign w:val="baseline"/>
                <w:lang w:val="en-US" w:eastAsia="zh-CN"/>
              </w:rPr>
            </w:pPr>
            <w:r>
              <w:rPr>
                <w:b/>
                <w:bCs/>
              </w:rPr>
              <w:t>data-ride="carousel"</w:t>
            </w:r>
          </w:p>
        </w:tc>
        <w:tc>
          <w:tcPr>
            <w:tcW w:w="4555" w:type="dxa"/>
            <w:vAlign w:val="top"/>
          </w:tcPr>
          <w:p>
            <w:pPr>
              <w:pStyle w:val="37"/>
              <w:rPr>
                <w:rFonts w:hint="eastAsia"/>
                <w:vertAlign w:val="baseline"/>
                <w:lang w:val="en-US" w:eastAsia="zh-CN"/>
              </w:rPr>
            </w:pPr>
            <w:r>
              <w:rPr>
                <w:b/>
                <w:bCs/>
                <w:lang w:eastAsia="zh-CN"/>
              </w:rPr>
              <w:t>指定当前是一个轮播图，加载时自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rFonts w:hint="eastAsia"/>
                <w:vertAlign w:val="baseline"/>
                <w:lang w:val="en-US" w:eastAsia="zh-CN"/>
              </w:rPr>
            </w:pPr>
            <w:r>
              <w:rPr>
                <w:b/>
                <w:bCs/>
              </w:rPr>
              <w:t>data-interval="2000"</w:t>
            </w:r>
          </w:p>
        </w:tc>
        <w:tc>
          <w:tcPr>
            <w:tcW w:w="4555" w:type="dxa"/>
            <w:vAlign w:val="top"/>
          </w:tcPr>
          <w:p>
            <w:pPr>
              <w:pStyle w:val="37"/>
              <w:rPr>
                <w:rFonts w:hint="eastAsia"/>
                <w:vertAlign w:val="baseline"/>
                <w:lang w:val="en-US" w:eastAsia="zh-CN"/>
              </w:rPr>
            </w:pPr>
            <w:r>
              <w:rPr>
                <w:b/>
                <w:bCs/>
                <w:lang w:eastAsia="zh-CN"/>
              </w:rPr>
              <w:t>间隔的时间间隔，单位是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7" w:type="dxa"/>
            <w:vAlign w:val="top"/>
          </w:tcPr>
          <w:p>
            <w:pPr>
              <w:pStyle w:val="37"/>
              <w:rPr>
                <w:rFonts w:hint="eastAsia"/>
                <w:vertAlign w:val="baseline"/>
                <w:lang w:val="en-US" w:eastAsia="zh-CN"/>
              </w:rPr>
            </w:pPr>
            <w:r>
              <w:rPr>
                <w:b/>
                <w:bCs/>
              </w:rPr>
              <w:t>data-target="#myPic"</w:t>
            </w:r>
          </w:p>
        </w:tc>
        <w:tc>
          <w:tcPr>
            <w:tcW w:w="4555" w:type="dxa"/>
            <w:vAlign w:val="top"/>
          </w:tcPr>
          <w:p>
            <w:pPr>
              <w:pStyle w:val="37"/>
              <w:rPr>
                <w:rFonts w:hint="eastAsia"/>
                <w:vertAlign w:val="baseline"/>
                <w:lang w:val="en-US" w:eastAsia="zh-CN"/>
              </w:rPr>
            </w:pPr>
            <w:r>
              <w:rPr>
                <w:b/>
                <w:bCs/>
                <w:lang w:eastAsia="zh-CN"/>
              </w:rPr>
              <w:t>指定轮播图div容器的id值</w:t>
            </w:r>
          </w:p>
        </w:tc>
      </w:tr>
    </w:tbl>
    <w:p>
      <w:pPr>
        <w:pStyle w:val="4"/>
        <w:rPr>
          <w:rFonts w:hint="eastAsia"/>
          <w:lang w:val="en-US" w:eastAsia="zh-CN"/>
        </w:rPr>
      </w:pPr>
      <w:r>
        <w:rPr>
          <w:rFonts w:hint="eastAsia"/>
          <w:lang w:val="en-US" w:eastAsia="zh-CN"/>
        </w:rPr>
        <w:t>7.2.4案例：自制轮播图组件</w:t>
      </w:r>
    </w:p>
    <w:p>
      <w:pPr>
        <w:pStyle w:val="5"/>
        <w:rPr>
          <w:rFonts w:hint="eastAsia"/>
          <w:lang w:val="en-US" w:eastAsia="zh-CN"/>
        </w:rPr>
      </w:pPr>
      <w:r>
        <w:rPr>
          <w:rFonts w:hint="eastAsia"/>
          <w:lang w:val="en-US" w:eastAsia="zh-CN"/>
        </w:rPr>
        <w:t>7.2.4.1案例需求</w:t>
      </w:r>
    </w:p>
    <w:p>
      <w:pPr>
        <w:rPr>
          <w:rFonts w:hint="eastAsia"/>
          <w:lang w:val="en-US" w:eastAsia="zh-CN"/>
        </w:rPr>
      </w:pPr>
      <w:r>
        <w:rPr>
          <w:lang w:eastAsia="zh-CN"/>
        </w:rPr>
        <w:t>参考文档，</w:t>
      </w:r>
      <w:r>
        <w:rPr>
          <w:rFonts w:hint="eastAsia"/>
          <w:lang w:val="en-US" w:eastAsia="zh-CN"/>
        </w:rPr>
        <w:t>自制轮播图</w:t>
      </w:r>
      <w:r>
        <w:rPr>
          <w:rFonts w:hint="eastAsia"/>
          <w:lang w:eastAsia="zh-CN"/>
        </w:rPr>
        <w:t>。</w:t>
      </w:r>
    </w:p>
    <w:p>
      <w:pPr>
        <w:pStyle w:val="5"/>
        <w:rPr>
          <w:rFonts w:hint="eastAsia"/>
          <w:lang w:val="en-US" w:eastAsia="zh-CN"/>
        </w:rPr>
      </w:pPr>
      <w:r>
        <w:rPr>
          <w:rFonts w:hint="eastAsia"/>
          <w:lang w:val="en-US" w:eastAsia="zh-CN"/>
        </w:rPr>
        <w:t>7.2.4.2案例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2888615"/>
                  <wp:effectExtent l="0" t="0" r="8255" b="698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4"/>
                          <a:stretch>
                            <a:fillRect/>
                          </a:stretch>
                        </pic:blipFill>
                        <pic:spPr>
                          <a:xfrm>
                            <a:off x="0" y="0"/>
                            <a:ext cx="5268595" cy="2888615"/>
                          </a:xfrm>
                          <a:prstGeom prst="rect">
                            <a:avLst/>
                          </a:prstGeom>
                          <a:noFill/>
                          <a:ln w="9525">
                            <a:noFill/>
                          </a:ln>
                        </pic:spPr>
                      </pic:pic>
                    </a:graphicData>
                  </a:graphic>
                </wp:inline>
              </w:drawing>
            </w:r>
          </w:p>
        </w:tc>
      </w:tr>
    </w:tbl>
    <w:p>
      <w:pPr>
        <w:pStyle w:val="5"/>
        <w:rPr>
          <w:rFonts w:hint="eastAsia"/>
          <w:lang w:val="en-US" w:eastAsia="zh-CN"/>
        </w:rPr>
      </w:pPr>
      <w:r>
        <w:rPr>
          <w:rFonts w:hint="eastAsia"/>
          <w:lang w:val="en-US" w:eastAsia="zh-CN"/>
        </w:rPr>
        <w:t>7.2.4.3案例代码</w:t>
      </w:r>
    </w:p>
    <w:p>
      <w:pPr>
        <w:rPr>
          <w:rFonts w:hint="eastAsia"/>
          <w:lang w:val="en-US" w:eastAsia="zh-CN"/>
        </w:rPr>
      </w:pPr>
      <w:r>
        <w:rPr>
          <w:rFonts w:hint="eastAsia"/>
          <w:lang w:val="en-US" w:eastAsia="zh-CN"/>
        </w:rPr>
        <w:t>15_lun.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zh-C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上述</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个</w:t>
            </w:r>
            <w:r>
              <w:rPr>
                <w:rFonts w:hint="default" w:ascii="Consolas" w:hAnsi="Consolas" w:eastAsia="Consolas" w:cs="Consolas"/>
                <w:i/>
                <w:color w:val="808080"/>
                <w:sz w:val="15"/>
                <w:szCs w:val="15"/>
                <w:shd w:val="clear" w:fill="FFFFFF"/>
              </w:rPr>
              <w:t>meta</w:t>
            </w:r>
            <w:r>
              <w:rPr>
                <w:rFonts w:hint="eastAsia" w:ascii="宋体" w:hAnsi="宋体" w:eastAsia="宋体" w:cs="宋体"/>
                <w:i/>
                <w:color w:val="808080"/>
                <w:sz w:val="15"/>
                <w:szCs w:val="15"/>
                <w:shd w:val="clear" w:fill="FFFFFF"/>
              </w:rPr>
              <w:t>标签</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放在最前面，任何其他内容都</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 xml:space="preserve">跟随其后！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自制轮播图组件</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bootstrap.min.cs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jquery-3.2.1.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bootstrap.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arousel slide" </w:t>
            </w:r>
            <w:r>
              <w:rPr>
                <w:rFonts w:hint="default" w:ascii="Consolas" w:hAnsi="Consolas" w:eastAsia="Consolas" w:cs="Consolas"/>
                <w:b/>
                <w:color w:val="0000FF"/>
                <w:sz w:val="15"/>
                <w:szCs w:val="15"/>
                <w:shd w:val="clear" w:fill="EFEFEF"/>
              </w:rPr>
              <w:t>data-ride=</w:t>
            </w:r>
            <w:r>
              <w:rPr>
                <w:rFonts w:hint="default" w:ascii="Consolas" w:hAnsi="Consolas" w:eastAsia="Consolas" w:cs="Consolas"/>
                <w:b/>
                <w:color w:val="008000"/>
                <w:sz w:val="15"/>
                <w:szCs w:val="15"/>
                <w:shd w:val="clear" w:fill="EFEFEF"/>
              </w:rPr>
              <w:t>"carous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Indicators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o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ousel-indicator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activ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1"</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2"</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Wrapper for slides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arousel-inner"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listbox"</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img/1.jp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img/2.jp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 act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img/3.jp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Controls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left carousel-control"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data-slide=</w:t>
            </w:r>
            <w:r>
              <w:rPr>
                <w:rFonts w:hint="default" w:ascii="Consolas" w:hAnsi="Consolas" w:eastAsia="Consolas" w:cs="Consolas"/>
                <w:b/>
                <w:color w:val="008000"/>
                <w:sz w:val="15"/>
                <w:szCs w:val="15"/>
                <w:shd w:val="clear" w:fill="EFEFEF"/>
              </w:rPr>
              <w:t>"pre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glyphicon glyphicon-chevron-left" </w:t>
            </w:r>
            <w:r>
              <w:rPr>
                <w:rFonts w:hint="default" w:ascii="Consolas" w:hAnsi="Consolas" w:eastAsia="Consolas" w:cs="Consolas"/>
                <w:b/>
                <w:color w:val="0000FF"/>
                <w:sz w:val="15"/>
                <w:szCs w:val="15"/>
                <w:shd w:val="clear" w:fill="EFEFEF"/>
              </w:rPr>
              <w:t>aria-hidden=</w:t>
            </w:r>
            <w:r>
              <w:rPr>
                <w:rFonts w:hint="default" w:ascii="Consolas" w:hAnsi="Consolas" w:eastAsia="Consolas" w:cs="Consolas"/>
                <w:b/>
                <w:color w:val="008000"/>
                <w:sz w:val="15"/>
                <w:szCs w:val="15"/>
                <w:shd w:val="clear" w:fill="EFEFEF"/>
              </w:rPr>
              <w:t>"tru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Previous</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right carousel-control"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data-slide=</w:t>
            </w:r>
            <w:r>
              <w:rPr>
                <w:rFonts w:hint="default" w:ascii="Consolas" w:hAnsi="Consolas" w:eastAsia="Consolas" w:cs="Consolas"/>
                <w:b/>
                <w:color w:val="008000"/>
                <w:sz w:val="15"/>
                <w:szCs w:val="15"/>
                <w:shd w:val="clear" w:fill="EFEFEF"/>
              </w:rPr>
              <w:t>"nex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glyphicon glyphicon-chevron-right" </w:t>
            </w:r>
            <w:r>
              <w:rPr>
                <w:rFonts w:hint="default" w:ascii="Consolas" w:hAnsi="Consolas" w:eastAsia="Consolas" w:cs="Consolas"/>
                <w:b/>
                <w:color w:val="0000FF"/>
                <w:sz w:val="15"/>
                <w:szCs w:val="15"/>
                <w:shd w:val="clear" w:fill="EFEFEF"/>
              </w:rPr>
              <w:t>aria-hidden=</w:t>
            </w:r>
            <w:r>
              <w:rPr>
                <w:rFonts w:hint="default" w:ascii="Consolas" w:hAnsi="Consolas" w:eastAsia="Consolas" w:cs="Consolas"/>
                <w:b/>
                <w:color w:val="008000"/>
                <w:sz w:val="15"/>
                <w:szCs w:val="15"/>
                <w:shd w:val="clear" w:fill="EFEFEF"/>
              </w:rPr>
              <w:t>"tru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Next</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轮播时间，单位毫秒</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default" w:ascii="Consolas" w:hAnsi="Consolas" w:eastAsia="Consolas" w:cs="Consolas"/>
                <w:b/>
                <w:color w:val="000080"/>
                <w:sz w:val="15"/>
                <w:szCs w:val="15"/>
                <w:shd w:val="clear" w:fill="FFFFFF"/>
              </w:rPr>
              <w:t>carousel</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carouse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660E7A"/>
                <w:sz w:val="15"/>
                <w:szCs w:val="15"/>
                <w:shd w:val="clear" w:fill="FFFFFF"/>
              </w:rPr>
              <w:t>interval</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1000</w:t>
            </w:r>
            <w:r>
              <w:rPr>
                <w:rFonts w:hint="default" w:ascii="Consolas" w:hAnsi="Consolas" w:eastAsia="Consolas" w:cs="Consolas"/>
                <w:color w:val="0000FF"/>
                <w:sz w:val="15"/>
                <w:szCs w:val="15"/>
                <w:shd w:val="clear" w:fill="FFFFFF"/>
              </w:rPr>
              <w:br w:type="textWrapping"/>
            </w:r>
            <w:r>
              <w:rPr>
                <w:rFonts w:hint="default" w:ascii="Consolas" w:hAnsi="Consolas" w:eastAsia="Consolas" w:cs="Consolas"/>
                <w:color w:val="0000FF"/>
                <w:sz w:val="15"/>
                <w:szCs w:val="15"/>
                <w:shd w:val="clear" w:fill="FFFFFF"/>
              </w:rPr>
              <w:t xml:space="preserve">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tbl>
    <w:p>
      <w:pPr>
        <w:pStyle w:val="2"/>
        <w:rPr>
          <w:lang w:eastAsia="zh-CN"/>
        </w:rPr>
      </w:pPr>
      <w:r>
        <w:rPr>
          <w:rFonts w:hint="eastAsia"/>
          <w:lang w:val="en-US" w:eastAsia="zh-CN"/>
        </w:rPr>
        <w:t xml:space="preserve">第08章 </w:t>
      </w:r>
      <w:r>
        <w:rPr>
          <w:lang w:eastAsia="zh-CN"/>
        </w:rPr>
        <w:t>案例：完成黑马旅游的网站首页</w:t>
      </w:r>
    </w:p>
    <w:p>
      <w:pPr>
        <w:pStyle w:val="3"/>
      </w:pPr>
      <w:r>
        <w:rPr>
          <w:rFonts w:hint="eastAsia"/>
          <w:lang w:val="en-US" w:eastAsia="zh-CN"/>
        </w:rPr>
        <w:t>8.1</w:t>
      </w:r>
      <w:r>
        <w:t>案例需求</w:t>
      </w:r>
    </w:p>
    <w:p>
      <w:r>
        <w:rPr>
          <w:rFonts w:hint="eastAsia"/>
        </w:rPr>
        <w:t>使用我们学过的 HTML、CSS 和 Bootstrap 制作黑马旅游的首页。</w:t>
      </w:r>
    </w:p>
    <w:p>
      <w:pPr>
        <w:pStyle w:val="3"/>
        <w:rPr>
          <w:rFonts w:hint="eastAsia"/>
          <w:lang w:val="en-US" w:eastAsia="zh-CN"/>
        </w:rPr>
      </w:pPr>
      <w:r>
        <w:rPr>
          <w:rFonts w:hint="eastAsia"/>
          <w:lang w:val="en-US" w:eastAsia="zh-CN"/>
        </w:rPr>
        <w:t>8.2</w:t>
      </w:r>
      <w:r>
        <w:t>案例</w:t>
      </w:r>
      <w:r>
        <w:rPr>
          <w:rFonts w:hint="eastAsia"/>
          <w:lang w:val="en-US" w:eastAsia="zh-CN"/>
        </w:rPr>
        <w:t>效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675" cy="2840990"/>
                  <wp:effectExtent l="0" t="0" r="3175" b="165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5"/>
                          <a:stretch>
                            <a:fillRect/>
                          </a:stretch>
                        </pic:blipFill>
                        <pic:spPr>
                          <a:xfrm>
                            <a:off x="0" y="0"/>
                            <a:ext cx="5273675" cy="2840990"/>
                          </a:xfrm>
                          <a:prstGeom prst="rect">
                            <a:avLst/>
                          </a:prstGeom>
                          <a:noFill/>
                          <a:ln w="9525">
                            <a:noFill/>
                          </a:ln>
                        </pic:spPr>
                      </pic:pic>
                    </a:graphicData>
                  </a:graphic>
                </wp:inline>
              </w:drawing>
            </w:r>
          </w:p>
        </w:tc>
      </w:tr>
    </w:tbl>
    <w:p>
      <w:pPr>
        <w:rPr>
          <w:rFonts w:hint="eastAsia"/>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865" cy="806450"/>
                  <wp:effectExtent l="0" t="0" r="6985" b="1270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6"/>
                          <a:stretch>
                            <a:fillRect/>
                          </a:stretch>
                        </pic:blipFill>
                        <pic:spPr>
                          <a:xfrm>
                            <a:off x="0" y="0"/>
                            <a:ext cx="5269865" cy="80645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8.3</w:t>
      </w:r>
      <w:r>
        <w:t>案例</w:t>
      </w:r>
      <w:r>
        <w:rPr>
          <w:rFonts w:hint="eastAsia"/>
          <w:lang w:val="en-US" w:eastAsia="zh-CN"/>
        </w:rPr>
        <w:t>代码</w:t>
      </w:r>
    </w:p>
    <w:p>
      <w:pPr>
        <w:rPr>
          <w:rFonts w:hint="eastAsia"/>
          <w:lang w:val="en-US" w:eastAsia="zh-CN"/>
        </w:rPr>
      </w:pPr>
      <w:r>
        <w:rPr>
          <w:rFonts w:hint="eastAsia"/>
          <w:lang w:val="en-US" w:eastAsia="zh-CN"/>
        </w:rPr>
        <w:t>index.cs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avbar a</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margin</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0</w:t>
            </w:r>
            <w:r>
              <w:rPr>
                <w:rFonts w:hint="default" w:ascii="Consolas" w:hAnsi="Consolas" w:eastAsia="Consolas" w:cs="Consolas"/>
                <w:b/>
                <w:color w:val="008000"/>
                <w:sz w:val="15"/>
                <w:szCs w:val="15"/>
                <w:shd w:val="clear" w:fill="FFFFFF"/>
              </w:rPr>
              <w:t xml:space="preserve">px </w:t>
            </w:r>
            <w:r>
              <w:rPr>
                <w:rFonts w:hint="default" w:ascii="Consolas" w:hAnsi="Consolas" w:eastAsia="Consolas" w:cs="Consolas"/>
                <w:color w:val="0000FF"/>
                <w:sz w:val="15"/>
                <w:szCs w:val="15"/>
                <w:shd w:val="clear" w:fill="FFFFFF"/>
              </w:rPr>
              <w:t>32</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avbar a</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link</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text-decoration</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underlin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avbar u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ackground-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yellow</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line-height</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10</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ompany</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background-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yellow</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color</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gray</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font-size</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8</w:t>
            </w:r>
            <w:r>
              <w:rPr>
                <w:rFonts w:hint="default" w:ascii="Consolas" w:hAnsi="Consolas" w:eastAsia="Consolas" w:cs="Consolas"/>
                <w:b/>
                <w:color w:val="008000"/>
                <w:sz w:val="15"/>
                <w:szCs w:val="15"/>
                <w:shd w:val="clear" w:fill="FFFFFF"/>
              </w:rPr>
              <w:t>px</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FF"/>
                <w:sz w:val="15"/>
                <w:szCs w:val="15"/>
                <w:shd w:val="clear" w:fill="FFFFFF"/>
              </w:rPr>
              <w:t>text-align</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8000"/>
                <w:sz w:val="15"/>
                <w:szCs w:val="15"/>
                <w:shd w:val="clear" w:fill="FFFFFF"/>
              </w:rPr>
              <w:t>center</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p>
      <w:pPr>
        <w:rPr>
          <w:rFonts w:hint="eastAsia"/>
          <w:lang w:val="en-US" w:eastAsia="zh-CN"/>
        </w:rPr>
      </w:pPr>
      <w:r>
        <w:rPr>
          <w:rFonts w:hint="eastAsia"/>
          <w:lang w:val="en-US" w:eastAsia="zh-CN"/>
        </w:rPr>
        <w:t>16_heimalvyou_app.htm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keepNext w:val="0"/>
              <w:keepLines w:val="0"/>
              <w:widowControl/>
              <w:suppressLineNumbers w:val="0"/>
              <w:shd w:val="clear" w:fill="FFFFFF"/>
              <w:rPr>
                <w:rFonts w:hint="eastAsia" w:eastAsiaTheme="minorEastAsia"/>
                <w:sz w:val="15"/>
                <w:szCs w:val="15"/>
                <w:vertAlign w:val="baseline"/>
                <w:lang w:val="en-US" w:eastAsia="zh-CN"/>
              </w:rPr>
            </w:pPr>
            <w:bookmarkStart w:id="46" w:name="_GoBack" w:colFirst="0" w:colLast="0"/>
            <w:r>
              <w:rPr>
                <w:rFonts w:hint="default" w:ascii="Consolas" w:hAnsi="Consolas" w:eastAsia="Consolas" w:cs="Consolas"/>
                <w:color w:val="000000"/>
                <w:sz w:val="15"/>
                <w:szCs w:val="15"/>
                <w:shd w:val="clear" w:fill="EFEFEF"/>
              </w:rPr>
              <w:t xml:space="preserve">&lt;!DOCTYPE </w:t>
            </w:r>
            <w:r>
              <w:rPr>
                <w:rFonts w:hint="default" w:ascii="Consolas" w:hAnsi="Consolas" w:eastAsia="Consolas" w:cs="Consolas"/>
                <w:b/>
                <w:color w:val="0000FF"/>
                <w:sz w:val="15"/>
                <w:szCs w:val="15"/>
                <w:shd w:val="clear" w:fill="EFEFEF"/>
              </w:rPr>
              <w:t>htm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html </w:t>
            </w:r>
            <w:r>
              <w:rPr>
                <w:rFonts w:hint="default" w:ascii="Consolas" w:hAnsi="Consolas" w:eastAsia="Consolas" w:cs="Consolas"/>
                <w:b/>
                <w:color w:val="0000FF"/>
                <w:sz w:val="15"/>
                <w:szCs w:val="15"/>
                <w:shd w:val="clear" w:fill="EFEFEF"/>
              </w:rPr>
              <w:t>lang=</w:t>
            </w:r>
            <w:r>
              <w:rPr>
                <w:rFonts w:hint="default" w:ascii="Consolas" w:hAnsi="Consolas" w:eastAsia="Consolas" w:cs="Consolas"/>
                <w:b/>
                <w:color w:val="008000"/>
                <w:sz w:val="15"/>
                <w:szCs w:val="15"/>
                <w:shd w:val="clear" w:fill="EFEFEF"/>
              </w:rPr>
              <w:t>"e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charset=</w:t>
            </w:r>
            <w:r>
              <w:rPr>
                <w:rFonts w:hint="default" w:ascii="Consolas" w:hAnsi="Consolas" w:eastAsia="Consolas" w:cs="Consolas"/>
                <w:b/>
                <w:color w:val="008000"/>
                <w:sz w:val="15"/>
                <w:szCs w:val="15"/>
                <w:shd w:val="clear" w:fill="EFEFEF"/>
              </w:rPr>
              <w:t>"utf-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http-equiv=</w:t>
            </w:r>
            <w:r>
              <w:rPr>
                <w:rFonts w:hint="default" w:ascii="Consolas" w:hAnsi="Consolas" w:eastAsia="Consolas" w:cs="Consolas"/>
                <w:b/>
                <w:color w:val="008000"/>
                <w:sz w:val="15"/>
                <w:szCs w:val="15"/>
                <w:shd w:val="clear" w:fill="EFEFEF"/>
              </w:rPr>
              <w:t xml:space="preserve">"X-UA-Compatible"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IE=edg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meta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viewport" </w:t>
            </w:r>
            <w:r>
              <w:rPr>
                <w:rFonts w:hint="default" w:ascii="Consolas" w:hAnsi="Consolas" w:eastAsia="Consolas" w:cs="Consolas"/>
                <w:b/>
                <w:color w:val="0000FF"/>
                <w:sz w:val="15"/>
                <w:szCs w:val="15"/>
                <w:shd w:val="clear" w:fill="EFEFEF"/>
              </w:rPr>
              <w:t>content=</w:t>
            </w:r>
            <w:r>
              <w:rPr>
                <w:rFonts w:hint="default" w:ascii="Consolas" w:hAnsi="Consolas" w:eastAsia="Consolas" w:cs="Consolas"/>
                <w:b/>
                <w:color w:val="008000"/>
                <w:sz w:val="15"/>
                <w:szCs w:val="15"/>
                <w:shd w:val="clear" w:fill="EFEFEF"/>
              </w:rPr>
              <w:t>"width=device-width, initial-scal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上述</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个</w:t>
            </w:r>
            <w:r>
              <w:rPr>
                <w:rFonts w:hint="default" w:ascii="Consolas" w:hAnsi="Consolas" w:eastAsia="Consolas" w:cs="Consolas"/>
                <w:i/>
                <w:color w:val="808080"/>
                <w:sz w:val="15"/>
                <w:szCs w:val="15"/>
                <w:shd w:val="clear" w:fill="FFFFFF"/>
              </w:rPr>
              <w:t>meta</w:t>
            </w:r>
            <w:r>
              <w:rPr>
                <w:rFonts w:hint="eastAsia" w:ascii="宋体" w:hAnsi="宋体" w:eastAsia="宋体" w:cs="宋体"/>
                <w:i/>
                <w:color w:val="808080"/>
                <w:sz w:val="15"/>
                <w:szCs w:val="15"/>
                <w:shd w:val="clear" w:fill="FFFFFF"/>
              </w:rPr>
              <w:t>标签</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放在最前面，任何其他内容都</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必须</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 xml:space="preserve">跟随其后！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黑马旅游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titl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bootstrap.min.cs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nk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ss/index.cs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 xml:space="preserve">"text/css" </w:t>
            </w:r>
            <w:r>
              <w:rPr>
                <w:rFonts w:hint="default" w:ascii="Consolas" w:hAnsi="Consolas" w:eastAsia="Consolas" w:cs="Consolas"/>
                <w:b/>
                <w:color w:val="0000FF"/>
                <w:sz w:val="15"/>
                <w:szCs w:val="15"/>
                <w:shd w:val="clear" w:fill="EFEFEF"/>
              </w:rPr>
              <w:t>rel=</w:t>
            </w:r>
            <w:r>
              <w:rPr>
                <w:rFonts w:hint="default" w:ascii="Consolas" w:hAnsi="Consolas" w:eastAsia="Consolas" w:cs="Consolas"/>
                <w:b/>
                <w:color w:val="008000"/>
                <w:sz w:val="15"/>
                <w:szCs w:val="15"/>
                <w:shd w:val="clear" w:fill="EFEFEF"/>
              </w:rPr>
              <w:t>"styleshee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jquery-3.2.1.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cript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js/bootstrap.min.js" </w:t>
            </w:r>
            <w:r>
              <w:rPr>
                <w:rFonts w:hint="default" w:ascii="Consolas" w:hAnsi="Consolas" w:eastAsia="Consolas" w:cs="Consolas"/>
                <w:b/>
                <w:color w:val="0000FF"/>
                <w:sz w:val="15"/>
                <w:szCs w:val="15"/>
                <w:shd w:val="clear" w:fill="EFEFEF"/>
              </w:rPr>
              <w:t>type=</w:t>
            </w:r>
            <w:r>
              <w:rPr>
                <w:rFonts w:hint="default" w:ascii="Consolas" w:hAnsi="Consolas" w:eastAsia="Consolas" w:cs="Consolas"/>
                <w:b/>
                <w:color w:val="008000"/>
                <w:sz w:val="15"/>
                <w:szCs w:val="15"/>
                <w:shd w:val="clear" w:fill="EFEFEF"/>
              </w:rPr>
              <w:t>"text/javascript"</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crip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头部</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第</w:t>
            </w:r>
            <w:r>
              <w:rPr>
                <w:rFonts w:hint="default" w:ascii="Consolas" w:hAnsi="Consolas" w:eastAsia="Consolas" w:cs="Consolas"/>
                <w:i/>
                <w:color w:val="808080"/>
                <w:sz w:val="15"/>
                <w:szCs w:val="15"/>
                <w:shd w:val="clear" w:fill="FFFFFF"/>
              </w:rPr>
              <w:t>1</w:t>
            </w:r>
            <w:r>
              <w:rPr>
                <w:rFonts w:hint="eastAsia" w:ascii="宋体" w:hAnsi="宋体" w:eastAsia="宋体" w:cs="宋体"/>
                <w:i/>
                <w:color w:val="808080"/>
                <w:sz w:val="15"/>
                <w:szCs w:val="15"/>
                <w:shd w:val="clear" w:fill="FFFFFF"/>
              </w:rPr>
              <w:t>行</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top_banner.jp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第</w:t>
            </w:r>
            <w:r>
              <w:rPr>
                <w:rFonts w:hint="default" w:ascii="Consolas" w:hAnsi="Consolas" w:eastAsia="Consolas" w:cs="Consolas"/>
                <w:i/>
                <w:color w:val="808080"/>
                <w:sz w:val="15"/>
                <w:szCs w:val="15"/>
                <w:shd w:val="clear" w:fill="FFFFFF"/>
              </w:rPr>
              <w:t>2</w:t>
            </w:r>
            <w:r>
              <w:rPr>
                <w:rFonts w:hint="eastAsia" w:ascii="宋体" w:hAnsi="宋体" w:eastAsia="宋体" w:cs="宋体"/>
                <w:i/>
                <w:color w:val="808080"/>
                <w:sz w:val="15"/>
                <w:szCs w:val="15"/>
                <w:shd w:val="clear" w:fill="FFFFFF"/>
              </w:rPr>
              <w:t>行</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logo.jp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8"</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search.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hotel_tel.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第</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行</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嵌入导航条</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na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navbar navbar-defaul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ollapse navbar-collapse"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bs-example-navbar-collapse-1"</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主体内容</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u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nav navbar-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current)</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国内</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国际</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eastAsia" w:ascii="宋体" w:hAnsi="宋体" w:eastAsia="宋体" w:cs="宋体"/>
                <w:color w:val="000000"/>
                <w:sz w:val="15"/>
                <w:szCs w:val="15"/>
                <w:shd w:val="clear" w:fill="FFFFFF"/>
              </w:rPr>
              <w:t>首页</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u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i/>
                <w:color w:val="808080"/>
                <w:sz w:val="15"/>
                <w:szCs w:val="15"/>
                <w:shd w:val="clear" w:fill="FFFFFF"/>
              </w:rPr>
              <w:t>&lt;!-- /.navbar-collapse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i/>
                <w:color w:val="808080"/>
                <w:sz w:val="15"/>
                <w:szCs w:val="15"/>
                <w:shd w:val="clear" w:fill="FFFFFF"/>
              </w:rPr>
              <w:t>&lt;!-- /.container-fluid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na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第</w:t>
            </w:r>
            <w:r>
              <w:rPr>
                <w:rFonts w:hint="default" w:ascii="Consolas" w:hAnsi="Consolas" w:eastAsia="Consolas" w:cs="Consolas"/>
                <w:i/>
                <w:color w:val="808080"/>
                <w:sz w:val="15"/>
                <w:szCs w:val="15"/>
                <w:shd w:val="clear" w:fill="FFFFFF"/>
              </w:rPr>
              <w:t>3</w:t>
            </w:r>
            <w:r>
              <w:rPr>
                <w:rFonts w:hint="eastAsia" w:ascii="宋体" w:hAnsi="宋体" w:eastAsia="宋体" w:cs="宋体"/>
                <w:i/>
                <w:color w:val="808080"/>
                <w:sz w:val="15"/>
                <w:szCs w:val="15"/>
                <w:shd w:val="clear" w:fill="FFFFFF"/>
              </w:rPr>
              <w:t>行</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ow"</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嵌入轮播图</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arousel slide" </w:t>
            </w:r>
            <w:r>
              <w:rPr>
                <w:rFonts w:hint="default" w:ascii="Consolas" w:hAnsi="Consolas" w:eastAsia="Consolas" w:cs="Consolas"/>
                <w:b/>
                <w:color w:val="0000FF"/>
                <w:sz w:val="15"/>
                <w:szCs w:val="15"/>
                <w:shd w:val="clear" w:fill="EFEFEF"/>
              </w:rPr>
              <w:t>data-ride=</w:t>
            </w:r>
            <w:r>
              <w:rPr>
                <w:rFonts w:hint="default" w:ascii="Consolas" w:hAnsi="Consolas" w:eastAsia="Consolas" w:cs="Consolas"/>
                <w:b/>
                <w:color w:val="008000"/>
                <w:sz w:val="15"/>
                <w:szCs w:val="15"/>
                <w:shd w:val="clear" w:fill="EFEFEF"/>
              </w:rPr>
              <w:t>"carouse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Indicators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o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ousel-indicator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 xml:space="preserve">"0"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activ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1"</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li </w:t>
            </w:r>
            <w:r>
              <w:rPr>
                <w:rFonts w:hint="default" w:ascii="Consolas" w:hAnsi="Consolas" w:eastAsia="Consolas" w:cs="Consolas"/>
                <w:b/>
                <w:color w:val="0000FF"/>
                <w:sz w:val="15"/>
                <w:szCs w:val="15"/>
                <w:shd w:val="clear" w:fill="EFEFEF"/>
              </w:rPr>
              <w:t>data-target=</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data-slide-to=</w:t>
            </w:r>
            <w:r>
              <w:rPr>
                <w:rFonts w:hint="default" w:ascii="Consolas" w:hAnsi="Consolas" w:eastAsia="Consolas" w:cs="Consolas"/>
                <w:b/>
                <w:color w:val="008000"/>
                <w:sz w:val="15"/>
                <w:szCs w:val="15"/>
                <w:shd w:val="clear" w:fill="EFEFEF"/>
              </w:rPr>
              <w:t>"2"</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li</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o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 xml:space="preserve">&lt;!-- </w:t>
            </w:r>
            <w:r>
              <w:rPr>
                <w:rFonts w:hint="eastAsia" w:ascii="宋体" w:hAnsi="宋体" w:eastAsia="宋体" w:cs="宋体"/>
                <w:i/>
                <w:color w:val="808080"/>
                <w:sz w:val="15"/>
                <w:szCs w:val="15"/>
                <w:shd w:val="clear" w:fill="FFFFFF"/>
              </w:rPr>
              <w:t xml:space="preserve">图片 </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carousel-inner"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listbox"</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 act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banner_1.jpg" </w:t>
            </w:r>
            <w:r>
              <w:rPr>
                <w:rFonts w:hint="default" w:ascii="Consolas" w:hAnsi="Consolas" w:eastAsia="Consolas" w:cs="Consolas"/>
                <w:b/>
                <w:color w:val="0000FF"/>
                <w:sz w:val="15"/>
                <w:szCs w:val="15"/>
                <w:shd w:val="clear" w:fill="EFEFEF"/>
              </w:rPr>
              <w:t>alt=</w:t>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title=</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ousel-ca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banner_2.jpg" </w:t>
            </w:r>
            <w:r>
              <w:rPr>
                <w:rFonts w:hint="default" w:ascii="Consolas" w:hAnsi="Consolas" w:eastAsia="Consolas" w:cs="Consolas"/>
                <w:b/>
                <w:color w:val="0000FF"/>
                <w:sz w:val="15"/>
                <w:szCs w:val="15"/>
                <w:shd w:val="clear" w:fill="EFEFEF"/>
              </w:rPr>
              <w:t>alt=</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ousel-ca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tem"</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banner_3.jpg" </w:t>
            </w:r>
            <w:r>
              <w:rPr>
                <w:rFonts w:hint="default" w:ascii="Consolas" w:hAnsi="Consolas" w:eastAsia="Consolas" w:cs="Consolas"/>
                <w:b/>
                <w:color w:val="0000FF"/>
                <w:sz w:val="15"/>
                <w:szCs w:val="15"/>
                <w:shd w:val="clear" w:fill="EFEFEF"/>
              </w:rPr>
              <w:t>alt=</w:t>
            </w:r>
            <w:r>
              <w:rPr>
                <w:rFonts w:hint="default" w:ascii="Consolas" w:hAnsi="Consolas" w:eastAsia="Consolas" w:cs="Consolas"/>
                <w:b/>
                <w:color w:val="008000"/>
                <w:sz w:val="15"/>
                <w:szCs w:val="15"/>
                <w:shd w:val="clear" w:fill="EFEFEF"/>
              </w:rPr>
              <w: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arousel-capt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3</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 Controls --&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left carousel-control"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data-slide=</w:t>
            </w:r>
            <w:r>
              <w:rPr>
                <w:rFonts w:hint="default" w:ascii="Consolas" w:hAnsi="Consolas" w:eastAsia="Consolas" w:cs="Consolas"/>
                <w:b/>
                <w:color w:val="008000"/>
                <w:sz w:val="15"/>
                <w:szCs w:val="15"/>
                <w:shd w:val="clear" w:fill="EFEFEF"/>
              </w:rPr>
              <w:t>"pre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glyphicon glyphicon-chevron-left" </w:t>
            </w:r>
            <w:r>
              <w:rPr>
                <w:rFonts w:hint="default" w:ascii="Consolas" w:hAnsi="Consolas" w:eastAsia="Consolas" w:cs="Consolas"/>
                <w:b/>
                <w:color w:val="0000FF"/>
                <w:sz w:val="15"/>
                <w:szCs w:val="15"/>
                <w:shd w:val="clear" w:fill="EFEFEF"/>
              </w:rPr>
              <w:t>aria-hidden=</w:t>
            </w:r>
            <w:r>
              <w:rPr>
                <w:rFonts w:hint="default" w:ascii="Consolas" w:hAnsi="Consolas" w:eastAsia="Consolas" w:cs="Consolas"/>
                <w:b/>
                <w:color w:val="008000"/>
                <w:sz w:val="15"/>
                <w:szCs w:val="15"/>
                <w:shd w:val="clear" w:fill="EFEFEF"/>
              </w:rPr>
              <w:t>"tru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Previous</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a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right carousel-control" </w:t>
            </w:r>
            <w:r>
              <w:rPr>
                <w:rFonts w:hint="default" w:ascii="Consolas" w:hAnsi="Consolas" w:eastAsia="Consolas" w:cs="Consolas"/>
                <w:b/>
                <w:color w:val="0000FF"/>
                <w:sz w:val="15"/>
                <w:szCs w:val="15"/>
                <w:shd w:val="clear" w:fill="EFEFEF"/>
              </w:rPr>
              <w:t>href=</w:t>
            </w:r>
            <w:r>
              <w:rPr>
                <w:rFonts w:hint="default" w:ascii="Consolas" w:hAnsi="Consolas" w:eastAsia="Consolas" w:cs="Consolas"/>
                <w:b/>
                <w:color w:val="008000"/>
                <w:sz w:val="15"/>
                <w:szCs w:val="15"/>
                <w:shd w:val="clear" w:fill="EFEFEF"/>
              </w:rPr>
              <w:t xml:space="preserve">"#carousel-example-generic" </w:t>
            </w:r>
            <w:r>
              <w:rPr>
                <w:rFonts w:hint="default" w:ascii="Consolas" w:hAnsi="Consolas" w:eastAsia="Consolas" w:cs="Consolas"/>
                <w:b/>
                <w:color w:val="0000FF"/>
                <w:sz w:val="15"/>
                <w:szCs w:val="15"/>
                <w:shd w:val="clear" w:fill="EFEFEF"/>
              </w:rPr>
              <w:t>role=</w:t>
            </w:r>
            <w:r>
              <w:rPr>
                <w:rFonts w:hint="default" w:ascii="Consolas" w:hAnsi="Consolas" w:eastAsia="Consolas" w:cs="Consolas"/>
                <w:b/>
                <w:color w:val="008000"/>
                <w:sz w:val="15"/>
                <w:szCs w:val="15"/>
                <w:shd w:val="clear" w:fill="EFEFEF"/>
              </w:rPr>
              <w:t xml:space="preserve">"button" </w:t>
            </w:r>
            <w:r>
              <w:rPr>
                <w:rFonts w:hint="default" w:ascii="Consolas" w:hAnsi="Consolas" w:eastAsia="Consolas" w:cs="Consolas"/>
                <w:b/>
                <w:color w:val="0000FF"/>
                <w:sz w:val="15"/>
                <w:szCs w:val="15"/>
                <w:shd w:val="clear" w:fill="EFEFEF"/>
              </w:rPr>
              <w:t>data-slide=</w:t>
            </w:r>
            <w:r>
              <w:rPr>
                <w:rFonts w:hint="default" w:ascii="Consolas" w:hAnsi="Consolas" w:eastAsia="Consolas" w:cs="Consolas"/>
                <w:b/>
                <w:color w:val="008000"/>
                <w:sz w:val="15"/>
                <w:szCs w:val="15"/>
                <w:shd w:val="clear" w:fill="EFEFEF"/>
              </w:rPr>
              <w:t>"nex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 xml:space="preserve">"glyphicon glyphicon-chevron-right" </w:t>
            </w:r>
            <w:r>
              <w:rPr>
                <w:rFonts w:hint="default" w:ascii="Consolas" w:hAnsi="Consolas" w:eastAsia="Consolas" w:cs="Consolas"/>
                <w:b/>
                <w:color w:val="0000FF"/>
                <w:sz w:val="15"/>
                <w:szCs w:val="15"/>
                <w:shd w:val="clear" w:fill="EFEFEF"/>
              </w:rPr>
              <w:t>aria-hidden=</w:t>
            </w:r>
            <w:r>
              <w:rPr>
                <w:rFonts w:hint="default" w:ascii="Consolas" w:hAnsi="Consolas" w:eastAsia="Consolas" w:cs="Consolas"/>
                <w:b/>
                <w:color w:val="008000"/>
                <w:sz w:val="15"/>
                <w:szCs w:val="15"/>
                <w:shd w:val="clear" w:fill="EFEFEF"/>
              </w:rPr>
              <w:t>"tru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sp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sr-onl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Next</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sp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ead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作业：体部</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main</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ma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lt;!--</w:t>
            </w:r>
            <w:r>
              <w:rPr>
                <w:rFonts w:hint="eastAsia" w:ascii="宋体" w:hAnsi="宋体" w:eastAsia="宋体" w:cs="宋体"/>
                <w:i/>
                <w:color w:val="808080"/>
                <w:sz w:val="15"/>
                <w:szCs w:val="15"/>
                <w:shd w:val="clear" w:fill="FFFFFF"/>
              </w:rPr>
              <w:t>尾部</w:t>
            </w:r>
            <w:r>
              <w:rPr>
                <w:rFonts w:hint="default" w:ascii="Consolas" w:hAnsi="Consolas" w:eastAsia="Consolas" w:cs="Consolas"/>
                <w:i/>
                <w:color w:val="808080"/>
                <w:sz w:val="15"/>
                <w:szCs w:val="15"/>
                <w:shd w:val="clear" w:fill="FFFFFF"/>
              </w:rPr>
              <w:t>--&g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foote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ntainer-flu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g </w:t>
            </w:r>
            <w:r>
              <w:rPr>
                <w:rFonts w:hint="default" w:ascii="Consolas" w:hAnsi="Consolas" w:eastAsia="Consolas" w:cs="Consolas"/>
                <w:b/>
                <w:color w:val="0000FF"/>
                <w:sz w:val="15"/>
                <w:szCs w:val="15"/>
                <w:shd w:val="clear" w:fill="EFEFEF"/>
              </w:rPr>
              <w:t>src=</w:t>
            </w:r>
            <w:r>
              <w:rPr>
                <w:rFonts w:hint="default" w:ascii="Consolas" w:hAnsi="Consolas" w:eastAsia="Consolas" w:cs="Consolas"/>
                <w:b/>
                <w:color w:val="008000"/>
                <w:sz w:val="15"/>
                <w:szCs w:val="15"/>
                <w:shd w:val="clear" w:fill="EFEFEF"/>
              </w:rPr>
              <w:t xml:space="preserve">"imgs/footer_service.pn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img-responsiv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div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l-md-12"</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eastAsia" w:ascii="宋体" w:hAnsi="宋体" w:eastAsia="宋体" w:cs="宋体"/>
                <w:color w:val="000000"/>
                <w:sz w:val="15"/>
                <w:szCs w:val="15"/>
                <w:shd w:val="clear" w:fill="FFFFFF"/>
              </w:rPr>
              <w:t>江苏传智播客教育科技股份有限公司</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eastAsia" w:ascii="宋体" w:hAnsi="宋体" w:eastAsia="宋体" w:cs="宋体"/>
                <w:color w:val="000000"/>
                <w:sz w:val="15"/>
                <w:szCs w:val="15"/>
                <w:shd w:val="clear" w:fill="FFFFFF"/>
              </w:rPr>
              <w:t>版权所有</w:t>
            </w:r>
            <w:r>
              <w:rPr>
                <w:rFonts w:hint="default" w:ascii="Consolas" w:hAnsi="Consolas" w:eastAsia="Consolas" w:cs="Consolas"/>
                <w:color w:val="000000"/>
                <w:sz w:val="15"/>
                <w:szCs w:val="15"/>
                <w:shd w:val="clear" w:fill="FFFFFF"/>
              </w:rPr>
              <w:t xml:space="preserve">Copyright 2006-2018, All Rights Reserved </w:t>
            </w:r>
            <w:r>
              <w:rPr>
                <w:rFonts w:hint="eastAsia" w:ascii="宋体" w:hAnsi="宋体" w:eastAsia="宋体" w:cs="宋体"/>
                <w:color w:val="000000"/>
                <w:sz w:val="15"/>
                <w:szCs w:val="15"/>
                <w:shd w:val="clear" w:fill="FFFFFF"/>
              </w:rPr>
              <w:t>苏</w:t>
            </w:r>
            <w:r>
              <w:rPr>
                <w:rFonts w:hint="default" w:ascii="Consolas" w:hAnsi="Consolas" w:eastAsia="Consolas" w:cs="Consolas"/>
                <w:color w:val="000000"/>
                <w:sz w:val="15"/>
                <w:szCs w:val="15"/>
                <w:shd w:val="clear" w:fill="FFFFFF"/>
              </w:rPr>
              <w:t>ICP</w:t>
            </w:r>
            <w:r>
              <w:rPr>
                <w:rFonts w:hint="eastAsia" w:ascii="宋体" w:hAnsi="宋体" w:eastAsia="宋体" w:cs="宋体"/>
                <w:color w:val="000000"/>
                <w:sz w:val="15"/>
                <w:szCs w:val="15"/>
                <w:shd w:val="clear" w:fill="FFFFFF"/>
              </w:rPr>
              <w:t>备</w:t>
            </w:r>
            <w:r>
              <w:rPr>
                <w:rFonts w:hint="default" w:ascii="Consolas" w:hAnsi="Consolas" w:eastAsia="Consolas" w:cs="Consolas"/>
                <w:color w:val="000000"/>
                <w:sz w:val="15"/>
                <w:szCs w:val="15"/>
                <w:shd w:val="clear" w:fill="FFFFFF"/>
              </w:rPr>
              <w:t>1600788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v</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footer</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od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html</w:t>
            </w:r>
            <w:r>
              <w:rPr>
                <w:rFonts w:hint="default" w:ascii="Consolas" w:hAnsi="Consolas" w:eastAsia="Consolas" w:cs="Consolas"/>
                <w:color w:val="000000"/>
                <w:sz w:val="15"/>
                <w:szCs w:val="15"/>
                <w:shd w:val="clear" w:fill="EFEFEF"/>
              </w:rPr>
              <w:t>&gt;</w:t>
            </w:r>
          </w:p>
        </w:tc>
      </w:tr>
      <w:bookmarkEnd w:id="46"/>
    </w:tbl>
    <w:p>
      <w:pPr>
        <w:pStyle w:val="2"/>
        <w:rPr>
          <w:rFonts w:hint="eastAsia"/>
          <w:lang w:val="en-US" w:eastAsia="zh-CN"/>
        </w:rPr>
      </w:pPr>
      <w:r>
        <w:rPr>
          <w:rFonts w:hint="eastAsia"/>
          <w:lang w:val="en-US" w:eastAsia="zh-CN"/>
        </w:rPr>
        <w:t>随堂测试</w:t>
      </w:r>
    </w:p>
    <w:p>
      <w:pPr>
        <w:pStyle w:val="2"/>
      </w:pPr>
      <w:bookmarkStart w:id="41" w:name="header-n784"/>
      <w:r>
        <w:rPr>
          <w:rFonts w:hint="eastAsia"/>
          <w:lang w:val="en-US" w:eastAsia="zh-CN"/>
        </w:rPr>
        <w:t>附：</w:t>
      </w:r>
      <w:r>
        <w:t>日期对象</w:t>
      </w:r>
      <w:bookmarkEnd w:id="41"/>
    </w:p>
    <w:p>
      <w:pPr>
        <w:pStyle w:val="4"/>
      </w:pPr>
      <w:bookmarkStart w:id="42" w:name="header-n785"/>
      <w:r>
        <w:t>日期对象的创建</w:t>
      </w:r>
      <w:bookmarkEnd w:id="42"/>
    </w:p>
    <w:p>
      <w:pPr>
        <w:rPr>
          <w:lang w:eastAsia="zh-CN"/>
        </w:rPr>
      </w:pPr>
      <w:r>
        <w:rPr>
          <w:lang w:eastAsia="zh-CN"/>
        </w:rPr>
        <w:t>作用：Date 对象用于处理日期和时间。</w:t>
      </w:r>
    </w:p>
    <w:p>
      <w:pPr>
        <w:pStyle w:val="4"/>
      </w:pPr>
      <w:bookmarkStart w:id="43" w:name="header-n788"/>
      <w:r>
        <w:t>创建 Date 对象的语法：</w:t>
      </w:r>
      <w:bookmarkEnd w:id="43"/>
    </w:p>
    <w:tbl>
      <w:tblPr>
        <w:tblStyle w:val="36"/>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rPr>
            </w:pPr>
            <w:r>
              <w:rPr>
                <w:b/>
                <w:bCs/>
                <w:color w:val="FFFFFF" w:themeColor="background1"/>
              </w:rPr>
              <w:t xml:space="preserve">var </w:t>
            </w:r>
            <w:r>
              <w:rPr>
                <w:rFonts w:hint="eastAsia"/>
                <w:b/>
                <w:bCs/>
                <w:color w:val="FFFFFF" w:themeColor="background1"/>
              </w:rPr>
              <w:t xml:space="preserve">变量名 </w:t>
            </w:r>
            <w:r>
              <w:rPr>
                <w:b/>
                <w:bCs/>
                <w:color w:val="FFFFFF" w:themeColor="background1"/>
              </w:rPr>
              <w:t>=new Date()</w:t>
            </w:r>
            <w:r>
              <w:rPr>
                <w:rFonts w:hint="eastAsia"/>
                <w:b/>
                <w:bCs/>
                <w:color w:val="FFFFFF" w:themeColor="background1"/>
                <w:lang w:val="en-US" w:eastAsia="zh-CN"/>
              </w:rPr>
              <w:t>;</w:t>
            </w:r>
            <w:r>
              <w:rPr>
                <w:b/>
                <w:bCs/>
                <w:color w:val="FFFFFF" w:themeColor="background1"/>
              </w:rPr>
              <w:t xml:space="preserve">  // Date 对象会自动把当前日期和时间保存为其初始值。</w:t>
            </w:r>
          </w:p>
        </w:tc>
      </w:tr>
    </w:tbl>
    <w:p>
      <w:pPr>
        <w:pStyle w:val="4"/>
      </w:pPr>
      <w:bookmarkStart w:id="44" w:name="header-n792"/>
      <w:r>
        <w:t>日期对象的方法</w:t>
      </w:r>
      <w:bookmarkEnd w:id="44"/>
    </w:p>
    <w:tbl>
      <w:tblPr>
        <w:tblStyle w:val="36"/>
        <w:tblW w:w="10374"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932"/>
        <w:gridCol w:w="844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37"/>
              <w:rPr>
                <w:b/>
                <w:bCs/>
                <w:color w:val="FFFFFF" w:themeColor="background1"/>
              </w:rPr>
            </w:pPr>
            <w:r>
              <w:rPr>
                <w:b/>
                <w:bCs/>
                <w:color w:val="FFFFFF" w:themeColor="background1"/>
              </w:rPr>
              <w:t>方法名</w:t>
            </w:r>
          </w:p>
        </w:tc>
        <w:tc>
          <w:tcPr>
            <w:tcW w:w="844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37"/>
              <w:rPr>
                <w:b/>
                <w:bCs/>
                <w:color w:val="FFFFFF" w:themeColor="background1"/>
              </w:rPr>
            </w:pPr>
            <w:r>
              <w:rPr>
                <w:b/>
                <w:bCs/>
                <w:color w:val="FFFFFF" w:themeColor="background1"/>
              </w:rPr>
              <w:t>作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FullYear()</w:t>
            </w:r>
          </w:p>
        </w:tc>
        <w:tc>
          <w:tcPr>
            <w:tcW w:w="8442" w:type="dxa"/>
          </w:tcPr>
          <w:p>
            <w:pPr>
              <w:pStyle w:val="37"/>
              <w:rPr>
                <w:b/>
                <w:bCs/>
                <w:color w:val="FF0000"/>
                <w:shd w:val="clear" w:color="auto" w:fill="auto"/>
              </w:rPr>
            </w:pPr>
            <w:r>
              <w:rPr>
                <w:b/>
                <w:bCs/>
                <w:color w:val="FF0000"/>
                <w:shd w:val="clear" w:color="auto" w:fill="auto"/>
              </w:rPr>
              <w:t>从 Date 对象以四位数字返回年份。</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Month()</w:t>
            </w:r>
          </w:p>
        </w:tc>
        <w:tc>
          <w:tcPr>
            <w:tcW w:w="8442" w:type="dxa"/>
          </w:tcPr>
          <w:p>
            <w:pPr>
              <w:pStyle w:val="37"/>
              <w:rPr>
                <w:b/>
                <w:bCs/>
                <w:color w:val="FF0000"/>
                <w:shd w:val="clear" w:color="auto" w:fill="auto"/>
              </w:rPr>
            </w:pPr>
            <w:r>
              <w:rPr>
                <w:b/>
                <w:bCs/>
                <w:color w:val="FF0000"/>
                <w:shd w:val="clear" w:color="auto" w:fill="auto"/>
              </w:rPr>
              <w:t>从 Date 对象返回月份 (0 ~ 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Date()</w:t>
            </w:r>
          </w:p>
        </w:tc>
        <w:tc>
          <w:tcPr>
            <w:tcW w:w="8442" w:type="dxa"/>
          </w:tcPr>
          <w:p>
            <w:pPr>
              <w:pStyle w:val="37"/>
              <w:rPr>
                <w:b/>
                <w:bCs/>
                <w:color w:val="FF0000"/>
                <w:shd w:val="clear" w:color="auto" w:fill="auto"/>
              </w:rPr>
            </w:pPr>
            <w:r>
              <w:rPr>
                <w:b/>
                <w:bCs/>
                <w:color w:val="FF0000"/>
                <w:shd w:val="clear" w:color="auto" w:fill="auto"/>
              </w:rPr>
              <w:t>从 Date 对象返回一个月中的某一天 (1 ~ 3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Day()</w:t>
            </w:r>
          </w:p>
        </w:tc>
        <w:tc>
          <w:tcPr>
            <w:tcW w:w="8442" w:type="dxa"/>
          </w:tcPr>
          <w:p>
            <w:pPr>
              <w:pStyle w:val="37"/>
              <w:rPr>
                <w:b/>
                <w:bCs/>
                <w:color w:val="FF0000"/>
                <w:shd w:val="clear" w:color="auto" w:fill="auto"/>
              </w:rPr>
            </w:pPr>
            <w:r>
              <w:rPr>
                <w:b/>
                <w:bCs/>
                <w:color w:val="FF0000"/>
                <w:shd w:val="clear" w:color="auto" w:fill="auto"/>
              </w:rPr>
              <w:t>从 Date 对象返回一周中的某一天 (0 ~ 6)。其中：0表示周日，1~6周一到周六</w:t>
            </w:r>
            <w:r>
              <w:rPr>
                <w:rFonts w:hint="eastAsia"/>
                <w:b/>
                <w:bCs/>
                <w:color w:val="FF0000"/>
                <w:shd w:val="clear" w:color="auto" w:fill="auto"/>
                <w:lang w:eastAsia="zh-CN"/>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Hours()</w:t>
            </w:r>
          </w:p>
        </w:tc>
        <w:tc>
          <w:tcPr>
            <w:tcW w:w="8442" w:type="dxa"/>
          </w:tcPr>
          <w:p>
            <w:pPr>
              <w:pStyle w:val="37"/>
              <w:rPr>
                <w:b/>
                <w:bCs/>
                <w:color w:val="FF0000"/>
                <w:shd w:val="clear" w:color="auto" w:fill="auto"/>
              </w:rPr>
            </w:pPr>
            <w:r>
              <w:rPr>
                <w:b/>
                <w:bCs/>
                <w:color w:val="FF0000"/>
                <w:shd w:val="clear" w:color="auto" w:fill="auto"/>
              </w:rPr>
              <w:t>返回 Date 对象的小时 (0 ~ 2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Minutes()</w:t>
            </w:r>
          </w:p>
        </w:tc>
        <w:tc>
          <w:tcPr>
            <w:tcW w:w="8442" w:type="dxa"/>
          </w:tcPr>
          <w:p>
            <w:pPr>
              <w:pStyle w:val="37"/>
              <w:rPr>
                <w:b/>
                <w:bCs/>
                <w:color w:val="FF0000"/>
                <w:shd w:val="clear" w:color="auto" w:fill="auto"/>
              </w:rPr>
            </w:pPr>
            <w:r>
              <w:rPr>
                <w:b/>
                <w:bCs/>
                <w:color w:val="FF0000"/>
                <w:shd w:val="clear" w:color="auto" w:fill="auto"/>
              </w:rPr>
              <w:t>返回 Date 对象的分钟 (0 ~ 5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FF0000"/>
                <w:shd w:val="clear" w:color="auto" w:fill="auto"/>
              </w:rPr>
            </w:pPr>
            <w:r>
              <w:rPr>
                <w:b/>
                <w:bCs/>
                <w:color w:val="FF0000"/>
                <w:shd w:val="clear" w:color="auto" w:fill="auto"/>
              </w:rPr>
              <w:t>getSeconds()</w:t>
            </w:r>
          </w:p>
        </w:tc>
        <w:tc>
          <w:tcPr>
            <w:tcW w:w="8442" w:type="dxa"/>
          </w:tcPr>
          <w:p>
            <w:pPr>
              <w:pStyle w:val="37"/>
              <w:rPr>
                <w:b/>
                <w:bCs/>
                <w:color w:val="FF0000"/>
                <w:shd w:val="clear" w:color="auto" w:fill="auto"/>
              </w:rPr>
            </w:pPr>
            <w:r>
              <w:rPr>
                <w:b/>
                <w:bCs/>
                <w:color w:val="FF0000"/>
                <w:shd w:val="clear" w:color="auto" w:fill="auto"/>
              </w:rPr>
              <w:t>返回 Date 对象的秒数 (0 ~ 5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auto"/>
                <w:shd w:val="clear" w:color="auto" w:fill="auto"/>
              </w:rPr>
            </w:pPr>
            <w:r>
              <w:rPr>
                <w:b/>
                <w:bCs/>
                <w:color w:val="auto"/>
                <w:shd w:val="clear" w:color="auto" w:fill="auto"/>
              </w:rPr>
              <w:t>getMilliseconds()</w:t>
            </w:r>
          </w:p>
        </w:tc>
        <w:tc>
          <w:tcPr>
            <w:tcW w:w="8442" w:type="dxa"/>
          </w:tcPr>
          <w:p>
            <w:pPr>
              <w:pStyle w:val="37"/>
              <w:rPr>
                <w:b/>
                <w:bCs/>
                <w:color w:val="auto"/>
                <w:shd w:val="clear" w:color="auto" w:fill="auto"/>
              </w:rPr>
            </w:pPr>
            <w:r>
              <w:rPr>
                <w:b/>
                <w:bCs/>
                <w:color w:val="auto"/>
                <w:shd w:val="clear" w:color="auto" w:fill="auto"/>
              </w:rPr>
              <w:t>返回 Date 对象的毫秒(0 ~ 99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Pr>
          <w:p>
            <w:pPr>
              <w:pStyle w:val="37"/>
              <w:rPr>
                <w:b/>
                <w:bCs/>
                <w:color w:val="auto"/>
                <w:shd w:val="clear" w:color="auto" w:fill="auto"/>
              </w:rPr>
            </w:pPr>
            <w:r>
              <w:rPr>
                <w:b/>
                <w:bCs/>
                <w:color w:val="auto"/>
                <w:shd w:val="clear" w:color="auto" w:fill="auto"/>
              </w:rPr>
              <w:t>getTime()</w:t>
            </w:r>
          </w:p>
        </w:tc>
        <w:tc>
          <w:tcPr>
            <w:tcW w:w="8442" w:type="dxa"/>
          </w:tcPr>
          <w:p>
            <w:pPr>
              <w:pStyle w:val="37"/>
              <w:rPr>
                <w:b/>
                <w:bCs/>
                <w:color w:val="auto"/>
                <w:shd w:val="clear" w:color="auto" w:fill="auto"/>
              </w:rPr>
            </w:pPr>
            <w:r>
              <w:rPr>
                <w:b/>
                <w:bCs/>
                <w:color w:val="auto"/>
                <w:shd w:val="clear" w:color="auto" w:fill="auto"/>
                <w:lang w:eastAsia="zh-CN"/>
              </w:rPr>
              <w:t>返回 1970 年 1 月 1 日至今的毫秒数。</w:t>
            </w:r>
            <w:r>
              <w:rPr>
                <w:b/>
                <w:bCs/>
                <w:color w:val="auto"/>
                <w:shd w:val="clear" w:color="auto" w:fill="auto"/>
              </w:rPr>
              <w:t>类似于Java中的System.currentTimeMilli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32" w:type="dxa"/>
            <w:tcBorders>
              <w:top w:val="double" w:color="4F81BD" w:themeColor="accent1" w:sz="4" w:space="0"/>
            </w:tcBorders>
          </w:tcPr>
          <w:p>
            <w:pPr>
              <w:pStyle w:val="37"/>
              <w:rPr>
                <w:b/>
                <w:bCs/>
                <w:color w:val="auto"/>
                <w:shd w:val="clear" w:color="auto" w:fill="auto"/>
              </w:rPr>
            </w:pPr>
            <w:r>
              <w:rPr>
                <w:b/>
                <w:bCs/>
                <w:color w:val="auto"/>
                <w:shd w:val="clear" w:color="auto" w:fill="auto"/>
              </w:rPr>
              <w:t>toLocaleString()</w:t>
            </w:r>
          </w:p>
        </w:tc>
        <w:tc>
          <w:tcPr>
            <w:tcW w:w="8442" w:type="dxa"/>
            <w:tcBorders>
              <w:top w:val="double" w:color="4F81BD" w:themeColor="accent1" w:sz="4" w:space="0"/>
            </w:tcBorders>
          </w:tcPr>
          <w:p>
            <w:pPr>
              <w:pStyle w:val="37"/>
              <w:rPr>
                <w:b/>
                <w:bCs/>
                <w:color w:val="auto"/>
                <w:shd w:val="clear" w:color="auto" w:fill="auto"/>
                <w:lang w:eastAsia="zh-CN"/>
              </w:rPr>
            </w:pPr>
            <w:r>
              <w:rPr>
                <w:b/>
                <w:bCs/>
                <w:color w:val="auto"/>
                <w:shd w:val="clear" w:color="auto" w:fill="auto"/>
                <w:lang w:eastAsia="zh-CN"/>
              </w:rPr>
              <w:t>根据本地时间格式，把 Date 对象转换为字符串。</w:t>
            </w:r>
          </w:p>
        </w:tc>
      </w:tr>
    </w:tbl>
    <w:p>
      <w:pPr>
        <w:pStyle w:val="4"/>
      </w:pPr>
      <w:bookmarkStart w:id="45" w:name="header-n173"/>
      <w:r>
        <w:t>与计时有关的方法</w:t>
      </w:r>
      <w:bookmarkEnd w:id="45"/>
    </w:p>
    <w:tbl>
      <w:tblPr>
        <w:tblStyle w:val="36"/>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3538"/>
        <w:gridCol w:w="69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5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37"/>
              <w:rPr>
                <w:b/>
                <w:bCs/>
                <w:color w:val="FFFFFF" w:themeColor="background1"/>
              </w:rPr>
            </w:pPr>
            <w:r>
              <w:rPr>
                <w:b/>
                <w:bCs/>
                <w:color w:val="FFFFFF" w:themeColor="background1"/>
              </w:rPr>
              <w:t>window中的方法</w:t>
            </w:r>
          </w:p>
        </w:tc>
        <w:tc>
          <w:tcPr>
            <w:tcW w:w="691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37"/>
              <w:rPr>
                <w:b/>
                <w:bCs/>
                <w:color w:val="FFFFFF" w:themeColor="background1"/>
              </w:rPr>
            </w:pPr>
            <w:r>
              <w:rPr>
                <w:b/>
                <w:bCs/>
                <w:color w:val="FFFFFF" w:themeColor="background1"/>
              </w:rPr>
              <w:t>作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538" w:type="dxa"/>
          </w:tcPr>
          <w:p>
            <w:pPr>
              <w:pStyle w:val="37"/>
              <w:rPr>
                <w:b/>
                <w:bCs/>
              </w:rPr>
            </w:pPr>
            <w:r>
              <w:rPr>
                <w:b/>
                <w:bCs/>
              </w:rPr>
              <w:t>setTimeout(函数名, 间隔毫秒数)</w:t>
            </w:r>
          </w:p>
        </w:tc>
        <w:tc>
          <w:tcPr>
            <w:tcW w:w="6918" w:type="dxa"/>
          </w:tcPr>
          <w:p>
            <w:pPr>
              <w:pStyle w:val="37"/>
              <w:rPr>
                <w:rFonts w:eastAsia="黑体"/>
                <w:b/>
                <w:bCs/>
                <w:lang w:eastAsia="zh-CN"/>
              </w:rPr>
            </w:pPr>
            <w:r>
              <w:rPr>
                <w:b/>
                <w:bCs/>
                <w:lang w:eastAsia="zh-CN"/>
              </w:rPr>
              <w:t>在指定的时间后调用1次函数，</w:t>
            </w:r>
            <w:r>
              <w:rPr>
                <w:b/>
                <w:bCs/>
                <w:color w:val="FF0000"/>
                <w:lang w:eastAsia="zh-CN"/>
              </w:rPr>
              <w:t>只执行1次</w:t>
            </w:r>
            <w:r>
              <w:rPr>
                <w:b/>
                <w:bCs/>
                <w:lang w:eastAsia="zh-CN"/>
              </w:rPr>
              <w:t>，单位是毫秒。</w:t>
            </w:r>
          </w:p>
          <w:p>
            <w:pPr>
              <w:pStyle w:val="37"/>
              <w:rPr>
                <w:rFonts w:eastAsia="黑体"/>
                <w:b/>
                <w:bCs/>
                <w:lang w:eastAsia="zh-CN"/>
              </w:rPr>
            </w:pPr>
            <w:r>
              <w:rPr>
                <w:b/>
                <w:bCs/>
                <w:lang w:eastAsia="zh-CN"/>
              </w:rPr>
              <w:t>返回值：返回一个整数类型的计时器</w:t>
            </w:r>
          </w:p>
          <w:p>
            <w:pPr>
              <w:pStyle w:val="37"/>
              <w:rPr>
                <w:rFonts w:eastAsia="黑体"/>
                <w:b/>
                <w:bCs/>
                <w:lang w:eastAsia="zh-CN"/>
              </w:rPr>
            </w:pPr>
            <w:r>
              <w:rPr>
                <w:b/>
                <w:bCs/>
                <w:lang w:eastAsia="zh-CN"/>
              </w:rPr>
              <w:t>函数调用有两种写法：</w:t>
            </w:r>
          </w:p>
          <w:p>
            <w:pPr>
              <w:pStyle w:val="37"/>
              <w:rPr>
                <w:b/>
                <w:bCs/>
                <w:lang w:eastAsia="zh-CN"/>
              </w:rPr>
            </w:pPr>
            <w:r>
              <w:rPr>
                <w:b/>
                <w:bCs/>
                <w:lang w:eastAsia="zh-CN"/>
              </w:rPr>
              <w:t>1) setTimeout("函数名(参数)", 1000);</w:t>
            </w:r>
            <w:r>
              <w:rPr>
                <w:rFonts w:hint="eastAsia"/>
                <w:b/>
                <w:bCs/>
                <w:lang w:val="en-US" w:eastAsia="zh-CN"/>
              </w:rPr>
              <w:t xml:space="preserve"> </w:t>
            </w:r>
          </w:p>
          <w:p>
            <w:pPr>
              <w:pStyle w:val="37"/>
              <w:rPr>
                <w:b/>
                <w:bCs/>
                <w:lang w:eastAsia="zh-CN"/>
              </w:rPr>
            </w:pPr>
            <w:r>
              <w:rPr>
                <w:b/>
                <w:bCs/>
                <w:lang w:eastAsia="zh-CN"/>
              </w:rPr>
              <w:t>2) setTimeout(</w:t>
            </w:r>
            <w:r>
              <w:rPr>
                <w:rFonts w:hint="eastAsia"/>
                <w:b/>
                <w:bCs/>
                <w:lang w:val="en-US" w:eastAsia="zh-CN"/>
              </w:rPr>
              <w:t>function(){}</w:t>
            </w:r>
            <w:r>
              <w:rPr>
                <w:b/>
                <w:bCs/>
                <w:lang w:eastAsia="zh-CN"/>
              </w:rPr>
              <w:t xml:space="preserve">,1000); </w:t>
            </w:r>
          </w:p>
          <w:p>
            <w:pPr>
              <w:pStyle w:val="37"/>
              <w:rPr>
                <w:b/>
                <w:bCs/>
                <w:lang w:eastAsia="zh-CN"/>
              </w:rPr>
            </w:pPr>
            <w:r>
              <w:rPr>
                <w:b/>
                <w:bCs/>
                <w:lang w:eastAsia="zh-CN"/>
              </w:rPr>
              <w:t>注意方式二：没有引号，没有括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538" w:type="dxa"/>
          </w:tcPr>
          <w:p>
            <w:pPr>
              <w:pStyle w:val="37"/>
              <w:rPr>
                <w:b/>
                <w:bCs/>
              </w:rPr>
            </w:pPr>
            <w:r>
              <w:rPr>
                <w:b/>
                <w:bCs/>
              </w:rPr>
              <w:t>setInterval(函数名, 间隔毫秒数)</w:t>
            </w:r>
          </w:p>
        </w:tc>
        <w:tc>
          <w:tcPr>
            <w:tcW w:w="6918" w:type="dxa"/>
          </w:tcPr>
          <w:p>
            <w:pPr>
              <w:pStyle w:val="37"/>
              <w:rPr>
                <w:b/>
                <w:bCs/>
                <w:lang w:eastAsia="zh-CN"/>
              </w:rPr>
            </w:pPr>
            <w:r>
              <w:rPr>
                <w:b/>
                <w:bCs/>
                <w:lang w:eastAsia="zh-CN"/>
              </w:rPr>
              <w:t>每过指定的时间调用1次函数，</w:t>
            </w:r>
            <w:r>
              <w:rPr>
                <w:b/>
                <w:bCs/>
                <w:color w:val="FF0000"/>
                <w:lang w:eastAsia="zh-CN"/>
              </w:rPr>
              <w:t>不停的调用函数</w:t>
            </w:r>
            <w:r>
              <w:rPr>
                <w:b/>
                <w:bCs/>
                <w:lang w:eastAsia="zh-CN"/>
              </w:rPr>
              <w:t>，单位是毫秒。返回值：返回一个整数类型的计时器。</w:t>
            </w:r>
          </w:p>
          <w:p>
            <w:pPr>
              <w:pStyle w:val="37"/>
              <w:rPr>
                <w:b/>
                <w:bCs/>
                <w:lang w:eastAsia="zh-CN"/>
              </w:rPr>
            </w:pPr>
            <w:r>
              <w:rPr>
                <w:b/>
                <w:bCs/>
                <w:lang w:eastAsia="zh-CN"/>
              </w:rPr>
              <w:t>调用方式也是两种，格式同上。</w:t>
            </w:r>
            <w:r>
              <w:rPr>
                <w:rFonts w:hint="eastAsia"/>
                <w:b/>
                <w:bCs/>
                <w:lang w:val="en-US" w:eastAsia="zh-CN"/>
              </w:rPr>
              <w:t>如：var timerID = setInterv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538" w:type="dxa"/>
          </w:tcPr>
          <w:p>
            <w:pPr>
              <w:pStyle w:val="37"/>
              <w:rPr>
                <w:b/>
                <w:bCs/>
              </w:rPr>
            </w:pPr>
            <w:r>
              <w:rPr>
                <w:b/>
                <w:bCs/>
              </w:rPr>
              <w:t>clearInterval(计时器)</w:t>
            </w:r>
          </w:p>
        </w:tc>
        <w:tc>
          <w:tcPr>
            <w:tcW w:w="6918" w:type="dxa"/>
          </w:tcPr>
          <w:p>
            <w:pPr>
              <w:pStyle w:val="37"/>
              <w:rPr>
                <w:b/>
                <w:bCs/>
              </w:rPr>
            </w:pPr>
            <w:r>
              <w:rPr>
                <w:b/>
                <w:bCs/>
              </w:rPr>
              <w:t>清除setInterval()方法创建的计时器</w:t>
            </w:r>
            <w:r>
              <w:rPr>
                <w:rFonts w:hint="eastAsia"/>
                <w:b/>
                <w:bCs/>
                <w:lang w:eastAsia="zh-CN"/>
              </w:rPr>
              <w:t>，</w:t>
            </w:r>
            <w:r>
              <w:rPr>
                <w:rFonts w:hint="eastAsia"/>
                <w:b/>
                <w:bCs/>
                <w:lang w:val="en-US" w:eastAsia="zh-CN"/>
              </w:rPr>
              <w:t>如clearInterval(timerI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538" w:type="dxa"/>
            <w:tcBorders>
              <w:top w:val="double" w:color="4F81BD" w:themeColor="accent1" w:sz="4" w:space="0"/>
            </w:tcBorders>
          </w:tcPr>
          <w:p>
            <w:pPr>
              <w:pStyle w:val="37"/>
              <w:rPr>
                <w:b/>
                <w:bCs/>
              </w:rPr>
            </w:pPr>
            <w:r>
              <w:rPr>
                <w:b/>
                <w:bCs/>
              </w:rPr>
              <w:t>clearTimeout(计时器)</w:t>
            </w:r>
          </w:p>
        </w:tc>
        <w:tc>
          <w:tcPr>
            <w:tcW w:w="6918" w:type="dxa"/>
            <w:tcBorders>
              <w:top w:val="double" w:color="4F81BD" w:themeColor="accent1" w:sz="4" w:space="0"/>
            </w:tcBorders>
          </w:tcPr>
          <w:p>
            <w:pPr>
              <w:pStyle w:val="37"/>
              <w:rPr>
                <w:b/>
                <w:bCs/>
              </w:rPr>
            </w:pPr>
            <w:r>
              <w:rPr>
                <w:b/>
                <w:bCs/>
              </w:rPr>
              <w:t>清除setTimeout</w:t>
            </w:r>
            <w:r>
              <w:rPr>
                <w:rFonts w:hint="eastAsia"/>
                <w:b/>
                <w:bCs/>
                <w:lang w:val="en-US" w:eastAsia="zh-CN"/>
              </w:rPr>
              <w:t>()</w:t>
            </w:r>
            <w:r>
              <w:rPr>
                <w:b/>
                <w:bCs/>
              </w:rPr>
              <w:t>创建的计时器</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316E1"/>
    <w:multiLevelType w:val="multilevel"/>
    <w:tmpl w:val="774316E1"/>
    <w:lvl w:ilvl="0" w:tentative="0">
      <w:start w:val="1"/>
      <w:numFmt w:val="bullet"/>
      <w:pStyle w:val="38"/>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6606"/>
    <w:rsid w:val="00000148"/>
    <w:rsid w:val="000033F9"/>
    <w:rsid w:val="00011096"/>
    <w:rsid w:val="00011859"/>
    <w:rsid w:val="0001640D"/>
    <w:rsid w:val="00021BCC"/>
    <w:rsid w:val="000223F1"/>
    <w:rsid w:val="00022F8C"/>
    <w:rsid w:val="00024045"/>
    <w:rsid w:val="000245A5"/>
    <w:rsid w:val="000247D3"/>
    <w:rsid w:val="00025E44"/>
    <w:rsid w:val="000275E9"/>
    <w:rsid w:val="000324B9"/>
    <w:rsid w:val="00032974"/>
    <w:rsid w:val="00032B2E"/>
    <w:rsid w:val="000330CC"/>
    <w:rsid w:val="0004088F"/>
    <w:rsid w:val="00041690"/>
    <w:rsid w:val="00041BE5"/>
    <w:rsid w:val="00043454"/>
    <w:rsid w:val="0004494F"/>
    <w:rsid w:val="00046F8A"/>
    <w:rsid w:val="00052117"/>
    <w:rsid w:val="00052611"/>
    <w:rsid w:val="00056626"/>
    <w:rsid w:val="00057723"/>
    <w:rsid w:val="000603D5"/>
    <w:rsid w:val="000618D9"/>
    <w:rsid w:val="00062078"/>
    <w:rsid w:val="00071E6C"/>
    <w:rsid w:val="0007234B"/>
    <w:rsid w:val="0008009D"/>
    <w:rsid w:val="0008175D"/>
    <w:rsid w:val="00082150"/>
    <w:rsid w:val="00082933"/>
    <w:rsid w:val="00083111"/>
    <w:rsid w:val="000917ED"/>
    <w:rsid w:val="00091B2E"/>
    <w:rsid w:val="00091FDE"/>
    <w:rsid w:val="000952FE"/>
    <w:rsid w:val="000961AE"/>
    <w:rsid w:val="00097873"/>
    <w:rsid w:val="000A17E6"/>
    <w:rsid w:val="000B0806"/>
    <w:rsid w:val="000B3441"/>
    <w:rsid w:val="000B5F7D"/>
    <w:rsid w:val="000C1179"/>
    <w:rsid w:val="000C25C9"/>
    <w:rsid w:val="000C4D1C"/>
    <w:rsid w:val="000C57A6"/>
    <w:rsid w:val="000C5CAB"/>
    <w:rsid w:val="000C7353"/>
    <w:rsid w:val="000D2E82"/>
    <w:rsid w:val="000D3A80"/>
    <w:rsid w:val="000D45E7"/>
    <w:rsid w:val="000D4E61"/>
    <w:rsid w:val="000D575F"/>
    <w:rsid w:val="000D6DCE"/>
    <w:rsid w:val="000E086B"/>
    <w:rsid w:val="000E149E"/>
    <w:rsid w:val="000E2242"/>
    <w:rsid w:val="000E4E30"/>
    <w:rsid w:val="000E65E3"/>
    <w:rsid w:val="000F5C6C"/>
    <w:rsid w:val="000F6612"/>
    <w:rsid w:val="00100063"/>
    <w:rsid w:val="001005DB"/>
    <w:rsid w:val="00103403"/>
    <w:rsid w:val="0010436C"/>
    <w:rsid w:val="00105DB7"/>
    <w:rsid w:val="00107635"/>
    <w:rsid w:val="00110AB8"/>
    <w:rsid w:val="00115090"/>
    <w:rsid w:val="0011718A"/>
    <w:rsid w:val="00123D22"/>
    <w:rsid w:val="00124105"/>
    <w:rsid w:val="00126527"/>
    <w:rsid w:val="00130024"/>
    <w:rsid w:val="00130A73"/>
    <w:rsid w:val="00132428"/>
    <w:rsid w:val="001328A5"/>
    <w:rsid w:val="00141432"/>
    <w:rsid w:val="0014201E"/>
    <w:rsid w:val="00145527"/>
    <w:rsid w:val="00151C08"/>
    <w:rsid w:val="001527C9"/>
    <w:rsid w:val="001573B7"/>
    <w:rsid w:val="00164FAB"/>
    <w:rsid w:val="00167DF0"/>
    <w:rsid w:val="00172E6F"/>
    <w:rsid w:val="00174A74"/>
    <w:rsid w:val="0017762F"/>
    <w:rsid w:val="001810D2"/>
    <w:rsid w:val="001814FF"/>
    <w:rsid w:val="00182092"/>
    <w:rsid w:val="001850D5"/>
    <w:rsid w:val="00186F3A"/>
    <w:rsid w:val="001871B0"/>
    <w:rsid w:val="001872D6"/>
    <w:rsid w:val="00190299"/>
    <w:rsid w:val="00193CBE"/>
    <w:rsid w:val="00194A5B"/>
    <w:rsid w:val="001952D0"/>
    <w:rsid w:val="001954F2"/>
    <w:rsid w:val="001958B1"/>
    <w:rsid w:val="0019795C"/>
    <w:rsid w:val="001A0A93"/>
    <w:rsid w:val="001A1F80"/>
    <w:rsid w:val="001A374F"/>
    <w:rsid w:val="001A400B"/>
    <w:rsid w:val="001A4231"/>
    <w:rsid w:val="001A72B5"/>
    <w:rsid w:val="001A7ADA"/>
    <w:rsid w:val="001B0CC0"/>
    <w:rsid w:val="001B322B"/>
    <w:rsid w:val="001C1DCE"/>
    <w:rsid w:val="001C4D99"/>
    <w:rsid w:val="001C4DC1"/>
    <w:rsid w:val="001C7A74"/>
    <w:rsid w:val="001D15E4"/>
    <w:rsid w:val="001D4CD3"/>
    <w:rsid w:val="001D59AF"/>
    <w:rsid w:val="001D66F2"/>
    <w:rsid w:val="001D74A8"/>
    <w:rsid w:val="001E0B2B"/>
    <w:rsid w:val="001E0FC1"/>
    <w:rsid w:val="001E1B89"/>
    <w:rsid w:val="001E25D3"/>
    <w:rsid w:val="001E3861"/>
    <w:rsid w:val="001E4533"/>
    <w:rsid w:val="001E6F1E"/>
    <w:rsid w:val="001E7504"/>
    <w:rsid w:val="001E7901"/>
    <w:rsid w:val="001F1A8F"/>
    <w:rsid w:val="001F5E53"/>
    <w:rsid w:val="001F7F66"/>
    <w:rsid w:val="00201510"/>
    <w:rsid w:val="0020285A"/>
    <w:rsid w:val="002117AA"/>
    <w:rsid w:val="002122C8"/>
    <w:rsid w:val="00212B21"/>
    <w:rsid w:val="00212C47"/>
    <w:rsid w:val="0021546B"/>
    <w:rsid w:val="00216CB1"/>
    <w:rsid w:val="002202E3"/>
    <w:rsid w:val="0022113B"/>
    <w:rsid w:val="0022339B"/>
    <w:rsid w:val="00225006"/>
    <w:rsid w:val="00225822"/>
    <w:rsid w:val="00231C33"/>
    <w:rsid w:val="00232BD7"/>
    <w:rsid w:val="002412E0"/>
    <w:rsid w:val="002438CA"/>
    <w:rsid w:val="00247225"/>
    <w:rsid w:val="00247DFF"/>
    <w:rsid w:val="00251147"/>
    <w:rsid w:val="00253396"/>
    <w:rsid w:val="00255068"/>
    <w:rsid w:val="0025565A"/>
    <w:rsid w:val="00255EDC"/>
    <w:rsid w:val="00256867"/>
    <w:rsid w:val="002570B3"/>
    <w:rsid w:val="00257A9E"/>
    <w:rsid w:val="00261DEE"/>
    <w:rsid w:val="0026449C"/>
    <w:rsid w:val="00264A16"/>
    <w:rsid w:val="002660A6"/>
    <w:rsid w:val="00267CE2"/>
    <w:rsid w:val="00270E2D"/>
    <w:rsid w:val="00276A4C"/>
    <w:rsid w:val="00276CD9"/>
    <w:rsid w:val="002804EF"/>
    <w:rsid w:val="00281E94"/>
    <w:rsid w:val="00284F21"/>
    <w:rsid w:val="002879D3"/>
    <w:rsid w:val="00290142"/>
    <w:rsid w:val="00291659"/>
    <w:rsid w:val="00294444"/>
    <w:rsid w:val="002A07DA"/>
    <w:rsid w:val="002A0E39"/>
    <w:rsid w:val="002A1AD2"/>
    <w:rsid w:val="002A1C07"/>
    <w:rsid w:val="002A2183"/>
    <w:rsid w:val="002A3239"/>
    <w:rsid w:val="002A5553"/>
    <w:rsid w:val="002B4265"/>
    <w:rsid w:val="002B5C19"/>
    <w:rsid w:val="002C3AA2"/>
    <w:rsid w:val="002C795F"/>
    <w:rsid w:val="002D044D"/>
    <w:rsid w:val="002D3922"/>
    <w:rsid w:val="002D454E"/>
    <w:rsid w:val="002D6C91"/>
    <w:rsid w:val="002D6EB7"/>
    <w:rsid w:val="002D7252"/>
    <w:rsid w:val="002D7484"/>
    <w:rsid w:val="002E2B18"/>
    <w:rsid w:val="002E4792"/>
    <w:rsid w:val="002F1775"/>
    <w:rsid w:val="002F2031"/>
    <w:rsid w:val="002F2E2D"/>
    <w:rsid w:val="002F423E"/>
    <w:rsid w:val="002F4304"/>
    <w:rsid w:val="002F6BC4"/>
    <w:rsid w:val="002F740B"/>
    <w:rsid w:val="002F7C2C"/>
    <w:rsid w:val="0030012B"/>
    <w:rsid w:val="003034B8"/>
    <w:rsid w:val="00306322"/>
    <w:rsid w:val="00307B1B"/>
    <w:rsid w:val="003114AE"/>
    <w:rsid w:val="003122D6"/>
    <w:rsid w:val="0031239B"/>
    <w:rsid w:val="00312F52"/>
    <w:rsid w:val="003154CE"/>
    <w:rsid w:val="0031553D"/>
    <w:rsid w:val="00315C06"/>
    <w:rsid w:val="00316323"/>
    <w:rsid w:val="00317659"/>
    <w:rsid w:val="003223E0"/>
    <w:rsid w:val="00322E6B"/>
    <w:rsid w:val="00324FCB"/>
    <w:rsid w:val="003256D6"/>
    <w:rsid w:val="003276CB"/>
    <w:rsid w:val="00332100"/>
    <w:rsid w:val="00332C11"/>
    <w:rsid w:val="0034254A"/>
    <w:rsid w:val="003435DC"/>
    <w:rsid w:val="00355955"/>
    <w:rsid w:val="00356E19"/>
    <w:rsid w:val="003576D4"/>
    <w:rsid w:val="00361F64"/>
    <w:rsid w:val="00362E0A"/>
    <w:rsid w:val="00364736"/>
    <w:rsid w:val="00366A9B"/>
    <w:rsid w:val="003671D2"/>
    <w:rsid w:val="00370695"/>
    <w:rsid w:val="003724A3"/>
    <w:rsid w:val="00376082"/>
    <w:rsid w:val="0037778D"/>
    <w:rsid w:val="00380685"/>
    <w:rsid w:val="003817C1"/>
    <w:rsid w:val="00381D16"/>
    <w:rsid w:val="00390CBC"/>
    <w:rsid w:val="00391268"/>
    <w:rsid w:val="00391973"/>
    <w:rsid w:val="00393652"/>
    <w:rsid w:val="0039495F"/>
    <w:rsid w:val="003A3BF4"/>
    <w:rsid w:val="003A50B5"/>
    <w:rsid w:val="003A5A01"/>
    <w:rsid w:val="003A6628"/>
    <w:rsid w:val="003A74AE"/>
    <w:rsid w:val="003B0539"/>
    <w:rsid w:val="003C10B6"/>
    <w:rsid w:val="003C13C5"/>
    <w:rsid w:val="003C3CD2"/>
    <w:rsid w:val="003C4978"/>
    <w:rsid w:val="003C5693"/>
    <w:rsid w:val="003C62DA"/>
    <w:rsid w:val="003D7489"/>
    <w:rsid w:val="003E0749"/>
    <w:rsid w:val="003E13C7"/>
    <w:rsid w:val="003E3497"/>
    <w:rsid w:val="003E5089"/>
    <w:rsid w:val="003E55A3"/>
    <w:rsid w:val="003F4D5F"/>
    <w:rsid w:val="003F6CCA"/>
    <w:rsid w:val="0040276C"/>
    <w:rsid w:val="00402FF8"/>
    <w:rsid w:val="0040525B"/>
    <w:rsid w:val="00411C20"/>
    <w:rsid w:val="004130D2"/>
    <w:rsid w:val="00413730"/>
    <w:rsid w:val="004144BF"/>
    <w:rsid w:val="0041566B"/>
    <w:rsid w:val="00417B91"/>
    <w:rsid w:val="00421CC1"/>
    <w:rsid w:val="004231A3"/>
    <w:rsid w:val="004277C9"/>
    <w:rsid w:val="00427CBA"/>
    <w:rsid w:val="004352E9"/>
    <w:rsid w:val="004365AE"/>
    <w:rsid w:val="00437DE1"/>
    <w:rsid w:val="00442796"/>
    <w:rsid w:val="00442B29"/>
    <w:rsid w:val="00450D75"/>
    <w:rsid w:val="00450F40"/>
    <w:rsid w:val="00451A1C"/>
    <w:rsid w:val="00451FB8"/>
    <w:rsid w:val="004533DD"/>
    <w:rsid w:val="004608F8"/>
    <w:rsid w:val="00460906"/>
    <w:rsid w:val="00461939"/>
    <w:rsid w:val="0046471F"/>
    <w:rsid w:val="00470B5D"/>
    <w:rsid w:val="00472491"/>
    <w:rsid w:val="00476246"/>
    <w:rsid w:val="004777B2"/>
    <w:rsid w:val="00481236"/>
    <w:rsid w:val="00482D5B"/>
    <w:rsid w:val="00485FE5"/>
    <w:rsid w:val="004867BD"/>
    <w:rsid w:val="00490725"/>
    <w:rsid w:val="00493126"/>
    <w:rsid w:val="004A0795"/>
    <w:rsid w:val="004A07AC"/>
    <w:rsid w:val="004A0B05"/>
    <w:rsid w:val="004A0D49"/>
    <w:rsid w:val="004A3055"/>
    <w:rsid w:val="004A3DCB"/>
    <w:rsid w:val="004A47DB"/>
    <w:rsid w:val="004A5285"/>
    <w:rsid w:val="004A7D3F"/>
    <w:rsid w:val="004B1250"/>
    <w:rsid w:val="004B47CE"/>
    <w:rsid w:val="004B6898"/>
    <w:rsid w:val="004C19BC"/>
    <w:rsid w:val="004C20B8"/>
    <w:rsid w:val="004C58E8"/>
    <w:rsid w:val="004C6083"/>
    <w:rsid w:val="004C77C6"/>
    <w:rsid w:val="004D478D"/>
    <w:rsid w:val="004D7EA5"/>
    <w:rsid w:val="004E115E"/>
    <w:rsid w:val="004E1E4F"/>
    <w:rsid w:val="004E454E"/>
    <w:rsid w:val="004F01A5"/>
    <w:rsid w:val="004F0404"/>
    <w:rsid w:val="004F052F"/>
    <w:rsid w:val="004F1714"/>
    <w:rsid w:val="004F1B94"/>
    <w:rsid w:val="004F2B03"/>
    <w:rsid w:val="004F2C67"/>
    <w:rsid w:val="004F5DC1"/>
    <w:rsid w:val="00500E26"/>
    <w:rsid w:val="005011E4"/>
    <w:rsid w:val="0050340B"/>
    <w:rsid w:val="00507141"/>
    <w:rsid w:val="00507AE6"/>
    <w:rsid w:val="00507E29"/>
    <w:rsid w:val="005139CA"/>
    <w:rsid w:val="005158A8"/>
    <w:rsid w:val="00517217"/>
    <w:rsid w:val="005216E9"/>
    <w:rsid w:val="005218A3"/>
    <w:rsid w:val="005219B3"/>
    <w:rsid w:val="005226C0"/>
    <w:rsid w:val="0052550B"/>
    <w:rsid w:val="00530C0C"/>
    <w:rsid w:val="00530F83"/>
    <w:rsid w:val="005310A4"/>
    <w:rsid w:val="00531FC6"/>
    <w:rsid w:val="005335B1"/>
    <w:rsid w:val="0053517B"/>
    <w:rsid w:val="0053544A"/>
    <w:rsid w:val="005368FB"/>
    <w:rsid w:val="00537B2C"/>
    <w:rsid w:val="00540D1E"/>
    <w:rsid w:val="00541278"/>
    <w:rsid w:val="005449B4"/>
    <w:rsid w:val="00544C70"/>
    <w:rsid w:val="00546F2E"/>
    <w:rsid w:val="00550CC8"/>
    <w:rsid w:val="0055544F"/>
    <w:rsid w:val="0055615B"/>
    <w:rsid w:val="00557643"/>
    <w:rsid w:val="0056165B"/>
    <w:rsid w:val="005617F0"/>
    <w:rsid w:val="00565B14"/>
    <w:rsid w:val="005740F4"/>
    <w:rsid w:val="0057551B"/>
    <w:rsid w:val="0058296C"/>
    <w:rsid w:val="00583518"/>
    <w:rsid w:val="0058371E"/>
    <w:rsid w:val="00583C37"/>
    <w:rsid w:val="00584D23"/>
    <w:rsid w:val="005854F0"/>
    <w:rsid w:val="0058563E"/>
    <w:rsid w:val="00585CD5"/>
    <w:rsid w:val="00586B3F"/>
    <w:rsid w:val="00586C06"/>
    <w:rsid w:val="0058749A"/>
    <w:rsid w:val="005930B9"/>
    <w:rsid w:val="0059637B"/>
    <w:rsid w:val="005979EA"/>
    <w:rsid w:val="005A2F5E"/>
    <w:rsid w:val="005A313D"/>
    <w:rsid w:val="005A6662"/>
    <w:rsid w:val="005A7C2A"/>
    <w:rsid w:val="005B11F4"/>
    <w:rsid w:val="005B6396"/>
    <w:rsid w:val="005B6606"/>
    <w:rsid w:val="005C75C4"/>
    <w:rsid w:val="005D1A1F"/>
    <w:rsid w:val="005D3A08"/>
    <w:rsid w:val="005D4860"/>
    <w:rsid w:val="005D6131"/>
    <w:rsid w:val="005D6152"/>
    <w:rsid w:val="005E247D"/>
    <w:rsid w:val="005E71C8"/>
    <w:rsid w:val="005F1C72"/>
    <w:rsid w:val="005F28C1"/>
    <w:rsid w:val="005F6558"/>
    <w:rsid w:val="005F7612"/>
    <w:rsid w:val="005F767A"/>
    <w:rsid w:val="006036AC"/>
    <w:rsid w:val="00603A90"/>
    <w:rsid w:val="0060695C"/>
    <w:rsid w:val="00607772"/>
    <w:rsid w:val="00607BB4"/>
    <w:rsid w:val="006100A4"/>
    <w:rsid w:val="00611DD1"/>
    <w:rsid w:val="00615F14"/>
    <w:rsid w:val="006160CD"/>
    <w:rsid w:val="00617936"/>
    <w:rsid w:val="00620E87"/>
    <w:rsid w:val="0062106F"/>
    <w:rsid w:val="00621D72"/>
    <w:rsid w:val="00623857"/>
    <w:rsid w:val="006242A7"/>
    <w:rsid w:val="006272D7"/>
    <w:rsid w:val="006302F1"/>
    <w:rsid w:val="0063282E"/>
    <w:rsid w:val="00633BB6"/>
    <w:rsid w:val="00634FD3"/>
    <w:rsid w:val="00641298"/>
    <w:rsid w:val="0064234F"/>
    <w:rsid w:val="0064349B"/>
    <w:rsid w:val="0064359C"/>
    <w:rsid w:val="006457DC"/>
    <w:rsid w:val="006459E0"/>
    <w:rsid w:val="006519FA"/>
    <w:rsid w:val="00652C82"/>
    <w:rsid w:val="00654261"/>
    <w:rsid w:val="00656726"/>
    <w:rsid w:val="00657282"/>
    <w:rsid w:val="00665B68"/>
    <w:rsid w:val="006661B4"/>
    <w:rsid w:val="00676E48"/>
    <w:rsid w:val="00677853"/>
    <w:rsid w:val="00680CFB"/>
    <w:rsid w:val="00682FC9"/>
    <w:rsid w:val="00683A11"/>
    <w:rsid w:val="0068775D"/>
    <w:rsid w:val="00690845"/>
    <w:rsid w:val="00691AAF"/>
    <w:rsid w:val="0069434B"/>
    <w:rsid w:val="006A0CED"/>
    <w:rsid w:val="006A2890"/>
    <w:rsid w:val="006A33B8"/>
    <w:rsid w:val="006A42E0"/>
    <w:rsid w:val="006A4D46"/>
    <w:rsid w:val="006A589F"/>
    <w:rsid w:val="006A621B"/>
    <w:rsid w:val="006A6C3E"/>
    <w:rsid w:val="006B2493"/>
    <w:rsid w:val="006B47DA"/>
    <w:rsid w:val="006B51FC"/>
    <w:rsid w:val="006B7499"/>
    <w:rsid w:val="006C1E36"/>
    <w:rsid w:val="006C3A48"/>
    <w:rsid w:val="006C3A4A"/>
    <w:rsid w:val="006C72D0"/>
    <w:rsid w:val="006D6C3E"/>
    <w:rsid w:val="006D7C4F"/>
    <w:rsid w:val="006E1446"/>
    <w:rsid w:val="006E4AB1"/>
    <w:rsid w:val="006E5A97"/>
    <w:rsid w:val="006E670F"/>
    <w:rsid w:val="006E6A34"/>
    <w:rsid w:val="006F1C8D"/>
    <w:rsid w:val="006F52B6"/>
    <w:rsid w:val="006F6C70"/>
    <w:rsid w:val="007008F1"/>
    <w:rsid w:val="0070155D"/>
    <w:rsid w:val="0070229B"/>
    <w:rsid w:val="0070415D"/>
    <w:rsid w:val="007054C7"/>
    <w:rsid w:val="00710539"/>
    <w:rsid w:val="00711506"/>
    <w:rsid w:val="00711AFA"/>
    <w:rsid w:val="00711E83"/>
    <w:rsid w:val="00715ABE"/>
    <w:rsid w:val="00723521"/>
    <w:rsid w:val="0072387D"/>
    <w:rsid w:val="00723DB5"/>
    <w:rsid w:val="0072472F"/>
    <w:rsid w:val="00731535"/>
    <w:rsid w:val="00731C65"/>
    <w:rsid w:val="007325B7"/>
    <w:rsid w:val="007338BA"/>
    <w:rsid w:val="00736092"/>
    <w:rsid w:val="00736949"/>
    <w:rsid w:val="0074017C"/>
    <w:rsid w:val="00742B4A"/>
    <w:rsid w:val="00742C08"/>
    <w:rsid w:val="00744318"/>
    <w:rsid w:val="00744BB4"/>
    <w:rsid w:val="00752B16"/>
    <w:rsid w:val="00753C1A"/>
    <w:rsid w:val="00753D2F"/>
    <w:rsid w:val="007541A9"/>
    <w:rsid w:val="0075485E"/>
    <w:rsid w:val="00754FA9"/>
    <w:rsid w:val="00755AA8"/>
    <w:rsid w:val="00755AE6"/>
    <w:rsid w:val="007572F5"/>
    <w:rsid w:val="0076315E"/>
    <w:rsid w:val="007631C0"/>
    <w:rsid w:val="00766EF0"/>
    <w:rsid w:val="0077056C"/>
    <w:rsid w:val="0077242A"/>
    <w:rsid w:val="00772BC8"/>
    <w:rsid w:val="007733B7"/>
    <w:rsid w:val="00777947"/>
    <w:rsid w:val="00782E52"/>
    <w:rsid w:val="0078300F"/>
    <w:rsid w:val="00787218"/>
    <w:rsid w:val="007912D1"/>
    <w:rsid w:val="00794D08"/>
    <w:rsid w:val="007A1CAA"/>
    <w:rsid w:val="007A23D7"/>
    <w:rsid w:val="007A31BE"/>
    <w:rsid w:val="007A553B"/>
    <w:rsid w:val="007A77E6"/>
    <w:rsid w:val="007B09BF"/>
    <w:rsid w:val="007B135B"/>
    <w:rsid w:val="007B5CC2"/>
    <w:rsid w:val="007B67FA"/>
    <w:rsid w:val="007B724C"/>
    <w:rsid w:val="007B7D51"/>
    <w:rsid w:val="007C12B8"/>
    <w:rsid w:val="007C1F1F"/>
    <w:rsid w:val="007C2E43"/>
    <w:rsid w:val="007C3432"/>
    <w:rsid w:val="007C3A02"/>
    <w:rsid w:val="007C4387"/>
    <w:rsid w:val="007C4E5E"/>
    <w:rsid w:val="007C5354"/>
    <w:rsid w:val="007C5450"/>
    <w:rsid w:val="007C5950"/>
    <w:rsid w:val="007D0D6F"/>
    <w:rsid w:val="007D2059"/>
    <w:rsid w:val="007D3292"/>
    <w:rsid w:val="007D3F2B"/>
    <w:rsid w:val="007D5319"/>
    <w:rsid w:val="007D55C7"/>
    <w:rsid w:val="007D56BA"/>
    <w:rsid w:val="007E0C5A"/>
    <w:rsid w:val="007E3D26"/>
    <w:rsid w:val="007E5B3C"/>
    <w:rsid w:val="007E67E1"/>
    <w:rsid w:val="007F0443"/>
    <w:rsid w:val="007F1ED7"/>
    <w:rsid w:val="007F4147"/>
    <w:rsid w:val="007F49C4"/>
    <w:rsid w:val="007F6AFE"/>
    <w:rsid w:val="008009AB"/>
    <w:rsid w:val="008017BD"/>
    <w:rsid w:val="008018DB"/>
    <w:rsid w:val="00801F55"/>
    <w:rsid w:val="0080297C"/>
    <w:rsid w:val="00804BD2"/>
    <w:rsid w:val="0081003B"/>
    <w:rsid w:val="008117FE"/>
    <w:rsid w:val="00812CB1"/>
    <w:rsid w:val="00813E1B"/>
    <w:rsid w:val="00815187"/>
    <w:rsid w:val="00816A02"/>
    <w:rsid w:val="00820088"/>
    <w:rsid w:val="00820E31"/>
    <w:rsid w:val="00821197"/>
    <w:rsid w:val="00823619"/>
    <w:rsid w:val="00823D03"/>
    <w:rsid w:val="00826B20"/>
    <w:rsid w:val="00830196"/>
    <w:rsid w:val="00830DFF"/>
    <w:rsid w:val="008315A3"/>
    <w:rsid w:val="0083467D"/>
    <w:rsid w:val="008355CE"/>
    <w:rsid w:val="00840EE4"/>
    <w:rsid w:val="00842BC4"/>
    <w:rsid w:val="00844D38"/>
    <w:rsid w:val="00850B4B"/>
    <w:rsid w:val="0085201D"/>
    <w:rsid w:val="008542CE"/>
    <w:rsid w:val="00856BE3"/>
    <w:rsid w:val="00857148"/>
    <w:rsid w:val="00860676"/>
    <w:rsid w:val="00860BE6"/>
    <w:rsid w:val="00860CFC"/>
    <w:rsid w:val="00863CDE"/>
    <w:rsid w:val="008645F4"/>
    <w:rsid w:val="00865C4E"/>
    <w:rsid w:val="00866341"/>
    <w:rsid w:val="00867AE2"/>
    <w:rsid w:val="00875AB5"/>
    <w:rsid w:val="008773B7"/>
    <w:rsid w:val="008801AB"/>
    <w:rsid w:val="00881E70"/>
    <w:rsid w:val="008836CD"/>
    <w:rsid w:val="00884D89"/>
    <w:rsid w:val="00885433"/>
    <w:rsid w:val="00887EB6"/>
    <w:rsid w:val="00890609"/>
    <w:rsid w:val="008908DF"/>
    <w:rsid w:val="00893C25"/>
    <w:rsid w:val="00894566"/>
    <w:rsid w:val="0089463F"/>
    <w:rsid w:val="008949A7"/>
    <w:rsid w:val="008963DD"/>
    <w:rsid w:val="00896985"/>
    <w:rsid w:val="00896A5D"/>
    <w:rsid w:val="008A4222"/>
    <w:rsid w:val="008A54F8"/>
    <w:rsid w:val="008B2DF3"/>
    <w:rsid w:val="008B3C9F"/>
    <w:rsid w:val="008B467F"/>
    <w:rsid w:val="008B5203"/>
    <w:rsid w:val="008B5205"/>
    <w:rsid w:val="008C2B73"/>
    <w:rsid w:val="008C2BC6"/>
    <w:rsid w:val="008C330A"/>
    <w:rsid w:val="008C50D7"/>
    <w:rsid w:val="008C61CD"/>
    <w:rsid w:val="008C6FFA"/>
    <w:rsid w:val="008D015F"/>
    <w:rsid w:val="008D4DA6"/>
    <w:rsid w:val="008D52E5"/>
    <w:rsid w:val="008D54E4"/>
    <w:rsid w:val="008D638F"/>
    <w:rsid w:val="008E14F5"/>
    <w:rsid w:val="008E1A00"/>
    <w:rsid w:val="008E607E"/>
    <w:rsid w:val="008E6A7E"/>
    <w:rsid w:val="008F2D46"/>
    <w:rsid w:val="008F3242"/>
    <w:rsid w:val="008F45D2"/>
    <w:rsid w:val="008F48FA"/>
    <w:rsid w:val="008F79CC"/>
    <w:rsid w:val="00900C31"/>
    <w:rsid w:val="009036CC"/>
    <w:rsid w:val="009052C6"/>
    <w:rsid w:val="00906354"/>
    <w:rsid w:val="009069B2"/>
    <w:rsid w:val="0090711F"/>
    <w:rsid w:val="00907CD8"/>
    <w:rsid w:val="00912E1B"/>
    <w:rsid w:val="009168A8"/>
    <w:rsid w:val="00917E12"/>
    <w:rsid w:val="00922776"/>
    <w:rsid w:val="00922B37"/>
    <w:rsid w:val="009239D0"/>
    <w:rsid w:val="00927378"/>
    <w:rsid w:val="00930F29"/>
    <w:rsid w:val="00934C8F"/>
    <w:rsid w:val="009361D2"/>
    <w:rsid w:val="00936FD0"/>
    <w:rsid w:val="00940422"/>
    <w:rsid w:val="0094320F"/>
    <w:rsid w:val="00943EB9"/>
    <w:rsid w:val="00944214"/>
    <w:rsid w:val="00945774"/>
    <w:rsid w:val="009463F3"/>
    <w:rsid w:val="00955759"/>
    <w:rsid w:val="00956D33"/>
    <w:rsid w:val="00957273"/>
    <w:rsid w:val="009576DD"/>
    <w:rsid w:val="009649C9"/>
    <w:rsid w:val="0096519A"/>
    <w:rsid w:val="00965276"/>
    <w:rsid w:val="0096633B"/>
    <w:rsid w:val="00966E01"/>
    <w:rsid w:val="00970908"/>
    <w:rsid w:val="009724CB"/>
    <w:rsid w:val="00972946"/>
    <w:rsid w:val="00973095"/>
    <w:rsid w:val="00973FBD"/>
    <w:rsid w:val="00980EED"/>
    <w:rsid w:val="009841BC"/>
    <w:rsid w:val="009850E9"/>
    <w:rsid w:val="009863A6"/>
    <w:rsid w:val="00986B0D"/>
    <w:rsid w:val="00990652"/>
    <w:rsid w:val="009918DF"/>
    <w:rsid w:val="00991DBD"/>
    <w:rsid w:val="00994806"/>
    <w:rsid w:val="00995455"/>
    <w:rsid w:val="009964A1"/>
    <w:rsid w:val="0099747C"/>
    <w:rsid w:val="009A0CAE"/>
    <w:rsid w:val="009A156A"/>
    <w:rsid w:val="009A4258"/>
    <w:rsid w:val="009A5000"/>
    <w:rsid w:val="009A5546"/>
    <w:rsid w:val="009A591E"/>
    <w:rsid w:val="009A611B"/>
    <w:rsid w:val="009A63CE"/>
    <w:rsid w:val="009B17FD"/>
    <w:rsid w:val="009B2F89"/>
    <w:rsid w:val="009B3D25"/>
    <w:rsid w:val="009B4990"/>
    <w:rsid w:val="009B4C04"/>
    <w:rsid w:val="009B6FE4"/>
    <w:rsid w:val="009B7345"/>
    <w:rsid w:val="009C2F43"/>
    <w:rsid w:val="009C6865"/>
    <w:rsid w:val="009D1EDB"/>
    <w:rsid w:val="009D2C35"/>
    <w:rsid w:val="009D513F"/>
    <w:rsid w:val="009D75F8"/>
    <w:rsid w:val="009E0F2E"/>
    <w:rsid w:val="009E3BBB"/>
    <w:rsid w:val="009E4E50"/>
    <w:rsid w:val="009E6323"/>
    <w:rsid w:val="009F0DA6"/>
    <w:rsid w:val="009F2E3A"/>
    <w:rsid w:val="009F4917"/>
    <w:rsid w:val="009F7F7F"/>
    <w:rsid w:val="00A0084F"/>
    <w:rsid w:val="00A0214D"/>
    <w:rsid w:val="00A03530"/>
    <w:rsid w:val="00A03E70"/>
    <w:rsid w:val="00A05403"/>
    <w:rsid w:val="00A05F9C"/>
    <w:rsid w:val="00A0661A"/>
    <w:rsid w:val="00A075A7"/>
    <w:rsid w:val="00A079D9"/>
    <w:rsid w:val="00A11CFB"/>
    <w:rsid w:val="00A1310A"/>
    <w:rsid w:val="00A13C48"/>
    <w:rsid w:val="00A151B2"/>
    <w:rsid w:val="00A15C6E"/>
    <w:rsid w:val="00A17FA5"/>
    <w:rsid w:val="00A20028"/>
    <w:rsid w:val="00A22EC8"/>
    <w:rsid w:val="00A239DD"/>
    <w:rsid w:val="00A2514C"/>
    <w:rsid w:val="00A27B32"/>
    <w:rsid w:val="00A30A4A"/>
    <w:rsid w:val="00A3408D"/>
    <w:rsid w:val="00A341CC"/>
    <w:rsid w:val="00A36CBA"/>
    <w:rsid w:val="00A40360"/>
    <w:rsid w:val="00A404C9"/>
    <w:rsid w:val="00A41DE7"/>
    <w:rsid w:val="00A44953"/>
    <w:rsid w:val="00A516E2"/>
    <w:rsid w:val="00A563E1"/>
    <w:rsid w:val="00A56D4B"/>
    <w:rsid w:val="00A5705B"/>
    <w:rsid w:val="00A57F9F"/>
    <w:rsid w:val="00A631CF"/>
    <w:rsid w:val="00A63916"/>
    <w:rsid w:val="00A63B4D"/>
    <w:rsid w:val="00A715EB"/>
    <w:rsid w:val="00A76506"/>
    <w:rsid w:val="00A76BB8"/>
    <w:rsid w:val="00A76D4F"/>
    <w:rsid w:val="00A82809"/>
    <w:rsid w:val="00A84391"/>
    <w:rsid w:val="00A867FB"/>
    <w:rsid w:val="00A87A14"/>
    <w:rsid w:val="00A87C22"/>
    <w:rsid w:val="00A93584"/>
    <w:rsid w:val="00A94775"/>
    <w:rsid w:val="00A95DEC"/>
    <w:rsid w:val="00A968A2"/>
    <w:rsid w:val="00A96C4D"/>
    <w:rsid w:val="00AA195D"/>
    <w:rsid w:val="00AB11D2"/>
    <w:rsid w:val="00AB1F9D"/>
    <w:rsid w:val="00AB2FC8"/>
    <w:rsid w:val="00AB343C"/>
    <w:rsid w:val="00AB5FBE"/>
    <w:rsid w:val="00AC2CE3"/>
    <w:rsid w:val="00AC3893"/>
    <w:rsid w:val="00AC3E67"/>
    <w:rsid w:val="00AC483B"/>
    <w:rsid w:val="00AC5017"/>
    <w:rsid w:val="00AC50A0"/>
    <w:rsid w:val="00AC55BB"/>
    <w:rsid w:val="00AC65AB"/>
    <w:rsid w:val="00AC6BF6"/>
    <w:rsid w:val="00AD23A1"/>
    <w:rsid w:val="00AE1006"/>
    <w:rsid w:val="00AE2183"/>
    <w:rsid w:val="00AE3B65"/>
    <w:rsid w:val="00AE3C88"/>
    <w:rsid w:val="00AE438E"/>
    <w:rsid w:val="00AE494E"/>
    <w:rsid w:val="00AE60E9"/>
    <w:rsid w:val="00AE6C6C"/>
    <w:rsid w:val="00AF0450"/>
    <w:rsid w:val="00AF35BF"/>
    <w:rsid w:val="00AF5858"/>
    <w:rsid w:val="00AF620F"/>
    <w:rsid w:val="00AF672B"/>
    <w:rsid w:val="00B01272"/>
    <w:rsid w:val="00B03506"/>
    <w:rsid w:val="00B05F76"/>
    <w:rsid w:val="00B063F3"/>
    <w:rsid w:val="00B11EDC"/>
    <w:rsid w:val="00B13A7F"/>
    <w:rsid w:val="00B14521"/>
    <w:rsid w:val="00B16601"/>
    <w:rsid w:val="00B17D22"/>
    <w:rsid w:val="00B22D81"/>
    <w:rsid w:val="00B25706"/>
    <w:rsid w:val="00B257A4"/>
    <w:rsid w:val="00B3090A"/>
    <w:rsid w:val="00B31163"/>
    <w:rsid w:val="00B315EE"/>
    <w:rsid w:val="00B34C0C"/>
    <w:rsid w:val="00B4328D"/>
    <w:rsid w:val="00B47B96"/>
    <w:rsid w:val="00B5033D"/>
    <w:rsid w:val="00B5289A"/>
    <w:rsid w:val="00B53B60"/>
    <w:rsid w:val="00B55F05"/>
    <w:rsid w:val="00B56B0E"/>
    <w:rsid w:val="00B56BDF"/>
    <w:rsid w:val="00B5736C"/>
    <w:rsid w:val="00B614C3"/>
    <w:rsid w:val="00B62640"/>
    <w:rsid w:val="00B6451A"/>
    <w:rsid w:val="00B64825"/>
    <w:rsid w:val="00B64D58"/>
    <w:rsid w:val="00B70561"/>
    <w:rsid w:val="00B72514"/>
    <w:rsid w:val="00B73CFF"/>
    <w:rsid w:val="00B74DAB"/>
    <w:rsid w:val="00B7619D"/>
    <w:rsid w:val="00B7627D"/>
    <w:rsid w:val="00B806AC"/>
    <w:rsid w:val="00B813D5"/>
    <w:rsid w:val="00B8336B"/>
    <w:rsid w:val="00B85D1F"/>
    <w:rsid w:val="00B90AE6"/>
    <w:rsid w:val="00B92099"/>
    <w:rsid w:val="00B92EBD"/>
    <w:rsid w:val="00B9344D"/>
    <w:rsid w:val="00B9461A"/>
    <w:rsid w:val="00B946A7"/>
    <w:rsid w:val="00B94EA9"/>
    <w:rsid w:val="00B95A38"/>
    <w:rsid w:val="00BA21B1"/>
    <w:rsid w:val="00BA3A74"/>
    <w:rsid w:val="00BA3C53"/>
    <w:rsid w:val="00BA3E25"/>
    <w:rsid w:val="00BB4434"/>
    <w:rsid w:val="00BC0F2A"/>
    <w:rsid w:val="00BC1EE3"/>
    <w:rsid w:val="00BC21AF"/>
    <w:rsid w:val="00BC2CA0"/>
    <w:rsid w:val="00BC42C9"/>
    <w:rsid w:val="00BC65DB"/>
    <w:rsid w:val="00BD15C6"/>
    <w:rsid w:val="00BE464B"/>
    <w:rsid w:val="00BE492D"/>
    <w:rsid w:val="00BF001C"/>
    <w:rsid w:val="00BF0FE4"/>
    <w:rsid w:val="00BF1BA8"/>
    <w:rsid w:val="00BF4FA8"/>
    <w:rsid w:val="00C00FE2"/>
    <w:rsid w:val="00C01343"/>
    <w:rsid w:val="00C03C91"/>
    <w:rsid w:val="00C05AB1"/>
    <w:rsid w:val="00C115B3"/>
    <w:rsid w:val="00C121E2"/>
    <w:rsid w:val="00C13F72"/>
    <w:rsid w:val="00C1449A"/>
    <w:rsid w:val="00C15A8B"/>
    <w:rsid w:val="00C15C46"/>
    <w:rsid w:val="00C16905"/>
    <w:rsid w:val="00C22AD3"/>
    <w:rsid w:val="00C23007"/>
    <w:rsid w:val="00C249FA"/>
    <w:rsid w:val="00C31B33"/>
    <w:rsid w:val="00C37103"/>
    <w:rsid w:val="00C37F86"/>
    <w:rsid w:val="00C40814"/>
    <w:rsid w:val="00C4124B"/>
    <w:rsid w:val="00C422BB"/>
    <w:rsid w:val="00C42F82"/>
    <w:rsid w:val="00C479A2"/>
    <w:rsid w:val="00C5245C"/>
    <w:rsid w:val="00C60927"/>
    <w:rsid w:val="00C62285"/>
    <w:rsid w:val="00C63025"/>
    <w:rsid w:val="00C676E4"/>
    <w:rsid w:val="00C67D48"/>
    <w:rsid w:val="00C723AE"/>
    <w:rsid w:val="00C728C5"/>
    <w:rsid w:val="00C733BA"/>
    <w:rsid w:val="00C825E8"/>
    <w:rsid w:val="00C93D4A"/>
    <w:rsid w:val="00C96AC3"/>
    <w:rsid w:val="00C97CA8"/>
    <w:rsid w:val="00CA4666"/>
    <w:rsid w:val="00CB1E46"/>
    <w:rsid w:val="00CB2960"/>
    <w:rsid w:val="00CB3CD4"/>
    <w:rsid w:val="00CB3E53"/>
    <w:rsid w:val="00CB5695"/>
    <w:rsid w:val="00CB5EC7"/>
    <w:rsid w:val="00CB74A2"/>
    <w:rsid w:val="00CC60BB"/>
    <w:rsid w:val="00CC6926"/>
    <w:rsid w:val="00CD1C27"/>
    <w:rsid w:val="00CD45FA"/>
    <w:rsid w:val="00CD7906"/>
    <w:rsid w:val="00CD7A79"/>
    <w:rsid w:val="00CE127A"/>
    <w:rsid w:val="00CE3481"/>
    <w:rsid w:val="00CF0E72"/>
    <w:rsid w:val="00CF59E9"/>
    <w:rsid w:val="00CF6BD1"/>
    <w:rsid w:val="00D01A4E"/>
    <w:rsid w:val="00D043C6"/>
    <w:rsid w:val="00D06410"/>
    <w:rsid w:val="00D07D7A"/>
    <w:rsid w:val="00D10AD0"/>
    <w:rsid w:val="00D11F50"/>
    <w:rsid w:val="00D124F9"/>
    <w:rsid w:val="00D14056"/>
    <w:rsid w:val="00D14335"/>
    <w:rsid w:val="00D14B20"/>
    <w:rsid w:val="00D1548B"/>
    <w:rsid w:val="00D16CFB"/>
    <w:rsid w:val="00D1711C"/>
    <w:rsid w:val="00D20E8C"/>
    <w:rsid w:val="00D21683"/>
    <w:rsid w:val="00D22EBF"/>
    <w:rsid w:val="00D22FC3"/>
    <w:rsid w:val="00D24099"/>
    <w:rsid w:val="00D2628B"/>
    <w:rsid w:val="00D2737E"/>
    <w:rsid w:val="00D34A22"/>
    <w:rsid w:val="00D40B12"/>
    <w:rsid w:val="00D451AE"/>
    <w:rsid w:val="00D451C3"/>
    <w:rsid w:val="00D4584E"/>
    <w:rsid w:val="00D45EB8"/>
    <w:rsid w:val="00D467C4"/>
    <w:rsid w:val="00D46BDD"/>
    <w:rsid w:val="00D50F68"/>
    <w:rsid w:val="00D52988"/>
    <w:rsid w:val="00D52D71"/>
    <w:rsid w:val="00D532ED"/>
    <w:rsid w:val="00D559E6"/>
    <w:rsid w:val="00D644F3"/>
    <w:rsid w:val="00D64E60"/>
    <w:rsid w:val="00D7108B"/>
    <w:rsid w:val="00D735E3"/>
    <w:rsid w:val="00D74460"/>
    <w:rsid w:val="00D75444"/>
    <w:rsid w:val="00D76F4E"/>
    <w:rsid w:val="00D82899"/>
    <w:rsid w:val="00D83A1E"/>
    <w:rsid w:val="00D8518D"/>
    <w:rsid w:val="00D85A0D"/>
    <w:rsid w:val="00D8640E"/>
    <w:rsid w:val="00D86AFB"/>
    <w:rsid w:val="00D91C66"/>
    <w:rsid w:val="00D96580"/>
    <w:rsid w:val="00D97513"/>
    <w:rsid w:val="00DA09F0"/>
    <w:rsid w:val="00DA39CC"/>
    <w:rsid w:val="00DA3F7F"/>
    <w:rsid w:val="00DA4057"/>
    <w:rsid w:val="00DA5343"/>
    <w:rsid w:val="00DB041A"/>
    <w:rsid w:val="00DB06D3"/>
    <w:rsid w:val="00DB10CC"/>
    <w:rsid w:val="00DB4096"/>
    <w:rsid w:val="00DB6181"/>
    <w:rsid w:val="00DB6644"/>
    <w:rsid w:val="00DB7DDB"/>
    <w:rsid w:val="00DC09E3"/>
    <w:rsid w:val="00DC1300"/>
    <w:rsid w:val="00DC7E2A"/>
    <w:rsid w:val="00DD09E0"/>
    <w:rsid w:val="00DD12AF"/>
    <w:rsid w:val="00DD24FF"/>
    <w:rsid w:val="00DD29CA"/>
    <w:rsid w:val="00DD41A5"/>
    <w:rsid w:val="00DD509B"/>
    <w:rsid w:val="00DD5AC8"/>
    <w:rsid w:val="00DD6738"/>
    <w:rsid w:val="00DD6C4B"/>
    <w:rsid w:val="00DD6F37"/>
    <w:rsid w:val="00DD7DC5"/>
    <w:rsid w:val="00DE0030"/>
    <w:rsid w:val="00DE0774"/>
    <w:rsid w:val="00DE19A3"/>
    <w:rsid w:val="00DE752E"/>
    <w:rsid w:val="00DE78F1"/>
    <w:rsid w:val="00DF22C4"/>
    <w:rsid w:val="00DF36F6"/>
    <w:rsid w:val="00DF3954"/>
    <w:rsid w:val="00E01CFE"/>
    <w:rsid w:val="00E01DD3"/>
    <w:rsid w:val="00E0289C"/>
    <w:rsid w:val="00E03100"/>
    <w:rsid w:val="00E104B4"/>
    <w:rsid w:val="00E10B14"/>
    <w:rsid w:val="00E178BF"/>
    <w:rsid w:val="00E20524"/>
    <w:rsid w:val="00E207C3"/>
    <w:rsid w:val="00E216DF"/>
    <w:rsid w:val="00E2336F"/>
    <w:rsid w:val="00E236DD"/>
    <w:rsid w:val="00E31F81"/>
    <w:rsid w:val="00E32E14"/>
    <w:rsid w:val="00E42970"/>
    <w:rsid w:val="00E4550D"/>
    <w:rsid w:val="00E463E7"/>
    <w:rsid w:val="00E47E94"/>
    <w:rsid w:val="00E521A4"/>
    <w:rsid w:val="00E522C0"/>
    <w:rsid w:val="00E56181"/>
    <w:rsid w:val="00E605F7"/>
    <w:rsid w:val="00E618A1"/>
    <w:rsid w:val="00E6596B"/>
    <w:rsid w:val="00E6787C"/>
    <w:rsid w:val="00E67951"/>
    <w:rsid w:val="00E709C2"/>
    <w:rsid w:val="00E7136B"/>
    <w:rsid w:val="00E7425A"/>
    <w:rsid w:val="00E74FD1"/>
    <w:rsid w:val="00E76446"/>
    <w:rsid w:val="00E8125C"/>
    <w:rsid w:val="00E8181A"/>
    <w:rsid w:val="00E8325A"/>
    <w:rsid w:val="00E841D8"/>
    <w:rsid w:val="00E85853"/>
    <w:rsid w:val="00E87359"/>
    <w:rsid w:val="00E87FBA"/>
    <w:rsid w:val="00E92547"/>
    <w:rsid w:val="00E9277A"/>
    <w:rsid w:val="00E94994"/>
    <w:rsid w:val="00E94E18"/>
    <w:rsid w:val="00E97CCF"/>
    <w:rsid w:val="00E97FD1"/>
    <w:rsid w:val="00EA17F1"/>
    <w:rsid w:val="00EA3A15"/>
    <w:rsid w:val="00EA6CA5"/>
    <w:rsid w:val="00EB16AB"/>
    <w:rsid w:val="00EB3D67"/>
    <w:rsid w:val="00EB4C09"/>
    <w:rsid w:val="00EB753E"/>
    <w:rsid w:val="00EC1585"/>
    <w:rsid w:val="00EC1590"/>
    <w:rsid w:val="00ED02AC"/>
    <w:rsid w:val="00ED4048"/>
    <w:rsid w:val="00ED4A51"/>
    <w:rsid w:val="00EE51EF"/>
    <w:rsid w:val="00EE550B"/>
    <w:rsid w:val="00EE6AC0"/>
    <w:rsid w:val="00EE6DDA"/>
    <w:rsid w:val="00EF0514"/>
    <w:rsid w:val="00EF0879"/>
    <w:rsid w:val="00EF30DF"/>
    <w:rsid w:val="00EF3231"/>
    <w:rsid w:val="00EF4796"/>
    <w:rsid w:val="00EF487E"/>
    <w:rsid w:val="00EF7311"/>
    <w:rsid w:val="00F0055B"/>
    <w:rsid w:val="00F01411"/>
    <w:rsid w:val="00F014D5"/>
    <w:rsid w:val="00F015F1"/>
    <w:rsid w:val="00F02994"/>
    <w:rsid w:val="00F04178"/>
    <w:rsid w:val="00F05F14"/>
    <w:rsid w:val="00F06639"/>
    <w:rsid w:val="00F207D6"/>
    <w:rsid w:val="00F220BA"/>
    <w:rsid w:val="00F23D1F"/>
    <w:rsid w:val="00F254A4"/>
    <w:rsid w:val="00F309AF"/>
    <w:rsid w:val="00F32670"/>
    <w:rsid w:val="00F32DC5"/>
    <w:rsid w:val="00F355B2"/>
    <w:rsid w:val="00F3593B"/>
    <w:rsid w:val="00F36DD3"/>
    <w:rsid w:val="00F3786F"/>
    <w:rsid w:val="00F41C3E"/>
    <w:rsid w:val="00F43AA6"/>
    <w:rsid w:val="00F44642"/>
    <w:rsid w:val="00F5085F"/>
    <w:rsid w:val="00F5383A"/>
    <w:rsid w:val="00F56157"/>
    <w:rsid w:val="00F60667"/>
    <w:rsid w:val="00F60B18"/>
    <w:rsid w:val="00F61A03"/>
    <w:rsid w:val="00F65B3A"/>
    <w:rsid w:val="00F66EE8"/>
    <w:rsid w:val="00F71CDC"/>
    <w:rsid w:val="00F74533"/>
    <w:rsid w:val="00F74C3F"/>
    <w:rsid w:val="00F75452"/>
    <w:rsid w:val="00F7701A"/>
    <w:rsid w:val="00F81BDC"/>
    <w:rsid w:val="00F81C53"/>
    <w:rsid w:val="00F85D6C"/>
    <w:rsid w:val="00F925DD"/>
    <w:rsid w:val="00F94EDD"/>
    <w:rsid w:val="00F97B43"/>
    <w:rsid w:val="00FA2564"/>
    <w:rsid w:val="00FA465A"/>
    <w:rsid w:val="00FA6177"/>
    <w:rsid w:val="00FA68B6"/>
    <w:rsid w:val="00FA7D4D"/>
    <w:rsid w:val="00FB545E"/>
    <w:rsid w:val="00FB5AAB"/>
    <w:rsid w:val="00FB760F"/>
    <w:rsid w:val="00FC2C19"/>
    <w:rsid w:val="00FC3660"/>
    <w:rsid w:val="00FC3A5C"/>
    <w:rsid w:val="00FC4B94"/>
    <w:rsid w:val="00FC64AC"/>
    <w:rsid w:val="00FC6BA7"/>
    <w:rsid w:val="00FC7BA6"/>
    <w:rsid w:val="00FD2568"/>
    <w:rsid w:val="00FD3914"/>
    <w:rsid w:val="00FD3EC3"/>
    <w:rsid w:val="00FD45A2"/>
    <w:rsid w:val="00FD4BCF"/>
    <w:rsid w:val="00FD77B7"/>
    <w:rsid w:val="00FD7E20"/>
    <w:rsid w:val="00FE0D64"/>
    <w:rsid w:val="00FE4506"/>
    <w:rsid w:val="00FE48AA"/>
    <w:rsid w:val="00FF03A1"/>
    <w:rsid w:val="00FF1DDF"/>
    <w:rsid w:val="00FF30B9"/>
    <w:rsid w:val="00FF5741"/>
    <w:rsid w:val="00FF5BB2"/>
    <w:rsid w:val="01003EC5"/>
    <w:rsid w:val="01016DC9"/>
    <w:rsid w:val="01104CEB"/>
    <w:rsid w:val="011E7FE4"/>
    <w:rsid w:val="01214FC5"/>
    <w:rsid w:val="01227038"/>
    <w:rsid w:val="012849D4"/>
    <w:rsid w:val="012A2C1D"/>
    <w:rsid w:val="01331495"/>
    <w:rsid w:val="01346045"/>
    <w:rsid w:val="013B1A34"/>
    <w:rsid w:val="013C2DAE"/>
    <w:rsid w:val="013E2363"/>
    <w:rsid w:val="01582954"/>
    <w:rsid w:val="016F1A17"/>
    <w:rsid w:val="016F2B22"/>
    <w:rsid w:val="017653DC"/>
    <w:rsid w:val="017A11D3"/>
    <w:rsid w:val="017B12F3"/>
    <w:rsid w:val="018B7699"/>
    <w:rsid w:val="018E2162"/>
    <w:rsid w:val="01900ECB"/>
    <w:rsid w:val="01A04387"/>
    <w:rsid w:val="01A1465A"/>
    <w:rsid w:val="01A41446"/>
    <w:rsid w:val="01BA72E8"/>
    <w:rsid w:val="01C66B2D"/>
    <w:rsid w:val="01DA4B72"/>
    <w:rsid w:val="01EF7943"/>
    <w:rsid w:val="01F54FB7"/>
    <w:rsid w:val="02140AD3"/>
    <w:rsid w:val="021839F5"/>
    <w:rsid w:val="021A4AE1"/>
    <w:rsid w:val="022642DB"/>
    <w:rsid w:val="0234281C"/>
    <w:rsid w:val="023713BD"/>
    <w:rsid w:val="023A1748"/>
    <w:rsid w:val="023D0DFC"/>
    <w:rsid w:val="023D4E08"/>
    <w:rsid w:val="024C3A19"/>
    <w:rsid w:val="02562D02"/>
    <w:rsid w:val="02592991"/>
    <w:rsid w:val="025A7055"/>
    <w:rsid w:val="025A799C"/>
    <w:rsid w:val="025E0153"/>
    <w:rsid w:val="02604EC7"/>
    <w:rsid w:val="02633CD4"/>
    <w:rsid w:val="02693FCA"/>
    <w:rsid w:val="026E4691"/>
    <w:rsid w:val="026E581F"/>
    <w:rsid w:val="026F6E11"/>
    <w:rsid w:val="02702A70"/>
    <w:rsid w:val="028605D7"/>
    <w:rsid w:val="02866E8B"/>
    <w:rsid w:val="02897FB7"/>
    <w:rsid w:val="028E2710"/>
    <w:rsid w:val="028E6DFF"/>
    <w:rsid w:val="02BC3C06"/>
    <w:rsid w:val="02C4206A"/>
    <w:rsid w:val="02C62EBC"/>
    <w:rsid w:val="02CB2487"/>
    <w:rsid w:val="02F16083"/>
    <w:rsid w:val="02F92C48"/>
    <w:rsid w:val="031F2E54"/>
    <w:rsid w:val="0320106C"/>
    <w:rsid w:val="03237C9D"/>
    <w:rsid w:val="03286F62"/>
    <w:rsid w:val="032B4EF4"/>
    <w:rsid w:val="032B52DE"/>
    <w:rsid w:val="033122A5"/>
    <w:rsid w:val="033821F2"/>
    <w:rsid w:val="033B46C4"/>
    <w:rsid w:val="033C59BC"/>
    <w:rsid w:val="034D73E7"/>
    <w:rsid w:val="03552828"/>
    <w:rsid w:val="0365091B"/>
    <w:rsid w:val="037A1F28"/>
    <w:rsid w:val="038477A8"/>
    <w:rsid w:val="0385671E"/>
    <w:rsid w:val="039069C8"/>
    <w:rsid w:val="03916B8E"/>
    <w:rsid w:val="03AC27D3"/>
    <w:rsid w:val="03AC77B2"/>
    <w:rsid w:val="03AE225D"/>
    <w:rsid w:val="03B50269"/>
    <w:rsid w:val="03B70C20"/>
    <w:rsid w:val="03BA274B"/>
    <w:rsid w:val="03C2448C"/>
    <w:rsid w:val="03E911EA"/>
    <w:rsid w:val="03F01206"/>
    <w:rsid w:val="03F95F65"/>
    <w:rsid w:val="04014B5D"/>
    <w:rsid w:val="04037B8D"/>
    <w:rsid w:val="040F7DFA"/>
    <w:rsid w:val="04132808"/>
    <w:rsid w:val="041573A2"/>
    <w:rsid w:val="041A23F3"/>
    <w:rsid w:val="043064CA"/>
    <w:rsid w:val="043A273F"/>
    <w:rsid w:val="044B2B91"/>
    <w:rsid w:val="04535A1D"/>
    <w:rsid w:val="0460481A"/>
    <w:rsid w:val="04763C44"/>
    <w:rsid w:val="047752D3"/>
    <w:rsid w:val="047B4FB0"/>
    <w:rsid w:val="049174D7"/>
    <w:rsid w:val="049F7D54"/>
    <w:rsid w:val="04AE5E50"/>
    <w:rsid w:val="04B66B6B"/>
    <w:rsid w:val="04C51799"/>
    <w:rsid w:val="04D12F67"/>
    <w:rsid w:val="04D17874"/>
    <w:rsid w:val="04D86DA0"/>
    <w:rsid w:val="04E9634F"/>
    <w:rsid w:val="0508311F"/>
    <w:rsid w:val="05260F7C"/>
    <w:rsid w:val="0529554B"/>
    <w:rsid w:val="05304831"/>
    <w:rsid w:val="055476B5"/>
    <w:rsid w:val="055A13AB"/>
    <w:rsid w:val="0561358E"/>
    <w:rsid w:val="05682D65"/>
    <w:rsid w:val="05711A88"/>
    <w:rsid w:val="057121CE"/>
    <w:rsid w:val="05752884"/>
    <w:rsid w:val="0595408A"/>
    <w:rsid w:val="05A722C0"/>
    <w:rsid w:val="05B84735"/>
    <w:rsid w:val="05C16334"/>
    <w:rsid w:val="05D7300E"/>
    <w:rsid w:val="05E05425"/>
    <w:rsid w:val="05EA4F21"/>
    <w:rsid w:val="05F636D6"/>
    <w:rsid w:val="05FF23AA"/>
    <w:rsid w:val="060D4301"/>
    <w:rsid w:val="0612350C"/>
    <w:rsid w:val="06196AF1"/>
    <w:rsid w:val="0621704D"/>
    <w:rsid w:val="06233A21"/>
    <w:rsid w:val="06452B76"/>
    <w:rsid w:val="0647644A"/>
    <w:rsid w:val="065C13C3"/>
    <w:rsid w:val="06677A51"/>
    <w:rsid w:val="06717618"/>
    <w:rsid w:val="06823DF0"/>
    <w:rsid w:val="0698630A"/>
    <w:rsid w:val="06B04CA7"/>
    <w:rsid w:val="06BC0E4D"/>
    <w:rsid w:val="06BE4D9F"/>
    <w:rsid w:val="06D646FC"/>
    <w:rsid w:val="06DB39EB"/>
    <w:rsid w:val="06E41A51"/>
    <w:rsid w:val="06E63213"/>
    <w:rsid w:val="06E87A91"/>
    <w:rsid w:val="06EB5BB6"/>
    <w:rsid w:val="071522A5"/>
    <w:rsid w:val="07180330"/>
    <w:rsid w:val="0723657E"/>
    <w:rsid w:val="072C27D6"/>
    <w:rsid w:val="07371035"/>
    <w:rsid w:val="07456D62"/>
    <w:rsid w:val="07516331"/>
    <w:rsid w:val="0755574F"/>
    <w:rsid w:val="07592BCA"/>
    <w:rsid w:val="075A74C6"/>
    <w:rsid w:val="076644CD"/>
    <w:rsid w:val="076A136E"/>
    <w:rsid w:val="076F02F2"/>
    <w:rsid w:val="077B7F7B"/>
    <w:rsid w:val="07845469"/>
    <w:rsid w:val="078E5D12"/>
    <w:rsid w:val="079738AF"/>
    <w:rsid w:val="079D6259"/>
    <w:rsid w:val="07B65CF3"/>
    <w:rsid w:val="07C625C5"/>
    <w:rsid w:val="07CF493A"/>
    <w:rsid w:val="07E45792"/>
    <w:rsid w:val="07E74FF7"/>
    <w:rsid w:val="07F1043F"/>
    <w:rsid w:val="08021244"/>
    <w:rsid w:val="08053FB9"/>
    <w:rsid w:val="08084E4E"/>
    <w:rsid w:val="080974EB"/>
    <w:rsid w:val="081B2C7F"/>
    <w:rsid w:val="081C6497"/>
    <w:rsid w:val="08225677"/>
    <w:rsid w:val="08326242"/>
    <w:rsid w:val="0834621D"/>
    <w:rsid w:val="08350B80"/>
    <w:rsid w:val="08391EBB"/>
    <w:rsid w:val="08405A93"/>
    <w:rsid w:val="0847607F"/>
    <w:rsid w:val="08483BFE"/>
    <w:rsid w:val="08523420"/>
    <w:rsid w:val="08526E09"/>
    <w:rsid w:val="0857507F"/>
    <w:rsid w:val="08624E0F"/>
    <w:rsid w:val="08651AE5"/>
    <w:rsid w:val="08816946"/>
    <w:rsid w:val="088B27A3"/>
    <w:rsid w:val="089B7631"/>
    <w:rsid w:val="08A117AC"/>
    <w:rsid w:val="08B8117A"/>
    <w:rsid w:val="08BA41B4"/>
    <w:rsid w:val="08C77207"/>
    <w:rsid w:val="08E431CB"/>
    <w:rsid w:val="08F5623C"/>
    <w:rsid w:val="09115D0C"/>
    <w:rsid w:val="09131B47"/>
    <w:rsid w:val="09542586"/>
    <w:rsid w:val="09591934"/>
    <w:rsid w:val="096470E5"/>
    <w:rsid w:val="0970627F"/>
    <w:rsid w:val="09723177"/>
    <w:rsid w:val="09890E5F"/>
    <w:rsid w:val="098A3F31"/>
    <w:rsid w:val="098D1E48"/>
    <w:rsid w:val="098E257E"/>
    <w:rsid w:val="099E0CA6"/>
    <w:rsid w:val="09A73F1E"/>
    <w:rsid w:val="09AC6DED"/>
    <w:rsid w:val="09AF5C37"/>
    <w:rsid w:val="09DE296C"/>
    <w:rsid w:val="09DF7068"/>
    <w:rsid w:val="09E85181"/>
    <w:rsid w:val="09EC7F9E"/>
    <w:rsid w:val="09ED3C4E"/>
    <w:rsid w:val="09FD0746"/>
    <w:rsid w:val="0A232434"/>
    <w:rsid w:val="0A285411"/>
    <w:rsid w:val="0A2B5B73"/>
    <w:rsid w:val="0A3C253A"/>
    <w:rsid w:val="0A3F3632"/>
    <w:rsid w:val="0A493C09"/>
    <w:rsid w:val="0A602E93"/>
    <w:rsid w:val="0A61534D"/>
    <w:rsid w:val="0A6E22C3"/>
    <w:rsid w:val="0A800179"/>
    <w:rsid w:val="0A8E24FA"/>
    <w:rsid w:val="0AA40256"/>
    <w:rsid w:val="0AAA19FB"/>
    <w:rsid w:val="0AAB5E34"/>
    <w:rsid w:val="0AAE5578"/>
    <w:rsid w:val="0AC774B4"/>
    <w:rsid w:val="0ACD2FC7"/>
    <w:rsid w:val="0ACE51FE"/>
    <w:rsid w:val="0AD01DD2"/>
    <w:rsid w:val="0AD87EAE"/>
    <w:rsid w:val="0ADF4A7D"/>
    <w:rsid w:val="0AEA2C91"/>
    <w:rsid w:val="0B017D85"/>
    <w:rsid w:val="0B092432"/>
    <w:rsid w:val="0B0E6EF5"/>
    <w:rsid w:val="0B275E03"/>
    <w:rsid w:val="0B2D1E67"/>
    <w:rsid w:val="0B37774B"/>
    <w:rsid w:val="0B3E3A4B"/>
    <w:rsid w:val="0B567AF4"/>
    <w:rsid w:val="0B583E1D"/>
    <w:rsid w:val="0B5D1251"/>
    <w:rsid w:val="0B624B60"/>
    <w:rsid w:val="0B656CC8"/>
    <w:rsid w:val="0B801B4B"/>
    <w:rsid w:val="0B810E6A"/>
    <w:rsid w:val="0B913F6A"/>
    <w:rsid w:val="0B922254"/>
    <w:rsid w:val="0B9D5DB7"/>
    <w:rsid w:val="0B9F2EC6"/>
    <w:rsid w:val="0BBF3B16"/>
    <w:rsid w:val="0BCD6331"/>
    <w:rsid w:val="0BDD69B9"/>
    <w:rsid w:val="0BE01278"/>
    <w:rsid w:val="0BF0008B"/>
    <w:rsid w:val="0BF159CC"/>
    <w:rsid w:val="0C007D94"/>
    <w:rsid w:val="0C0243F5"/>
    <w:rsid w:val="0C085D5E"/>
    <w:rsid w:val="0C101E71"/>
    <w:rsid w:val="0C177E68"/>
    <w:rsid w:val="0C413F0F"/>
    <w:rsid w:val="0C497B8C"/>
    <w:rsid w:val="0C4E1AFD"/>
    <w:rsid w:val="0C6924A7"/>
    <w:rsid w:val="0C6A6692"/>
    <w:rsid w:val="0C7A2124"/>
    <w:rsid w:val="0C847F2E"/>
    <w:rsid w:val="0C8E3C54"/>
    <w:rsid w:val="0CA045BB"/>
    <w:rsid w:val="0CAB540E"/>
    <w:rsid w:val="0CDE389C"/>
    <w:rsid w:val="0CE32083"/>
    <w:rsid w:val="0CE45F76"/>
    <w:rsid w:val="0CE52DDC"/>
    <w:rsid w:val="0CF06821"/>
    <w:rsid w:val="0CF83327"/>
    <w:rsid w:val="0D066A60"/>
    <w:rsid w:val="0D077074"/>
    <w:rsid w:val="0D077BD9"/>
    <w:rsid w:val="0D087347"/>
    <w:rsid w:val="0D0C5488"/>
    <w:rsid w:val="0D201C0C"/>
    <w:rsid w:val="0D215666"/>
    <w:rsid w:val="0D256A1C"/>
    <w:rsid w:val="0D2747F0"/>
    <w:rsid w:val="0D3774FF"/>
    <w:rsid w:val="0D60124F"/>
    <w:rsid w:val="0D676E3B"/>
    <w:rsid w:val="0D745AFE"/>
    <w:rsid w:val="0D79072A"/>
    <w:rsid w:val="0D7C2D2F"/>
    <w:rsid w:val="0D8941C5"/>
    <w:rsid w:val="0D901ACD"/>
    <w:rsid w:val="0D997574"/>
    <w:rsid w:val="0DA52F4A"/>
    <w:rsid w:val="0DB00D23"/>
    <w:rsid w:val="0DB111B2"/>
    <w:rsid w:val="0DBD6329"/>
    <w:rsid w:val="0DDA1382"/>
    <w:rsid w:val="0DE661E1"/>
    <w:rsid w:val="0DED45EE"/>
    <w:rsid w:val="0DF26B04"/>
    <w:rsid w:val="0DF374D0"/>
    <w:rsid w:val="0DF82C56"/>
    <w:rsid w:val="0E0332D0"/>
    <w:rsid w:val="0E08104B"/>
    <w:rsid w:val="0E0A5D1E"/>
    <w:rsid w:val="0E1932FD"/>
    <w:rsid w:val="0E217623"/>
    <w:rsid w:val="0E286798"/>
    <w:rsid w:val="0E301FE2"/>
    <w:rsid w:val="0E345CD7"/>
    <w:rsid w:val="0E3743AB"/>
    <w:rsid w:val="0E4969ED"/>
    <w:rsid w:val="0E4B223F"/>
    <w:rsid w:val="0E4D181A"/>
    <w:rsid w:val="0E5E072E"/>
    <w:rsid w:val="0E752BD8"/>
    <w:rsid w:val="0E806E5C"/>
    <w:rsid w:val="0E885296"/>
    <w:rsid w:val="0E8E7E46"/>
    <w:rsid w:val="0EA6706E"/>
    <w:rsid w:val="0EA802B6"/>
    <w:rsid w:val="0EB2688F"/>
    <w:rsid w:val="0EC61CBF"/>
    <w:rsid w:val="0EC703DF"/>
    <w:rsid w:val="0F0060A2"/>
    <w:rsid w:val="0F094D44"/>
    <w:rsid w:val="0F1867A9"/>
    <w:rsid w:val="0F1E2277"/>
    <w:rsid w:val="0F27090E"/>
    <w:rsid w:val="0F2E6D97"/>
    <w:rsid w:val="0F3A6E76"/>
    <w:rsid w:val="0F3B2310"/>
    <w:rsid w:val="0F3E2C75"/>
    <w:rsid w:val="0F493DBC"/>
    <w:rsid w:val="0F60665D"/>
    <w:rsid w:val="0F6F5BB0"/>
    <w:rsid w:val="0F744E08"/>
    <w:rsid w:val="0F803802"/>
    <w:rsid w:val="0F92158D"/>
    <w:rsid w:val="0F93093B"/>
    <w:rsid w:val="0FB10BBB"/>
    <w:rsid w:val="0FB33828"/>
    <w:rsid w:val="0FCB4395"/>
    <w:rsid w:val="0FD266D7"/>
    <w:rsid w:val="0FD33D88"/>
    <w:rsid w:val="0FE8430F"/>
    <w:rsid w:val="0FEA49EA"/>
    <w:rsid w:val="0FEC3559"/>
    <w:rsid w:val="0FED636D"/>
    <w:rsid w:val="0FF65B19"/>
    <w:rsid w:val="0FFB0B74"/>
    <w:rsid w:val="10020357"/>
    <w:rsid w:val="100357B8"/>
    <w:rsid w:val="10284A66"/>
    <w:rsid w:val="102D0C0E"/>
    <w:rsid w:val="10342F33"/>
    <w:rsid w:val="10371206"/>
    <w:rsid w:val="103B1E8B"/>
    <w:rsid w:val="10412821"/>
    <w:rsid w:val="104878C1"/>
    <w:rsid w:val="10533E95"/>
    <w:rsid w:val="10670F70"/>
    <w:rsid w:val="107E4175"/>
    <w:rsid w:val="10A01C91"/>
    <w:rsid w:val="10BB0D57"/>
    <w:rsid w:val="10BF6906"/>
    <w:rsid w:val="10CA6C7C"/>
    <w:rsid w:val="10CD6A88"/>
    <w:rsid w:val="10CF0AA6"/>
    <w:rsid w:val="10D469CF"/>
    <w:rsid w:val="10DB166B"/>
    <w:rsid w:val="10DB5517"/>
    <w:rsid w:val="110024BC"/>
    <w:rsid w:val="110033EE"/>
    <w:rsid w:val="11016BA6"/>
    <w:rsid w:val="110608C3"/>
    <w:rsid w:val="110B6717"/>
    <w:rsid w:val="11127474"/>
    <w:rsid w:val="11144F0A"/>
    <w:rsid w:val="111A41C5"/>
    <w:rsid w:val="111F64DB"/>
    <w:rsid w:val="114475CA"/>
    <w:rsid w:val="114C49FA"/>
    <w:rsid w:val="11542E9C"/>
    <w:rsid w:val="11567FA0"/>
    <w:rsid w:val="115707F5"/>
    <w:rsid w:val="11636D51"/>
    <w:rsid w:val="117B679F"/>
    <w:rsid w:val="11814335"/>
    <w:rsid w:val="119B47BF"/>
    <w:rsid w:val="119D2A59"/>
    <w:rsid w:val="11B242A8"/>
    <w:rsid w:val="11B71489"/>
    <w:rsid w:val="11C769CD"/>
    <w:rsid w:val="11CB1410"/>
    <w:rsid w:val="11D35A91"/>
    <w:rsid w:val="11DE2023"/>
    <w:rsid w:val="11E25F3C"/>
    <w:rsid w:val="11E34DE4"/>
    <w:rsid w:val="11E70950"/>
    <w:rsid w:val="11F02E10"/>
    <w:rsid w:val="11F034E4"/>
    <w:rsid w:val="12003E48"/>
    <w:rsid w:val="1202223B"/>
    <w:rsid w:val="12141027"/>
    <w:rsid w:val="122A1B3F"/>
    <w:rsid w:val="12300F3F"/>
    <w:rsid w:val="12353148"/>
    <w:rsid w:val="123A13A1"/>
    <w:rsid w:val="12410491"/>
    <w:rsid w:val="1243442C"/>
    <w:rsid w:val="124F4F82"/>
    <w:rsid w:val="125F3B76"/>
    <w:rsid w:val="12656DA0"/>
    <w:rsid w:val="1269163F"/>
    <w:rsid w:val="127A2BF4"/>
    <w:rsid w:val="127D679C"/>
    <w:rsid w:val="12807AD1"/>
    <w:rsid w:val="12885DBC"/>
    <w:rsid w:val="128C720A"/>
    <w:rsid w:val="128F76B9"/>
    <w:rsid w:val="128F7CFD"/>
    <w:rsid w:val="12900C9B"/>
    <w:rsid w:val="129231A1"/>
    <w:rsid w:val="12963D13"/>
    <w:rsid w:val="129704FA"/>
    <w:rsid w:val="12A859B8"/>
    <w:rsid w:val="12AE66A2"/>
    <w:rsid w:val="12AE720B"/>
    <w:rsid w:val="12B07C43"/>
    <w:rsid w:val="12B162D3"/>
    <w:rsid w:val="12BB7798"/>
    <w:rsid w:val="12BF0B05"/>
    <w:rsid w:val="12D14E4F"/>
    <w:rsid w:val="12D72A3C"/>
    <w:rsid w:val="12EF4785"/>
    <w:rsid w:val="12F63170"/>
    <w:rsid w:val="13006CF0"/>
    <w:rsid w:val="13136EFB"/>
    <w:rsid w:val="13174202"/>
    <w:rsid w:val="132B5B47"/>
    <w:rsid w:val="133F7ADF"/>
    <w:rsid w:val="137A6B41"/>
    <w:rsid w:val="138343B1"/>
    <w:rsid w:val="13855D70"/>
    <w:rsid w:val="139B3DA0"/>
    <w:rsid w:val="13AA1806"/>
    <w:rsid w:val="13B65067"/>
    <w:rsid w:val="13B831A1"/>
    <w:rsid w:val="13CA06A6"/>
    <w:rsid w:val="13E02672"/>
    <w:rsid w:val="13E217B0"/>
    <w:rsid w:val="13E85A1B"/>
    <w:rsid w:val="13FB1BD5"/>
    <w:rsid w:val="13FC7F50"/>
    <w:rsid w:val="14082948"/>
    <w:rsid w:val="14210AAB"/>
    <w:rsid w:val="14246506"/>
    <w:rsid w:val="142C138B"/>
    <w:rsid w:val="14352A30"/>
    <w:rsid w:val="14433C74"/>
    <w:rsid w:val="14592ED1"/>
    <w:rsid w:val="14603342"/>
    <w:rsid w:val="14673F9F"/>
    <w:rsid w:val="14715567"/>
    <w:rsid w:val="147179E0"/>
    <w:rsid w:val="147A52FB"/>
    <w:rsid w:val="147B2A8B"/>
    <w:rsid w:val="14837135"/>
    <w:rsid w:val="14845D98"/>
    <w:rsid w:val="148511E6"/>
    <w:rsid w:val="14876A82"/>
    <w:rsid w:val="14896B10"/>
    <w:rsid w:val="148C2B1D"/>
    <w:rsid w:val="148F2AC9"/>
    <w:rsid w:val="14A974B3"/>
    <w:rsid w:val="14C57710"/>
    <w:rsid w:val="14C71EDC"/>
    <w:rsid w:val="14C92D5C"/>
    <w:rsid w:val="14CE618A"/>
    <w:rsid w:val="14D30704"/>
    <w:rsid w:val="14E058B7"/>
    <w:rsid w:val="14F10707"/>
    <w:rsid w:val="14F412FA"/>
    <w:rsid w:val="14F61F18"/>
    <w:rsid w:val="15051EAD"/>
    <w:rsid w:val="150C43FF"/>
    <w:rsid w:val="150E686F"/>
    <w:rsid w:val="15102ED1"/>
    <w:rsid w:val="15210A8D"/>
    <w:rsid w:val="153A3616"/>
    <w:rsid w:val="153F02EE"/>
    <w:rsid w:val="153F3070"/>
    <w:rsid w:val="154A1BA8"/>
    <w:rsid w:val="154F08C3"/>
    <w:rsid w:val="1556338C"/>
    <w:rsid w:val="155C7045"/>
    <w:rsid w:val="15651B08"/>
    <w:rsid w:val="156611C6"/>
    <w:rsid w:val="156A77F2"/>
    <w:rsid w:val="156B1454"/>
    <w:rsid w:val="1579218A"/>
    <w:rsid w:val="158321CD"/>
    <w:rsid w:val="15874B1C"/>
    <w:rsid w:val="15934F38"/>
    <w:rsid w:val="15941F6C"/>
    <w:rsid w:val="159779F0"/>
    <w:rsid w:val="15A07176"/>
    <w:rsid w:val="15A854F0"/>
    <w:rsid w:val="15C14F9F"/>
    <w:rsid w:val="15D40BF8"/>
    <w:rsid w:val="15D4430A"/>
    <w:rsid w:val="15D869FA"/>
    <w:rsid w:val="15D9302A"/>
    <w:rsid w:val="15DC3403"/>
    <w:rsid w:val="15E26A18"/>
    <w:rsid w:val="15E862DD"/>
    <w:rsid w:val="15EB7ABA"/>
    <w:rsid w:val="15F457FF"/>
    <w:rsid w:val="15FE796E"/>
    <w:rsid w:val="160165DF"/>
    <w:rsid w:val="16082808"/>
    <w:rsid w:val="16192F61"/>
    <w:rsid w:val="161F3D08"/>
    <w:rsid w:val="161F4AB5"/>
    <w:rsid w:val="162E77C5"/>
    <w:rsid w:val="16317D17"/>
    <w:rsid w:val="164B65B9"/>
    <w:rsid w:val="1653352B"/>
    <w:rsid w:val="166519AB"/>
    <w:rsid w:val="166C4901"/>
    <w:rsid w:val="16752F29"/>
    <w:rsid w:val="168E5797"/>
    <w:rsid w:val="16B31FF5"/>
    <w:rsid w:val="16B42AF9"/>
    <w:rsid w:val="16B92595"/>
    <w:rsid w:val="16C42E5E"/>
    <w:rsid w:val="16C444FC"/>
    <w:rsid w:val="16CC5C32"/>
    <w:rsid w:val="16DB07B7"/>
    <w:rsid w:val="16E55BC8"/>
    <w:rsid w:val="16F130D6"/>
    <w:rsid w:val="17023229"/>
    <w:rsid w:val="1703315C"/>
    <w:rsid w:val="17185B08"/>
    <w:rsid w:val="171E1180"/>
    <w:rsid w:val="171F79B3"/>
    <w:rsid w:val="172A2539"/>
    <w:rsid w:val="173760CF"/>
    <w:rsid w:val="17415F74"/>
    <w:rsid w:val="17574DA8"/>
    <w:rsid w:val="175E4B4F"/>
    <w:rsid w:val="17676C82"/>
    <w:rsid w:val="176A737B"/>
    <w:rsid w:val="176A7825"/>
    <w:rsid w:val="17807DD9"/>
    <w:rsid w:val="179059FB"/>
    <w:rsid w:val="17AA267D"/>
    <w:rsid w:val="17AC1380"/>
    <w:rsid w:val="17B645C7"/>
    <w:rsid w:val="17D01072"/>
    <w:rsid w:val="17D43483"/>
    <w:rsid w:val="17E35DF5"/>
    <w:rsid w:val="17E85221"/>
    <w:rsid w:val="17E9263D"/>
    <w:rsid w:val="17F54A3D"/>
    <w:rsid w:val="18077F78"/>
    <w:rsid w:val="18082560"/>
    <w:rsid w:val="18183832"/>
    <w:rsid w:val="18266F1D"/>
    <w:rsid w:val="18414D30"/>
    <w:rsid w:val="184501D6"/>
    <w:rsid w:val="184614C0"/>
    <w:rsid w:val="185056B0"/>
    <w:rsid w:val="185A5B80"/>
    <w:rsid w:val="18817C60"/>
    <w:rsid w:val="189974EC"/>
    <w:rsid w:val="189B0353"/>
    <w:rsid w:val="18C10F29"/>
    <w:rsid w:val="18C6477C"/>
    <w:rsid w:val="18C960C8"/>
    <w:rsid w:val="18D61591"/>
    <w:rsid w:val="18EA71EF"/>
    <w:rsid w:val="18F60420"/>
    <w:rsid w:val="1911797B"/>
    <w:rsid w:val="19145A98"/>
    <w:rsid w:val="191708A0"/>
    <w:rsid w:val="191B51DD"/>
    <w:rsid w:val="191D211E"/>
    <w:rsid w:val="192A7C6A"/>
    <w:rsid w:val="192C3992"/>
    <w:rsid w:val="19315881"/>
    <w:rsid w:val="19470B5D"/>
    <w:rsid w:val="199036C1"/>
    <w:rsid w:val="19940376"/>
    <w:rsid w:val="19983353"/>
    <w:rsid w:val="199A0D00"/>
    <w:rsid w:val="19A2029C"/>
    <w:rsid w:val="19A33BFB"/>
    <w:rsid w:val="19B6705B"/>
    <w:rsid w:val="19B8146E"/>
    <w:rsid w:val="19BC2E92"/>
    <w:rsid w:val="19BC572C"/>
    <w:rsid w:val="19BC6E5D"/>
    <w:rsid w:val="19BE6388"/>
    <w:rsid w:val="19CD666B"/>
    <w:rsid w:val="19D20D31"/>
    <w:rsid w:val="19E83D83"/>
    <w:rsid w:val="19FA0275"/>
    <w:rsid w:val="19FA6B85"/>
    <w:rsid w:val="19FF5C20"/>
    <w:rsid w:val="1A010358"/>
    <w:rsid w:val="1A040962"/>
    <w:rsid w:val="1A190B45"/>
    <w:rsid w:val="1A1A167F"/>
    <w:rsid w:val="1A1C217B"/>
    <w:rsid w:val="1A1C7392"/>
    <w:rsid w:val="1A284733"/>
    <w:rsid w:val="1A427DB2"/>
    <w:rsid w:val="1A5133A7"/>
    <w:rsid w:val="1A586DD1"/>
    <w:rsid w:val="1A610B8C"/>
    <w:rsid w:val="1A790FEC"/>
    <w:rsid w:val="1A7B2046"/>
    <w:rsid w:val="1A8436E5"/>
    <w:rsid w:val="1A855C7D"/>
    <w:rsid w:val="1A9A1492"/>
    <w:rsid w:val="1AA63497"/>
    <w:rsid w:val="1ABB348F"/>
    <w:rsid w:val="1ABF512E"/>
    <w:rsid w:val="1ACA401E"/>
    <w:rsid w:val="1ACA7BB8"/>
    <w:rsid w:val="1AD03BEA"/>
    <w:rsid w:val="1AD23748"/>
    <w:rsid w:val="1AD24B40"/>
    <w:rsid w:val="1AD43732"/>
    <w:rsid w:val="1ADB6D3E"/>
    <w:rsid w:val="1AE226DD"/>
    <w:rsid w:val="1AE42985"/>
    <w:rsid w:val="1AE82A55"/>
    <w:rsid w:val="1AF2501E"/>
    <w:rsid w:val="1AF5483B"/>
    <w:rsid w:val="1B0D75A2"/>
    <w:rsid w:val="1B13183E"/>
    <w:rsid w:val="1B1B00B6"/>
    <w:rsid w:val="1B1C33BE"/>
    <w:rsid w:val="1B2C4BDD"/>
    <w:rsid w:val="1B2D759B"/>
    <w:rsid w:val="1B2E13FC"/>
    <w:rsid w:val="1B2F1B3D"/>
    <w:rsid w:val="1B343B9D"/>
    <w:rsid w:val="1B350814"/>
    <w:rsid w:val="1B36175E"/>
    <w:rsid w:val="1B4261D4"/>
    <w:rsid w:val="1B4736A5"/>
    <w:rsid w:val="1B4823FF"/>
    <w:rsid w:val="1B4E4886"/>
    <w:rsid w:val="1B5A3335"/>
    <w:rsid w:val="1B5B2317"/>
    <w:rsid w:val="1B7D79FD"/>
    <w:rsid w:val="1B870AE5"/>
    <w:rsid w:val="1B8904B9"/>
    <w:rsid w:val="1B9251DB"/>
    <w:rsid w:val="1B9A0991"/>
    <w:rsid w:val="1B9E7ECD"/>
    <w:rsid w:val="1BA33DDD"/>
    <w:rsid w:val="1BA44988"/>
    <w:rsid w:val="1BB14D33"/>
    <w:rsid w:val="1BBB5AFC"/>
    <w:rsid w:val="1BBC65A6"/>
    <w:rsid w:val="1BBE7D45"/>
    <w:rsid w:val="1BD96571"/>
    <w:rsid w:val="1BDC0346"/>
    <w:rsid w:val="1BE95801"/>
    <w:rsid w:val="1BF50488"/>
    <w:rsid w:val="1BF54CF7"/>
    <w:rsid w:val="1BF65705"/>
    <w:rsid w:val="1BFF06E0"/>
    <w:rsid w:val="1C10377F"/>
    <w:rsid w:val="1C133C31"/>
    <w:rsid w:val="1C195F28"/>
    <w:rsid w:val="1C1C3472"/>
    <w:rsid w:val="1C1C6E57"/>
    <w:rsid w:val="1C1E273D"/>
    <w:rsid w:val="1C220675"/>
    <w:rsid w:val="1C236947"/>
    <w:rsid w:val="1C260B65"/>
    <w:rsid w:val="1C310BC7"/>
    <w:rsid w:val="1C3E2150"/>
    <w:rsid w:val="1C483839"/>
    <w:rsid w:val="1C4B0D33"/>
    <w:rsid w:val="1C4E6BBA"/>
    <w:rsid w:val="1C5231CB"/>
    <w:rsid w:val="1C5623BC"/>
    <w:rsid w:val="1C5B50E0"/>
    <w:rsid w:val="1C632BA0"/>
    <w:rsid w:val="1C6802FA"/>
    <w:rsid w:val="1C771465"/>
    <w:rsid w:val="1C7A301B"/>
    <w:rsid w:val="1C7C0FFB"/>
    <w:rsid w:val="1C836B68"/>
    <w:rsid w:val="1C841369"/>
    <w:rsid w:val="1C872D37"/>
    <w:rsid w:val="1C947B10"/>
    <w:rsid w:val="1C983E96"/>
    <w:rsid w:val="1C9A2258"/>
    <w:rsid w:val="1CA81CAF"/>
    <w:rsid w:val="1CB96CB1"/>
    <w:rsid w:val="1CBA2FAC"/>
    <w:rsid w:val="1CBD10D2"/>
    <w:rsid w:val="1CC04455"/>
    <w:rsid w:val="1CC24E64"/>
    <w:rsid w:val="1CCA0FEB"/>
    <w:rsid w:val="1CD54D69"/>
    <w:rsid w:val="1CE71B3A"/>
    <w:rsid w:val="1CEC5357"/>
    <w:rsid w:val="1CF32C64"/>
    <w:rsid w:val="1CF4719D"/>
    <w:rsid w:val="1CF524C2"/>
    <w:rsid w:val="1CFF34E6"/>
    <w:rsid w:val="1D060676"/>
    <w:rsid w:val="1D0E5D75"/>
    <w:rsid w:val="1D1C4D45"/>
    <w:rsid w:val="1D2F3FC1"/>
    <w:rsid w:val="1D303F7B"/>
    <w:rsid w:val="1D3703FF"/>
    <w:rsid w:val="1D3B2E19"/>
    <w:rsid w:val="1D466EBF"/>
    <w:rsid w:val="1D4B4A1D"/>
    <w:rsid w:val="1D4C751D"/>
    <w:rsid w:val="1D505367"/>
    <w:rsid w:val="1D5B1D4C"/>
    <w:rsid w:val="1D5B54D8"/>
    <w:rsid w:val="1D5E49AC"/>
    <w:rsid w:val="1D673F43"/>
    <w:rsid w:val="1D6E7C1C"/>
    <w:rsid w:val="1D714B24"/>
    <w:rsid w:val="1D725FBC"/>
    <w:rsid w:val="1D897E7C"/>
    <w:rsid w:val="1D8A5521"/>
    <w:rsid w:val="1DA55AEE"/>
    <w:rsid w:val="1DA85770"/>
    <w:rsid w:val="1DBC1F79"/>
    <w:rsid w:val="1DCB5D27"/>
    <w:rsid w:val="1DE47648"/>
    <w:rsid w:val="1DF33B9B"/>
    <w:rsid w:val="1E032CDC"/>
    <w:rsid w:val="1E0464DC"/>
    <w:rsid w:val="1E0A5913"/>
    <w:rsid w:val="1E0D0DCE"/>
    <w:rsid w:val="1E367AA5"/>
    <w:rsid w:val="1E3A04CB"/>
    <w:rsid w:val="1E517725"/>
    <w:rsid w:val="1E7A0827"/>
    <w:rsid w:val="1E950064"/>
    <w:rsid w:val="1E9B2E0D"/>
    <w:rsid w:val="1EAC08E3"/>
    <w:rsid w:val="1EC1397C"/>
    <w:rsid w:val="1EC276D0"/>
    <w:rsid w:val="1EC80854"/>
    <w:rsid w:val="1ECA7A77"/>
    <w:rsid w:val="1EE839A8"/>
    <w:rsid w:val="1EEB6182"/>
    <w:rsid w:val="1EF8625E"/>
    <w:rsid w:val="1EF96EB8"/>
    <w:rsid w:val="1EFF0F4C"/>
    <w:rsid w:val="1F071892"/>
    <w:rsid w:val="1F103C28"/>
    <w:rsid w:val="1F12148E"/>
    <w:rsid w:val="1F273EF7"/>
    <w:rsid w:val="1F3137C1"/>
    <w:rsid w:val="1F523708"/>
    <w:rsid w:val="1F767A59"/>
    <w:rsid w:val="1F78080C"/>
    <w:rsid w:val="1F84297E"/>
    <w:rsid w:val="1F8430D4"/>
    <w:rsid w:val="1F8B7965"/>
    <w:rsid w:val="1F8D3F95"/>
    <w:rsid w:val="1F8E6D08"/>
    <w:rsid w:val="1F915B9D"/>
    <w:rsid w:val="1F9626D2"/>
    <w:rsid w:val="1F9B59DC"/>
    <w:rsid w:val="1FA83F0B"/>
    <w:rsid w:val="1FB13303"/>
    <w:rsid w:val="1FCB78C9"/>
    <w:rsid w:val="1FD30B88"/>
    <w:rsid w:val="1FDA7FEF"/>
    <w:rsid w:val="1FE47ADB"/>
    <w:rsid w:val="1FF23080"/>
    <w:rsid w:val="1FF55822"/>
    <w:rsid w:val="1FF93033"/>
    <w:rsid w:val="20017582"/>
    <w:rsid w:val="200A35E7"/>
    <w:rsid w:val="201656CD"/>
    <w:rsid w:val="201B6276"/>
    <w:rsid w:val="203432B3"/>
    <w:rsid w:val="203616F6"/>
    <w:rsid w:val="20454D97"/>
    <w:rsid w:val="204D316A"/>
    <w:rsid w:val="204E7040"/>
    <w:rsid w:val="205E64D2"/>
    <w:rsid w:val="20606931"/>
    <w:rsid w:val="20622525"/>
    <w:rsid w:val="206B736B"/>
    <w:rsid w:val="20702C47"/>
    <w:rsid w:val="207813F4"/>
    <w:rsid w:val="20881274"/>
    <w:rsid w:val="20903F69"/>
    <w:rsid w:val="209C54EC"/>
    <w:rsid w:val="20CC0F19"/>
    <w:rsid w:val="20E162EC"/>
    <w:rsid w:val="20E86308"/>
    <w:rsid w:val="20F53046"/>
    <w:rsid w:val="20FD46E9"/>
    <w:rsid w:val="21012C8A"/>
    <w:rsid w:val="210C5849"/>
    <w:rsid w:val="211B5C0E"/>
    <w:rsid w:val="211D033C"/>
    <w:rsid w:val="211F0BDF"/>
    <w:rsid w:val="21364749"/>
    <w:rsid w:val="214923ED"/>
    <w:rsid w:val="214F06D9"/>
    <w:rsid w:val="216B5160"/>
    <w:rsid w:val="21704359"/>
    <w:rsid w:val="21803BA3"/>
    <w:rsid w:val="21963782"/>
    <w:rsid w:val="21982DAB"/>
    <w:rsid w:val="21A14632"/>
    <w:rsid w:val="21AC0C2B"/>
    <w:rsid w:val="21AC5B71"/>
    <w:rsid w:val="21AD1A10"/>
    <w:rsid w:val="21AE5417"/>
    <w:rsid w:val="21B952B6"/>
    <w:rsid w:val="21BB1FB9"/>
    <w:rsid w:val="21BD632C"/>
    <w:rsid w:val="21D877CD"/>
    <w:rsid w:val="21E12E2C"/>
    <w:rsid w:val="22054E0F"/>
    <w:rsid w:val="220636A7"/>
    <w:rsid w:val="22152577"/>
    <w:rsid w:val="2217212B"/>
    <w:rsid w:val="222433D1"/>
    <w:rsid w:val="22284CEA"/>
    <w:rsid w:val="22296D2A"/>
    <w:rsid w:val="222F084E"/>
    <w:rsid w:val="22336F14"/>
    <w:rsid w:val="22374B89"/>
    <w:rsid w:val="22550FF7"/>
    <w:rsid w:val="22577368"/>
    <w:rsid w:val="225B4A18"/>
    <w:rsid w:val="225E7D7E"/>
    <w:rsid w:val="226D68D1"/>
    <w:rsid w:val="226F63F8"/>
    <w:rsid w:val="2275230F"/>
    <w:rsid w:val="22795003"/>
    <w:rsid w:val="227A5DC8"/>
    <w:rsid w:val="227C4330"/>
    <w:rsid w:val="22914221"/>
    <w:rsid w:val="22AC79A5"/>
    <w:rsid w:val="22BC633A"/>
    <w:rsid w:val="22D81977"/>
    <w:rsid w:val="22D95449"/>
    <w:rsid w:val="22E84A2E"/>
    <w:rsid w:val="22FB7737"/>
    <w:rsid w:val="230E1723"/>
    <w:rsid w:val="231143D2"/>
    <w:rsid w:val="2313473A"/>
    <w:rsid w:val="233431DD"/>
    <w:rsid w:val="23391723"/>
    <w:rsid w:val="2349161F"/>
    <w:rsid w:val="23641304"/>
    <w:rsid w:val="237F487A"/>
    <w:rsid w:val="23945E60"/>
    <w:rsid w:val="239937A8"/>
    <w:rsid w:val="23A1561A"/>
    <w:rsid w:val="23A5681F"/>
    <w:rsid w:val="23BB4354"/>
    <w:rsid w:val="23BD6AF8"/>
    <w:rsid w:val="23C27B5F"/>
    <w:rsid w:val="23CD0E37"/>
    <w:rsid w:val="23D13D20"/>
    <w:rsid w:val="23D27F43"/>
    <w:rsid w:val="23D30349"/>
    <w:rsid w:val="23E142D5"/>
    <w:rsid w:val="23F37C9E"/>
    <w:rsid w:val="23F40530"/>
    <w:rsid w:val="23F869CD"/>
    <w:rsid w:val="2400532C"/>
    <w:rsid w:val="2402462A"/>
    <w:rsid w:val="24056F86"/>
    <w:rsid w:val="2419327B"/>
    <w:rsid w:val="242C409A"/>
    <w:rsid w:val="243202BD"/>
    <w:rsid w:val="24321524"/>
    <w:rsid w:val="24382C2F"/>
    <w:rsid w:val="243E0426"/>
    <w:rsid w:val="24462D78"/>
    <w:rsid w:val="24530F6B"/>
    <w:rsid w:val="245448C2"/>
    <w:rsid w:val="24595240"/>
    <w:rsid w:val="245B2FA2"/>
    <w:rsid w:val="24690EF9"/>
    <w:rsid w:val="24745EBE"/>
    <w:rsid w:val="24752183"/>
    <w:rsid w:val="24783D3F"/>
    <w:rsid w:val="247E0F44"/>
    <w:rsid w:val="24807675"/>
    <w:rsid w:val="248B0B2B"/>
    <w:rsid w:val="24985C02"/>
    <w:rsid w:val="249E6132"/>
    <w:rsid w:val="24B2104A"/>
    <w:rsid w:val="24B44CD6"/>
    <w:rsid w:val="24BA43BF"/>
    <w:rsid w:val="24C20B8D"/>
    <w:rsid w:val="24C3293F"/>
    <w:rsid w:val="24C83408"/>
    <w:rsid w:val="24C95FFE"/>
    <w:rsid w:val="24D364F0"/>
    <w:rsid w:val="24D41A10"/>
    <w:rsid w:val="24D65E17"/>
    <w:rsid w:val="24DD2D07"/>
    <w:rsid w:val="24E84C5D"/>
    <w:rsid w:val="24EA7C69"/>
    <w:rsid w:val="24F05E02"/>
    <w:rsid w:val="24F738B5"/>
    <w:rsid w:val="24F8759E"/>
    <w:rsid w:val="24FD5230"/>
    <w:rsid w:val="24FF6FE3"/>
    <w:rsid w:val="250148C3"/>
    <w:rsid w:val="2514732C"/>
    <w:rsid w:val="25195131"/>
    <w:rsid w:val="251B44DB"/>
    <w:rsid w:val="251D3FCC"/>
    <w:rsid w:val="252546EE"/>
    <w:rsid w:val="252E1E0D"/>
    <w:rsid w:val="25323F28"/>
    <w:rsid w:val="253D5FE4"/>
    <w:rsid w:val="253F5547"/>
    <w:rsid w:val="255057E5"/>
    <w:rsid w:val="255900DE"/>
    <w:rsid w:val="25592C67"/>
    <w:rsid w:val="25623FA2"/>
    <w:rsid w:val="258073EF"/>
    <w:rsid w:val="25930825"/>
    <w:rsid w:val="25952E6C"/>
    <w:rsid w:val="259569AB"/>
    <w:rsid w:val="259E35B5"/>
    <w:rsid w:val="25A82C54"/>
    <w:rsid w:val="25B33C1A"/>
    <w:rsid w:val="25BC3842"/>
    <w:rsid w:val="25CC6D14"/>
    <w:rsid w:val="25F4347D"/>
    <w:rsid w:val="2604662E"/>
    <w:rsid w:val="260B039B"/>
    <w:rsid w:val="262F6340"/>
    <w:rsid w:val="26392974"/>
    <w:rsid w:val="264D2AA1"/>
    <w:rsid w:val="26554335"/>
    <w:rsid w:val="265C6D9B"/>
    <w:rsid w:val="265D3D76"/>
    <w:rsid w:val="26640938"/>
    <w:rsid w:val="268B5AB9"/>
    <w:rsid w:val="26A325C6"/>
    <w:rsid w:val="26B25EDF"/>
    <w:rsid w:val="26C3202A"/>
    <w:rsid w:val="26C431BC"/>
    <w:rsid w:val="26C464A7"/>
    <w:rsid w:val="26D83C32"/>
    <w:rsid w:val="26F94FA3"/>
    <w:rsid w:val="26F97B19"/>
    <w:rsid w:val="270A6EFD"/>
    <w:rsid w:val="2710650C"/>
    <w:rsid w:val="27142A16"/>
    <w:rsid w:val="27376455"/>
    <w:rsid w:val="273F41F6"/>
    <w:rsid w:val="274843C9"/>
    <w:rsid w:val="274B5DD6"/>
    <w:rsid w:val="275521F1"/>
    <w:rsid w:val="275B08EF"/>
    <w:rsid w:val="27634040"/>
    <w:rsid w:val="276423A5"/>
    <w:rsid w:val="27655549"/>
    <w:rsid w:val="276C38C9"/>
    <w:rsid w:val="277411E0"/>
    <w:rsid w:val="27767E96"/>
    <w:rsid w:val="27801D19"/>
    <w:rsid w:val="27945FDE"/>
    <w:rsid w:val="279573E6"/>
    <w:rsid w:val="27A57533"/>
    <w:rsid w:val="27A70F6C"/>
    <w:rsid w:val="27AE43C4"/>
    <w:rsid w:val="27B27DAB"/>
    <w:rsid w:val="27B9354E"/>
    <w:rsid w:val="27F765EF"/>
    <w:rsid w:val="28071985"/>
    <w:rsid w:val="28090EE3"/>
    <w:rsid w:val="280A7927"/>
    <w:rsid w:val="280B41B0"/>
    <w:rsid w:val="280C150B"/>
    <w:rsid w:val="280E75F1"/>
    <w:rsid w:val="2834045C"/>
    <w:rsid w:val="2836025A"/>
    <w:rsid w:val="283864DC"/>
    <w:rsid w:val="283C02D9"/>
    <w:rsid w:val="284B7149"/>
    <w:rsid w:val="285F0DBE"/>
    <w:rsid w:val="28772649"/>
    <w:rsid w:val="287B24F1"/>
    <w:rsid w:val="287E7987"/>
    <w:rsid w:val="288F5357"/>
    <w:rsid w:val="28AA6F36"/>
    <w:rsid w:val="28B23B03"/>
    <w:rsid w:val="28B40672"/>
    <w:rsid w:val="28B7201D"/>
    <w:rsid w:val="28B84E54"/>
    <w:rsid w:val="28C352A0"/>
    <w:rsid w:val="28C56A67"/>
    <w:rsid w:val="28CC1E61"/>
    <w:rsid w:val="28CC281D"/>
    <w:rsid w:val="28D409F0"/>
    <w:rsid w:val="28E16479"/>
    <w:rsid w:val="28EA4B6E"/>
    <w:rsid w:val="28F51891"/>
    <w:rsid w:val="28FA17AA"/>
    <w:rsid w:val="28FB735B"/>
    <w:rsid w:val="2900626D"/>
    <w:rsid w:val="29006F76"/>
    <w:rsid w:val="2903001A"/>
    <w:rsid w:val="291106EF"/>
    <w:rsid w:val="29171A8F"/>
    <w:rsid w:val="2926323C"/>
    <w:rsid w:val="292A51EF"/>
    <w:rsid w:val="29353F31"/>
    <w:rsid w:val="293B0714"/>
    <w:rsid w:val="294803CC"/>
    <w:rsid w:val="29524850"/>
    <w:rsid w:val="29635F7B"/>
    <w:rsid w:val="29685F24"/>
    <w:rsid w:val="296A27ED"/>
    <w:rsid w:val="296F3F60"/>
    <w:rsid w:val="29850E51"/>
    <w:rsid w:val="298A2C54"/>
    <w:rsid w:val="29940F55"/>
    <w:rsid w:val="29A07D03"/>
    <w:rsid w:val="29B01666"/>
    <w:rsid w:val="29B3341C"/>
    <w:rsid w:val="29BF3CAA"/>
    <w:rsid w:val="29C129D2"/>
    <w:rsid w:val="29C57E7C"/>
    <w:rsid w:val="29CC073C"/>
    <w:rsid w:val="29D01D0A"/>
    <w:rsid w:val="29E219EE"/>
    <w:rsid w:val="29E569BA"/>
    <w:rsid w:val="29E965A2"/>
    <w:rsid w:val="29EF421E"/>
    <w:rsid w:val="29EF5A81"/>
    <w:rsid w:val="2A137CAB"/>
    <w:rsid w:val="2A183898"/>
    <w:rsid w:val="2A28378A"/>
    <w:rsid w:val="2A3E1140"/>
    <w:rsid w:val="2A41159D"/>
    <w:rsid w:val="2A465B05"/>
    <w:rsid w:val="2A49143A"/>
    <w:rsid w:val="2A4A749B"/>
    <w:rsid w:val="2A5E172B"/>
    <w:rsid w:val="2A5E68C0"/>
    <w:rsid w:val="2A6621C9"/>
    <w:rsid w:val="2A836ED8"/>
    <w:rsid w:val="2A88414E"/>
    <w:rsid w:val="2A8B5040"/>
    <w:rsid w:val="2A9326EF"/>
    <w:rsid w:val="2A9460E6"/>
    <w:rsid w:val="2AA30853"/>
    <w:rsid w:val="2AC12351"/>
    <w:rsid w:val="2AC40E4C"/>
    <w:rsid w:val="2ACD5475"/>
    <w:rsid w:val="2AD074E5"/>
    <w:rsid w:val="2AD12023"/>
    <w:rsid w:val="2AFA59BF"/>
    <w:rsid w:val="2B0D4FFB"/>
    <w:rsid w:val="2B13463D"/>
    <w:rsid w:val="2B226748"/>
    <w:rsid w:val="2B2639D7"/>
    <w:rsid w:val="2B274452"/>
    <w:rsid w:val="2B28156D"/>
    <w:rsid w:val="2B3B65DF"/>
    <w:rsid w:val="2B57068E"/>
    <w:rsid w:val="2B743BD4"/>
    <w:rsid w:val="2B7A3136"/>
    <w:rsid w:val="2B816D19"/>
    <w:rsid w:val="2B881810"/>
    <w:rsid w:val="2B915719"/>
    <w:rsid w:val="2B9A733E"/>
    <w:rsid w:val="2BAB7E8A"/>
    <w:rsid w:val="2BB02F93"/>
    <w:rsid w:val="2BB740D8"/>
    <w:rsid w:val="2BBA5B3D"/>
    <w:rsid w:val="2BBD68DD"/>
    <w:rsid w:val="2BD92431"/>
    <w:rsid w:val="2BE642B2"/>
    <w:rsid w:val="2BE66257"/>
    <w:rsid w:val="2BF254E2"/>
    <w:rsid w:val="2BF47FF4"/>
    <w:rsid w:val="2BFA09C8"/>
    <w:rsid w:val="2BFF1480"/>
    <w:rsid w:val="2C02041C"/>
    <w:rsid w:val="2C0670F2"/>
    <w:rsid w:val="2C126180"/>
    <w:rsid w:val="2C141578"/>
    <w:rsid w:val="2C336DFA"/>
    <w:rsid w:val="2C4C33BD"/>
    <w:rsid w:val="2C585616"/>
    <w:rsid w:val="2C5D3A98"/>
    <w:rsid w:val="2C624CEE"/>
    <w:rsid w:val="2C683283"/>
    <w:rsid w:val="2C702355"/>
    <w:rsid w:val="2C7918D8"/>
    <w:rsid w:val="2C7B526B"/>
    <w:rsid w:val="2C8047DE"/>
    <w:rsid w:val="2C807CFA"/>
    <w:rsid w:val="2C824DBB"/>
    <w:rsid w:val="2C8327EB"/>
    <w:rsid w:val="2C8B12E2"/>
    <w:rsid w:val="2C95018E"/>
    <w:rsid w:val="2C972F53"/>
    <w:rsid w:val="2CB1644F"/>
    <w:rsid w:val="2CBC4126"/>
    <w:rsid w:val="2CC02C96"/>
    <w:rsid w:val="2CCD7A72"/>
    <w:rsid w:val="2CDB4B53"/>
    <w:rsid w:val="2CEC6B9E"/>
    <w:rsid w:val="2CED65F3"/>
    <w:rsid w:val="2CFF2BDD"/>
    <w:rsid w:val="2CFF7FA2"/>
    <w:rsid w:val="2D0943D3"/>
    <w:rsid w:val="2D121C2E"/>
    <w:rsid w:val="2D130D00"/>
    <w:rsid w:val="2D1F1117"/>
    <w:rsid w:val="2D204478"/>
    <w:rsid w:val="2D251DA5"/>
    <w:rsid w:val="2D25307F"/>
    <w:rsid w:val="2D2727DC"/>
    <w:rsid w:val="2D2F205F"/>
    <w:rsid w:val="2D430AD1"/>
    <w:rsid w:val="2D444FE7"/>
    <w:rsid w:val="2D470581"/>
    <w:rsid w:val="2D536008"/>
    <w:rsid w:val="2D724D80"/>
    <w:rsid w:val="2D786557"/>
    <w:rsid w:val="2D865EA3"/>
    <w:rsid w:val="2D8A04F7"/>
    <w:rsid w:val="2D8D5BF1"/>
    <w:rsid w:val="2D9F42FD"/>
    <w:rsid w:val="2DB21BCF"/>
    <w:rsid w:val="2DB3053F"/>
    <w:rsid w:val="2DD0626F"/>
    <w:rsid w:val="2DE478BD"/>
    <w:rsid w:val="2DFB502C"/>
    <w:rsid w:val="2DFE3798"/>
    <w:rsid w:val="2E0C2D46"/>
    <w:rsid w:val="2E11424B"/>
    <w:rsid w:val="2E1D58D7"/>
    <w:rsid w:val="2E1E399B"/>
    <w:rsid w:val="2E255668"/>
    <w:rsid w:val="2E3108AD"/>
    <w:rsid w:val="2E352708"/>
    <w:rsid w:val="2E3B48C5"/>
    <w:rsid w:val="2E416045"/>
    <w:rsid w:val="2E445FF4"/>
    <w:rsid w:val="2E4D4BBC"/>
    <w:rsid w:val="2E5373C2"/>
    <w:rsid w:val="2E585840"/>
    <w:rsid w:val="2E7A3D1B"/>
    <w:rsid w:val="2E7B7267"/>
    <w:rsid w:val="2E7E061A"/>
    <w:rsid w:val="2E820DE8"/>
    <w:rsid w:val="2E8E3C43"/>
    <w:rsid w:val="2E927946"/>
    <w:rsid w:val="2E966B18"/>
    <w:rsid w:val="2E9A0C58"/>
    <w:rsid w:val="2EA23483"/>
    <w:rsid w:val="2EA92F7D"/>
    <w:rsid w:val="2EAD704A"/>
    <w:rsid w:val="2EE34BBB"/>
    <w:rsid w:val="2EF63D19"/>
    <w:rsid w:val="2EF72095"/>
    <w:rsid w:val="2EFC7EDB"/>
    <w:rsid w:val="2F000900"/>
    <w:rsid w:val="2F0B5B22"/>
    <w:rsid w:val="2F0E739D"/>
    <w:rsid w:val="2F10153A"/>
    <w:rsid w:val="2F300A96"/>
    <w:rsid w:val="2F3C74BA"/>
    <w:rsid w:val="2F460BFC"/>
    <w:rsid w:val="2F501EA4"/>
    <w:rsid w:val="2F524429"/>
    <w:rsid w:val="2F5603EB"/>
    <w:rsid w:val="2F5B32EC"/>
    <w:rsid w:val="2F5E6A1A"/>
    <w:rsid w:val="2F600A2E"/>
    <w:rsid w:val="2F667DF1"/>
    <w:rsid w:val="2F675E5B"/>
    <w:rsid w:val="2F6F1C4D"/>
    <w:rsid w:val="2F74248B"/>
    <w:rsid w:val="2F8434F2"/>
    <w:rsid w:val="2F855AF5"/>
    <w:rsid w:val="2F9B779C"/>
    <w:rsid w:val="2F9C41E5"/>
    <w:rsid w:val="2F9C5774"/>
    <w:rsid w:val="2FCE7CCD"/>
    <w:rsid w:val="2FDE3BE4"/>
    <w:rsid w:val="2FE03C63"/>
    <w:rsid w:val="2FE97F15"/>
    <w:rsid w:val="2FFB2957"/>
    <w:rsid w:val="2FFE4CFD"/>
    <w:rsid w:val="30205208"/>
    <w:rsid w:val="302F21D6"/>
    <w:rsid w:val="30663316"/>
    <w:rsid w:val="306C6C5F"/>
    <w:rsid w:val="306C704A"/>
    <w:rsid w:val="306F140A"/>
    <w:rsid w:val="30703B36"/>
    <w:rsid w:val="30773623"/>
    <w:rsid w:val="308B58F9"/>
    <w:rsid w:val="30921161"/>
    <w:rsid w:val="3097580D"/>
    <w:rsid w:val="309E1A29"/>
    <w:rsid w:val="30A44B0A"/>
    <w:rsid w:val="30AA7D54"/>
    <w:rsid w:val="30B32259"/>
    <w:rsid w:val="30C505B7"/>
    <w:rsid w:val="30CB5BA0"/>
    <w:rsid w:val="30D2315C"/>
    <w:rsid w:val="30D9799F"/>
    <w:rsid w:val="30F25A0D"/>
    <w:rsid w:val="30F476A7"/>
    <w:rsid w:val="30FB712C"/>
    <w:rsid w:val="3121692B"/>
    <w:rsid w:val="3138513F"/>
    <w:rsid w:val="313A68A5"/>
    <w:rsid w:val="313C5C4C"/>
    <w:rsid w:val="3151015B"/>
    <w:rsid w:val="315741A1"/>
    <w:rsid w:val="3159691D"/>
    <w:rsid w:val="315D5F25"/>
    <w:rsid w:val="31631487"/>
    <w:rsid w:val="31670E50"/>
    <w:rsid w:val="3169525A"/>
    <w:rsid w:val="316A5EAF"/>
    <w:rsid w:val="317C4D88"/>
    <w:rsid w:val="31884DFC"/>
    <w:rsid w:val="318955AF"/>
    <w:rsid w:val="31900090"/>
    <w:rsid w:val="319E5257"/>
    <w:rsid w:val="31A165FE"/>
    <w:rsid w:val="31A42F4C"/>
    <w:rsid w:val="31A55842"/>
    <w:rsid w:val="31B34FD4"/>
    <w:rsid w:val="31BF27F9"/>
    <w:rsid w:val="31C02A7C"/>
    <w:rsid w:val="31C6291C"/>
    <w:rsid w:val="31DF47E4"/>
    <w:rsid w:val="31EB6A60"/>
    <w:rsid w:val="31F90921"/>
    <w:rsid w:val="321474A3"/>
    <w:rsid w:val="321841B9"/>
    <w:rsid w:val="321B06C6"/>
    <w:rsid w:val="32233683"/>
    <w:rsid w:val="3229748B"/>
    <w:rsid w:val="323E327F"/>
    <w:rsid w:val="32572DFE"/>
    <w:rsid w:val="327474C8"/>
    <w:rsid w:val="32766B4C"/>
    <w:rsid w:val="328A7B0F"/>
    <w:rsid w:val="328B597C"/>
    <w:rsid w:val="3293299F"/>
    <w:rsid w:val="32944012"/>
    <w:rsid w:val="32AC50C5"/>
    <w:rsid w:val="32AF4B6F"/>
    <w:rsid w:val="32B20ED6"/>
    <w:rsid w:val="32BB33C5"/>
    <w:rsid w:val="32C55D43"/>
    <w:rsid w:val="32D54A49"/>
    <w:rsid w:val="32DC25CB"/>
    <w:rsid w:val="32E768DF"/>
    <w:rsid w:val="32E90153"/>
    <w:rsid w:val="32FA297C"/>
    <w:rsid w:val="32FB683B"/>
    <w:rsid w:val="33017ED6"/>
    <w:rsid w:val="3302383F"/>
    <w:rsid w:val="33047534"/>
    <w:rsid w:val="33064A94"/>
    <w:rsid w:val="33080BF5"/>
    <w:rsid w:val="33104A5A"/>
    <w:rsid w:val="33227310"/>
    <w:rsid w:val="332A2415"/>
    <w:rsid w:val="33330821"/>
    <w:rsid w:val="3338051E"/>
    <w:rsid w:val="333A4FD6"/>
    <w:rsid w:val="333E66C5"/>
    <w:rsid w:val="3340484A"/>
    <w:rsid w:val="334442D8"/>
    <w:rsid w:val="33537A3E"/>
    <w:rsid w:val="335A2945"/>
    <w:rsid w:val="335B39A5"/>
    <w:rsid w:val="336829CD"/>
    <w:rsid w:val="336A6659"/>
    <w:rsid w:val="336F615C"/>
    <w:rsid w:val="337439BF"/>
    <w:rsid w:val="33761C39"/>
    <w:rsid w:val="338D6285"/>
    <w:rsid w:val="33A83BD9"/>
    <w:rsid w:val="33AB351D"/>
    <w:rsid w:val="33BB6D3C"/>
    <w:rsid w:val="33BC155B"/>
    <w:rsid w:val="33C362CB"/>
    <w:rsid w:val="33C84EFC"/>
    <w:rsid w:val="33EA65BA"/>
    <w:rsid w:val="33ED1F16"/>
    <w:rsid w:val="33F03042"/>
    <w:rsid w:val="33F46134"/>
    <w:rsid w:val="33FA15E4"/>
    <w:rsid w:val="340019C7"/>
    <w:rsid w:val="34025451"/>
    <w:rsid w:val="340C54E9"/>
    <w:rsid w:val="340F4C29"/>
    <w:rsid w:val="341A4C78"/>
    <w:rsid w:val="3422046B"/>
    <w:rsid w:val="34282357"/>
    <w:rsid w:val="34283C3E"/>
    <w:rsid w:val="343313EA"/>
    <w:rsid w:val="34482970"/>
    <w:rsid w:val="34501DDA"/>
    <w:rsid w:val="34502BD5"/>
    <w:rsid w:val="345B718D"/>
    <w:rsid w:val="345F5CF5"/>
    <w:rsid w:val="34686182"/>
    <w:rsid w:val="34887FC8"/>
    <w:rsid w:val="34905381"/>
    <w:rsid w:val="34A83B31"/>
    <w:rsid w:val="34B0336C"/>
    <w:rsid w:val="34BC4D11"/>
    <w:rsid w:val="34C253C8"/>
    <w:rsid w:val="34C44036"/>
    <w:rsid w:val="34C92082"/>
    <w:rsid w:val="34D0222B"/>
    <w:rsid w:val="34D67C50"/>
    <w:rsid w:val="34DD05EE"/>
    <w:rsid w:val="34E405BB"/>
    <w:rsid w:val="34E737B4"/>
    <w:rsid w:val="350D7DF5"/>
    <w:rsid w:val="35364F93"/>
    <w:rsid w:val="35412CF2"/>
    <w:rsid w:val="35422715"/>
    <w:rsid w:val="355427B5"/>
    <w:rsid w:val="356541EB"/>
    <w:rsid w:val="356B216F"/>
    <w:rsid w:val="3574033A"/>
    <w:rsid w:val="35876702"/>
    <w:rsid w:val="359971BB"/>
    <w:rsid w:val="35A3759D"/>
    <w:rsid w:val="35A76CDB"/>
    <w:rsid w:val="35B0635D"/>
    <w:rsid w:val="35B34B3A"/>
    <w:rsid w:val="35B85347"/>
    <w:rsid w:val="35BD5FF8"/>
    <w:rsid w:val="35BD709F"/>
    <w:rsid w:val="35CF0BB1"/>
    <w:rsid w:val="35D00E00"/>
    <w:rsid w:val="35D667E6"/>
    <w:rsid w:val="35D8520E"/>
    <w:rsid w:val="35E07C8B"/>
    <w:rsid w:val="35E74C10"/>
    <w:rsid w:val="35F67048"/>
    <w:rsid w:val="35F729FE"/>
    <w:rsid w:val="35FF1C62"/>
    <w:rsid w:val="36026643"/>
    <w:rsid w:val="36116ECA"/>
    <w:rsid w:val="36164DF6"/>
    <w:rsid w:val="36181986"/>
    <w:rsid w:val="36195F67"/>
    <w:rsid w:val="361D64D3"/>
    <w:rsid w:val="3627441E"/>
    <w:rsid w:val="36363AD7"/>
    <w:rsid w:val="363D43A6"/>
    <w:rsid w:val="363F03E4"/>
    <w:rsid w:val="363F403A"/>
    <w:rsid w:val="36474065"/>
    <w:rsid w:val="36560076"/>
    <w:rsid w:val="366A331D"/>
    <w:rsid w:val="366E3D2D"/>
    <w:rsid w:val="3670009F"/>
    <w:rsid w:val="36756184"/>
    <w:rsid w:val="36791034"/>
    <w:rsid w:val="368312BA"/>
    <w:rsid w:val="36852606"/>
    <w:rsid w:val="36935400"/>
    <w:rsid w:val="369907A5"/>
    <w:rsid w:val="36A177FA"/>
    <w:rsid w:val="36AA50AE"/>
    <w:rsid w:val="36B20B33"/>
    <w:rsid w:val="36B3670E"/>
    <w:rsid w:val="36C0548C"/>
    <w:rsid w:val="36CA4FEB"/>
    <w:rsid w:val="36CB784C"/>
    <w:rsid w:val="36DA6B4F"/>
    <w:rsid w:val="36EE3599"/>
    <w:rsid w:val="36F53799"/>
    <w:rsid w:val="36F86101"/>
    <w:rsid w:val="36FF6ACE"/>
    <w:rsid w:val="370660C4"/>
    <w:rsid w:val="37095E1F"/>
    <w:rsid w:val="371A67D1"/>
    <w:rsid w:val="37255E21"/>
    <w:rsid w:val="372A130B"/>
    <w:rsid w:val="372C361C"/>
    <w:rsid w:val="37376C43"/>
    <w:rsid w:val="3740274B"/>
    <w:rsid w:val="374062BF"/>
    <w:rsid w:val="37504FA6"/>
    <w:rsid w:val="37520B03"/>
    <w:rsid w:val="37756B89"/>
    <w:rsid w:val="377A0FA9"/>
    <w:rsid w:val="377B69EC"/>
    <w:rsid w:val="378355C7"/>
    <w:rsid w:val="378A3DF6"/>
    <w:rsid w:val="3792514E"/>
    <w:rsid w:val="379D3D1D"/>
    <w:rsid w:val="379D55A3"/>
    <w:rsid w:val="37A02B58"/>
    <w:rsid w:val="37AC5807"/>
    <w:rsid w:val="37BE2308"/>
    <w:rsid w:val="37BE27DE"/>
    <w:rsid w:val="37D75A51"/>
    <w:rsid w:val="37D838E5"/>
    <w:rsid w:val="37EE1A75"/>
    <w:rsid w:val="37F70D17"/>
    <w:rsid w:val="37FA142B"/>
    <w:rsid w:val="38003FBA"/>
    <w:rsid w:val="38181DFE"/>
    <w:rsid w:val="381A6822"/>
    <w:rsid w:val="38211F80"/>
    <w:rsid w:val="38271F8D"/>
    <w:rsid w:val="38362ECA"/>
    <w:rsid w:val="383B54DC"/>
    <w:rsid w:val="38435819"/>
    <w:rsid w:val="384B59C4"/>
    <w:rsid w:val="38535A77"/>
    <w:rsid w:val="38557F4A"/>
    <w:rsid w:val="38596B30"/>
    <w:rsid w:val="38743983"/>
    <w:rsid w:val="38780E2B"/>
    <w:rsid w:val="38803279"/>
    <w:rsid w:val="388C2B66"/>
    <w:rsid w:val="3891554B"/>
    <w:rsid w:val="38915D19"/>
    <w:rsid w:val="389677AC"/>
    <w:rsid w:val="389D3C34"/>
    <w:rsid w:val="389F257F"/>
    <w:rsid w:val="38A54E86"/>
    <w:rsid w:val="38B57B8E"/>
    <w:rsid w:val="38BE2BCC"/>
    <w:rsid w:val="38C015BD"/>
    <w:rsid w:val="38C145DF"/>
    <w:rsid w:val="38C857B1"/>
    <w:rsid w:val="38D17444"/>
    <w:rsid w:val="38DF54EA"/>
    <w:rsid w:val="38E3535A"/>
    <w:rsid w:val="38E87335"/>
    <w:rsid w:val="38FB63E5"/>
    <w:rsid w:val="390126C7"/>
    <w:rsid w:val="39197A25"/>
    <w:rsid w:val="391A166F"/>
    <w:rsid w:val="391C448E"/>
    <w:rsid w:val="391C5E31"/>
    <w:rsid w:val="39330381"/>
    <w:rsid w:val="393635AD"/>
    <w:rsid w:val="39375809"/>
    <w:rsid w:val="39386B43"/>
    <w:rsid w:val="393F1DE4"/>
    <w:rsid w:val="39421503"/>
    <w:rsid w:val="394221F8"/>
    <w:rsid w:val="3947642E"/>
    <w:rsid w:val="39477B07"/>
    <w:rsid w:val="394866A1"/>
    <w:rsid w:val="394F03D1"/>
    <w:rsid w:val="395B4811"/>
    <w:rsid w:val="39643407"/>
    <w:rsid w:val="39661553"/>
    <w:rsid w:val="39676A31"/>
    <w:rsid w:val="396C36D7"/>
    <w:rsid w:val="39724417"/>
    <w:rsid w:val="39747EB9"/>
    <w:rsid w:val="397A15EF"/>
    <w:rsid w:val="397A4520"/>
    <w:rsid w:val="398D4873"/>
    <w:rsid w:val="39A9369F"/>
    <w:rsid w:val="39AD100B"/>
    <w:rsid w:val="39B10B4C"/>
    <w:rsid w:val="39C912C9"/>
    <w:rsid w:val="39CE4E69"/>
    <w:rsid w:val="39CF5A16"/>
    <w:rsid w:val="39DB3C3D"/>
    <w:rsid w:val="39E126A5"/>
    <w:rsid w:val="39E51568"/>
    <w:rsid w:val="39EA6EB7"/>
    <w:rsid w:val="39F92190"/>
    <w:rsid w:val="3A015A00"/>
    <w:rsid w:val="3A024B79"/>
    <w:rsid w:val="3A0459E8"/>
    <w:rsid w:val="3A0B4A17"/>
    <w:rsid w:val="3A125991"/>
    <w:rsid w:val="3A28135F"/>
    <w:rsid w:val="3A28174C"/>
    <w:rsid w:val="3A437739"/>
    <w:rsid w:val="3A445394"/>
    <w:rsid w:val="3A510291"/>
    <w:rsid w:val="3A54205D"/>
    <w:rsid w:val="3A583AAB"/>
    <w:rsid w:val="3A6049FA"/>
    <w:rsid w:val="3A6153D9"/>
    <w:rsid w:val="3A636538"/>
    <w:rsid w:val="3A6A5B09"/>
    <w:rsid w:val="3A744E80"/>
    <w:rsid w:val="3A8369E4"/>
    <w:rsid w:val="3A8B5E3A"/>
    <w:rsid w:val="3AA5578E"/>
    <w:rsid w:val="3AA943DC"/>
    <w:rsid w:val="3AD12021"/>
    <w:rsid w:val="3AD74BF1"/>
    <w:rsid w:val="3AE373A2"/>
    <w:rsid w:val="3AEB2733"/>
    <w:rsid w:val="3AF105D6"/>
    <w:rsid w:val="3AF71787"/>
    <w:rsid w:val="3B0A1C8E"/>
    <w:rsid w:val="3B1C34C3"/>
    <w:rsid w:val="3B1F4ADE"/>
    <w:rsid w:val="3B250ED8"/>
    <w:rsid w:val="3B2F07EE"/>
    <w:rsid w:val="3B35697E"/>
    <w:rsid w:val="3B3A5131"/>
    <w:rsid w:val="3B5E7DD0"/>
    <w:rsid w:val="3B6051CB"/>
    <w:rsid w:val="3B643E75"/>
    <w:rsid w:val="3B782ED0"/>
    <w:rsid w:val="3B8A4E33"/>
    <w:rsid w:val="3B947103"/>
    <w:rsid w:val="3B95457E"/>
    <w:rsid w:val="3B966F5B"/>
    <w:rsid w:val="3BA502A3"/>
    <w:rsid w:val="3BAF24FC"/>
    <w:rsid w:val="3BBE5F3A"/>
    <w:rsid w:val="3BC0572F"/>
    <w:rsid w:val="3BC72A83"/>
    <w:rsid w:val="3BC80128"/>
    <w:rsid w:val="3BD33861"/>
    <w:rsid w:val="3BDE55C0"/>
    <w:rsid w:val="3BE74A49"/>
    <w:rsid w:val="3BF64F0A"/>
    <w:rsid w:val="3BF80357"/>
    <w:rsid w:val="3BFD4A57"/>
    <w:rsid w:val="3C014677"/>
    <w:rsid w:val="3C0B0C0C"/>
    <w:rsid w:val="3C133B94"/>
    <w:rsid w:val="3C181B90"/>
    <w:rsid w:val="3C1A3F97"/>
    <w:rsid w:val="3C22267C"/>
    <w:rsid w:val="3C280F5B"/>
    <w:rsid w:val="3C3D02E7"/>
    <w:rsid w:val="3C411CF3"/>
    <w:rsid w:val="3C464B42"/>
    <w:rsid w:val="3C4743A7"/>
    <w:rsid w:val="3C4B52F5"/>
    <w:rsid w:val="3C682ADF"/>
    <w:rsid w:val="3C7714F2"/>
    <w:rsid w:val="3C816AEF"/>
    <w:rsid w:val="3C90356D"/>
    <w:rsid w:val="3C9C66BE"/>
    <w:rsid w:val="3C9D371A"/>
    <w:rsid w:val="3CA36B7E"/>
    <w:rsid w:val="3CA56A3A"/>
    <w:rsid w:val="3CD57E91"/>
    <w:rsid w:val="3CDE53B7"/>
    <w:rsid w:val="3CE8032C"/>
    <w:rsid w:val="3CE92279"/>
    <w:rsid w:val="3CEC64EA"/>
    <w:rsid w:val="3CED3E7E"/>
    <w:rsid w:val="3CFE644E"/>
    <w:rsid w:val="3D051E38"/>
    <w:rsid w:val="3D090C6A"/>
    <w:rsid w:val="3D0D1358"/>
    <w:rsid w:val="3D0F5A9A"/>
    <w:rsid w:val="3D1408D9"/>
    <w:rsid w:val="3D147138"/>
    <w:rsid w:val="3D1C3FCE"/>
    <w:rsid w:val="3D1F4691"/>
    <w:rsid w:val="3D2102A1"/>
    <w:rsid w:val="3D29653E"/>
    <w:rsid w:val="3D361C01"/>
    <w:rsid w:val="3D3A7F99"/>
    <w:rsid w:val="3D421B90"/>
    <w:rsid w:val="3D424FA0"/>
    <w:rsid w:val="3D44010B"/>
    <w:rsid w:val="3D5206E0"/>
    <w:rsid w:val="3D56032C"/>
    <w:rsid w:val="3D6C65A9"/>
    <w:rsid w:val="3D6F195E"/>
    <w:rsid w:val="3D737694"/>
    <w:rsid w:val="3D863A26"/>
    <w:rsid w:val="3D873FF0"/>
    <w:rsid w:val="3D93488A"/>
    <w:rsid w:val="3D963FFE"/>
    <w:rsid w:val="3D98066D"/>
    <w:rsid w:val="3DA3133E"/>
    <w:rsid w:val="3DA4063C"/>
    <w:rsid w:val="3DAF1E1F"/>
    <w:rsid w:val="3DD11E92"/>
    <w:rsid w:val="3DE35240"/>
    <w:rsid w:val="3E032FB9"/>
    <w:rsid w:val="3E046AA8"/>
    <w:rsid w:val="3E2134C0"/>
    <w:rsid w:val="3E2438CE"/>
    <w:rsid w:val="3E256593"/>
    <w:rsid w:val="3E2C7A77"/>
    <w:rsid w:val="3E346C10"/>
    <w:rsid w:val="3E382244"/>
    <w:rsid w:val="3E3B76DA"/>
    <w:rsid w:val="3E3C738B"/>
    <w:rsid w:val="3E6675FA"/>
    <w:rsid w:val="3E7E37AD"/>
    <w:rsid w:val="3E8B6116"/>
    <w:rsid w:val="3E9236BF"/>
    <w:rsid w:val="3E956F34"/>
    <w:rsid w:val="3E98603C"/>
    <w:rsid w:val="3EA15C63"/>
    <w:rsid w:val="3EA677C2"/>
    <w:rsid w:val="3EAB11D6"/>
    <w:rsid w:val="3EB36519"/>
    <w:rsid w:val="3EC33B5C"/>
    <w:rsid w:val="3ECE0CF8"/>
    <w:rsid w:val="3EE236D8"/>
    <w:rsid w:val="3EF76AF7"/>
    <w:rsid w:val="3F016037"/>
    <w:rsid w:val="3F0F2E50"/>
    <w:rsid w:val="3F415F6F"/>
    <w:rsid w:val="3F42511B"/>
    <w:rsid w:val="3F426C9B"/>
    <w:rsid w:val="3F5162D4"/>
    <w:rsid w:val="3F557CA4"/>
    <w:rsid w:val="3F5A5AEE"/>
    <w:rsid w:val="3F5E54F3"/>
    <w:rsid w:val="3F706C7C"/>
    <w:rsid w:val="3F727C09"/>
    <w:rsid w:val="3F753CB5"/>
    <w:rsid w:val="3F757840"/>
    <w:rsid w:val="3F775788"/>
    <w:rsid w:val="3F7A24E3"/>
    <w:rsid w:val="3F883950"/>
    <w:rsid w:val="3F9D345E"/>
    <w:rsid w:val="3F9D671F"/>
    <w:rsid w:val="3FA41282"/>
    <w:rsid w:val="3FA60EEE"/>
    <w:rsid w:val="3FB128E4"/>
    <w:rsid w:val="3FB65C12"/>
    <w:rsid w:val="3FC31DCC"/>
    <w:rsid w:val="3FC45E8C"/>
    <w:rsid w:val="3FC87FE3"/>
    <w:rsid w:val="3FD22C9D"/>
    <w:rsid w:val="3FD622D0"/>
    <w:rsid w:val="3FD63177"/>
    <w:rsid w:val="3FDA4F38"/>
    <w:rsid w:val="3FDF47F6"/>
    <w:rsid w:val="3FE31C5A"/>
    <w:rsid w:val="3FE4469D"/>
    <w:rsid w:val="3FE606A7"/>
    <w:rsid w:val="40052CEB"/>
    <w:rsid w:val="40071F95"/>
    <w:rsid w:val="401373C9"/>
    <w:rsid w:val="40156206"/>
    <w:rsid w:val="40180192"/>
    <w:rsid w:val="40304A1A"/>
    <w:rsid w:val="40375043"/>
    <w:rsid w:val="404E2051"/>
    <w:rsid w:val="405E62D3"/>
    <w:rsid w:val="406A36C1"/>
    <w:rsid w:val="407937CD"/>
    <w:rsid w:val="407F32F6"/>
    <w:rsid w:val="407F433E"/>
    <w:rsid w:val="408173F5"/>
    <w:rsid w:val="408A3B23"/>
    <w:rsid w:val="40A30322"/>
    <w:rsid w:val="40B805DB"/>
    <w:rsid w:val="40C176FD"/>
    <w:rsid w:val="40C93803"/>
    <w:rsid w:val="40D250F3"/>
    <w:rsid w:val="40E37589"/>
    <w:rsid w:val="40F057D8"/>
    <w:rsid w:val="40F505BD"/>
    <w:rsid w:val="40F84B3B"/>
    <w:rsid w:val="40FE7A74"/>
    <w:rsid w:val="41150CED"/>
    <w:rsid w:val="41286785"/>
    <w:rsid w:val="412A51E5"/>
    <w:rsid w:val="412C7E5A"/>
    <w:rsid w:val="413303FB"/>
    <w:rsid w:val="413C68BC"/>
    <w:rsid w:val="41637ADE"/>
    <w:rsid w:val="4166340B"/>
    <w:rsid w:val="416A4F6E"/>
    <w:rsid w:val="41732BA7"/>
    <w:rsid w:val="41862E2D"/>
    <w:rsid w:val="41945C7B"/>
    <w:rsid w:val="41982F33"/>
    <w:rsid w:val="41A23E3A"/>
    <w:rsid w:val="41A27D4F"/>
    <w:rsid w:val="41AC19EC"/>
    <w:rsid w:val="41AC5B23"/>
    <w:rsid w:val="41B15758"/>
    <w:rsid w:val="41B63946"/>
    <w:rsid w:val="41B86BEA"/>
    <w:rsid w:val="41C433FF"/>
    <w:rsid w:val="41C73A4C"/>
    <w:rsid w:val="41C768A4"/>
    <w:rsid w:val="41CF6498"/>
    <w:rsid w:val="41DA6C48"/>
    <w:rsid w:val="41DD5CE2"/>
    <w:rsid w:val="41F41DD5"/>
    <w:rsid w:val="41F977C0"/>
    <w:rsid w:val="42132752"/>
    <w:rsid w:val="421416D6"/>
    <w:rsid w:val="42167BF8"/>
    <w:rsid w:val="421716C1"/>
    <w:rsid w:val="421C61E2"/>
    <w:rsid w:val="422375D9"/>
    <w:rsid w:val="422E31D9"/>
    <w:rsid w:val="423A27CD"/>
    <w:rsid w:val="423C06E1"/>
    <w:rsid w:val="423C2689"/>
    <w:rsid w:val="42426E2A"/>
    <w:rsid w:val="4243675D"/>
    <w:rsid w:val="42452DFE"/>
    <w:rsid w:val="42474878"/>
    <w:rsid w:val="424D0FF9"/>
    <w:rsid w:val="425C7B29"/>
    <w:rsid w:val="425D6225"/>
    <w:rsid w:val="42847399"/>
    <w:rsid w:val="42890205"/>
    <w:rsid w:val="428D5BAB"/>
    <w:rsid w:val="428F6AB5"/>
    <w:rsid w:val="429103C4"/>
    <w:rsid w:val="42934E53"/>
    <w:rsid w:val="42A31C1B"/>
    <w:rsid w:val="42A568AC"/>
    <w:rsid w:val="42A83C5E"/>
    <w:rsid w:val="42BA4270"/>
    <w:rsid w:val="42BB211E"/>
    <w:rsid w:val="42C90BA9"/>
    <w:rsid w:val="42CA28A9"/>
    <w:rsid w:val="42DD63EB"/>
    <w:rsid w:val="42DF10F3"/>
    <w:rsid w:val="42EC1A3A"/>
    <w:rsid w:val="42FE08D0"/>
    <w:rsid w:val="430474D9"/>
    <w:rsid w:val="4309024E"/>
    <w:rsid w:val="4325584B"/>
    <w:rsid w:val="432B01C6"/>
    <w:rsid w:val="432D02A1"/>
    <w:rsid w:val="432E5A4B"/>
    <w:rsid w:val="43446D30"/>
    <w:rsid w:val="4353537C"/>
    <w:rsid w:val="43537E92"/>
    <w:rsid w:val="43591D83"/>
    <w:rsid w:val="435E70CE"/>
    <w:rsid w:val="436D6110"/>
    <w:rsid w:val="43767A72"/>
    <w:rsid w:val="437E4A30"/>
    <w:rsid w:val="437F0107"/>
    <w:rsid w:val="4392047C"/>
    <w:rsid w:val="439E09DA"/>
    <w:rsid w:val="43A4040F"/>
    <w:rsid w:val="43A951EE"/>
    <w:rsid w:val="43C24556"/>
    <w:rsid w:val="43D35102"/>
    <w:rsid w:val="43D82CE0"/>
    <w:rsid w:val="43EF064B"/>
    <w:rsid w:val="44000AFC"/>
    <w:rsid w:val="441A1A1D"/>
    <w:rsid w:val="441A649B"/>
    <w:rsid w:val="44215E45"/>
    <w:rsid w:val="442A5F16"/>
    <w:rsid w:val="44306455"/>
    <w:rsid w:val="44407653"/>
    <w:rsid w:val="44414F9A"/>
    <w:rsid w:val="44444506"/>
    <w:rsid w:val="44447F86"/>
    <w:rsid w:val="444829AF"/>
    <w:rsid w:val="444E24C5"/>
    <w:rsid w:val="44547CA7"/>
    <w:rsid w:val="445510A3"/>
    <w:rsid w:val="44776643"/>
    <w:rsid w:val="448736B2"/>
    <w:rsid w:val="44AD122B"/>
    <w:rsid w:val="44B604F3"/>
    <w:rsid w:val="44BD2AA3"/>
    <w:rsid w:val="44C53444"/>
    <w:rsid w:val="44E205F0"/>
    <w:rsid w:val="44E8295D"/>
    <w:rsid w:val="44F0068A"/>
    <w:rsid w:val="44F01B06"/>
    <w:rsid w:val="44F331D6"/>
    <w:rsid w:val="45073BED"/>
    <w:rsid w:val="451D1403"/>
    <w:rsid w:val="453061C7"/>
    <w:rsid w:val="45361C91"/>
    <w:rsid w:val="453F1559"/>
    <w:rsid w:val="454315CB"/>
    <w:rsid w:val="4543202B"/>
    <w:rsid w:val="454604EF"/>
    <w:rsid w:val="45534DCB"/>
    <w:rsid w:val="455903E7"/>
    <w:rsid w:val="45696C3A"/>
    <w:rsid w:val="456F1717"/>
    <w:rsid w:val="457013C9"/>
    <w:rsid w:val="457049A9"/>
    <w:rsid w:val="45767BC3"/>
    <w:rsid w:val="45787984"/>
    <w:rsid w:val="45915048"/>
    <w:rsid w:val="45924FEF"/>
    <w:rsid w:val="459B4F6F"/>
    <w:rsid w:val="45A41681"/>
    <w:rsid w:val="45BC3773"/>
    <w:rsid w:val="45C06FC8"/>
    <w:rsid w:val="45CD7161"/>
    <w:rsid w:val="45D3296F"/>
    <w:rsid w:val="45D47EF6"/>
    <w:rsid w:val="45DC19D1"/>
    <w:rsid w:val="46281C1D"/>
    <w:rsid w:val="46297C1B"/>
    <w:rsid w:val="462A03ED"/>
    <w:rsid w:val="463C00D0"/>
    <w:rsid w:val="464818B4"/>
    <w:rsid w:val="4648240E"/>
    <w:rsid w:val="464D4E1E"/>
    <w:rsid w:val="464F7E48"/>
    <w:rsid w:val="46557FDA"/>
    <w:rsid w:val="46563FC3"/>
    <w:rsid w:val="46644C3F"/>
    <w:rsid w:val="467019DC"/>
    <w:rsid w:val="467A3896"/>
    <w:rsid w:val="467F5B07"/>
    <w:rsid w:val="46906D95"/>
    <w:rsid w:val="46927BA9"/>
    <w:rsid w:val="46945FDC"/>
    <w:rsid w:val="46950F31"/>
    <w:rsid w:val="46961B69"/>
    <w:rsid w:val="469A51B0"/>
    <w:rsid w:val="469C7996"/>
    <w:rsid w:val="469D22C4"/>
    <w:rsid w:val="469E4240"/>
    <w:rsid w:val="46B82173"/>
    <w:rsid w:val="46BA60E8"/>
    <w:rsid w:val="46C202B1"/>
    <w:rsid w:val="46D12931"/>
    <w:rsid w:val="46D66106"/>
    <w:rsid w:val="46DF5F93"/>
    <w:rsid w:val="46E11DBB"/>
    <w:rsid w:val="46F77976"/>
    <w:rsid w:val="47082EFB"/>
    <w:rsid w:val="470D3F4B"/>
    <w:rsid w:val="47237648"/>
    <w:rsid w:val="472565E1"/>
    <w:rsid w:val="472C69B2"/>
    <w:rsid w:val="47490152"/>
    <w:rsid w:val="475E4B96"/>
    <w:rsid w:val="47610AC1"/>
    <w:rsid w:val="47694193"/>
    <w:rsid w:val="4790591C"/>
    <w:rsid w:val="47AE6E5D"/>
    <w:rsid w:val="47C0605E"/>
    <w:rsid w:val="47CF1FD6"/>
    <w:rsid w:val="47D6105C"/>
    <w:rsid w:val="47DC2199"/>
    <w:rsid w:val="47F82B7A"/>
    <w:rsid w:val="48063C86"/>
    <w:rsid w:val="480A6C17"/>
    <w:rsid w:val="480E2263"/>
    <w:rsid w:val="48123E4F"/>
    <w:rsid w:val="481B23C5"/>
    <w:rsid w:val="481F43BC"/>
    <w:rsid w:val="482735C7"/>
    <w:rsid w:val="484017F1"/>
    <w:rsid w:val="484E7C10"/>
    <w:rsid w:val="48594FDF"/>
    <w:rsid w:val="485C0C09"/>
    <w:rsid w:val="485C0F45"/>
    <w:rsid w:val="485E472D"/>
    <w:rsid w:val="48610FE0"/>
    <w:rsid w:val="48614194"/>
    <w:rsid w:val="48633E27"/>
    <w:rsid w:val="48634003"/>
    <w:rsid w:val="48715C3A"/>
    <w:rsid w:val="48721093"/>
    <w:rsid w:val="487356E3"/>
    <w:rsid w:val="48766A7A"/>
    <w:rsid w:val="487D6737"/>
    <w:rsid w:val="48844477"/>
    <w:rsid w:val="48A67291"/>
    <w:rsid w:val="48BE510B"/>
    <w:rsid w:val="48CB075B"/>
    <w:rsid w:val="48DD7B47"/>
    <w:rsid w:val="48E578E8"/>
    <w:rsid w:val="48E81392"/>
    <w:rsid w:val="48EF56D3"/>
    <w:rsid w:val="49025368"/>
    <w:rsid w:val="49061DF3"/>
    <w:rsid w:val="490623BE"/>
    <w:rsid w:val="490F366F"/>
    <w:rsid w:val="49137FB0"/>
    <w:rsid w:val="491C32AE"/>
    <w:rsid w:val="492465BF"/>
    <w:rsid w:val="49283F48"/>
    <w:rsid w:val="49344B57"/>
    <w:rsid w:val="493F2C56"/>
    <w:rsid w:val="49421481"/>
    <w:rsid w:val="494241D6"/>
    <w:rsid w:val="49431CB3"/>
    <w:rsid w:val="49442782"/>
    <w:rsid w:val="495E4368"/>
    <w:rsid w:val="4980123A"/>
    <w:rsid w:val="4981314E"/>
    <w:rsid w:val="4987044C"/>
    <w:rsid w:val="498E3FEE"/>
    <w:rsid w:val="49AC6814"/>
    <w:rsid w:val="49C61DF3"/>
    <w:rsid w:val="49CC7E6E"/>
    <w:rsid w:val="49CD1635"/>
    <w:rsid w:val="49DB7D0C"/>
    <w:rsid w:val="49DE7C25"/>
    <w:rsid w:val="49DF68BE"/>
    <w:rsid w:val="49E20B91"/>
    <w:rsid w:val="49F02CB6"/>
    <w:rsid w:val="49F3054B"/>
    <w:rsid w:val="49F557E3"/>
    <w:rsid w:val="49FB2A5E"/>
    <w:rsid w:val="49FD44D2"/>
    <w:rsid w:val="4A046D3A"/>
    <w:rsid w:val="4A2B3E78"/>
    <w:rsid w:val="4A3E42D2"/>
    <w:rsid w:val="4A4B4147"/>
    <w:rsid w:val="4A5048B5"/>
    <w:rsid w:val="4A561167"/>
    <w:rsid w:val="4A581F44"/>
    <w:rsid w:val="4A5B747D"/>
    <w:rsid w:val="4A5E2E91"/>
    <w:rsid w:val="4A6132DC"/>
    <w:rsid w:val="4A650B6C"/>
    <w:rsid w:val="4A6E721D"/>
    <w:rsid w:val="4A957637"/>
    <w:rsid w:val="4AA22D0A"/>
    <w:rsid w:val="4ABB74B0"/>
    <w:rsid w:val="4AD056D2"/>
    <w:rsid w:val="4AD84FB6"/>
    <w:rsid w:val="4AE16D32"/>
    <w:rsid w:val="4AEA3017"/>
    <w:rsid w:val="4AEE1F3E"/>
    <w:rsid w:val="4AF06240"/>
    <w:rsid w:val="4AF10D04"/>
    <w:rsid w:val="4AF60397"/>
    <w:rsid w:val="4AF621C7"/>
    <w:rsid w:val="4B044EA2"/>
    <w:rsid w:val="4B076A72"/>
    <w:rsid w:val="4B172B4E"/>
    <w:rsid w:val="4B242429"/>
    <w:rsid w:val="4B323D55"/>
    <w:rsid w:val="4B3401B1"/>
    <w:rsid w:val="4B372178"/>
    <w:rsid w:val="4B39337C"/>
    <w:rsid w:val="4B4C427E"/>
    <w:rsid w:val="4B5C075F"/>
    <w:rsid w:val="4B667B08"/>
    <w:rsid w:val="4B6B4705"/>
    <w:rsid w:val="4B6D79B6"/>
    <w:rsid w:val="4B6E11A7"/>
    <w:rsid w:val="4B7B419A"/>
    <w:rsid w:val="4B874544"/>
    <w:rsid w:val="4B945750"/>
    <w:rsid w:val="4B984C13"/>
    <w:rsid w:val="4B9D3D4D"/>
    <w:rsid w:val="4B9F6A25"/>
    <w:rsid w:val="4BA82C38"/>
    <w:rsid w:val="4BAB7087"/>
    <w:rsid w:val="4BB05A6E"/>
    <w:rsid w:val="4BC20457"/>
    <w:rsid w:val="4BC607A7"/>
    <w:rsid w:val="4BD54C00"/>
    <w:rsid w:val="4BDF2AC6"/>
    <w:rsid w:val="4BEE1F39"/>
    <w:rsid w:val="4BF40E11"/>
    <w:rsid w:val="4C0079E6"/>
    <w:rsid w:val="4C040512"/>
    <w:rsid w:val="4C0868A1"/>
    <w:rsid w:val="4C152FDF"/>
    <w:rsid w:val="4C155E88"/>
    <w:rsid w:val="4C172F9C"/>
    <w:rsid w:val="4C24604C"/>
    <w:rsid w:val="4C2505ED"/>
    <w:rsid w:val="4C264CA4"/>
    <w:rsid w:val="4C2900E5"/>
    <w:rsid w:val="4C3038DB"/>
    <w:rsid w:val="4C401E3C"/>
    <w:rsid w:val="4C4340BF"/>
    <w:rsid w:val="4C465688"/>
    <w:rsid w:val="4C4C7101"/>
    <w:rsid w:val="4C5A3A7F"/>
    <w:rsid w:val="4C6926FC"/>
    <w:rsid w:val="4C694585"/>
    <w:rsid w:val="4C72719B"/>
    <w:rsid w:val="4C756B86"/>
    <w:rsid w:val="4C802625"/>
    <w:rsid w:val="4C8447CB"/>
    <w:rsid w:val="4C917C19"/>
    <w:rsid w:val="4C99463D"/>
    <w:rsid w:val="4CA109C7"/>
    <w:rsid w:val="4CA679ED"/>
    <w:rsid w:val="4CAB137C"/>
    <w:rsid w:val="4CBA40AF"/>
    <w:rsid w:val="4CBD3C90"/>
    <w:rsid w:val="4CCC23B4"/>
    <w:rsid w:val="4CFA219C"/>
    <w:rsid w:val="4CFB0547"/>
    <w:rsid w:val="4CFB565A"/>
    <w:rsid w:val="4CFF6D2E"/>
    <w:rsid w:val="4D106A5B"/>
    <w:rsid w:val="4D1B1230"/>
    <w:rsid w:val="4D2045AA"/>
    <w:rsid w:val="4D302604"/>
    <w:rsid w:val="4D306975"/>
    <w:rsid w:val="4D30799D"/>
    <w:rsid w:val="4D550C1A"/>
    <w:rsid w:val="4D606152"/>
    <w:rsid w:val="4D791731"/>
    <w:rsid w:val="4D8739AD"/>
    <w:rsid w:val="4D903256"/>
    <w:rsid w:val="4DA03648"/>
    <w:rsid w:val="4DA95258"/>
    <w:rsid w:val="4DAE18FC"/>
    <w:rsid w:val="4DB7596B"/>
    <w:rsid w:val="4DBC2381"/>
    <w:rsid w:val="4DCB6F98"/>
    <w:rsid w:val="4DCB732B"/>
    <w:rsid w:val="4DD04325"/>
    <w:rsid w:val="4DE67EA0"/>
    <w:rsid w:val="4E196151"/>
    <w:rsid w:val="4E2A7BA7"/>
    <w:rsid w:val="4E323C3A"/>
    <w:rsid w:val="4E375899"/>
    <w:rsid w:val="4E3B2B13"/>
    <w:rsid w:val="4E422DA9"/>
    <w:rsid w:val="4E520451"/>
    <w:rsid w:val="4E540FE8"/>
    <w:rsid w:val="4E685BDA"/>
    <w:rsid w:val="4E6F6E96"/>
    <w:rsid w:val="4E6F7B97"/>
    <w:rsid w:val="4E903918"/>
    <w:rsid w:val="4EAA6FDD"/>
    <w:rsid w:val="4EB7006B"/>
    <w:rsid w:val="4EC03BAF"/>
    <w:rsid w:val="4EC752F6"/>
    <w:rsid w:val="4ED176F4"/>
    <w:rsid w:val="4EE80CF7"/>
    <w:rsid w:val="4EEB37C7"/>
    <w:rsid w:val="4EEC4AF4"/>
    <w:rsid w:val="4EF87F14"/>
    <w:rsid w:val="4EFB1227"/>
    <w:rsid w:val="4EFC1FEE"/>
    <w:rsid w:val="4F0109E1"/>
    <w:rsid w:val="4F030628"/>
    <w:rsid w:val="4F040F20"/>
    <w:rsid w:val="4F053F2D"/>
    <w:rsid w:val="4F127D57"/>
    <w:rsid w:val="4F347FF1"/>
    <w:rsid w:val="4F363388"/>
    <w:rsid w:val="4F382CAE"/>
    <w:rsid w:val="4F383D12"/>
    <w:rsid w:val="4F420460"/>
    <w:rsid w:val="4F4447C1"/>
    <w:rsid w:val="4F4C3A85"/>
    <w:rsid w:val="4F5A311C"/>
    <w:rsid w:val="4F5D120C"/>
    <w:rsid w:val="4F5F4898"/>
    <w:rsid w:val="4F651872"/>
    <w:rsid w:val="4F67207C"/>
    <w:rsid w:val="4F6B0475"/>
    <w:rsid w:val="4F824F01"/>
    <w:rsid w:val="4F8E1E65"/>
    <w:rsid w:val="4F8E489F"/>
    <w:rsid w:val="4F912177"/>
    <w:rsid w:val="4F947A8A"/>
    <w:rsid w:val="4F975C20"/>
    <w:rsid w:val="4F9C721F"/>
    <w:rsid w:val="4F9E10F5"/>
    <w:rsid w:val="4FAD4612"/>
    <w:rsid w:val="4FB715E9"/>
    <w:rsid w:val="4FBD4140"/>
    <w:rsid w:val="4FC0515C"/>
    <w:rsid w:val="4FC20C9B"/>
    <w:rsid w:val="4FC64E98"/>
    <w:rsid w:val="4FCD1B13"/>
    <w:rsid w:val="4FDA1A1E"/>
    <w:rsid w:val="4FE42279"/>
    <w:rsid w:val="4FF20A01"/>
    <w:rsid w:val="4FF23945"/>
    <w:rsid w:val="4FF665D8"/>
    <w:rsid w:val="50072D7F"/>
    <w:rsid w:val="500B4278"/>
    <w:rsid w:val="50126B9C"/>
    <w:rsid w:val="5014298D"/>
    <w:rsid w:val="50193B7A"/>
    <w:rsid w:val="501959F5"/>
    <w:rsid w:val="502034C2"/>
    <w:rsid w:val="50293631"/>
    <w:rsid w:val="502C413C"/>
    <w:rsid w:val="50495A7A"/>
    <w:rsid w:val="50497418"/>
    <w:rsid w:val="505B1974"/>
    <w:rsid w:val="50625503"/>
    <w:rsid w:val="506B1512"/>
    <w:rsid w:val="506C7577"/>
    <w:rsid w:val="508C67BE"/>
    <w:rsid w:val="50DB4713"/>
    <w:rsid w:val="50DC2AD2"/>
    <w:rsid w:val="50DE1DEC"/>
    <w:rsid w:val="50F42735"/>
    <w:rsid w:val="51163C31"/>
    <w:rsid w:val="51180ACE"/>
    <w:rsid w:val="511859E7"/>
    <w:rsid w:val="511B1568"/>
    <w:rsid w:val="513B27C1"/>
    <w:rsid w:val="513C1D78"/>
    <w:rsid w:val="514168D9"/>
    <w:rsid w:val="51430C51"/>
    <w:rsid w:val="514D4808"/>
    <w:rsid w:val="51506D03"/>
    <w:rsid w:val="51560208"/>
    <w:rsid w:val="515640C6"/>
    <w:rsid w:val="515B1BE1"/>
    <w:rsid w:val="516F5B75"/>
    <w:rsid w:val="51772AC2"/>
    <w:rsid w:val="517F314C"/>
    <w:rsid w:val="518519F9"/>
    <w:rsid w:val="51884AB5"/>
    <w:rsid w:val="51A470F3"/>
    <w:rsid w:val="51AD726E"/>
    <w:rsid w:val="51B00984"/>
    <w:rsid w:val="51B7256D"/>
    <w:rsid w:val="51BB2761"/>
    <w:rsid w:val="51BD2FD2"/>
    <w:rsid w:val="51BE52E5"/>
    <w:rsid w:val="51CD0831"/>
    <w:rsid w:val="51DB3A45"/>
    <w:rsid w:val="51F34AAD"/>
    <w:rsid w:val="52021CE8"/>
    <w:rsid w:val="52065CA4"/>
    <w:rsid w:val="520B56A3"/>
    <w:rsid w:val="52423DB1"/>
    <w:rsid w:val="52513C7D"/>
    <w:rsid w:val="525A259C"/>
    <w:rsid w:val="526F56A7"/>
    <w:rsid w:val="52762E7F"/>
    <w:rsid w:val="528F3A51"/>
    <w:rsid w:val="529758C8"/>
    <w:rsid w:val="52A5165D"/>
    <w:rsid w:val="52AB5D9B"/>
    <w:rsid w:val="52B84D6A"/>
    <w:rsid w:val="52BA2CCE"/>
    <w:rsid w:val="52BE0E66"/>
    <w:rsid w:val="52C2138B"/>
    <w:rsid w:val="52C52B99"/>
    <w:rsid w:val="52C668AF"/>
    <w:rsid w:val="52CB4381"/>
    <w:rsid w:val="52D03DA0"/>
    <w:rsid w:val="52D90C09"/>
    <w:rsid w:val="52DA7906"/>
    <w:rsid w:val="52EC5AEB"/>
    <w:rsid w:val="52F3716D"/>
    <w:rsid w:val="52FD7042"/>
    <w:rsid w:val="52FE0820"/>
    <w:rsid w:val="52FE795E"/>
    <w:rsid w:val="53060AAA"/>
    <w:rsid w:val="530B0F42"/>
    <w:rsid w:val="531352E3"/>
    <w:rsid w:val="531A3970"/>
    <w:rsid w:val="531D6362"/>
    <w:rsid w:val="53476966"/>
    <w:rsid w:val="535F0774"/>
    <w:rsid w:val="53700BC8"/>
    <w:rsid w:val="539D6C85"/>
    <w:rsid w:val="53A70133"/>
    <w:rsid w:val="53AC6E33"/>
    <w:rsid w:val="53B30324"/>
    <w:rsid w:val="53C26871"/>
    <w:rsid w:val="53C95792"/>
    <w:rsid w:val="53CA1964"/>
    <w:rsid w:val="53E775FE"/>
    <w:rsid w:val="53EB7456"/>
    <w:rsid w:val="53EB7D08"/>
    <w:rsid w:val="53ED56DD"/>
    <w:rsid w:val="53F14701"/>
    <w:rsid w:val="540E1069"/>
    <w:rsid w:val="542E40F0"/>
    <w:rsid w:val="544A3EDF"/>
    <w:rsid w:val="54510AB9"/>
    <w:rsid w:val="54542821"/>
    <w:rsid w:val="546B4619"/>
    <w:rsid w:val="546E333A"/>
    <w:rsid w:val="5470491C"/>
    <w:rsid w:val="54706256"/>
    <w:rsid w:val="547D4B1D"/>
    <w:rsid w:val="5482140B"/>
    <w:rsid w:val="54977145"/>
    <w:rsid w:val="54A800AB"/>
    <w:rsid w:val="54CB7714"/>
    <w:rsid w:val="54CC019D"/>
    <w:rsid w:val="54CE70A4"/>
    <w:rsid w:val="54D3681A"/>
    <w:rsid w:val="54D97316"/>
    <w:rsid w:val="54DA3D47"/>
    <w:rsid w:val="54E77558"/>
    <w:rsid w:val="54F57CE3"/>
    <w:rsid w:val="550E08C9"/>
    <w:rsid w:val="551A0E90"/>
    <w:rsid w:val="552741E4"/>
    <w:rsid w:val="552F4F45"/>
    <w:rsid w:val="55363278"/>
    <w:rsid w:val="553B5BAD"/>
    <w:rsid w:val="553C20BF"/>
    <w:rsid w:val="554B27CC"/>
    <w:rsid w:val="554F443C"/>
    <w:rsid w:val="555662DD"/>
    <w:rsid w:val="5571420C"/>
    <w:rsid w:val="558B23EE"/>
    <w:rsid w:val="558D0BE1"/>
    <w:rsid w:val="559536F2"/>
    <w:rsid w:val="55963A78"/>
    <w:rsid w:val="55B77517"/>
    <w:rsid w:val="55C11EE6"/>
    <w:rsid w:val="55C63EAE"/>
    <w:rsid w:val="55ED78B8"/>
    <w:rsid w:val="55F6457C"/>
    <w:rsid w:val="55F67D53"/>
    <w:rsid w:val="56017087"/>
    <w:rsid w:val="56051C87"/>
    <w:rsid w:val="56104C93"/>
    <w:rsid w:val="56111298"/>
    <w:rsid w:val="56116617"/>
    <w:rsid w:val="56156988"/>
    <w:rsid w:val="561D12A0"/>
    <w:rsid w:val="56261052"/>
    <w:rsid w:val="56273FE1"/>
    <w:rsid w:val="5638416B"/>
    <w:rsid w:val="563D3D6E"/>
    <w:rsid w:val="563F6727"/>
    <w:rsid w:val="56466E61"/>
    <w:rsid w:val="565963DF"/>
    <w:rsid w:val="565C4D07"/>
    <w:rsid w:val="565E489E"/>
    <w:rsid w:val="565F127E"/>
    <w:rsid w:val="566F600F"/>
    <w:rsid w:val="5678411F"/>
    <w:rsid w:val="567D625C"/>
    <w:rsid w:val="567F6704"/>
    <w:rsid w:val="56886573"/>
    <w:rsid w:val="568B2B56"/>
    <w:rsid w:val="569D6C8D"/>
    <w:rsid w:val="56B15E33"/>
    <w:rsid w:val="56B603DB"/>
    <w:rsid w:val="56B83BB4"/>
    <w:rsid w:val="56C24D23"/>
    <w:rsid w:val="56C4562D"/>
    <w:rsid w:val="56CD6F10"/>
    <w:rsid w:val="56DF5AD7"/>
    <w:rsid w:val="56E00F71"/>
    <w:rsid w:val="56E10997"/>
    <w:rsid w:val="56F72224"/>
    <w:rsid w:val="56F934E9"/>
    <w:rsid w:val="5702308E"/>
    <w:rsid w:val="57083D3C"/>
    <w:rsid w:val="570C2285"/>
    <w:rsid w:val="570D5647"/>
    <w:rsid w:val="57103BB1"/>
    <w:rsid w:val="571B49BE"/>
    <w:rsid w:val="57356D57"/>
    <w:rsid w:val="573F1624"/>
    <w:rsid w:val="574D18B9"/>
    <w:rsid w:val="574D35E0"/>
    <w:rsid w:val="575250FC"/>
    <w:rsid w:val="575B46B0"/>
    <w:rsid w:val="575D20B9"/>
    <w:rsid w:val="57785BAD"/>
    <w:rsid w:val="57942EF9"/>
    <w:rsid w:val="57BA0C8E"/>
    <w:rsid w:val="57C1427E"/>
    <w:rsid w:val="57C23776"/>
    <w:rsid w:val="57D72A79"/>
    <w:rsid w:val="57DB0FEA"/>
    <w:rsid w:val="57F176DD"/>
    <w:rsid w:val="57F552A0"/>
    <w:rsid w:val="580B185B"/>
    <w:rsid w:val="58166B3F"/>
    <w:rsid w:val="5823594A"/>
    <w:rsid w:val="582F41CE"/>
    <w:rsid w:val="58340561"/>
    <w:rsid w:val="58387F9C"/>
    <w:rsid w:val="583E0AB4"/>
    <w:rsid w:val="58501240"/>
    <w:rsid w:val="58543B0D"/>
    <w:rsid w:val="5858740A"/>
    <w:rsid w:val="5864040E"/>
    <w:rsid w:val="58710125"/>
    <w:rsid w:val="587B4773"/>
    <w:rsid w:val="588741A2"/>
    <w:rsid w:val="588A7658"/>
    <w:rsid w:val="589F24FB"/>
    <w:rsid w:val="58A90267"/>
    <w:rsid w:val="58AB171C"/>
    <w:rsid w:val="58B81D4B"/>
    <w:rsid w:val="58BE1717"/>
    <w:rsid w:val="58BE75D3"/>
    <w:rsid w:val="58C34A0A"/>
    <w:rsid w:val="58C63C36"/>
    <w:rsid w:val="58C74907"/>
    <w:rsid w:val="58D5742B"/>
    <w:rsid w:val="58D74DC2"/>
    <w:rsid w:val="58DF52C4"/>
    <w:rsid w:val="591557BA"/>
    <w:rsid w:val="591F5A7B"/>
    <w:rsid w:val="59211C54"/>
    <w:rsid w:val="592521F1"/>
    <w:rsid w:val="59275C4C"/>
    <w:rsid w:val="59283DBB"/>
    <w:rsid w:val="592A33DE"/>
    <w:rsid w:val="592C45BD"/>
    <w:rsid w:val="5933260A"/>
    <w:rsid w:val="59351AB9"/>
    <w:rsid w:val="59387CF5"/>
    <w:rsid w:val="593C7E9D"/>
    <w:rsid w:val="594308C7"/>
    <w:rsid w:val="598E22A4"/>
    <w:rsid w:val="599834EE"/>
    <w:rsid w:val="599B162A"/>
    <w:rsid w:val="599D1C75"/>
    <w:rsid w:val="599E096C"/>
    <w:rsid w:val="599E61A8"/>
    <w:rsid w:val="59B82537"/>
    <w:rsid w:val="59BE345D"/>
    <w:rsid w:val="59C227CC"/>
    <w:rsid w:val="59C442F8"/>
    <w:rsid w:val="59CA3C3C"/>
    <w:rsid w:val="59CE2506"/>
    <w:rsid w:val="59E30EB9"/>
    <w:rsid w:val="59E55325"/>
    <w:rsid w:val="59EF719E"/>
    <w:rsid w:val="59F03F32"/>
    <w:rsid w:val="59F81C7A"/>
    <w:rsid w:val="5A061CE8"/>
    <w:rsid w:val="5A103D95"/>
    <w:rsid w:val="5A212C3F"/>
    <w:rsid w:val="5A2E163A"/>
    <w:rsid w:val="5A36763D"/>
    <w:rsid w:val="5A417BAF"/>
    <w:rsid w:val="5A6E7E96"/>
    <w:rsid w:val="5A79611C"/>
    <w:rsid w:val="5A7B1945"/>
    <w:rsid w:val="5A817624"/>
    <w:rsid w:val="5A82768A"/>
    <w:rsid w:val="5A880F27"/>
    <w:rsid w:val="5A8B4142"/>
    <w:rsid w:val="5A937479"/>
    <w:rsid w:val="5A952F7E"/>
    <w:rsid w:val="5AA25245"/>
    <w:rsid w:val="5AAA7BDF"/>
    <w:rsid w:val="5AB064C8"/>
    <w:rsid w:val="5AB07FC4"/>
    <w:rsid w:val="5AD36AAE"/>
    <w:rsid w:val="5AD67C4F"/>
    <w:rsid w:val="5AD9306F"/>
    <w:rsid w:val="5ADF208F"/>
    <w:rsid w:val="5AE76831"/>
    <w:rsid w:val="5AED03AD"/>
    <w:rsid w:val="5B0104D1"/>
    <w:rsid w:val="5B060B6F"/>
    <w:rsid w:val="5B063E28"/>
    <w:rsid w:val="5B2155B3"/>
    <w:rsid w:val="5B2953EC"/>
    <w:rsid w:val="5B331721"/>
    <w:rsid w:val="5B3431FA"/>
    <w:rsid w:val="5B37480C"/>
    <w:rsid w:val="5B3B5ABF"/>
    <w:rsid w:val="5B3E4457"/>
    <w:rsid w:val="5B4B3699"/>
    <w:rsid w:val="5B4C6DB2"/>
    <w:rsid w:val="5B4D23C0"/>
    <w:rsid w:val="5B4D32D2"/>
    <w:rsid w:val="5B4F259F"/>
    <w:rsid w:val="5B521B67"/>
    <w:rsid w:val="5B590CC3"/>
    <w:rsid w:val="5B5A317E"/>
    <w:rsid w:val="5B683C94"/>
    <w:rsid w:val="5B6D40FD"/>
    <w:rsid w:val="5B717153"/>
    <w:rsid w:val="5B722B58"/>
    <w:rsid w:val="5B7E6B00"/>
    <w:rsid w:val="5B81382E"/>
    <w:rsid w:val="5B85637A"/>
    <w:rsid w:val="5B87725C"/>
    <w:rsid w:val="5BAB6DBF"/>
    <w:rsid w:val="5BB54024"/>
    <w:rsid w:val="5BBF392B"/>
    <w:rsid w:val="5BCC24D9"/>
    <w:rsid w:val="5BCF4C0A"/>
    <w:rsid w:val="5BD20977"/>
    <w:rsid w:val="5BD30C77"/>
    <w:rsid w:val="5BDE3187"/>
    <w:rsid w:val="5BED1369"/>
    <w:rsid w:val="5BF72764"/>
    <w:rsid w:val="5BF9104C"/>
    <w:rsid w:val="5C037922"/>
    <w:rsid w:val="5C0B23A5"/>
    <w:rsid w:val="5C183020"/>
    <w:rsid w:val="5C1C2C1C"/>
    <w:rsid w:val="5C1D7314"/>
    <w:rsid w:val="5C202965"/>
    <w:rsid w:val="5C213DEE"/>
    <w:rsid w:val="5C273C12"/>
    <w:rsid w:val="5C2769CA"/>
    <w:rsid w:val="5C310634"/>
    <w:rsid w:val="5C352C70"/>
    <w:rsid w:val="5C364D2A"/>
    <w:rsid w:val="5C3E68E8"/>
    <w:rsid w:val="5C4C4ED5"/>
    <w:rsid w:val="5C571AEE"/>
    <w:rsid w:val="5C62709C"/>
    <w:rsid w:val="5C965E14"/>
    <w:rsid w:val="5CB076B9"/>
    <w:rsid w:val="5CBE3E37"/>
    <w:rsid w:val="5CBF2E8F"/>
    <w:rsid w:val="5CC75BFA"/>
    <w:rsid w:val="5CC764E6"/>
    <w:rsid w:val="5CC97798"/>
    <w:rsid w:val="5CD00393"/>
    <w:rsid w:val="5CD556D3"/>
    <w:rsid w:val="5CDB418B"/>
    <w:rsid w:val="5CDC22AF"/>
    <w:rsid w:val="5CE12A3B"/>
    <w:rsid w:val="5CE65D98"/>
    <w:rsid w:val="5CF477BA"/>
    <w:rsid w:val="5D06582D"/>
    <w:rsid w:val="5D0A022F"/>
    <w:rsid w:val="5D192555"/>
    <w:rsid w:val="5D1D0AB8"/>
    <w:rsid w:val="5D1D52F9"/>
    <w:rsid w:val="5D253374"/>
    <w:rsid w:val="5D28255F"/>
    <w:rsid w:val="5D291230"/>
    <w:rsid w:val="5D293CF8"/>
    <w:rsid w:val="5D2A4CF5"/>
    <w:rsid w:val="5D344C90"/>
    <w:rsid w:val="5D3E7AD2"/>
    <w:rsid w:val="5D734027"/>
    <w:rsid w:val="5D7B0EB0"/>
    <w:rsid w:val="5D7D194F"/>
    <w:rsid w:val="5D7D2C7D"/>
    <w:rsid w:val="5D7E6DE9"/>
    <w:rsid w:val="5D8E5A76"/>
    <w:rsid w:val="5D945B43"/>
    <w:rsid w:val="5DB05A16"/>
    <w:rsid w:val="5DC1478D"/>
    <w:rsid w:val="5DC46E04"/>
    <w:rsid w:val="5DC83BAF"/>
    <w:rsid w:val="5DDB09BF"/>
    <w:rsid w:val="5DDF7540"/>
    <w:rsid w:val="5DE10A04"/>
    <w:rsid w:val="5E03413F"/>
    <w:rsid w:val="5E0F2728"/>
    <w:rsid w:val="5E134C5C"/>
    <w:rsid w:val="5E1814AD"/>
    <w:rsid w:val="5E2D494F"/>
    <w:rsid w:val="5E2E0721"/>
    <w:rsid w:val="5E4C7D95"/>
    <w:rsid w:val="5E505658"/>
    <w:rsid w:val="5E531536"/>
    <w:rsid w:val="5E631D2A"/>
    <w:rsid w:val="5E6900D8"/>
    <w:rsid w:val="5E7105A8"/>
    <w:rsid w:val="5E727CE0"/>
    <w:rsid w:val="5E8357C5"/>
    <w:rsid w:val="5E8838E2"/>
    <w:rsid w:val="5E893B83"/>
    <w:rsid w:val="5E8B159E"/>
    <w:rsid w:val="5E8B3D40"/>
    <w:rsid w:val="5E994B13"/>
    <w:rsid w:val="5EB22610"/>
    <w:rsid w:val="5EBA5BF7"/>
    <w:rsid w:val="5EBF4685"/>
    <w:rsid w:val="5EC4208F"/>
    <w:rsid w:val="5EC537B6"/>
    <w:rsid w:val="5EC83480"/>
    <w:rsid w:val="5ECF7165"/>
    <w:rsid w:val="5ED717DB"/>
    <w:rsid w:val="5ED739D9"/>
    <w:rsid w:val="5EDD3C71"/>
    <w:rsid w:val="5EE105F9"/>
    <w:rsid w:val="5EEF4520"/>
    <w:rsid w:val="5EF03D18"/>
    <w:rsid w:val="5EF46B2D"/>
    <w:rsid w:val="5F0025D5"/>
    <w:rsid w:val="5F040C38"/>
    <w:rsid w:val="5F0A1439"/>
    <w:rsid w:val="5F1F021B"/>
    <w:rsid w:val="5F324E7C"/>
    <w:rsid w:val="5F495308"/>
    <w:rsid w:val="5F4A22C0"/>
    <w:rsid w:val="5F570398"/>
    <w:rsid w:val="5F5E21A0"/>
    <w:rsid w:val="5F611DB9"/>
    <w:rsid w:val="5F6D651A"/>
    <w:rsid w:val="5F6F0FF4"/>
    <w:rsid w:val="5F865C69"/>
    <w:rsid w:val="5F866344"/>
    <w:rsid w:val="5F886C26"/>
    <w:rsid w:val="5F890EE4"/>
    <w:rsid w:val="5F8E3169"/>
    <w:rsid w:val="5F8F42D3"/>
    <w:rsid w:val="5F92144A"/>
    <w:rsid w:val="5FBF09E8"/>
    <w:rsid w:val="5FC5204C"/>
    <w:rsid w:val="5FEC4B9A"/>
    <w:rsid w:val="5FF076C7"/>
    <w:rsid w:val="5FFE6127"/>
    <w:rsid w:val="600D5CD9"/>
    <w:rsid w:val="601202DE"/>
    <w:rsid w:val="60125523"/>
    <w:rsid w:val="601C2FD3"/>
    <w:rsid w:val="603A2966"/>
    <w:rsid w:val="605E2F19"/>
    <w:rsid w:val="605E711A"/>
    <w:rsid w:val="6075568D"/>
    <w:rsid w:val="607F5BB1"/>
    <w:rsid w:val="60804935"/>
    <w:rsid w:val="608E7923"/>
    <w:rsid w:val="60921F9B"/>
    <w:rsid w:val="609829E3"/>
    <w:rsid w:val="609C1942"/>
    <w:rsid w:val="60AD5D4C"/>
    <w:rsid w:val="60B20CA5"/>
    <w:rsid w:val="60B763D5"/>
    <w:rsid w:val="60BF6252"/>
    <w:rsid w:val="60CF085D"/>
    <w:rsid w:val="60D80326"/>
    <w:rsid w:val="60E54F53"/>
    <w:rsid w:val="60E732CA"/>
    <w:rsid w:val="60E76277"/>
    <w:rsid w:val="60E80B7A"/>
    <w:rsid w:val="60F75B26"/>
    <w:rsid w:val="60F97449"/>
    <w:rsid w:val="60FB65EF"/>
    <w:rsid w:val="61152A64"/>
    <w:rsid w:val="613E33D2"/>
    <w:rsid w:val="6144091A"/>
    <w:rsid w:val="6146209D"/>
    <w:rsid w:val="614A7B82"/>
    <w:rsid w:val="614D071C"/>
    <w:rsid w:val="614D07CC"/>
    <w:rsid w:val="61576C7D"/>
    <w:rsid w:val="61582403"/>
    <w:rsid w:val="61675175"/>
    <w:rsid w:val="616B1B85"/>
    <w:rsid w:val="616C4656"/>
    <w:rsid w:val="61727A4D"/>
    <w:rsid w:val="617D0F16"/>
    <w:rsid w:val="619E1229"/>
    <w:rsid w:val="61A677C0"/>
    <w:rsid w:val="61A83C85"/>
    <w:rsid w:val="61B07EE7"/>
    <w:rsid w:val="61B26D63"/>
    <w:rsid w:val="61B4302C"/>
    <w:rsid w:val="61BB2FA7"/>
    <w:rsid w:val="61C65A54"/>
    <w:rsid w:val="61DF0A47"/>
    <w:rsid w:val="61F02712"/>
    <w:rsid w:val="620A12CE"/>
    <w:rsid w:val="620D069D"/>
    <w:rsid w:val="62200C2B"/>
    <w:rsid w:val="62237488"/>
    <w:rsid w:val="62237905"/>
    <w:rsid w:val="62256CDC"/>
    <w:rsid w:val="6229066E"/>
    <w:rsid w:val="6229639A"/>
    <w:rsid w:val="62350A96"/>
    <w:rsid w:val="623858B0"/>
    <w:rsid w:val="623E5F17"/>
    <w:rsid w:val="625C665E"/>
    <w:rsid w:val="627C3242"/>
    <w:rsid w:val="627C74D9"/>
    <w:rsid w:val="628E20BA"/>
    <w:rsid w:val="628F6F3A"/>
    <w:rsid w:val="629D27D1"/>
    <w:rsid w:val="62A040D4"/>
    <w:rsid w:val="62A541A9"/>
    <w:rsid w:val="62AE5ACA"/>
    <w:rsid w:val="62BF429E"/>
    <w:rsid w:val="62CB0F7C"/>
    <w:rsid w:val="62F65DD8"/>
    <w:rsid w:val="630A1A73"/>
    <w:rsid w:val="630B4744"/>
    <w:rsid w:val="63105A06"/>
    <w:rsid w:val="631060A8"/>
    <w:rsid w:val="631415D2"/>
    <w:rsid w:val="631C5056"/>
    <w:rsid w:val="631E71E0"/>
    <w:rsid w:val="632C0E2D"/>
    <w:rsid w:val="632F5329"/>
    <w:rsid w:val="633A69D2"/>
    <w:rsid w:val="633B4E0E"/>
    <w:rsid w:val="6354751C"/>
    <w:rsid w:val="63576CE6"/>
    <w:rsid w:val="635E7B27"/>
    <w:rsid w:val="63642F5C"/>
    <w:rsid w:val="637359FD"/>
    <w:rsid w:val="63760F72"/>
    <w:rsid w:val="63824DB3"/>
    <w:rsid w:val="63924248"/>
    <w:rsid w:val="63A62CEE"/>
    <w:rsid w:val="63AB50A1"/>
    <w:rsid w:val="63B14429"/>
    <w:rsid w:val="63BB1F6D"/>
    <w:rsid w:val="63CF61AA"/>
    <w:rsid w:val="63D711CD"/>
    <w:rsid w:val="63DA46FE"/>
    <w:rsid w:val="63E431D2"/>
    <w:rsid w:val="63F13786"/>
    <w:rsid w:val="63F21D1F"/>
    <w:rsid w:val="63F51194"/>
    <w:rsid w:val="63FC4859"/>
    <w:rsid w:val="641C674E"/>
    <w:rsid w:val="642006D3"/>
    <w:rsid w:val="642506AD"/>
    <w:rsid w:val="642D0F3F"/>
    <w:rsid w:val="643602E1"/>
    <w:rsid w:val="643B15DC"/>
    <w:rsid w:val="646850D6"/>
    <w:rsid w:val="64692879"/>
    <w:rsid w:val="64742BC3"/>
    <w:rsid w:val="647D6F45"/>
    <w:rsid w:val="647E0401"/>
    <w:rsid w:val="64907338"/>
    <w:rsid w:val="64934AEB"/>
    <w:rsid w:val="649A3E20"/>
    <w:rsid w:val="64AC4BDD"/>
    <w:rsid w:val="64AF48AF"/>
    <w:rsid w:val="64B37785"/>
    <w:rsid w:val="64D6396C"/>
    <w:rsid w:val="64FC6036"/>
    <w:rsid w:val="64FF1AB5"/>
    <w:rsid w:val="650E3CFD"/>
    <w:rsid w:val="65133A61"/>
    <w:rsid w:val="65165EE7"/>
    <w:rsid w:val="652B6CF3"/>
    <w:rsid w:val="653321E1"/>
    <w:rsid w:val="65395170"/>
    <w:rsid w:val="653E2616"/>
    <w:rsid w:val="65427B7E"/>
    <w:rsid w:val="6545733B"/>
    <w:rsid w:val="654A3372"/>
    <w:rsid w:val="654D64E2"/>
    <w:rsid w:val="65532D2C"/>
    <w:rsid w:val="655B2FE3"/>
    <w:rsid w:val="656458BA"/>
    <w:rsid w:val="65682212"/>
    <w:rsid w:val="65714E5A"/>
    <w:rsid w:val="65780DB6"/>
    <w:rsid w:val="657A5DA7"/>
    <w:rsid w:val="65871748"/>
    <w:rsid w:val="659154AF"/>
    <w:rsid w:val="65954F7B"/>
    <w:rsid w:val="65A44D46"/>
    <w:rsid w:val="65A46A24"/>
    <w:rsid w:val="65A87032"/>
    <w:rsid w:val="65AF70D7"/>
    <w:rsid w:val="65B35D70"/>
    <w:rsid w:val="65C077C1"/>
    <w:rsid w:val="65CF49AA"/>
    <w:rsid w:val="65E51561"/>
    <w:rsid w:val="66010206"/>
    <w:rsid w:val="660957BB"/>
    <w:rsid w:val="660A61B6"/>
    <w:rsid w:val="660C3257"/>
    <w:rsid w:val="660C6D68"/>
    <w:rsid w:val="660E3D14"/>
    <w:rsid w:val="66137171"/>
    <w:rsid w:val="6614318A"/>
    <w:rsid w:val="66201969"/>
    <w:rsid w:val="66224996"/>
    <w:rsid w:val="66245352"/>
    <w:rsid w:val="66405FB4"/>
    <w:rsid w:val="664A69AB"/>
    <w:rsid w:val="66572F0E"/>
    <w:rsid w:val="66593AC0"/>
    <w:rsid w:val="66597A2E"/>
    <w:rsid w:val="66683E10"/>
    <w:rsid w:val="66686761"/>
    <w:rsid w:val="667E66C2"/>
    <w:rsid w:val="66827D99"/>
    <w:rsid w:val="66844627"/>
    <w:rsid w:val="669D2848"/>
    <w:rsid w:val="66A93960"/>
    <w:rsid w:val="66C049A4"/>
    <w:rsid w:val="66D8395C"/>
    <w:rsid w:val="66D947A4"/>
    <w:rsid w:val="66DE47EA"/>
    <w:rsid w:val="66E93B46"/>
    <w:rsid w:val="66EA0877"/>
    <w:rsid w:val="66ED1C47"/>
    <w:rsid w:val="66F645F2"/>
    <w:rsid w:val="66F67A9F"/>
    <w:rsid w:val="66FE7820"/>
    <w:rsid w:val="67030798"/>
    <w:rsid w:val="671407D5"/>
    <w:rsid w:val="671B58B1"/>
    <w:rsid w:val="671C0A24"/>
    <w:rsid w:val="672A2186"/>
    <w:rsid w:val="672F63EE"/>
    <w:rsid w:val="67303A5E"/>
    <w:rsid w:val="675D4AAF"/>
    <w:rsid w:val="67663100"/>
    <w:rsid w:val="676821DB"/>
    <w:rsid w:val="67747A6D"/>
    <w:rsid w:val="67747BBB"/>
    <w:rsid w:val="679C451F"/>
    <w:rsid w:val="67A31B37"/>
    <w:rsid w:val="67B43622"/>
    <w:rsid w:val="67C1449C"/>
    <w:rsid w:val="67D52954"/>
    <w:rsid w:val="67DE2EDF"/>
    <w:rsid w:val="67EC6EBE"/>
    <w:rsid w:val="680F7FA3"/>
    <w:rsid w:val="681B5D5F"/>
    <w:rsid w:val="682A52D0"/>
    <w:rsid w:val="682D2D1D"/>
    <w:rsid w:val="682D7675"/>
    <w:rsid w:val="683049B4"/>
    <w:rsid w:val="684B7BA5"/>
    <w:rsid w:val="68503662"/>
    <w:rsid w:val="68562A87"/>
    <w:rsid w:val="686C4874"/>
    <w:rsid w:val="687214FD"/>
    <w:rsid w:val="687C1781"/>
    <w:rsid w:val="687F428F"/>
    <w:rsid w:val="687F488C"/>
    <w:rsid w:val="688539C7"/>
    <w:rsid w:val="688A3A12"/>
    <w:rsid w:val="68A31C18"/>
    <w:rsid w:val="68B0694B"/>
    <w:rsid w:val="68B26373"/>
    <w:rsid w:val="68B50BAF"/>
    <w:rsid w:val="68D27DFF"/>
    <w:rsid w:val="68D534F7"/>
    <w:rsid w:val="68D61DEB"/>
    <w:rsid w:val="68DB5BF3"/>
    <w:rsid w:val="68DD016B"/>
    <w:rsid w:val="68F20DEA"/>
    <w:rsid w:val="68F35DDC"/>
    <w:rsid w:val="68F649A7"/>
    <w:rsid w:val="69043C96"/>
    <w:rsid w:val="69180D5D"/>
    <w:rsid w:val="691D5FBC"/>
    <w:rsid w:val="69266AF6"/>
    <w:rsid w:val="693070AD"/>
    <w:rsid w:val="693E4107"/>
    <w:rsid w:val="694544D5"/>
    <w:rsid w:val="695910B9"/>
    <w:rsid w:val="695D7565"/>
    <w:rsid w:val="697D0055"/>
    <w:rsid w:val="698D6C1B"/>
    <w:rsid w:val="6999346A"/>
    <w:rsid w:val="69A1723A"/>
    <w:rsid w:val="69AD73D6"/>
    <w:rsid w:val="69B05112"/>
    <w:rsid w:val="69C267E0"/>
    <w:rsid w:val="69CC5033"/>
    <w:rsid w:val="69DC13B8"/>
    <w:rsid w:val="69DF3506"/>
    <w:rsid w:val="69E3118B"/>
    <w:rsid w:val="69EA0C51"/>
    <w:rsid w:val="69F77536"/>
    <w:rsid w:val="69FC79C0"/>
    <w:rsid w:val="69FF7F2B"/>
    <w:rsid w:val="6A137C12"/>
    <w:rsid w:val="6A180433"/>
    <w:rsid w:val="6A1A24AC"/>
    <w:rsid w:val="6A1A4ADB"/>
    <w:rsid w:val="6A1E059E"/>
    <w:rsid w:val="6A240775"/>
    <w:rsid w:val="6A374B9B"/>
    <w:rsid w:val="6A3B29CF"/>
    <w:rsid w:val="6A612444"/>
    <w:rsid w:val="6A62475F"/>
    <w:rsid w:val="6A65271D"/>
    <w:rsid w:val="6A671B07"/>
    <w:rsid w:val="6A750D83"/>
    <w:rsid w:val="6A826A87"/>
    <w:rsid w:val="6A83079B"/>
    <w:rsid w:val="6A83636E"/>
    <w:rsid w:val="6A897605"/>
    <w:rsid w:val="6A916BBA"/>
    <w:rsid w:val="6A9D4EED"/>
    <w:rsid w:val="6A9E72AA"/>
    <w:rsid w:val="6AAA7710"/>
    <w:rsid w:val="6AC56F22"/>
    <w:rsid w:val="6AD6129F"/>
    <w:rsid w:val="6AD9306A"/>
    <w:rsid w:val="6AE32721"/>
    <w:rsid w:val="6AE946D2"/>
    <w:rsid w:val="6AEC093E"/>
    <w:rsid w:val="6AFC01F5"/>
    <w:rsid w:val="6B0450C1"/>
    <w:rsid w:val="6B222145"/>
    <w:rsid w:val="6B2D5831"/>
    <w:rsid w:val="6B370BFF"/>
    <w:rsid w:val="6B4A6F9D"/>
    <w:rsid w:val="6B5020B9"/>
    <w:rsid w:val="6B557D31"/>
    <w:rsid w:val="6B6F31ED"/>
    <w:rsid w:val="6B747674"/>
    <w:rsid w:val="6B8F3543"/>
    <w:rsid w:val="6B973E5E"/>
    <w:rsid w:val="6B984B58"/>
    <w:rsid w:val="6BA147C5"/>
    <w:rsid w:val="6BBA24CF"/>
    <w:rsid w:val="6BCC1D39"/>
    <w:rsid w:val="6BD4332A"/>
    <w:rsid w:val="6BD90F35"/>
    <w:rsid w:val="6BDA5F54"/>
    <w:rsid w:val="6BEB75EC"/>
    <w:rsid w:val="6BF6083B"/>
    <w:rsid w:val="6BF85019"/>
    <w:rsid w:val="6C04374E"/>
    <w:rsid w:val="6C116C09"/>
    <w:rsid w:val="6C1E4CC1"/>
    <w:rsid w:val="6C2B4B1E"/>
    <w:rsid w:val="6C3A6498"/>
    <w:rsid w:val="6C410B1B"/>
    <w:rsid w:val="6C4B3FE3"/>
    <w:rsid w:val="6C6727EE"/>
    <w:rsid w:val="6C6B4404"/>
    <w:rsid w:val="6C793816"/>
    <w:rsid w:val="6C8241D8"/>
    <w:rsid w:val="6C8B4D34"/>
    <w:rsid w:val="6C9266AE"/>
    <w:rsid w:val="6C9700F5"/>
    <w:rsid w:val="6C9D5537"/>
    <w:rsid w:val="6CA3135A"/>
    <w:rsid w:val="6CAD016E"/>
    <w:rsid w:val="6CB207D9"/>
    <w:rsid w:val="6CB74F21"/>
    <w:rsid w:val="6CB9394E"/>
    <w:rsid w:val="6CC120DD"/>
    <w:rsid w:val="6CC22637"/>
    <w:rsid w:val="6CCA01A4"/>
    <w:rsid w:val="6CDA20B9"/>
    <w:rsid w:val="6CDB5911"/>
    <w:rsid w:val="6CEE6539"/>
    <w:rsid w:val="6D027F23"/>
    <w:rsid w:val="6D134AAC"/>
    <w:rsid w:val="6D201DCE"/>
    <w:rsid w:val="6D2568C1"/>
    <w:rsid w:val="6D295941"/>
    <w:rsid w:val="6D2A3BF2"/>
    <w:rsid w:val="6D2B3701"/>
    <w:rsid w:val="6D3559E3"/>
    <w:rsid w:val="6D44430C"/>
    <w:rsid w:val="6D49136C"/>
    <w:rsid w:val="6D4B16D7"/>
    <w:rsid w:val="6D522538"/>
    <w:rsid w:val="6D583E19"/>
    <w:rsid w:val="6D5F5FE6"/>
    <w:rsid w:val="6D694CC8"/>
    <w:rsid w:val="6D6B1BA6"/>
    <w:rsid w:val="6D6C4E41"/>
    <w:rsid w:val="6D7278EB"/>
    <w:rsid w:val="6D764A95"/>
    <w:rsid w:val="6D7D054B"/>
    <w:rsid w:val="6D7F7EC0"/>
    <w:rsid w:val="6D906BD2"/>
    <w:rsid w:val="6D925D85"/>
    <w:rsid w:val="6D970BEA"/>
    <w:rsid w:val="6D9D3DBA"/>
    <w:rsid w:val="6D9E4F1D"/>
    <w:rsid w:val="6DA66A4B"/>
    <w:rsid w:val="6DA82E89"/>
    <w:rsid w:val="6DBA6ED3"/>
    <w:rsid w:val="6DD94917"/>
    <w:rsid w:val="6DDE64A4"/>
    <w:rsid w:val="6DE002C8"/>
    <w:rsid w:val="6DEE3C16"/>
    <w:rsid w:val="6DF71860"/>
    <w:rsid w:val="6E052676"/>
    <w:rsid w:val="6E0F2774"/>
    <w:rsid w:val="6E120A54"/>
    <w:rsid w:val="6E210D7B"/>
    <w:rsid w:val="6E22420B"/>
    <w:rsid w:val="6E250B30"/>
    <w:rsid w:val="6E2645D6"/>
    <w:rsid w:val="6E2C30C7"/>
    <w:rsid w:val="6E3F3BAA"/>
    <w:rsid w:val="6E410CB4"/>
    <w:rsid w:val="6E4878F9"/>
    <w:rsid w:val="6E530541"/>
    <w:rsid w:val="6E57148E"/>
    <w:rsid w:val="6E5E0EF5"/>
    <w:rsid w:val="6E5F7B05"/>
    <w:rsid w:val="6E610DAC"/>
    <w:rsid w:val="6E6A3D56"/>
    <w:rsid w:val="6E7111E9"/>
    <w:rsid w:val="6E722DD6"/>
    <w:rsid w:val="6E766FC6"/>
    <w:rsid w:val="6E780324"/>
    <w:rsid w:val="6E793B26"/>
    <w:rsid w:val="6E7E5EFF"/>
    <w:rsid w:val="6E865ACD"/>
    <w:rsid w:val="6E8A1745"/>
    <w:rsid w:val="6E930560"/>
    <w:rsid w:val="6EAF6EA9"/>
    <w:rsid w:val="6EB12699"/>
    <w:rsid w:val="6ECD232C"/>
    <w:rsid w:val="6ED23B90"/>
    <w:rsid w:val="6EE35CB6"/>
    <w:rsid w:val="6F04612C"/>
    <w:rsid w:val="6F08352C"/>
    <w:rsid w:val="6F0C39BC"/>
    <w:rsid w:val="6F1B0B82"/>
    <w:rsid w:val="6F1D552F"/>
    <w:rsid w:val="6F2D71E4"/>
    <w:rsid w:val="6F3763E2"/>
    <w:rsid w:val="6F3C5615"/>
    <w:rsid w:val="6F401533"/>
    <w:rsid w:val="6F42167C"/>
    <w:rsid w:val="6F587A22"/>
    <w:rsid w:val="6F642D42"/>
    <w:rsid w:val="6F674EB4"/>
    <w:rsid w:val="6F703465"/>
    <w:rsid w:val="6F7B555E"/>
    <w:rsid w:val="6F8C4A0D"/>
    <w:rsid w:val="6F8D36C6"/>
    <w:rsid w:val="6F971D4F"/>
    <w:rsid w:val="6F9A5CBD"/>
    <w:rsid w:val="6F9D2F4E"/>
    <w:rsid w:val="6FA34DBF"/>
    <w:rsid w:val="6FB452FD"/>
    <w:rsid w:val="6FB70BB1"/>
    <w:rsid w:val="6FBA571E"/>
    <w:rsid w:val="6FCC5C24"/>
    <w:rsid w:val="6FDF5141"/>
    <w:rsid w:val="6FE25C92"/>
    <w:rsid w:val="6FF33242"/>
    <w:rsid w:val="6FF4126F"/>
    <w:rsid w:val="6FFF707E"/>
    <w:rsid w:val="70060E4C"/>
    <w:rsid w:val="700D5948"/>
    <w:rsid w:val="70117739"/>
    <w:rsid w:val="7012124E"/>
    <w:rsid w:val="701E3117"/>
    <w:rsid w:val="701E7B96"/>
    <w:rsid w:val="702579E5"/>
    <w:rsid w:val="702B78D0"/>
    <w:rsid w:val="702F6F3A"/>
    <w:rsid w:val="70315C49"/>
    <w:rsid w:val="703A3D8E"/>
    <w:rsid w:val="703A79FD"/>
    <w:rsid w:val="70416BED"/>
    <w:rsid w:val="70704BBF"/>
    <w:rsid w:val="709D6BDD"/>
    <w:rsid w:val="70A24DD2"/>
    <w:rsid w:val="70BE421D"/>
    <w:rsid w:val="70BF1B06"/>
    <w:rsid w:val="70C605EF"/>
    <w:rsid w:val="70C62EA7"/>
    <w:rsid w:val="70C90F16"/>
    <w:rsid w:val="70CA5442"/>
    <w:rsid w:val="70CF27E2"/>
    <w:rsid w:val="70D23A07"/>
    <w:rsid w:val="70D64D33"/>
    <w:rsid w:val="70DA654C"/>
    <w:rsid w:val="70EE29D6"/>
    <w:rsid w:val="70F26976"/>
    <w:rsid w:val="70F93867"/>
    <w:rsid w:val="710E2E68"/>
    <w:rsid w:val="711F37F5"/>
    <w:rsid w:val="71226422"/>
    <w:rsid w:val="7125335C"/>
    <w:rsid w:val="712D1CDB"/>
    <w:rsid w:val="71355694"/>
    <w:rsid w:val="713808BF"/>
    <w:rsid w:val="714704D5"/>
    <w:rsid w:val="714B5B45"/>
    <w:rsid w:val="7157756B"/>
    <w:rsid w:val="716703E8"/>
    <w:rsid w:val="716A7F70"/>
    <w:rsid w:val="716C58FF"/>
    <w:rsid w:val="7171151F"/>
    <w:rsid w:val="71804B57"/>
    <w:rsid w:val="718B0A4E"/>
    <w:rsid w:val="71961A6D"/>
    <w:rsid w:val="71AF5C60"/>
    <w:rsid w:val="71B70B2C"/>
    <w:rsid w:val="71BA391C"/>
    <w:rsid w:val="71C61EB9"/>
    <w:rsid w:val="71D83CB4"/>
    <w:rsid w:val="71FB0EF9"/>
    <w:rsid w:val="72005F15"/>
    <w:rsid w:val="72036E9D"/>
    <w:rsid w:val="7208746A"/>
    <w:rsid w:val="720A4042"/>
    <w:rsid w:val="72214FAA"/>
    <w:rsid w:val="722A3E6B"/>
    <w:rsid w:val="722C4B73"/>
    <w:rsid w:val="722E57EE"/>
    <w:rsid w:val="722E6143"/>
    <w:rsid w:val="72314BDB"/>
    <w:rsid w:val="72483EF9"/>
    <w:rsid w:val="724F6877"/>
    <w:rsid w:val="726A1306"/>
    <w:rsid w:val="726D6AE3"/>
    <w:rsid w:val="72750EF3"/>
    <w:rsid w:val="727568BD"/>
    <w:rsid w:val="727C2023"/>
    <w:rsid w:val="727C4A59"/>
    <w:rsid w:val="72800E8B"/>
    <w:rsid w:val="72912886"/>
    <w:rsid w:val="72997A44"/>
    <w:rsid w:val="72A17398"/>
    <w:rsid w:val="72AA48D1"/>
    <w:rsid w:val="72B204F0"/>
    <w:rsid w:val="72B67054"/>
    <w:rsid w:val="72BC55B4"/>
    <w:rsid w:val="72C15D58"/>
    <w:rsid w:val="72C469D2"/>
    <w:rsid w:val="72C70775"/>
    <w:rsid w:val="72CB0614"/>
    <w:rsid w:val="72D51150"/>
    <w:rsid w:val="72D744AD"/>
    <w:rsid w:val="72DE50D7"/>
    <w:rsid w:val="72E87457"/>
    <w:rsid w:val="72F46B38"/>
    <w:rsid w:val="72F52179"/>
    <w:rsid w:val="73012DF6"/>
    <w:rsid w:val="730867DC"/>
    <w:rsid w:val="732E2716"/>
    <w:rsid w:val="73632AAB"/>
    <w:rsid w:val="737B52D7"/>
    <w:rsid w:val="73897AEF"/>
    <w:rsid w:val="738D38F0"/>
    <w:rsid w:val="73AB459E"/>
    <w:rsid w:val="73AD6113"/>
    <w:rsid w:val="73B12C7D"/>
    <w:rsid w:val="73B47936"/>
    <w:rsid w:val="73BB075D"/>
    <w:rsid w:val="73BF43B0"/>
    <w:rsid w:val="73BF7852"/>
    <w:rsid w:val="73D345D3"/>
    <w:rsid w:val="73E44B99"/>
    <w:rsid w:val="73E80E36"/>
    <w:rsid w:val="73E915C3"/>
    <w:rsid w:val="73E9538E"/>
    <w:rsid w:val="74076A11"/>
    <w:rsid w:val="740F6737"/>
    <w:rsid w:val="741D7B3A"/>
    <w:rsid w:val="74322B78"/>
    <w:rsid w:val="743B15FD"/>
    <w:rsid w:val="743B2338"/>
    <w:rsid w:val="7440192F"/>
    <w:rsid w:val="74444EA0"/>
    <w:rsid w:val="745D00BB"/>
    <w:rsid w:val="745E746C"/>
    <w:rsid w:val="746D73AB"/>
    <w:rsid w:val="746D7E33"/>
    <w:rsid w:val="74786732"/>
    <w:rsid w:val="747A1A3B"/>
    <w:rsid w:val="748125D5"/>
    <w:rsid w:val="74822217"/>
    <w:rsid w:val="74953131"/>
    <w:rsid w:val="749D54C2"/>
    <w:rsid w:val="74A040C2"/>
    <w:rsid w:val="74A27410"/>
    <w:rsid w:val="74B8037B"/>
    <w:rsid w:val="74BF1D1B"/>
    <w:rsid w:val="74C42642"/>
    <w:rsid w:val="74EF5650"/>
    <w:rsid w:val="74F64841"/>
    <w:rsid w:val="74FA69BA"/>
    <w:rsid w:val="75077BE7"/>
    <w:rsid w:val="75097A9C"/>
    <w:rsid w:val="752C5CF2"/>
    <w:rsid w:val="752E23EF"/>
    <w:rsid w:val="75337852"/>
    <w:rsid w:val="75354649"/>
    <w:rsid w:val="754E5373"/>
    <w:rsid w:val="75513F3E"/>
    <w:rsid w:val="75566C76"/>
    <w:rsid w:val="755A3260"/>
    <w:rsid w:val="756B1FA5"/>
    <w:rsid w:val="75796D3B"/>
    <w:rsid w:val="758E10AF"/>
    <w:rsid w:val="75976B93"/>
    <w:rsid w:val="75B25D2F"/>
    <w:rsid w:val="75C47935"/>
    <w:rsid w:val="75CB6909"/>
    <w:rsid w:val="75CC6F6E"/>
    <w:rsid w:val="75D27B67"/>
    <w:rsid w:val="75DE740C"/>
    <w:rsid w:val="75E76484"/>
    <w:rsid w:val="75F035FD"/>
    <w:rsid w:val="75F206AE"/>
    <w:rsid w:val="75F264AE"/>
    <w:rsid w:val="75F90190"/>
    <w:rsid w:val="7600581B"/>
    <w:rsid w:val="760A36F5"/>
    <w:rsid w:val="760E4C86"/>
    <w:rsid w:val="76114312"/>
    <w:rsid w:val="761F5140"/>
    <w:rsid w:val="764F5EAA"/>
    <w:rsid w:val="76577C5D"/>
    <w:rsid w:val="765F114B"/>
    <w:rsid w:val="76774F9F"/>
    <w:rsid w:val="76954E63"/>
    <w:rsid w:val="7696449D"/>
    <w:rsid w:val="76A04566"/>
    <w:rsid w:val="76A173A6"/>
    <w:rsid w:val="76A62CCD"/>
    <w:rsid w:val="76AA526C"/>
    <w:rsid w:val="76B863B4"/>
    <w:rsid w:val="76BC0ACB"/>
    <w:rsid w:val="76C1426E"/>
    <w:rsid w:val="76C25B70"/>
    <w:rsid w:val="76DE16F0"/>
    <w:rsid w:val="76E1233F"/>
    <w:rsid w:val="76EA7030"/>
    <w:rsid w:val="76F47D07"/>
    <w:rsid w:val="76F549E8"/>
    <w:rsid w:val="76F90202"/>
    <w:rsid w:val="76FA6977"/>
    <w:rsid w:val="770A1E9F"/>
    <w:rsid w:val="77142CEC"/>
    <w:rsid w:val="771C6526"/>
    <w:rsid w:val="77251B7E"/>
    <w:rsid w:val="772B1F91"/>
    <w:rsid w:val="775B7492"/>
    <w:rsid w:val="777004F2"/>
    <w:rsid w:val="77715A04"/>
    <w:rsid w:val="7779255B"/>
    <w:rsid w:val="778559F7"/>
    <w:rsid w:val="77876448"/>
    <w:rsid w:val="77886F58"/>
    <w:rsid w:val="77946024"/>
    <w:rsid w:val="77967F87"/>
    <w:rsid w:val="77AE2F08"/>
    <w:rsid w:val="77AF6821"/>
    <w:rsid w:val="77BF1697"/>
    <w:rsid w:val="77C005FE"/>
    <w:rsid w:val="77C0569C"/>
    <w:rsid w:val="77C51CAD"/>
    <w:rsid w:val="77DE12CE"/>
    <w:rsid w:val="78113FBE"/>
    <w:rsid w:val="78245333"/>
    <w:rsid w:val="782A6859"/>
    <w:rsid w:val="78323161"/>
    <w:rsid w:val="7838305F"/>
    <w:rsid w:val="783B29E3"/>
    <w:rsid w:val="78451A4E"/>
    <w:rsid w:val="784900FB"/>
    <w:rsid w:val="784B2A7C"/>
    <w:rsid w:val="785071A4"/>
    <w:rsid w:val="78635124"/>
    <w:rsid w:val="786552A0"/>
    <w:rsid w:val="786D4085"/>
    <w:rsid w:val="787026D5"/>
    <w:rsid w:val="78780466"/>
    <w:rsid w:val="787C53DB"/>
    <w:rsid w:val="787F56B9"/>
    <w:rsid w:val="788C512F"/>
    <w:rsid w:val="788D5F17"/>
    <w:rsid w:val="78911F9E"/>
    <w:rsid w:val="789649FE"/>
    <w:rsid w:val="78B56842"/>
    <w:rsid w:val="78B91523"/>
    <w:rsid w:val="78C242BF"/>
    <w:rsid w:val="78C572A8"/>
    <w:rsid w:val="78CF1D27"/>
    <w:rsid w:val="78D801C5"/>
    <w:rsid w:val="78DC3997"/>
    <w:rsid w:val="78DE7FE5"/>
    <w:rsid w:val="78E03C46"/>
    <w:rsid w:val="78E95D7B"/>
    <w:rsid w:val="78ED3E07"/>
    <w:rsid w:val="78EE2E3E"/>
    <w:rsid w:val="78FA2D14"/>
    <w:rsid w:val="791504C8"/>
    <w:rsid w:val="79256200"/>
    <w:rsid w:val="79271EA7"/>
    <w:rsid w:val="79365EDE"/>
    <w:rsid w:val="793A6778"/>
    <w:rsid w:val="793F00ED"/>
    <w:rsid w:val="7943537A"/>
    <w:rsid w:val="794513E4"/>
    <w:rsid w:val="795A7743"/>
    <w:rsid w:val="79626FD8"/>
    <w:rsid w:val="796D6331"/>
    <w:rsid w:val="7975478C"/>
    <w:rsid w:val="79856EBE"/>
    <w:rsid w:val="798E1051"/>
    <w:rsid w:val="79910775"/>
    <w:rsid w:val="799F6078"/>
    <w:rsid w:val="79A57201"/>
    <w:rsid w:val="79A76298"/>
    <w:rsid w:val="79AB33EC"/>
    <w:rsid w:val="79C0017D"/>
    <w:rsid w:val="79C3486C"/>
    <w:rsid w:val="79CC2D29"/>
    <w:rsid w:val="79D17042"/>
    <w:rsid w:val="79D44D5E"/>
    <w:rsid w:val="79DB0DC8"/>
    <w:rsid w:val="79F6100D"/>
    <w:rsid w:val="79F66565"/>
    <w:rsid w:val="79F92F2F"/>
    <w:rsid w:val="7A1E435E"/>
    <w:rsid w:val="7A264B26"/>
    <w:rsid w:val="7A277FFC"/>
    <w:rsid w:val="7A3D6B7C"/>
    <w:rsid w:val="7A4F4FC2"/>
    <w:rsid w:val="7A512714"/>
    <w:rsid w:val="7A6331A3"/>
    <w:rsid w:val="7A88603C"/>
    <w:rsid w:val="7A8C300E"/>
    <w:rsid w:val="7A9A6A5D"/>
    <w:rsid w:val="7AB034EF"/>
    <w:rsid w:val="7AB347EC"/>
    <w:rsid w:val="7ABC10A8"/>
    <w:rsid w:val="7ABE6EA1"/>
    <w:rsid w:val="7AC6307D"/>
    <w:rsid w:val="7AE67568"/>
    <w:rsid w:val="7AED4C85"/>
    <w:rsid w:val="7B1C326D"/>
    <w:rsid w:val="7B250E0D"/>
    <w:rsid w:val="7B2B2284"/>
    <w:rsid w:val="7B384C1A"/>
    <w:rsid w:val="7B3B1D38"/>
    <w:rsid w:val="7B3D45D6"/>
    <w:rsid w:val="7B4D24BC"/>
    <w:rsid w:val="7B5F0E2A"/>
    <w:rsid w:val="7B760EF4"/>
    <w:rsid w:val="7B760FB2"/>
    <w:rsid w:val="7B7A4584"/>
    <w:rsid w:val="7B801267"/>
    <w:rsid w:val="7B8B114A"/>
    <w:rsid w:val="7B8D3950"/>
    <w:rsid w:val="7B931157"/>
    <w:rsid w:val="7B9612A1"/>
    <w:rsid w:val="7BA4649B"/>
    <w:rsid w:val="7BAC7E90"/>
    <w:rsid w:val="7BB00AE8"/>
    <w:rsid w:val="7BB27E4C"/>
    <w:rsid w:val="7BB537FF"/>
    <w:rsid w:val="7BBC24FA"/>
    <w:rsid w:val="7BBD358D"/>
    <w:rsid w:val="7BC13C8A"/>
    <w:rsid w:val="7BC5721E"/>
    <w:rsid w:val="7BCD03C3"/>
    <w:rsid w:val="7BDC505C"/>
    <w:rsid w:val="7BDE2A2B"/>
    <w:rsid w:val="7BEA717C"/>
    <w:rsid w:val="7BEC3492"/>
    <w:rsid w:val="7BEF4E95"/>
    <w:rsid w:val="7BF040F7"/>
    <w:rsid w:val="7BF45F70"/>
    <w:rsid w:val="7BF67D78"/>
    <w:rsid w:val="7C0536FB"/>
    <w:rsid w:val="7C063821"/>
    <w:rsid w:val="7C176A6E"/>
    <w:rsid w:val="7C1D1757"/>
    <w:rsid w:val="7C3054DE"/>
    <w:rsid w:val="7C3F3D19"/>
    <w:rsid w:val="7C4051A0"/>
    <w:rsid w:val="7C5B60FA"/>
    <w:rsid w:val="7C5C243A"/>
    <w:rsid w:val="7C5D6B4A"/>
    <w:rsid w:val="7C654B70"/>
    <w:rsid w:val="7C6B2BA7"/>
    <w:rsid w:val="7C6D2EFA"/>
    <w:rsid w:val="7C7046C0"/>
    <w:rsid w:val="7C8113F4"/>
    <w:rsid w:val="7C860A0C"/>
    <w:rsid w:val="7C8A2598"/>
    <w:rsid w:val="7C8C4D43"/>
    <w:rsid w:val="7C932572"/>
    <w:rsid w:val="7CA02D19"/>
    <w:rsid w:val="7CA10B10"/>
    <w:rsid w:val="7CA22F8A"/>
    <w:rsid w:val="7CA248C2"/>
    <w:rsid w:val="7CB417A3"/>
    <w:rsid w:val="7CB71C8B"/>
    <w:rsid w:val="7CC16CC4"/>
    <w:rsid w:val="7CDA0605"/>
    <w:rsid w:val="7CE404F8"/>
    <w:rsid w:val="7CEA4484"/>
    <w:rsid w:val="7CF11B80"/>
    <w:rsid w:val="7D08294F"/>
    <w:rsid w:val="7D0A1770"/>
    <w:rsid w:val="7D0E0B64"/>
    <w:rsid w:val="7D1072A9"/>
    <w:rsid w:val="7D145BAB"/>
    <w:rsid w:val="7D150660"/>
    <w:rsid w:val="7D21652C"/>
    <w:rsid w:val="7D254717"/>
    <w:rsid w:val="7D310C2E"/>
    <w:rsid w:val="7D3E5836"/>
    <w:rsid w:val="7D416875"/>
    <w:rsid w:val="7D441E0B"/>
    <w:rsid w:val="7D7A378B"/>
    <w:rsid w:val="7D8011C3"/>
    <w:rsid w:val="7D820823"/>
    <w:rsid w:val="7D945ACD"/>
    <w:rsid w:val="7DB57E6D"/>
    <w:rsid w:val="7DBF1784"/>
    <w:rsid w:val="7DC75430"/>
    <w:rsid w:val="7DD1701C"/>
    <w:rsid w:val="7DD56081"/>
    <w:rsid w:val="7DE93891"/>
    <w:rsid w:val="7DEF55E4"/>
    <w:rsid w:val="7E137B06"/>
    <w:rsid w:val="7E1D275F"/>
    <w:rsid w:val="7E2018A6"/>
    <w:rsid w:val="7E2364B3"/>
    <w:rsid w:val="7E240924"/>
    <w:rsid w:val="7E3378E6"/>
    <w:rsid w:val="7E544F67"/>
    <w:rsid w:val="7E545A98"/>
    <w:rsid w:val="7E6444E3"/>
    <w:rsid w:val="7E6541B8"/>
    <w:rsid w:val="7E693B0E"/>
    <w:rsid w:val="7E700565"/>
    <w:rsid w:val="7E722987"/>
    <w:rsid w:val="7E7355AC"/>
    <w:rsid w:val="7E9D0EE0"/>
    <w:rsid w:val="7EA66015"/>
    <w:rsid w:val="7EAF579F"/>
    <w:rsid w:val="7EB207D9"/>
    <w:rsid w:val="7EB411DB"/>
    <w:rsid w:val="7EB85E9F"/>
    <w:rsid w:val="7EB87BE9"/>
    <w:rsid w:val="7EBC0902"/>
    <w:rsid w:val="7EBC7812"/>
    <w:rsid w:val="7EC36A66"/>
    <w:rsid w:val="7EC5703F"/>
    <w:rsid w:val="7ECA0CFB"/>
    <w:rsid w:val="7ED0417E"/>
    <w:rsid w:val="7ED17BA3"/>
    <w:rsid w:val="7ED307CF"/>
    <w:rsid w:val="7EDD4814"/>
    <w:rsid w:val="7EDE4EED"/>
    <w:rsid w:val="7EDF3DAE"/>
    <w:rsid w:val="7EE073FD"/>
    <w:rsid w:val="7EF24076"/>
    <w:rsid w:val="7EF84A30"/>
    <w:rsid w:val="7EFA48D4"/>
    <w:rsid w:val="7EFC2589"/>
    <w:rsid w:val="7F072378"/>
    <w:rsid w:val="7F224F2C"/>
    <w:rsid w:val="7F2F6F40"/>
    <w:rsid w:val="7F346834"/>
    <w:rsid w:val="7F3661F3"/>
    <w:rsid w:val="7F3A05E3"/>
    <w:rsid w:val="7F4D5ABF"/>
    <w:rsid w:val="7F533EFC"/>
    <w:rsid w:val="7F616B50"/>
    <w:rsid w:val="7F642E42"/>
    <w:rsid w:val="7F6C00CA"/>
    <w:rsid w:val="7F896EF5"/>
    <w:rsid w:val="7F93391E"/>
    <w:rsid w:val="7F955AA5"/>
    <w:rsid w:val="7FA301C3"/>
    <w:rsid w:val="7FA453F8"/>
    <w:rsid w:val="7FAF2436"/>
    <w:rsid w:val="7FB11611"/>
    <w:rsid w:val="7FC37EFF"/>
    <w:rsid w:val="7FC658F0"/>
    <w:rsid w:val="7FC92DE9"/>
    <w:rsid w:val="7FD03FDC"/>
    <w:rsid w:val="7FDB2910"/>
    <w:rsid w:val="7FE22EF0"/>
    <w:rsid w:val="7FF14228"/>
    <w:rsid w:val="7FF80B22"/>
    <w:rsid w:val="7FFA2CE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24"/>
    <w:unhideWhenUsed/>
    <w:qFormat/>
    <w:uiPriority w:val="9"/>
    <w:pPr>
      <w:keepNext/>
      <w:keepLines/>
      <w:spacing w:before="260" w:after="260" w:line="416" w:lineRule="auto"/>
      <w:outlineLvl w:val="2"/>
    </w:pPr>
    <w:rPr>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0"/>
    <w:unhideWhenUsed/>
    <w:qFormat/>
    <w:uiPriority w:val="99"/>
    <w:rPr>
      <w:rFonts w:ascii="宋体" w:eastAsia="宋体"/>
      <w:sz w:val="18"/>
      <w:szCs w:val="18"/>
    </w:rPr>
  </w:style>
  <w:style w:type="paragraph" w:styleId="7">
    <w:name w:val="Body Text"/>
    <w:basedOn w:val="1"/>
    <w:semiHidden/>
    <w:unhideWhenUsed/>
    <w:qFormat/>
    <w:uiPriority w:val="99"/>
    <w:pPr>
      <w:spacing w:before="180" w:after="180"/>
    </w:pPr>
  </w:style>
  <w:style w:type="paragraph" w:styleId="8">
    <w:name w:val="Balloon Text"/>
    <w:basedOn w:val="1"/>
    <w:link w:val="23"/>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rPr>
  </w:style>
  <w:style w:type="character" w:styleId="16">
    <w:name w:val="HTML Code"/>
    <w:basedOn w:val="13"/>
    <w:unhideWhenUsed/>
    <w:qFormat/>
    <w:uiPriority w:val="99"/>
    <w:rPr>
      <w:rFonts w:ascii="宋体" w:hAnsi="宋体" w:eastAsia="宋体" w:cs="宋体"/>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3"/>
    <w:link w:val="2"/>
    <w:qFormat/>
    <w:uiPriority w:val="9"/>
    <w:rPr>
      <w:b/>
      <w:bCs/>
      <w:kern w:val="44"/>
      <w:sz w:val="44"/>
      <w:szCs w:val="44"/>
    </w:rPr>
  </w:style>
  <w:style w:type="character" w:customStyle="1" w:styleId="20">
    <w:name w:val="文档结构图 Char"/>
    <w:basedOn w:val="13"/>
    <w:link w:val="6"/>
    <w:semiHidden/>
    <w:qFormat/>
    <w:uiPriority w:val="99"/>
    <w:rPr>
      <w:rFonts w:ascii="宋体" w:eastAsia="宋体"/>
      <w:sz w:val="18"/>
      <w:szCs w:val="18"/>
    </w:rPr>
  </w:style>
  <w:style w:type="paragraph" w:customStyle="1" w:styleId="21">
    <w:name w:val="List Paragraph"/>
    <w:basedOn w:val="1"/>
    <w:qFormat/>
    <w:uiPriority w:val="34"/>
    <w:pPr>
      <w:ind w:firstLine="420" w:firstLineChars="200"/>
    </w:p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批注框文本 Char"/>
    <w:basedOn w:val="13"/>
    <w:link w:val="8"/>
    <w:semiHidden/>
    <w:qFormat/>
    <w:uiPriority w:val="99"/>
    <w:rPr>
      <w:sz w:val="18"/>
      <w:szCs w:val="18"/>
    </w:rPr>
  </w:style>
  <w:style w:type="character" w:customStyle="1" w:styleId="24">
    <w:name w:val="标题 3 Char"/>
    <w:basedOn w:val="13"/>
    <w:link w:val="4"/>
    <w:qFormat/>
    <w:uiPriority w:val="9"/>
    <w:rPr>
      <w:b/>
      <w:bCs/>
      <w:sz w:val="32"/>
      <w:szCs w:val="32"/>
    </w:rPr>
  </w:style>
  <w:style w:type="character" w:customStyle="1" w:styleId="25">
    <w:name w:val="页眉 Char"/>
    <w:basedOn w:val="13"/>
    <w:link w:val="10"/>
    <w:semiHidden/>
    <w:qFormat/>
    <w:uiPriority w:val="99"/>
    <w:rPr>
      <w:sz w:val="18"/>
      <w:szCs w:val="18"/>
    </w:rPr>
  </w:style>
  <w:style w:type="character" w:customStyle="1" w:styleId="26">
    <w:name w:val="页脚 Char"/>
    <w:basedOn w:val="13"/>
    <w:link w:val="9"/>
    <w:semiHidden/>
    <w:qFormat/>
    <w:uiPriority w:val="99"/>
    <w:rPr>
      <w:sz w:val="18"/>
      <w:szCs w:val="18"/>
    </w:rPr>
  </w:style>
  <w:style w:type="character" w:customStyle="1" w:styleId="27">
    <w:name w:val="HTML 预设格式 Char"/>
    <w:basedOn w:val="13"/>
    <w:link w:val="11"/>
    <w:semiHidden/>
    <w:qFormat/>
    <w:uiPriority w:val="99"/>
    <w:rPr>
      <w:rFonts w:ascii="宋体" w:hAnsi="宋体" w:eastAsia="宋体" w:cs="宋体"/>
      <w:kern w:val="0"/>
      <w:sz w:val="24"/>
      <w:szCs w:val="24"/>
    </w:rPr>
  </w:style>
  <w:style w:type="character" w:customStyle="1" w:styleId="28">
    <w:name w:val="cp"/>
    <w:basedOn w:val="13"/>
    <w:qFormat/>
    <w:uiPriority w:val="0"/>
  </w:style>
  <w:style w:type="character" w:customStyle="1" w:styleId="29">
    <w:name w:val="nt"/>
    <w:basedOn w:val="13"/>
    <w:qFormat/>
    <w:uiPriority w:val="0"/>
  </w:style>
  <w:style w:type="character" w:customStyle="1" w:styleId="30">
    <w:name w:val="na"/>
    <w:basedOn w:val="13"/>
    <w:qFormat/>
    <w:uiPriority w:val="0"/>
  </w:style>
  <w:style w:type="character" w:customStyle="1" w:styleId="31">
    <w:name w:val="s"/>
    <w:basedOn w:val="13"/>
    <w:qFormat/>
    <w:uiPriority w:val="0"/>
  </w:style>
  <w:style w:type="character" w:customStyle="1" w:styleId="32">
    <w:name w:val="c"/>
    <w:basedOn w:val="13"/>
    <w:qFormat/>
    <w:uiPriority w:val="0"/>
  </w:style>
  <w:style w:type="character" w:customStyle="1" w:styleId="33">
    <w:name w:val="apple-converted-space"/>
    <w:basedOn w:val="13"/>
    <w:qFormat/>
    <w:uiPriority w:val="0"/>
  </w:style>
  <w:style w:type="paragraph" w:customStyle="1" w:styleId="34">
    <w:name w:val="源代码"/>
    <w:basedOn w:val="35"/>
    <w:next w:val="1"/>
    <w:qFormat/>
    <w:uiPriority w:val="0"/>
    <w:pPr>
      <w:pBdr>
        <w:top w:val="dashSmallGap" w:color="auto" w:sz="4" w:space="1"/>
        <w:left w:val="dashSmallGap" w:color="auto" w:sz="4" w:space="4"/>
        <w:bottom w:val="dashSmallGap" w:color="auto" w:sz="4" w:space="1"/>
        <w:right w:val="dashSmallGap" w:color="auto" w:sz="4" w:space="4"/>
      </w:pBdr>
      <w:shd w:val="pct5" w:color="auto" w:fill="auto"/>
      <w:snapToGrid w:val="0"/>
    </w:pPr>
    <w:rPr>
      <w:shd w:val="clear" w:color="auto" w:fill="auto"/>
    </w:rPr>
  </w:style>
  <w:style w:type="paragraph" w:customStyle="1" w:styleId="35">
    <w:name w:val="例程代码（无行号）"/>
    <w:basedOn w:val="1"/>
    <w:qFormat/>
    <w:uiPriority w:val="0"/>
    <w:pPr>
      <w:shd w:val="clear" w:color="auto" w:fill="E0E0E0"/>
    </w:pPr>
    <w:rPr>
      <w:rFonts w:ascii="Courier New" w:hAnsi="Courier New" w:cs="Times New Roman"/>
      <w:sz w:val="18"/>
      <w:szCs w:val="18"/>
      <w:shd w:val="clear" w:color="auto" w:fill="E0E0E0"/>
    </w:rPr>
  </w:style>
  <w:style w:type="table" w:customStyle="1" w:styleId="36">
    <w:name w:val="Grid Table 4 Accent 1"/>
    <w:basedOn w:val="1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37">
    <w:name w:val="Compact"/>
    <w:basedOn w:val="7"/>
    <w:qFormat/>
    <w:uiPriority w:val="0"/>
    <w:pPr>
      <w:spacing w:before="36" w:after="36"/>
    </w:pPr>
  </w:style>
  <w:style w:type="paragraph" w:customStyle="1" w:styleId="38">
    <w:name w:val="编号1"/>
    <w:basedOn w:val="21"/>
    <w:next w:val="1"/>
    <w:qFormat/>
    <w:uiPriority w:val="0"/>
    <w:pPr>
      <w:numPr>
        <w:ilvl w:val="0"/>
        <w:numId w:val="1"/>
      </w:numPr>
      <w:ind w:left="426" w:hanging="340"/>
    </w:pPr>
  </w:style>
  <w:style w:type="table" w:customStyle="1" w:styleId="39">
    <w:name w:val="Grid Table 4"/>
    <w:basedOn w:val="17"/>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fontTable" Target="fontTable.xml"/><Relationship Id="rId5" Type="http://schemas.openxmlformats.org/officeDocument/2006/relationships/image" Target="media/image2.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6A1C-070C-4ED8-9905-A32D4E9B47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61</Words>
  <Characters>4342</Characters>
  <Lines>36</Lines>
  <Paragraphs>10</Paragraphs>
  <ScaleCrop>false</ScaleCrop>
  <LinksUpToDate>false</LinksUpToDate>
  <CharactersWithSpaces>509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0:53:00Z</dcterms:created>
  <dc:creator>win</dc:creator>
  <cp:lastModifiedBy>DELL</cp:lastModifiedBy>
  <dcterms:modified xsi:type="dcterms:W3CDTF">2018-05-12T04:45:42Z</dcterms:modified>
  <cp:revision>20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